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FE957" w14:textId="77777777" w:rsidR="00BB2B74" w:rsidRPr="009D71FB" w:rsidRDefault="00BB2B74" w:rsidP="00BB2B74">
      <w:pPr>
        <w:snapToGrid w:val="0"/>
        <w:spacing w:line="360" w:lineRule="auto"/>
        <w:ind w:firstLineChars="250" w:firstLine="525"/>
        <w:rPr>
          <w:rFonts w:ascii="仿宋_GB2312" w:eastAsia="仿宋_GB2312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D113FA0" wp14:editId="59C2A3A2">
            <wp:simplePos x="0" y="0"/>
            <wp:positionH relativeFrom="column">
              <wp:posOffset>1183005</wp:posOffset>
            </wp:positionH>
            <wp:positionV relativeFrom="paragraph">
              <wp:posOffset>37465</wp:posOffset>
            </wp:positionV>
            <wp:extent cx="933450" cy="933450"/>
            <wp:effectExtent l="0" t="0" r="0" b="0"/>
            <wp:wrapNone/>
            <wp:docPr id="2" name="图片 2" descr="运行标识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运行标识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B0C6BC6" wp14:editId="468F5050">
            <wp:simplePos x="0" y="0"/>
            <wp:positionH relativeFrom="column">
              <wp:posOffset>21590</wp:posOffset>
            </wp:positionH>
            <wp:positionV relativeFrom="paragraph">
              <wp:posOffset>37465</wp:posOffset>
            </wp:positionV>
            <wp:extent cx="932815" cy="932815"/>
            <wp:effectExtent l="0" t="0" r="635" b="635"/>
            <wp:wrapNone/>
            <wp:docPr id="1" name="图片 1" descr="LOGO-改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改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1FB">
        <w:rPr>
          <w:rFonts w:hint="eastAsia"/>
        </w:rPr>
        <w:t xml:space="preserve">                                         </w:t>
      </w:r>
      <w:r w:rsidRPr="009D71FB">
        <w:rPr>
          <w:rFonts w:ascii="仿宋_GB2312" w:eastAsia="仿宋_GB2312" w:hint="eastAsia"/>
          <w:b/>
          <w:sz w:val="32"/>
          <w:szCs w:val="32"/>
        </w:rPr>
        <w:t>项目编号：</w:t>
      </w:r>
      <w:r w:rsidRPr="009D71FB">
        <w:rPr>
          <w:rFonts w:ascii="仿宋_GB2312" w:eastAsia="仿宋_GB2312"/>
          <w:b/>
          <w:sz w:val="32"/>
          <w:szCs w:val="32"/>
          <w:u w:val="single"/>
        </w:rPr>
        <w:t xml:space="preserve">           </w:t>
      </w:r>
    </w:p>
    <w:p w14:paraId="1597715F" w14:textId="77777777" w:rsidR="00BB2B74" w:rsidRPr="009D71FB" w:rsidRDefault="00BB2B74" w:rsidP="00BB2B74">
      <w:pPr>
        <w:snapToGrid w:val="0"/>
        <w:spacing w:line="360" w:lineRule="auto"/>
        <w:jc w:val="center"/>
        <w:rPr>
          <w:rFonts w:eastAsia="仿宋_GB2312"/>
          <w:b/>
          <w:sz w:val="28"/>
          <w:szCs w:val="28"/>
        </w:rPr>
      </w:pPr>
    </w:p>
    <w:p w14:paraId="6DE50261" w14:textId="77777777" w:rsidR="00BB2B74" w:rsidRPr="009D71FB" w:rsidRDefault="00BB2B74" w:rsidP="00BB2B74">
      <w:pPr>
        <w:snapToGrid w:val="0"/>
        <w:spacing w:line="360" w:lineRule="auto"/>
        <w:jc w:val="center"/>
        <w:rPr>
          <w:rFonts w:eastAsia="仿宋_GB2312"/>
          <w:b/>
          <w:sz w:val="28"/>
          <w:szCs w:val="28"/>
        </w:rPr>
      </w:pPr>
    </w:p>
    <w:p w14:paraId="05993E46" w14:textId="77777777" w:rsidR="008F4564" w:rsidRPr="00BB2B74" w:rsidRDefault="008F4564" w:rsidP="008F4564">
      <w:pPr>
        <w:snapToGrid w:val="0"/>
        <w:spacing w:line="360" w:lineRule="auto"/>
        <w:jc w:val="center"/>
        <w:rPr>
          <w:rFonts w:eastAsia="仿宋_GB2312"/>
          <w:b/>
          <w:sz w:val="28"/>
          <w:szCs w:val="28"/>
        </w:rPr>
      </w:pPr>
    </w:p>
    <w:p w14:paraId="62F6C0CB" w14:textId="77777777" w:rsidR="008F4564" w:rsidRDefault="008F4564" w:rsidP="001D43E7">
      <w:pPr>
        <w:snapToGrid w:val="0"/>
        <w:spacing w:line="360" w:lineRule="auto"/>
        <w:jc w:val="center"/>
        <w:rPr>
          <w:rFonts w:eastAsia="仿宋_GB2312"/>
          <w:b/>
          <w:sz w:val="28"/>
          <w:szCs w:val="28"/>
        </w:rPr>
      </w:pPr>
    </w:p>
    <w:p w14:paraId="2F4F22E2" w14:textId="77777777" w:rsidR="008F4564" w:rsidRDefault="008F4564" w:rsidP="008F4564">
      <w:pPr>
        <w:snapToGrid w:val="0"/>
        <w:spacing w:line="360" w:lineRule="auto"/>
        <w:jc w:val="center"/>
        <w:rPr>
          <w:rFonts w:eastAsia="仿宋_GB2312"/>
          <w:b/>
          <w:sz w:val="28"/>
          <w:szCs w:val="28"/>
        </w:rPr>
      </w:pPr>
    </w:p>
    <w:p w14:paraId="09FA0A9A" w14:textId="391AF0BB" w:rsidR="008F4564" w:rsidRPr="004254C4" w:rsidRDefault="008F4564" w:rsidP="008F4564">
      <w:pPr>
        <w:snapToGrid w:val="0"/>
        <w:spacing w:line="360" w:lineRule="auto"/>
        <w:jc w:val="center"/>
        <w:rPr>
          <w:rFonts w:ascii="黑体" w:eastAsia="黑体"/>
          <w:b/>
          <w:sz w:val="52"/>
          <w:szCs w:val="52"/>
        </w:rPr>
      </w:pPr>
      <w:r w:rsidRPr="004254C4">
        <w:rPr>
          <w:rFonts w:ascii="黑体" w:eastAsia="黑体" w:hint="eastAsia"/>
          <w:b/>
          <w:sz w:val="52"/>
          <w:szCs w:val="52"/>
        </w:rPr>
        <w:t>绿色</w:t>
      </w:r>
      <w:r w:rsidR="00FE4F3B">
        <w:rPr>
          <w:rFonts w:ascii="黑体" w:eastAsia="黑体" w:hint="eastAsia"/>
          <w:b/>
          <w:sz w:val="52"/>
          <w:szCs w:val="52"/>
        </w:rPr>
        <w:t>建筑</w:t>
      </w:r>
      <w:r w:rsidR="00635A87">
        <w:rPr>
          <w:rFonts w:ascii="黑体" w:eastAsia="黑体" w:hint="eastAsia"/>
          <w:b/>
          <w:sz w:val="52"/>
          <w:szCs w:val="52"/>
        </w:rPr>
        <w:t>标识</w:t>
      </w:r>
      <w:r w:rsidR="00B92F37">
        <w:rPr>
          <w:rFonts w:ascii="黑体" w:eastAsia="黑体" w:hint="eastAsia"/>
          <w:b/>
          <w:sz w:val="52"/>
          <w:szCs w:val="52"/>
        </w:rPr>
        <w:t>评价</w:t>
      </w:r>
    </w:p>
    <w:p w14:paraId="587568E5" w14:textId="77777777" w:rsidR="008F4564" w:rsidRPr="004254C4" w:rsidRDefault="008F4564" w:rsidP="008F4564">
      <w:pPr>
        <w:snapToGrid w:val="0"/>
        <w:spacing w:line="360" w:lineRule="auto"/>
        <w:jc w:val="center"/>
        <w:rPr>
          <w:rFonts w:ascii="黑体" w:eastAsia="黑体"/>
          <w:b/>
          <w:sz w:val="52"/>
          <w:szCs w:val="52"/>
        </w:rPr>
      </w:pPr>
      <w:r w:rsidRPr="004254C4">
        <w:rPr>
          <w:rFonts w:ascii="黑体" w:eastAsia="黑体" w:hint="eastAsia"/>
          <w:b/>
          <w:sz w:val="52"/>
          <w:szCs w:val="52"/>
        </w:rPr>
        <w:t>申报书</w:t>
      </w:r>
    </w:p>
    <w:p w14:paraId="2B4606D0" w14:textId="77777777" w:rsidR="008F4564" w:rsidRPr="00914D77" w:rsidRDefault="008F4564" w:rsidP="008F4564">
      <w:pPr>
        <w:rPr>
          <w:rFonts w:ascii="仿宋" w:eastAsia="仿宋" w:hAnsi="仿宋"/>
          <w:sz w:val="32"/>
          <w:szCs w:val="32"/>
        </w:rPr>
      </w:pPr>
    </w:p>
    <w:p w14:paraId="73F99332" w14:textId="2A209DA2" w:rsidR="00554D70" w:rsidRPr="00AD60C1" w:rsidRDefault="00554D70" w:rsidP="001F6882">
      <w:pPr>
        <w:ind w:firstLineChars="350" w:firstLine="980"/>
        <w:rPr>
          <w:sz w:val="28"/>
        </w:rPr>
      </w:pPr>
      <w:r w:rsidRPr="00AD60C1">
        <w:rPr>
          <w:rFonts w:hint="eastAsia"/>
          <w:sz w:val="28"/>
        </w:rPr>
        <w:t>项目名称：</w:t>
      </w:r>
      <w:r>
        <w:rPr>
          <w:rFonts w:hint="eastAsia"/>
          <w:sz w:val="28"/>
          <w:u w:val="single"/>
        </w:rPr>
        <w:t xml:space="preserve"> </w:t>
      </w:r>
      <w:sdt>
        <w:sdtPr>
          <w:rPr>
            <w:rFonts w:hint="eastAsia"/>
            <w:sz w:val="28"/>
            <w:u w:val="single"/>
          </w:rPr>
          <w:id w:val="-1590770877"/>
          <w:placeholder>
            <w:docPart w:val="9B7EBCB1222C41E8B49C2044716116D3"/>
          </w:placeholder>
          <w:text/>
        </w:sdtPr>
        <w:sdtContent>
          <w:r w:rsidR="00515419">
            <w:rPr>
              <w:rFonts w:hint="eastAsia"/>
            </w:rPr>
            <w:t>水裙风带</w:t>
          </w:r>
          <w:r w:rsidR="00515419">
            <w:rPr>
              <w:rFonts w:hint="eastAsia"/>
            </w:rPr>
            <w:t>--</w:t>
          </w:r>
          <w:r w:rsidR="00515419">
            <w:rPr>
              <w:rFonts w:hint="eastAsia"/>
            </w:rPr>
            <w:t>后疫情校园公共空间综合区设计</w:t>
          </w:r>
        </w:sdtContent>
      </w:sdt>
      <w:r w:rsidRPr="00AD60C1">
        <w:rPr>
          <w:rFonts w:hint="eastAsia"/>
          <w:sz w:val="28"/>
          <w:u w:val="single"/>
        </w:rPr>
        <w:t xml:space="preserve">   </w:t>
      </w:r>
      <w:r>
        <w:rPr>
          <w:sz w:val="28"/>
          <w:u w:val="single"/>
        </w:rPr>
        <w:t xml:space="preserve">          </w:t>
      </w:r>
      <w:r>
        <w:rPr>
          <w:rFonts w:hint="eastAsia"/>
          <w:sz w:val="28"/>
          <w:u w:val="single"/>
        </w:rPr>
        <w:t xml:space="preserve">  </w:t>
      </w:r>
      <w:r w:rsidRPr="00AD60C1">
        <w:rPr>
          <w:rFonts w:hint="eastAsia"/>
          <w:sz w:val="28"/>
          <w:u w:val="single"/>
        </w:rPr>
        <w:t xml:space="preserve">   </w:t>
      </w:r>
    </w:p>
    <w:p w14:paraId="760D4350" w14:textId="2954C185" w:rsidR="00554D70" w:rsidRPr="00AD60C1" w:rsidRDefault="00554D70" w:rsidP="001F6882">
      <w:pPr>
        <w:ind w:firstLineChars="350" w:firstLine="980"/>
        <w:rPr>
          <w:sz w:val="28"/>
        </w:rPr>
      </w:pPr>
      <w:r>
        <w:rPr>
          <w:rFonts w:hint="eastAsia"/>
          <w:sz w:val="28"/>
        </w:rPr>
        <w:t>申报单位</w:t>
      </w:r>
      <w:r w:rsidRPr="00AD60C1">
        <w:rPr>
          <w:rFonts w:hint="eastAsia"/>
          <w:sz w:val="28"/>
        </w:rPr>
        <w:t>：</w:t>
      </w:r>
      <w:r w:rsidRPr="00AD60C1">
        <w:rPr>
          <w:rFonts w:hint="eastAsia"/>
          <w:sz w:val="28"/>
          <w:u w:val="single"/>
        </w:rPr>
        <w:t xml:space="preserve"> </w:t>
      </w:r>
      <w:sdt>
        <w:sdtPr>
          <w:rPr>
            <w:rFonts w:hint="eastAsia"/>
            <w:sz w:val="28"/>
            <w:u w:val="single"/>
          </w:rPr>
          <w:id w:val="456913642"/>
          <w:placeholder>
            <w:docPart w:val="9B7EBCB1222C41E8B49C2044716116D3"/>
          </w:placeholder>
          <w:text/>
        </w:sdtPr>
        <w:sdtContent>
          <w:r w:rsidR="00F053D8">
            <w:rPr>
              <w:rFonts w:hint="eastAsia"/>
              <w:sz w:val="28"/>
              <w:u w:val="single"/>
            </w:rPr>
            <w:t>长江大学设计研究院</w:t>
          </w:r>
        </w:sdtContent>
      </w:sdt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   </w:t>
      </w:r>
      <w:r w:rsidRPr="00AD60C1">
        <w:rPr>
          <w:rFonts w:hint="eastAsia"/>
          <w:sz w:val="28"/>
          <w:u w:val="single"/>
        </w:rPr>
        <w:t xml:space="preserve">     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   </w:t>
      </w:r>
      <w:r w:rsidRPr="00AD60C1">
        <w:rPr>
          <w:rFonts w:hint="eastAsia"/>
          <w:sz w:val="28"/>
          <w:u w:val="single"/>
        </w:rPr>
        <w:t xml:space="preserve">   </w:t>
      </w:r>
    </w:p>
    <w:p w14:paraId="75DC3D69" w14:textId="25B0B9BD" w:rsidR="00554D70" w:rsidRDefault="00554D70" w:rsidP="00554D70">
      <w:pPr>
        <w:spacing w:beforeLines="50" w:before="156" w:afterLines="50" w:after="156"/>
        <w:rPr>
          <w:sz w:val="28"/>
          <w:u w:val="single"/>
        </w:rPr>
      </w:pPr>
      <w:r>
        <w:rPr>
          <w:rFonts w:hint="eastAsia"/>
          <w:sz w:val="28"/>
        </w:rPr>
        <w:t xml:space="preserve">            </w:t>
      </w:r>
      <w:r w:rsidR="001F6882">
        <w:rPr>
          <w:sz w:val="28"/>
        </w:rPr>
        <w:t xml:space="preserve"> </w:t>
      </w:r>
      <w:r>
        <w:rPr>
          <w:rFonts w:hint="eastAsia"/>
          <w:sz w:val="28"/>
        </w:rPr>
        <w:t xml:space="preserve">    </w:t>
      </w:r>
      <w:r w:rsidRPr="00AD60C1">
        <w:rPr>
          <w:rFonts w:hint="eastAsia"/>
          <w:sz w:val="28"/>
          <w:u w:val="single"/>
        </w:rPr>
        <w:t xml:space="preserve"> </w:t>
      </w:r>
      <w:sdt>
        <w:sdtPr>
          <w:rPr>
            <w:rFonts w:hint="eastAsia"/>
          </w:rPr>
          <w:id w:val="1387993530"/>
          <w:placeholder>
            <w:docPart w:val="9B7EBCB1222C41E8B49C2044716116D3"/>
          </w:placeholder>
          <w:text/>
        </w:sdtPr>
        <w:sdtContent>
          <w:r w:rsidR="00F053D8" w:rsidRPr="00F053D8">
            <w:rPr>
              <w:rFonts w:hint="eastAsia"/>
            </w:rPr>
            <w:t>长江大学设计研究院</w:t>
          </w:r>
        </w:sdtContent>
      </w:sdt>
      <w:r>
        <w:rPr>
          <w:rFonts w:hint="eastAsia"/>
          <w:sz w:val="28"/>
          <w:u w:val="single"/>
        </w:rPr>
        <w:t xml:space="preserve">              </w:t>
      </w:r>
      <w:r w:rsidRPr="00AD60C1">
        <w:rPr>
          <w:rFonts w:hint="eastAsia"/>
          <w:sz w:val="28"/>
          <w:u w:val="single"/>
        </w:rPr>
        <w:t xml:space="preserve">    </w:t>
      </w:r>
    </w:p>
    <w:p w14:paraId="2A6170A6" w14:textId="77777777" w:rsidR="00554D70" w:rsidRPr="00AD60C1" w:rsidRDefault="00554D70" w:rsidP="00554D70">
      <w:pPr>
        <w:spacing w:beforeLines="50" w:before="156" w:afterLines="50" w:after="156"/>
        <w:rPr>
          <w:sz w:val="28"/>
        </w:rPr>
      </w:pPr>
    </w:p>
    <w:p w14:paraId="1D2CCDF9" w14:textId="4B87B4EA" w:rsidR="00554D70" w:rsidRPr="00AD60C1" w:rsidRDefault="00554D70" w:rsidP="001F6882">
      <w:pPr>
        <w:ind w:firstLineChars="350" w:firstLine="980"/>
        <w:rPr>
          <w:sz w:val="28"/>
        </w:rPr>
      </w:pPr>
      <w:r>
        <w:rPr>
          <w:rFonts w:hint="eastAsia"/>
          <w:sz w:val="28"/>
        </w:rPr>
        <w:t>参与单位</w:t>
      </w:r>
      <w:r w:rsidRPr="00AD60C1">
        <w:rPr>
          <w:rFonts w:hint="eastAsia"/>
          <w:sz w:val="28"/>
        </w:rPr>
        <w:t>：</w:t>
      </w:r>
      <w:r w:rsidRPr="00AD60C1">
        <w:rPr>
          <w:rFonts w:hint="eastAsia"/>
          <w:sz w:val="28"/>
          <w:u w:val="single"/>
        </w:rPr>
        <w:t xml:space="preserve"> </w:t>
      </w:r>
      <w:sdt>
        <w:sdtPr>
          <w:rPr>
            <w:rFonts w:hint="eastAsia"/>
          </w:rPr>
          <w:id w:val="819474936"/>
          <w:placeholder>
            <w:docPart w:val="9B7EBCB1222C41E8B49C2044716116D3"/>
          </w:placeholder>
          <w:text/>
        </w:sdtPr>
        <w:sdtContent>
          <w:r w:rsidR="00F053D8" w:rsidRPr="00F053D8">
            <w:rPr>
              <w:rFonts w:hint="eastAsia"/>
            </w:rPr>
            <w:t>长江大学设计研究院</w:t>
          </w:r>
        </w:sdtContent>
      </w:sdt>
      <w:r>
        <w:rPr>
          <w:rFonts w:hint="eastAsia"/>
          <w:sz w:val="28"/>
          <w:u w:val="single"/>
        </w:rPr>
        <w:t xml:space="preserve">    </w:t>
      </w:r>
      <w:r>
        <w:rPr>
          <w:sz w:val="28"/>
          <w:u w:val="single"/>
        </w:rPr>
        <w:t xml:space="preserve"> </w:t>
      </w:r>
      <w:r w:rsidRPr="00AD60C1">
        <w:rPr>
          <w:rFonts w:hint="eastAsia"/>
          <w:sz w:val="28"/>
          <w:u w:val="single"/>
        </w:rPr>
        <w:t xml:space="preserve">      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 </w:t>
      </w:r>
      <w:r w:rsidRPr="00AD60C1">
        <w:rPr>
          <w:rFonts w:hint="eastAsia"/>
          <w:sz w:val="28"/>
          <w:u w:val="single"/>
        </w:rPr>
        <w:t xml:space="preserve">    </w:t>
      </w:r>
    </w:p>
    <w:p w14:paraId="5AE6816D" w14:textId="355FE548" w:rsidR="00554D70" w:rsidRPr="00AD60C1" w:rsidRDefault="00554D70" w:rsidP="00554D70">
      <w:pPr>
        <w:spacing w:beforeLines="50" w:before="156" w:afterLines="50" w:after="156"/>
        <w:rPr>
          <w:sz w:val="28"/>
        </w:rPr>
      </w:pPr>
      <w:r>
        <w:rPr>
          <w:rFonts w:hint="eastAsia"/>
          <w:sz w:val="28"/>
        </w:rPr>
        <w:t xml:space="preserve">        </w:t>
      </w:r>
      <w:r w:rsidR="001F6882">
        <w:rPr>
          <w:sz w:val="28"/>
        </w:rPr>
        <w:t xml:space="preserve"> </w:t>
      </w:r>
      <w:r>
        <w:rPr>
          <w:rFonts w:hint="eastAsia"/>
          <w:sz w:val="28"/>
        </w:rPr>
        <w:t xml:space="preserve">        </w:t>
      </w:r>
      <w:r w:rsidRPr="00AD60C1">
        <w:rPr>
          <w:rFonts w:hint="eastAsia"/>
          <w:sz w:val="28"/>
          <w:u w:val="single"/>
        </w:rPr>
        <w:t xml:space="preserve"> </w:t>
      </w:r>
      <w:sdt>
        <w:sdtPr>
          <w:rPr>
            <w:rFonts w:hint="eastAsia"/>
          </w:rPr>
          <w:id w:val="1090668240"/>
          <w:placeholder>
            <w:docPart w:val="9B7EBCB1222C41E8B49C2044716116D3"/>
          </w:placeholder>
          <w:text/>
        </w:sdtPr>
        <w:sdtContent>
          <w:r w:rsidR="00F053D8" w:rsidRPr="00F053D8">
            <w:rPr>
              <w:rFonts w:hint="eastAsia"/>
            </w:rPr>
            <w:t>长江大学设计研究院</w:t>
          </w:r>
        </w:sdtContent>
      </w:sdt>
      <w:r>
        <w:rPr>
          <w:rFonts w:hint="eastAsia"/>
          <w:sz w:val="28"/>
          <w:u w:val="single"/>
        </w:rPr>
        <w:t xml:space="preserve">     </w:t>
      </w:r>
      <w:r w:rsidRPr="00AD60C1">
        <w:rPr>
          <w:rFonts w:hint="eastAsia"/>
          <w:sz w:val="28"/>
          <w:u w:val="single"/>
        </w:rPr>
        <w:t xml:space="preserve">     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 </w:t>
      </w:r>
      <w:r w:rsidRPr="00AD60C1">
        <w:rPr>
          <w:rFonts w:hint="eastAsia"/>
          <w:sz w:val="28"/>
          <w:u w:val="single"/>
        </w:rPr>
        <w:t xml:space="preserve">     </w:t>
      </w:r>
    </w:p>
    <w:p w14:paraId="580026BC" w14:textId="1B0D968C" w:rsidR="00554D70" w:rsidRPr="00AD60C1" w:rsidRDefault="00554D70" w:rsidP="001F6882">
      <w:pPr>
        <w:ind w:firstLineChars="350" w:firstLine="980"/>
        <w:rPr>
          <w:sz w:val="28"/>
        </w:rPr>
      </w:pPr>
      <w:r w:rsidRPr="00AD60C1">
        <w:rPr>
          <w:rFonts w:hint="eastAsia"/>
          <w:sz w:val="28"/>
        </w:rPr>
        <w:t>评价阶段</w:t>
      </w:r>
      <w:r>
        <w:rPr>
          <w:rFonts w:hint="eastAsia"/>
          <w:sz w:val="28"/>
        </w:rPr>
        <w:t>：</w:t>
      </w:r>
      <w:sdt>
        <w:sdtPr>
          <w:rPr>
            <w:rFonts w:hint="eastAsia"/>
            <w:sz w:val="28"/>
          </w:rPr>
          <w:id w:val="538788244"/>
          <w:placeholder>
            <w:docPart w:val="75D9C1E415344392BA2ED9CD7A0B98A4"/>
          </w:placeholder>
          <w:dropDownList>
            <w:listItem w:displayText="评价（竣工）" w:value="评价（竣工）"/>
            <w:listItem w:displayText="评价（运行使用）" w:value="评价（运行使用）"/>
          </w:dropDownList>
        </w:sdtPr>
        <w:sdtContent>
          <w:r>
            <w:rPr>
              <w:rFonts w:hint="eastAsia"/>
              <w:sz w:val="28"/>
            </w:rPr>
            <w:t>评价（运行使用）</w:t>
          </w:r>
        </w:sdtContent>
      </w:sdt>
    </w:p>
    <w:p w14:paraId="38802970" w14:textId="6E1CDE4D" w:rsidR="004254C4" w:rsidRPr="00914D77" w:rsidRDefault="00554D70" w:rsidP="001F6882">
      <w:pPr>
        <w:ind w:firstLineChars="350" w:firstLine="980"/>
        <w:rPr>
          <w:rFonts w:ascii="仿宋" w:eastAsia="仿宋" w:hAnsi="仿宋"/>
          <w:sz w:val="32"/>
          <w:szCs w:val="32"/>
        </w:rPr>
      </w:pPr>
      <w:r w:rsidRPr="00AD60C1">
        <w:rPr>
          <w:rFonts w:hint="eastAsia"/>
          <w:sz w:val="28"/>
        </w:rPr>
        <w:t>自评星级：</w:t>
      </w:r>
      <w:sdt>
        <w:sdtPr>
          <w:rPr>
            <w:rFonts w:hint="eastAsia"/>
            <w:sz w:val="28"/>
          </w:rPr>
          <w:id w:val="2098510573"/>
          <w:placeholder>
            <w:docPart w:val="05FC028C2CA842B184C0431F8AD626DD"/>
          </w:placeholder>
          <w:dropDownList>
            <w:listItem w:displayText="☆" w:value="☆"/>
            <w:listItem w:displayText="☆☆" w:value="☆☆"/>
            <w:listItem w:displayText="☆☆☆" w:value="☆☆☆"/>
          </w:dropDownList>
        </w:sdtPr>
        <w:sdtContent>
          <w:r w:rsidR="00F053D8">
            <w:rPr>
              <w:rFonts w:hint="eastAsia"/>
              <w:sz w:val="28"/>
            </w:rPr>
            <w:t>☆☆</w:t>
          </w:r>
        </w:sdtContent>
      </w:sdt>
    </w:p>
    <w:p w14:paraId="66F93C30" w14:textId="77777777" w:rsidR="00914D77" w:rsidRDefault="00914D77" w:rsidP="00914D77">
      <w:pPr>
        <w:rPr>
          <w:rFonts w:ascii="仿宋" w:eastAsia="仿宋" w:hAnsi="仿宋"/>
          <w:sz w:val="32"/>
          <w:szCs w:val="32"/>
        </w:rPr>
      </w:pPr>
    </w:p>
    <w:p w14:paraId="5618F9AC" w14:textId="77777777" w:rsidR="00554D70" w:rsidRDefault="00554D70" w:rsidP="00914D77">
      <w:pPr>
        <w:rPr>
          <w:rFonts w:ascii="仿宋" w:eastAsia="仿宋" w:hAnsi="仿宋"/>
          <w:sz w:val="32"/>
          <w:szCs w:val="32"/>
        </w:rPr>
      </w:pPr>
    </w:p>
    <w:p w14:paraId="10614C63" w14:textId="77777777" w:rsidR="00554D70" w:rsidRPr="00914D77" w:rsidRDefault="00554D70" w:rsidP="00914D77">
      <w:pPr>
        <w:rPr>
          <w:rFonts w:ascii="仿宋" w:eastAsia="仿宋" w:hAnsi="仿宋"/>
          <w:sz w:val="32"/>
          <w:szCs w:val="32"/>
        </w:rPr>
      </w:pPr>
    </w:p>
    <w:p w14:paraId="0E86DC38" w14:textId="77777777" w:rsidR="008F4564" w:rsidRPr="008B24B5" w:rsidRDefault="00A70216" w:rsidP="008F4564">
      <w:pPr>
        <w:snapToGrid w:val="0"/>
        <w:spacing w:line="360" w:lineRule="auto"/>
        <w:jc w:val="center"/>
        <w:rPr>
          <w:rFonts w:ascii="仿宋" w:eastAsia="仿宋" w:hAnsi="仿宋"/>
          <w:b/>
          <w:sz w:val="32"/>
          <w:szCs w:val="32"/>
        </w:rPr>
      </w:pPr>
      <w:r w:rsidRPr="008B24B5">
        <w:rPr>
          <w:rFonts w:ascii="仿宋" w:eastAsia="仿宋" w:hAnsi="仿宋"/>
          <w:b/>
          <w:sz w:val="32"/>
          <w:szCs w:val="32"/>
        </w:rPr>
        <w:t>中国城市科学研究会</w:t>
      </w:r>
      <w:r w:rsidR="000F1F71" w:rsidRPr="008B24B5">
        <w:rPr>
          <w:rFonts w:ascii="仿宋" w:eastAsia="仿宋" w:hAnsi="仿宋"/>
          <w:b/>
          <w:sz w:val="32"/>
          <w:szCs w:val="32"/>
        </w:rPr>
        <w:t>绿色建筑研究中心</w:t>
      </w:r>
    </w:p>
    <w:p w14:paraId="66BB1A73" w14:textId="66FEC002" w:rsidR="008F4564" w:rsidRPr="008B24B5" w:rsidRDefault="00EB7048" w:rsidP="001D0041">
      <w:pPr>
        <w:ind w:leftChars="-50" w:left="56" w:hangingChars="50" w:hanging="161"/>
        <w:jc w:val="center"/>
        <w:rPr>
          <w:rFonts w:ascii="仿宋" w:eastAsia="仿宋" w:hAnsi="仿宋"/>
          <w:b/>
          <w:sz w:val="32"/>
          <w:szCs w:val="32"/>
        </w:rPr>
      </w:pPr>
      <w:r w:rsidRPr="008B24B5">
        <w:rPr>
          <w:rFonts w:ascii="仿宋" w:eastAsia="仿宋" w:hAnsi="仿宋"/>
          <w:b/>
          <w:sz w:val="32"/>
          <w:szCs w:val="32"/>
        </w:rPr>
        <w:t>二</w:t>
      </w:r>
      <w:r w:rsidRPr="008B24B5">
        <w:rPr>
          <w:rFonts w:ascii="仿宋" w:eastAsia="仿宋" w:hAnsi="仿宋" w:cs="宋体" w:hint="eastAsia"/>
          <w:b/>
          <w:sz w:val="32"/>
          <w:szCs w:val="32"/>
        </w:rPr>
        <w:t>〇</w:t>
      </w:r>
      <w:r w:rsidRPr="008B24B5">
        <w:rPr>
          <w:rFonts w:ascii="仿宋" w:eastAsia="仿宋" w:hAnsi="仿宋" w:cs="仿宋_GB2312" w:hint="eastAsia"/>
          <w:b/>
          <w:sz w:val="32"/>
          <w:szCs w:val="32"/>
        </w:rPr>
        <w:t>一</w:t>
      </w:r>
      <w:r w:rsidR="00B92F37">
        <w:rPr>
          <w:rFonts w:ascii="仿宋" w:eastAsia="仿宋" w:hAnsi="仿宋" w:hint="eastAsia"/>
          <w:b/>
          <w:sz w:val="32"/>
          <w:szCs w:val="32"/>
        </w:rPr>
        <w:t>九</w:t>
      </w:r>
      <w:r w:rsidRPr="008B24B5">
        <w:rPr>
          <w:rFonts w:ascii="仿宋" w:eastAsia="仿宋" w:hAnsi="仿宋"/>
          <w:b/>
          <w:sz w:val="32"/>
          <w:szCs w:val="32"/>
        </w:rPr>
        <w:t>年</w:t>
      </w:r>
      <w:r w:rsidR="00601174">
        <w:rPr>
          <w:rFonts w:ascii="仿宋" w:eastAsia="仿宋" w:hAnsi="仿宋" w:hint="eastAsia"/>
          <w:b/>
          <w:sz w:val="32"/>
          <w:szCs w:val="32"/>
        </w:rPr>
        <w:t>七</w:t>
      </w:r>
      <w:r w:rsidRPr="008B24B5">
        <w:rPr>
          <w:rFonts w:ascii="仿宋" w:eastAsia="仿宋" w:hAnsi="仿宋"/>
          <w:b/>
          <w:sz w:val="32"/>
          <w:szCs w:val="32"/>
        </w:rPr>
        <w:t>月</w:t>
      </w:r>
    </w:p>
    <w:p w14:paraId="32F290E9" w14:textId="77777777" w:rsidR="00E27389" w:rsidRPr="008B24B5" w:rsidRDefault="00E27389" w:rsidP="00E27389">
      <w:pPr>
        <w:widowControl/>
        <w:spacing w:line="360" w:lineRule="auto"/>
        <w:jc w:val="left"/>
        <w:rPr>
          <w:rFonts w:ascii="仿宋" w:eastAsia="仿宋" w:hAnsi="仿宋"/>
          <w:b/>
          <w:sz w:val="28"/>
          <w:szCs w:val="28"/>
        </w:rPr>
        <w:sectPr w:rsidR="00E27389" w:rsidRPr="008B24B5" w:rsidSect="0018211C">
          <w:footerReference w:type="even" r:id="rId10"/>
          <w:footerReference w:type="default" r:id="rId11"/>
          <w:pgSz w:w="11906" w:h="16838"/>
          <w:pgMar w:top="1440" w:right="1797" w:bottom="1440" w:left="1797" w:header="851" w:footer="992" w:gutter="0"/>
          <w:pgNumType w:start="0"/>
          <w:cols w:space="720"/>
          <w:titlePg/>
          <w:docGrid w:type="lines" w:linePitch="312"/>
        </w:sectPr>
      </w:pPr>
    </w:p>
    <w:p w14:paraId="1EADFA09" w14:textId="77777777" w:rsidR="00E27389" w:rsidRPr="008B24B5" w:rsidRDefault="00E27389" w:rsidP="00E27389">
      <w:pPr>
        <w:snapToGrid w:val="0"/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  <w:r w:rsidRPr="008B24B5">
        <w:rPr>
          <w:rFonts w:ascii="仿宋" w:eastAsia="仿宋" w:hAnsi="仿宋"/>
          <w:b/>
          <w:sz w:val="28"/>
          <w:szCs w:val="28"/>
        </w:rPr>
        <w:lastRenderedPageBreak/>
        <w:t>说       明</w:t>
      </w:r>
    </w:p>
    <w:p w14:paraId="135DF860" w14:textId="77777777" w:rsidR="001E2C05" w:rsidRPr="008B24B5" w:rsidRDefault="001E2C05" w:rsidP="00E27389">
      <w:pPr>
        <w:snapToGrid w:val="0"/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</w:p>
    <w:p w14:paraId="170E2AD5" w14:textId="77777777" w:rsidR="00E27389" w:rsidRPr="003A1D91" w:rsidRDefault="00E27389" w:rsidP="003A1D91">
      <w:pPr>
        <w:pStyle w:val="ac"/>
        <w:numPr>
          <w:ilvl w:val="0"/>
          <w:numId w:val="3"/>
        </w:numPr>
        <w:snapToGrid w:val="0"/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 w:rsidRPr="003A1D91">
        <w:rPr>
          <w:rFonts w:ascii="仿宋" w:eastAsia="仿宋" w:hAnsi="仿宋"/>
          <w:bCs/>
          <w:sz w:val="28"/>
          <w:szCs w:val="28"/>
        </w:rPr>
        <w:t>申报</w:t>
      </w:r>
      <w:r w:rsidR="008672DD" w:rsidRPr="003A1D91">
        <w:rPr>
          <w:rFonts w:ascii="仿宋" w:eastAsia="仿宋" w:hAnsi="仿宋"/>
          <w:sz w:val="28"/>
          <w:szCs w:val="28"/>
        </w:rPr>
        <w:t>书</w:t>
      </w:r>
      <w:r w:rsidRPr="003A1D91">
        <w:rPr>
          <w:rFonts w:ascii="仿宋" w:eastAsia="仿宋" w:hAnsi="仿宋"/>
          <w:sz w:val="28"/>
          <w:szCs w:val="28"/>
        </w:rPr>
        <w:t>一律采用A4纸打印，一式</w:t>
      </w:r>
      <w:r w:rsidR="00F106EA" w:rsidRPr="003A1D91">
        <w:rPr>
          <w:rFonts w:ascii="仿宋" w:eastAsia="仿宋" w:hAnsi="仿宋"/>
          <w:sz w:val="28"/>
          <w:szCs w:val="28"/>
        </w:rPr>
        <w:t>两</w:t>
      </w:r>
      <w:r w:rsidRPr="003A1D91">
        <w:rPr>
          <w:rFonts w:ascii="仿宋" w:eastAsia="仿宋" w:hAnsi="仿宋"/>
          <w:sz w:val="28"/>
          <w:szCs w:val="28"/>
        </w:rPr>
        <w:t>份，装订成册，并提供电子文档</w:t>
      </w:r>
      <w:r w:rsidR="001D43E7" w:rsidRPr="003A1D91">
        <w:rPr>
          <w:rFonts w:ascii="仿宋" w:eastAsia="仿宋" w:hAnsi="仿宋"/>
          <w:sz w:val="28"/>
          <w:szCs w:val="28"/>
        </w:rPr>
        <w:t>。</w:t>
      </w:r>
    </w:p>
    <w:p w14:paraId="158DEA73" w14:textId="77777777" w:rsidR="00851021" w:rsidRPr="003A1D91" w:rsidRDefault="00E332C7" w:rsidP="003A1D91">
      <w:pPr>
        <w:pStyle w:val="ac"/>
        <w:numPr>
          <w:ilvl w:val="0"/>
          <w:numId w:val="3"/>
        </w:numPr>
        <w:snapToGrid w:val="0"/>
        <w:spacing w:line="360" w:lineRule="auto"/>
        <w:ind w:firstLineChars="0"/>
        <w:rPr>
          <w:rFonts w:ascii="仿宋" w:eastAsia="仿宋" w:hAnsi="仿宋"/>
          <w:bCs/>
          <w:sz w:val="28"/>
          <w:szCs w:val="28"/>
        </w:rPr>
      </w:pPr>
      <w:r w:rsidRPr="003A1D91">
        <w:rPr>
          <w:rFonts w:ascii="仿宋" w:eastAsia="仿宋" w:hAnsi="仿宋"/>
          <w:bCs/>
          <w:sz w:val="28"/>
          <w:szCs w:val="28"/>
        </w:rPr>
        <w:t>绿色建筑</w:t>
      </w:r>
      <w:r w:rsidR="00B92F37" w:rsidRPr="003A1D91">
        <w:rPr>
          <w:rFonts w:ascii="仿宋" w:eastAsia="仿宋" w:hAnsi="仿宋"/>
          <w:bCs/>
          <w:sz w:val="28"/>
          <w:szCs w:val="28"/>
        </w:rPr>
        <w:t>标识</w:t>
      </w:r>
      <w:r w:rsidR="00B92F37">
        <w:rPr>
          <w:rFonts w:ascii="仿宋" w:eastAsia="仿宋" w:hAnsi="仿宋" w:hint="eastAsia"/>
          <w:bCs/>
          <w:sz w:val="28"/>
          <w:szCs w:val="28"/>
        </w:rPr>
        <w:t>评价</w:t>
      </w:r>
      <w:r w:rsidRPr="003A1D91">
        <w:rPr>
          <w:rFonts w:ascii="仿宋" w:eastAsia="仿宋" w:hAnsi="仿宋"/>
          <w:bCs/>
          <w:sz w:val="28"/>
          <w:szCs w:val="28"/>
        </w:rPr>
        <w:t>可由</w:t>
      </w:r>
      <w:r w:rsidR="00AE683F" w:rsidRPr="003A1D91">
        <w:rPr>
          <w:rFonts w:ascii="仿宋" w:eastAsia="仿宋" w:hAnsi="仿宋"/>
          <w:bCs/>
          <w:sz w:val="28"/>
          <w:szCs w:val="28"/>
        </w:rPr>
        <w:t>建设</w:t>
      </w:r>
      <w:r w:rsidRPr="003A1D91">
        <w:rPr>
          <w:rFonts w:ascii="仿宋" w:eastAsia="仿宋" w:hAnsi="仿宋"/>
          <w:bCs/>
          <w:sz w:val="28"/>
          <w:szCs w:val="28"/>
        </w:rPr>
        <w:t>单位、</w:t>
      </w:r>
      <w:r w:rsidR="00D92056" w:rsidRPr="003A1D91">
        <w:rPr>
          <w:rFonts w:ascii="仿宋" w:eastAsia="仿宋" w:hAnsi="仿宋" w:hint="eastAsia"/>
          <w:bCs/>
          <w:sz w:val="28"/>
          <w:szCs w:val="28"/>
        </w:rPr>
        <w:t>房地产开发单位、</w:t>
      </w:r>
      <w:r w:rsidRPr="003A1D91">
        <w:rPr>
          <w:rFonts w:ascii="仿宋" w:eastAsia="仿宋" w:hAnsi="仿宋"/>
          <w:bCs/>
          <w:sz w:val="28"/>
          <w:szCs w:val="28"/>
        </w:rPr>
        <w:t>设计单位</w:t>
      </w:r>
      <w:r w:rsidR="00AE683F" w:rsidRPr="003A1D91">
        <w:rPr>
          <w:rFonts w:ascii="仿宋" w:eastAsia="仿宋" w:hAnsi="仿宋"/>
          <w:bCs/>
          <w:sz w:val="28"/>
          <w:szCs w:val="28"/>
        </w:rPr>
        <w:t>、物业管理单位</w:t>
      </w:r>
      <w:r w:rsidRPr="003A1D91">
        <w:rPr>
          <w:rFonts w:ascii="仿宋" w:eastAsia="仿宋" w:hAnsi="仿宋"/>
          <w:bCs/>
          <w:sz w:val="28"/>
          <w:szCs w:val="28"/>
        </w:rPr>
        <w:t>等相关单位共同申报。</w:t>
      </w:r>
    </w:p>
    <w:p w14:paraId="0067F2AE" w14:textId="77777777" w:rsidR="00CA4838" w:rsidRPr="003A1D91" w:rsidRDefault="00A70216" w:rsidP="003A1D91">
      <w:pPr>
        <w:pStyle w:val="ac"/>
        <w:numPr>
          <w:ilvl w:val="0"/>
          <w:numId w:val="3"/>
        </w:numPr>
        <w:snapToGrid w:val="0"/>
        <w:spacing w:line="360" w:lineRule="auto"/>
        <w:ind w:firstLineChars="0"/>
        <w:rPr>
          <w:rFonts w:ascii="仿宋" w:eastAsia="仿宋" w:hAnsi="仿宋"/>
          <w:bCs/>
          <w:sz w:val="28"/>
          <w:szCs w:val="28"/>
        </w:rPr>
      </w:pPr>
      <w:r w:rsidRPr="003A1D91">
        <w:rPr>
          <w:rFonts w:ascii="仿宋" w:eastAsia="仿宋" w:hAnsi="仿宋"/>
          <w:bCs/>
          <w:sz w:val="28"/>
          <w:szCs w:val="28"/>
        </w:rPr>
        <w:t>绿色建筑</w:t>
      </w:r>
      <w:r w:rsidR="00F3427C" w:rsidRPr="003A1D91">
        <w:rPr>
          <w:rFonts w:ascii="仿宋" w:eastAsia="仿宋" w:hAnsi="仿宋"/>
          <w:bCs/>
          <w:sz w:val="28"/>
          <w:szCs w:val="28"/>
        </w:rPr>
        <w:t>标识</w:t>
      </w:r>
      <w:r w:rsidR="00B92F37">
        <w:rPr>
          <w:rFonts w:ascii="仿宋" w:eastAsia="仿宋" w:hAnsi="仿宋" w:hint="eastAsia"/>
          <w:bCs/>
          <w:sz w:val="28"/>
          <w:szCs w:val="28"/>
        </w:rPr>
        <w:t>评价</w:t>
      </w:r>
      <w:r w:rsidR="00F3427C" w:rsidRPr="003A1D91">
        <w:rPr>
          <w:rFonts w:ascii="仿宋" w:eastAsia="仿宋" w:hAnsi="仿宋"/>
          <w:bCs/>
          <w:sz w:val="28"/>
          <w:szCs w:val="28"/>
        </w:rPr>
        <w:t>为多个单位联合申报的，在</w:t>
      </w:r>
      <w:r w:rsidR="003A1D91">
        <w:rPr>
          <w:rFonts w:ascii="仿宋" w:eastAsia="仿宋" w:hAnsi="仿宋" w:hint="eastAsia"/>
          <w:bCs/>
          <w:sz w:val="28"/>
          <w:szCs w:val="28"/>
        </w:rPr>
        <w:t>“</w:t>
      </w:r>
      <w:r w:rsidR="00F3427C" w:rsidRPr="003A1D91">
        <w:rPr>
          <w:rFonts w:ascii="仿宋" w:eastAsia="仿宋" w:hAnsi="仿宋"/>
          <w:bCs/>
          <w:sz w:val="28"/>
          <w:szCs w:val="28"/>
        </w:rPr>
        <w:t>申报单位概况</w:t>
      </w:r>
      <w:r w:rsidR="003A1D91">
        <w:rPr>
          <w:rFonts w:ascii="仿宋" w:eastAsia="仿宋" w:hAnsi="仿宋" w:hint="eastAsia"/>
          <w:bCs/>
          <w:sz w:val="28"/>
          <w:szCs w:val="28"/>
        </w:rPr>
        <w:t>”中</w:t>
      </w:r>
      <w:r w:rsidR="00F3427C" w:rsidRPr="003A1D91">
        <w:rPr>
          <w:rFonts w:ascii="仿宋" w:eastAsia="仿宋" w:hAnsi="仿宋"/>
          <w:bCs/>
          <w:sz w:val="28"/>
          <w:szCs w:val="28"/>
        </w:rPr>
        <w:t>需分别介绍</w:t>
      </w:r>
      <w:r w:rsidR="001D43E7" w:rsidRPr="003A1D91">
        <w:rPr>
          <w:rFonts w:ascii="仿宋" w:eastAsia="仿宋" w:hAnsi="仿宋"/>
          <w:bCs/>
          <w:sz w:val="28"/>
          <w:szCs w:val="28"/>
        </w:rPr>
        <w:t>。</w:t>
      </w:r>
    </w:p>
    <w:p w14:paraId="2ED5B9D4" w14:textId="77777777" w:rsidR="00AD2621" w:rsidRPr="003A1D91" w:rsidRDefault="00AD2621" w:rsidP="003A1D91">
      <w:pPr>
        <w:pStyle w:val="ac"/>
        <w:numPr>
          <w:ilvl w:val="0"/>
          <w:numId w:val="3"/>
        </w:numPr>
        <w:snapToGrid w:val="0"/>
        <w:spacing w:line="360" w:lineRule="auto"/>
        <w:ind w:firstLineChars="0"/>
        <w:rPr>
          <w:rFonts w:ascii="仿宋" w:eastAsia="仿宋" w:hAnsi="仿宋"/>
          <w:b/>
          <w:bCs/>
          <w:sz w:val="28"/>
          <w:szCs w:val="28"/>
        </w:rPr>
      </w:pPr>
      <w:r w:rsidRPr="003A1D91">
        <w:rPr>
          <w:rFonts w:ascii="仿宋" w:eastAsia="仿宋" w:hAnsi="仿宋"/>
          <w:b/>
          <w:bCs/>
          <w:sz w:val="28"/>
          <w:szCs w:val="28"/>
        </w:rPr>
        <w:t>项目名称和申报单位名称等应采用规范名称</w:t>
      </w:r>
      <w:r w:rsidR="00823659" w:rsidRPr="003A1D91">
        <w:rPr>
          <w:rFonts w:ascii="仿宋" w:eastAsia="仿宋" w:hAnsi="仿宋"/>
          <w:b/>
          <w:bCs/>
          <w:sz w:val="28"/>
          <w:szCs w:val="28"/>
        </w:rPr>
        <w:t>，以免</w:t>
      </w:r>
      <w:r w:rsidRPr="003A1D91">
        <w:rPr>
          <w:rFonts w:ascii="仿宋" w:eastAsia="仿宋" w:hAnsi="仿宋"/>
          <w:b/>
          <w:bCs/>
          <w:sz w:val="28"/>
          <w:szCs w:val="28"/>
        </w:rPr>
        <w:t>影响后续文件和（或）标识署名的准确性。</w:t>
      </w:r>
    </w:p>
    <w:p w14:paraId="5846D1D5" w14:textId="77777777" w:rsidR="00F106EA" w:rsidRPr="003A1D91" w:rsidRDefault="00F106EA" w:rsidP="003A1D91">
      <w:pPr>
        <w:pStyle w:val="ac"/>
        <w:numPr>
          <w:ilvl w:val="0"/>
          <w:numId w:val="3"/>
        </w:numPr>
        <w:snapToGrid w:val="0"/>
        <w:spacing w:line="360" w:lineRule="auto"/>
        <w:ind w:firstLineChars="0"/>
        <w:rPr>
          <w:rFonts w:ascii="仿宋" w:eastAsia="仿宋" w:hAnsi="仿宋"/>
          <w:bCs/>
          <w:sz w:val="28"/>
          <w:szCs w:val="28"/>
        </w:rPr>
      </w:pPr>
      <w:r w:rsidRPr="003A1D91">
        <w:rPr>
          <w:rFonts w:ascii="仿宋" w:eastAsia="仿宋" w:hAnsi="仿宋"/>
          <w:bCs/>
          <w:sz w:val="28"/>
          <w:szCs w:val="28"/>
        </w:rPr>
        <w:t>“申报项目概况”部分，</w:t>
      </w:r>
      <w:r w:rsidR="00CC45D0" w:rsidRPr="003A1D91">
        <w:rPr>
          <w:rFonts w:ascii="仿宋" w:eastAsia="仿宋" w:hAnsi="仿宋"/>
          <w:bCs/>
          <w:sz w:val="28"/>
          <w:szCs w:val="28"/>
        </w:rPr>
        <w:t>定量分析的要求内容填定量分析结果，定性分析的要求内容填定性分析结论。</w:t>
      </w:r>
    </w:p>
    <w:p w14:paraId="2FECBC1C" w14:textId="77777777" w:rsidR="002E01C7" w:rsidRPr="003A1D91" w:rsidRDefault="007F4A60" w:rsidP="003A1D91">
      <w:pPr>
        <w:pStyle w:val="ac"/>
        <w:numPr>
          <w:ilvl w:val="0"/>
          <w:numId w:val="3"/>
        </w:numPr>
        <w:snapToGrid w:val="0"/>
        <w:spacing w:line="360" w:lineRule="auto"/>
        <w:ind w:firstLineChars="0"/>
        <w:rPr>
          <w:rFonts w:ascii="仿宋" w:eastAsia="仿宋" w:hAnsi="仿宋"/>
          <w:bCs/>
          <w:sz w:val="28"/>
          <w:szCs w:val="28"/>
        </w:rPr>
        <w:sectPr w:rsidR="002E01C7" w:rsidRPr="003A1D91" w:rsidSect="0018211C"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  <w:r w:rsidRPr="003A1D91">
        <w:rPr>
          <w:rFonts w:ascii="仿宋" w:eastAsia="仿宋" w:hAnsi="仿宋"/>
          <w:bCs/>
          <w:sz w:val="28"/>
          <w:szCs w:val="28"/>
        </w:rPr>
        <w:t>本申报书是形式审查的重点内容之一，</w:t>
      </w:r>
      <w:r w:rsidR="00940109" w:rsidRPr="003A1D91">
        <w:rPr>
          <w:rFonts w:ascii="仿宋" w:eastAsia="仿宋" w:hAnsi="仿宋"/>
          <w:bCs/>
          <w:sz w:val="28"/>
          <w:szCs w:val="28"/>
        </w:rPr>
        <w:t>请如实</w:t>
      </w:r>
      <w:r w:rsidR="001234F6" w:rsidRPr="003A1D91">
        <w:rPr>
          <w:rFonts w:ascii="仿宋" w:eastAsia="仿宋" w:hAnsi="仿宋"/>
          <w:bCs/>
          <w:sz w:val="28"/>
          <w:szCs w:val="28"/>
        </w:rPr>
        <w:t>填写</w:t>
      </w:r>
      <w:r w:rsidR="00AD7D17" w:rsidRPr="003A1D91">
        <w:rPr>
          <w:rFonts w:ascii="仿宋" w:eastAsia="仿宋" w:hAnsi="仿宋"/>
          <w:bCs/>
          <w:sz w:val="28"/>
          <w:szCs w:val="28"/>
        </w:rPr>
        <w:t>。</w:t>
      </w:r>
    </w:p>
    <w:tbl>
      <w:tblPr>
        <w:tblW w:w="9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463"/>
        <w:gridCol w:w="1834"/>
        <w:gridCol w:w="14"/>
        <w:gridCol w:w="990"/>
        <w:gridCol w:w="1401"/>
        <w:gridCol w:w="18"/>
        <w:gridCol w:w="755"/>
        <w:gridCol w:w="1794"/>
      </w:tblGrid>
      <w:tr w:rsidR="00B13787" w:rsidRPr="00C427BD" w14:paraId="22566C6A" w14:textId="77777777" w:rsidTr="00792435">
        <w:trPr>
          <w:trHeight w:val="416"/>
          <w:jc w:val="center"/>
        </w:trPr>
        <w:tc>
          <w:tcPr>
            <w:tcW w:w="9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4EF2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一、项目基本情况</w:t>
            </w:r>
          </w:p>
        </w:tc>
      </w:tr>
      <w:tr w:rsidR="00B13787" w:rsidRPr="00C427BD" w14:paraId="3D289280" w14:textId="77777777" w:rsidTr="00370F86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D175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1、</w:t>
            </w:r>
            <w:r w:rsidR="00370F86">
              <w:rPr>
                <w:rFonts w:ascii="仿宋" w:eastAsia="仿宋" w:hAnsi="仿宋" w:hint="eastAsia"/>
                <w:b/>
                <w:bCs/>
                <w:sz w:val="24"/>
              </w:rPr>
              <w:t>申报</w:t>
            </w:r>
            <w:r w:rsidRPr="00C427BD">
              <w:rPr>
                <w:rFonts w:ascii="仿宋" w:eastAsia="仿宋" w:hAnsi="仿宋"/>
                <w:b/>
                <w:bCs/>
                <w:sz w:val="24"/>
              </w:rPr>
              <w:t>标识等级</w:t>
            </w:r>
          </w:p>
        </w:tc>
        <w:tc>
          <w:tcPr>
            <w:tcW w:w="6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6321" w14:textId="7DE1C1E7" w:rsidR="00B13787" w:rsidRPr="00C427BD" w:rsidRDefault="00000000" w:rsidP="00594D9B">
            <w:pPr>
              <w:spacing w:line="360" w:lineRule="auto"/>
              <w:ind w:right="480"/>
              <w:contextualSpacing/>
              <w:rPr>
                <w:rFonts w:ascii="仿宋" w:eastAsia="仿宋" w:hAnsi="仿宋"/>
                <w:bCs/>
                <w:sz w:val="24"/>
              </w:rPr>
            </w:pPr>
            <w:sdt>
              <w:sdtPr>
                <w:rPr>
                  <w:rFonts w:ascii="仿宋" w:eastAsia="仿宋" w:hAnsi="仿宋"/>
                  <w:sz w:val="24"/>
                </w:rPr>
                <w:id w:val="-1425494647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Content>
                <w:r w:rsidR="002B60B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13787" w:rsidRPr="00C427BD">
              <w:rPr>
                <w:rFonts w:ascii="仿宋" w:eastAsia="仿宋" w:hAnsi="仿宋"/>
                <w:bCs/>
                <w:sz w:val="24"/>
              </w:rPr>
              <w:t xml:space="preserve">一星级    </w:t>
            </w:r>
            <w:sdt>
              <w:sdtPr>
                <w:rPr>
                  <w:rFonts w:ascii="仿宋" w:eastAsia="仿宋" w:hAnsi="仿宋"/>
                  <w:sz w:val="24"/>
                </w:rPr>
                <w:id w:val="-452873843"/>
                <w14:checkbox>
                  <w14:checked w14:val="1"/>
                  <w14:checkedState w14:val="221A" w14:font="宋体"/>
                  <w14:uncheckedState w14:val="2610" w14:font="MS Gothic"/>
                </w14:checkbox>
              </w:sdtPr>
              <w:sdtContent>
                <w:r w:rsidR="00F053D8">
                  <w:rPr>
                    <w:rFonts w:ascii="宋体" w:hAnsi="宋体" w:hint="eastAsia"/>
                    <w:sz w:val="24"/>
                  </w:rPr>
                  <w:t>√</w:t>
                </w:r>
              </w:sdtContent>
            </w:sdt>
            <w:r w:rsidR="00B13787" w:rsidRPr="00C427BD">
              <w:rPr>
                <w:rFonts w:ascii="仿宋" w:eastAsia="仿宋" w:hAnsi="仿宋"/>
                <w:bCs/>
                <w:sz w:val="24"/>
              </w:rPr>
              <w:t xml:space="preserve">二星级  </w:t>
            </w:r>
            <w:r w:rsidR="00BA62BC" w:rsidRPr="00C427BD">
              <w:rPr>
                <w:rFonts w:ascii="仿宋" w:eastAsia="仿宋" w:hAnsi="仿宋"/>
                <w:bCs/>
                <w:sz w:val="24"/>
              </w:rPr>
              <w:t xml:space="preserve"> </w:t>
            </w:r>
            <w:sdt>
              <w:sdtPr>
                <w:rPr>
                  <w:rFonts w:ascii="仿宋" w:eastAsia="仿宋" w:hAnsi="仿宋"/>
                  <w:sz w:val="24"/>
                </w:rPr>
                <w:id w:val="-1610414944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Content>
                <w:r w:rsidR="00D50F0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13787" w:rsidRPr="00C427BD">
              <w:rPr>
                <w:rFonts w:ascii="仿宋" w:eastAsia="仿宋" w:hAnsi="仿宋"/>
                <w:bCs/>
                <w:sz w:val="24"/>
              </w:rPr>
              <w:t>三星级</w:t>
            </w:r>
          </w:p>
        </w:tc>
      </w:tr>
      <w:tr w:rsidR="00B13787" w:rsidRPr="00C427BD" w14:paraId="4FF62B53" w14:textId="77777777" w:rsidTr="00370F86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041A" w14:textId="73F19C95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2、项目</w:t>
            </w:r>
            <w:r w:rsidR="005906A5">
              <w:rPr>
                <w:rFonts w:ascii="仿宋" w:eastAsia="仿宋" w:hAnsi="仿宋" w:hint="eastAsia"/>
                <w:b/>
                <w:bCs/>
                <w:sz w:val="24"/>
              </w:rPr>
              <w:t>实施</w:t>
            </w:r>
            <w:r w:rsidRPr="00C427BD">
              <w:rPr>
                <w:rFonts w:ascii="仿宋" w:eastAsia="仿宋" w:hAnsi="仿宋"/>
                <w:b/>
                <w:bCs/>
                <w:sz w:val="24"/>
              </w:rPr>
              <w:t>进度</w:t>
            </w:r>
          </w:p>
        </w:tc>
        <w:tc>
          <w:tcPr>
            <w:tcW w:w="6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08C6" w14:textId="04712AD8" w:rsidR="00B13787" w:rsidRPr="00F93920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Cs/>
                <w:sz w:val="24"/>
              </w:rPr>
            </w:pPr>
            <w:r w:rsidRPr="00F93920">
              <w:rPr>
                <w:rFonts w:ascii="仿宋" w:eastAsia="仿宋" w:hAnsi="仿宋"/>
                <w:bCs/>
                <w:sz w:val="24"/>
              </w:rPr>
              <w:t>开工时间：</w:t>
            </w:r>
            <w:sdt>
              <w:sdtPr>
                <w:rPr>
                  <w:rFonts w:ascii="仿宋" w:eastAsia="仿宋" w:hAnsi="仿宋"/>
                  <w:bCs/>
                  <w:sz w:val="24"/>
                </w:rPr>
                <w:id w:val="732742163"/>
                <w:placeholder>
                  <w:docPart w:val="D2EF7DF78C5F4D449EB41643ED7D9FA9"/>
                </w:placeholder>
                <w:date w:fullDate="2023-02-0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Content>
                <w:r w:rsidR="00F053D8">
                  <w:rPr>
                    <w:rFonts w:ascii="仿宋" w:eastAsia="仿宋" w:hAnsi="仿宋" w:hint="eastAsia"/>
                    <w:bCs/>
                    <w:sz w:val="24"/>
                  </w:rPr>
                  <w:t>2023年2月2日</w:t>
                </w:r>
              </w:sdtContent>
            </w:sdt>
          </w:p>
          <w:p w14:paraId="419D709E" w14:textId="1C7FEEAE" w:rsidR="00B13787" w:rsidRPr="00C427BD" w:rsidRDefault="00B13787" w:rsidP="00F93920">
            <w:pPr>
              <w:spacing w:line="360" w:lineRule="auto"/>
              <w:contextualSpacing/>
              <w:rPr>
                <w:rFonts w:ascii="仿宋" w:eastAsia="仿宋" w:hAnsi="仿宋"/>
                <w:bCs/>
                <w:sz w:val="24"/>
              </w:rPr>
            </w:pPr>
            <w:r w:rsidRPr="00F93920">
              <w:rPr>
                <w:rFonts w:ascii="仿宋" w:eastAsia="仿宋" w:hAnsi="仿宋"/>
                <w:bCs/>
                <w:sz w:val="24"/>
              </w:rPr>
              <w:t>竣工时间：</w:t>
            </w:r>
            <w:sdt>
              <w:sdtPr>
                <w:rPr>
                  <w:rFonts w:ascii="仿宋" w:eastAsia="仿宋" w:hAnsi="仿宋"/>
                  <w:bCs/>
                  <w:sz w:val="24"/>
                </w:rPr>
                <w:id w:val="1119181294"/>
                <w:placeholder>
                  <w:docPart w:val="CF674405322B45B0809CD35EDEF4CE53"/>
                </w:placeholder>
                <w:date w:fullDate="2023-09-0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Content>
                <w:r w:rsidR="00F053D8">
                  <w:rPr>
                    <w:rFonts w:ascii="仿宋" w:eastAsia="仿宋" w:hAnsi="仿宋" w:hint="eastAsia"/>
                    <w:bCs/>
                    <w:sz w:val="24"/>
                  </w:rPr>
                  <w:t>2023年9月3日</w:t>
                </w:r>
              </w:sdtContent>
            </w:sdt>
          </w:p>
        </w:tc>
      </w:tr>
      <w:tr w:rsidR="00A541AC" w:rsidRPr="00C427BD" w14:paraId="45D0565A" w14:textId="77777777" w:rsidTr="00370F86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E565" w14:textId="77777777" w:rsidR="00A541AC" w:rsidRPr="00C427BD" w:rsidRDefault="00A541AC" w:rsidP="00112511">
            <w:pPr>
              <w:spacing w:line="360" w:lineRule="auto"/>
              <w:contextualSpacing/>
              <w:rPr>
                <w:rFonts w:ascii="仿宋" w:eastAsia="仿宋" w:hAnsi="仿宋"/>
                <w:b/>
                <w:sz w:val="24"/>
              </w:rPr>
            </w:pPr>
            <w:r w:rsidRPr="00C427BD">
              <w:rPr>
                <w:rFonts w:ascii="仿宋" w:eastAsia="仿宋" w:hAnsi="仿宋"/>
                <w:b/>
                <w:sz w:val="24"/>
              </w:rPr>
              <w:t>3、总投资/万元</w:t>
            </w:r>
          </w:p>
        </w:tc>
        <w:sdt>
          <w:sdtPr>
            <w:rPr>
              <w:rFonts w:ascii="仿宋" w:eastAsia="仿宋" w:hAnsi="仿宋"/>
              <w:sz w:val="24"/>
            </w:rPr>
            <w:id w:val="210229514"/>
            <w:placeholder>
              <w:docPart w:val="DE0D4180FAA842808C97F344350F5E00"/>
            </w:placeholder>
          </w:sdtPr>
          <w:sdtContent>
            <w:tc>
              <w:tcPr>
                <w:tcW w:w="184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B53027" w14:textId="4363DF3A" w:rsidR="00A541AC" w:rsidRPr="00C427BD" w:rsidRDefault="00F053D8" w:rsidP="0047543D">
                <w:pPr>
                  <w:spacing w:line="360" w:lineRule="auto"/>
                  <w:contextualSpacing/>
                  <w:rPr>
                    <w:rFonts w:ascii="仿宋" w:eastAsia="仿宋" w:hAnsi="仿宋"/>
                    <w:sz w:val="24"/>
                  </w:rPr>
                </w:pPr>
                <w:r>
                  <w:t>30000000</w:t>
                </w:r>
              </w:p>
            </w:tc>
          </w:sdtContent>
        </w:sdt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278E" w14:textId="77777777" w:rsidR="00A541AC" w:rsidRPr="00C427BD" w:rsidRDefault="00C427BD" w:rsidP="00974BD4">
            <w:pPr>
              <w:spacing w:line="360" w:lineRule="auto"/>
              <w:contextualSpacing/>
              <w:rPr>
                <w:rFonts w:ascii="仿宋" w:eastAsia="仿宋" w:hAnsi="仿宋"/>
                <w:b/>
                <w:sz w:val="24"/>
              </w:rPr>
            </w:pPr>
            <w:r w:rsidRPr="00C427BD">
              <w:rPr>
                <w:rFonts w:ascii="仿宋" w:eastAsia="仿宋" w:hAnsi="仿宋" w:hint="eastAsia"/>
                <w:b/>
                <w:sz w:val="24"/>
              </w:rPr>
              <w:t>5</w:t>
            </w:r>
            <w:r w:rsidR="00A541AC" w:rsidRPr="00C427BD">
              <w:rPr>
                <w:rFonts w:ascii="仿宋" w:eastAsia="仿宋" w:hAnsi="仿宋"/>
                <w:b/>
                <w:sz w:val="24"/>
              </w:rPr>
              <w:t>、</w:t>
            </w:r>
            <w:r w:rsidR="00370F86">
              <w:rPr>
                <w:rFonts w:ascii="仿宋" w:eastAsia="仿宋" w:hAnsi="仿宋" w:hint="eastAsia"/>
                <w:b/>
                <w:sz w:val="24"/>
              </w:rPr>
              <w:t>用地</w:t>
            </w:r>
            <w:r w:rsidR="00A541AC" w:rsidRPr="00C427BD">
              <w:rPr>
                <w:rFonts w:ascii="仿宋" w:eastAsia="仿宋" w:hAnsi="仿宋"/>
                <w:b/>
                <w:sz w:val="24"/>
              </w:rPr>
              <w:t>面积/万m</w:t>
            </w:r>
            <w:r w:rsidR="00A541AC" w:rsidRPr="00C427BD">
              <w:rPr>
                <w:rFonts w:ascii="仿宋" w:eastAsia="仿宋" w:hAnsi="仿宋"/>
                <w:b/>
                <w:sz w:val="24"/>
                <w:vertAlign w:val="superscript"/>
              </w:rPr>
              <w:t>2</w:t>
            </w:r>
          </w:p>
        </w:tc>
        <w:sdt>
          <w:sdtPr>
            <w:rPr>
              <w:rFonts w:ascii="仿宋" w:eastAsia="仿宋" w:hAnsi="仿宋"/>
              <w:sz w:val="24"/>
            </w:rPr>
            <w:id w:val="144638957"/>
            <w:placeholder>
              <w:docPart w:val="FAE9B87F27F945439752894C3DFD5D10"/>
            </w:placeholder>
          </w:sdtPr>
          <w:sdtContent>
            <w:tc>
              <w:tcPr>
                <w:tcW w:w="254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CB2ED5" w14:textId="7EF7B008" w:rsidR="00A541AC" w:rsidRPr="00C427BD" w:rsidRDefault="00515419" w:rsidP="00A541AC">
                <w:pPr>
                  <w:spacing w:line="360" w:lineRule="auto"/>
                  <w:contextualSpacing/>
                  <w:rPr>
                    <w:rFonts w:ascii="仿宋" w:eastAsia="仿宋" w:hAnsi="仿宋"/>
                    <w:sz w:val="24"/>
                  </w:rPr>
                </w:pPr>
                <w:r>
                  <w:t>14000</w:t>
                </w:r>
              </w:p>
            </w:tc>
          </w:sdtContent>
        </w:sdt>
      </w:tr>
      <w:tr w:rsidR="00A541AC" w:rsidRPr="00C427BD" w14:paraId="6D6291F4" w14:textId="77777777" w:rsidTr="00370F86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A4A4" w14:textId="77777777" w:rsidR="00A541AC" w:rsidRPr="00C427BD" w:rsidRDefault="00C427BD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4</w:t>
            </w:r>
            <w:r w:rsidR="00A541AC" w:rsidRPr="00C427BD">
              <w:rPr>
                <w:rFonts w:ascii="仿宋" w:eastAsia="仿宋" w:hAnsi="仿宋"/>
                <w:b/>
                <w:sz w:val="24"/>
              </w:rPr>
              <w:t>、单栋建筑数量</w:t>
            </w:r>
          </w:p>
        </w:tc>
        <w:sdt>
          <w:sdtPr>
            <w:rPr>
              <w:rFonts w:ascii="仿宋" w:eastAsia="仿宋" w:hAnsi="仿宋"/>
              <w:sz w:val="24"/>
            </w:rPr>
            <w:id w:val="-1281794250"/>
            <w:placeholder>
              <w:docPart w:val="15379C9D949E403AA1990308A9EE1C0F"/>
            </w:placeholder>
          </w:sdtPr>
          <w:sdtContent>
            <w:tc>
              <w:tcPr>
                <w:tcW w:w="184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F221A3" w14:textId="3333A022" w:rsidR="00A541AC" w:rsidRPr="00C427BD" w:rsidRDefault="00F053D8" w:rsidP="0047543D">
                <w:pPr>
                  <w:spacing w:line="360" w:lineRule="auto"/>
                  <w:contextualSpacing/>
                  <w:rPr>
                    <w:rFonts w:ascii="仿宋" w:eastAsia="仿宋" w:hAnsi="仿宋"/>
                    <w:sz w:val="24"/>
                  </w:rPr>
                </w:pPr>
                <w:r>
                  <w:t>5</w:t>
                </w:r>
              </w:p>
            </w:tc>
          </w:sdtContent>
        </w:sdt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3FEE" w14:textId="77777777" w:rsidR="00A541AC" w:rsidRPr="00C427BD" w:rsidRDefault="00A541AC" w:rsidP="00370F86">
            <w:pPr>
              <w:spacing w:line="360" w:lineRule="auto"/>
              <w:contextualSpacing/>
              <w:rPr>
                <w:rFonts w:ascii="仿宋" w:eastAsia="仿宋" w:hAnsi="仿宋"/>
                <w:b/>
                <w:sz w:val="24"/>
              </w:rPr>
            </w:pPr>
            <w:r w:rsidRPr="00C427BD">
              <w:rPr>
                <w:rFonts w:ascii="仿宋" w:eastAsia="仿宋" w:hAnsi="仿宋"/>
                <w:b/>
                <w:sz w:val="24"/>
              </w:rPr>
              <w:t>6、建筑面积/万m</w:t>
            </w:r>
            <w:r w:rsidRPr="00C427BD">
              <w:rPr>
                <w:rFonts w:ascii="仿宋" w:eastAsia="仿宋" w:hAnsi="仿宋"/>
                <w:b/>
                <w:sz w:val="24"/>
                <w:vertAlign w:val="superscript"/>
              </w:rPr>
              <w:t>2</w:t>
            </w:r>
          </w:p>
        </w:tc>
        <w:sdt>
          <w:sdtPr>
            <w:rPr>
              <w:rFonts w:ascii="仿宋" w:eastAsia="仿宋" w:hAnsi="仿宋"/>
              <w:sz w:val="24"/>
            </w:rPr>
            <w:id w:val="549587812"/>
            <w:placeholder>
              <w:docPart w:val="153AF5C0E4364A79A2B6155C631E32FD"/>
            </w:placeholder>
          </w:sdtPr>
          <w:sdtContent>
            <w:tc>
              <w:tcPr>
                <w:tcW w:w="254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FE85E0" w14:textId="71CD4FD0" w:rsidR="00A541AC" w:rsidRPr="00C427BD" w:rsidRDefault="00515419" w:rsidP="00A541AC">
                <w:pPr>
                  <w:spacing w:line="360" w:lineRule="auto"/>
                  <w:contextualSpacing/>
                  <w:rPr>
                    <w:rFonts w:ascii="仿宋" w:eastAsia="仿宋" w:hAnsi="仿宋"/>
                    <w:sz w:val="24"/>
                  </w:rPr>
                </w:pPr>
                <w:r>
                  <w:t>2600</w:t>
                </w:r>
              </w:p>
            </w:tc>
          </w:sdtContent>
        </w:sdt>
      </w:tr>
      <w:tr w:rsidR="00370F86" w:rsidRPr="00C427BD" w14:paraId="0D5FEE22" w14:textId="77777777" w:rsidTr="00B92F37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2497" w14:textId="77777777" w:rsidR="00370F86" w:rsidRPr="00C427BD" w:rsidRDefault="00370F86" w:rsidP="00774E4C">
            <w:pPr>
              <w:spacing w:line="360" w:lineRule="auto"/>
              <w:contextualSpacing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7</w:t>
            </w:r>
            <w:r w:rsidRPr="00C427BD">
              <w:rPr>
                <w:rFonts w:ascii="仿宋" w:eastAsia="仿宋" w:hAnsi="仿宋"/>
                <w:b/>
                <w:sz w:val="24"/>
              </w:rPr>
              <w:t>、</w:t>
            </w:r>
            <w:r>
              <w:rPr>
                <w:rFonts w:ascii="仿宋" w:eastAsia="仿宋" w:hAnsi="仿宋" w:hint="eastAsia"/>
                <w:b/>
                <w:sz w:val="24"/>
              </w:rPr>
              <w:t>项目类型</w:t>
            </w:r>
          </w:p>
        </w:tc>
        <w:tc>
          <w:tcPr>
            <w:tcW w:w="6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7A74" w14:textId="6D7377B1" w:rsidR="00F75C81" w:rsidRDefault="00000000" w:rsidP="00C65E2D">
            <w:pPr>
              <w:spacing w:line="360" w:lineRule="auto"/>
              <w:ind w:right="-58"/>
              <w:contextualSpacing/>
              <w:jc w:val="left"/>
              <w:rPr>
                <w:rFonts w:ascii="仿宋" w:eastAsia="仿宋" w:hAnsi="仿宋"/>
                <w:bCs/>
                <w:sz w:val="24"/>
              </w:rPr>
            </w:pPr>
            <w:sdt>
              <w:sdtPr>
                <w:rPr>
                  <w:rFonts w:ascii="仿宋" w:eastAsia="仿宋" w:hAnsi="仿宋"/>
                  <w:sz w:val="24"/>
                </w:rPr>
                <w:id w:val="1857921124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Content>
                <w:r w:rsidR="00370F8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70F86" w:rsidRPr="00370F86">
              <w:rPr>
                <w:rFonts w:ascii="仿宋" w:eastAsia="仿宋" w:hAnsi="仿宋" w:hint="eastAsia"/>
                <w:bCs/>
                <w:sz w:val="24"/>
              </w:rPr>
              <w:t>住宅</w:t>
            </w:r>
            <w:r w:rsidR="00370F86"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  <w:sdt>
              <w:sdtPr>
                <w:rPr>
                  <w:rFonts w:ascii="仿宋" w:eastAsia="仿宋" w:hAnsi="仿宋"/>
                  <w:sz w:val="24"/>
                </w:rPr>
                <w:id w:val="-2046440292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Content>
                <w:r w:rsidR="002B60B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70F86" w:rsidRPr="00370F86">
              <w:rPr>
                <w:rFonts w:ascii="仿宋" w:eastAsia="仿宋" w:hAnsi="仿宋" w:hint="eastAsia"/>
                <w:bCs/>
                <w:sz w:val="24"/>
              </w:rPr>
              <w:t>办公</w:t>
            </w:r>
            <w:r w:rsidR="00370F86"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  <w:sdt>
              <w:sdtPr>
                <w:rPr>
                  <w:rFonts w:ascii="仿宋" w:eastAsia="仿宋" w:hAnsi="仿宋"/>
                  <w:sz w:val="24"/>
                </w:rPr>
                <w:id w:val="-217897575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Content>
                <w:r w:rsidR="00C65E2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70F86" w:rsidRPr="00370F86">
              <w:rPr>
                <w:rFonts w:ascii="仿宋" w:eastAsia="仿宋" w:hAnsi="仿宋" w:hint="eastAsia"/>
                <w:bCs/>
                <w:sz w:val="24"/>
              </w:rPr>
              <w:t>商店</w:t>
            </w:r>
            <w:r w:rsidR="00370F86"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  <w:sdt>
              <w:sdtPr>
                <w:rPr>
                  <w:rFonts w:ascii="仿宋" w:eastAsia="仿宋" w:hAnsi="仿宋"/>
                  <w:sz w:val="24"/>
                </w:rPr>
                <w:id w:val="-1417852413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Content>
                <w:r w:rsidR="00C65E2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70F86" w:rsidRPr="00370F86">
              <w:rPr>
                <w:rFonts w:ascii="仿宋" w:eastAsia="仿宋" w:hAnsi="仿宋" w:hint="eastAsia"/>
                <w:bCs/>
                <w:sz w:val="24"/>
              </w:rPr>
              <w:t>旅馆</w:t>
            </w:r>
            <w:r w:rsidR="00370F86"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  <w:sdt>
              <w:sdtPr>
                <w:rPr>
                  <w:rFonts w:ascii="仿宋" w:eastAsia="仿宋" w:hAnsi="仿宋"/>
                  <w:sz w:val="24"/>
                </w:rPr>
                <w:id w:val="-602031607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Content>
                <w:r w:rsidR="00C65E2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65E2D">
              <w:rPr>
                <w:rFonts w:ascii="仿宋" w:eastAsia="仿宋" w:hAnsi="仿宋" w:hint="eastAsia"/>
                <w:bCs/>
                <w:sz w:val="24"/>
              </w:rPr>
              <w:t xml:space="preserve">养老院 </w:t>
            </w:r>
            <w:sdt>
              <w:sdtPr>
                <w:rPr>
                  <w:rFonts w:ascii="仿宋" w:eastAsia="仿宋" w:hAnsi="仿宋"/>
                  <w:sz w:val="24"/>
                </w:rPr>
                <w:id w:val="1224794871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Content>
                <w:r w:rsidR="00C65E2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65E2D">
              <w:rPr>
                <w:rFonts w:ascii="仿宋" w:eastAsia="仿宋" w:hAnsi="仿宋" w:hint="eastAsia"/>
                <w:bCs/>
                <w:sz w:val="24"/>
              </w:rPr>
              <w:t xml:space="preserve">幼儿园 </w:t>
            </w:r>
            <w:sdt>
              <w:sdtPr>
                <w:rPr>
                  <w:rFonts w:ascii="仿宋" w:eastAsia="仿宋" w:hAnsi="仿宋"/>
                  <w:sz w:val="24"/>
                </w:rPr>
                <w:id w:val="-1788263699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Content>
                <w:r w:rsidR="00C65E2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65E2D">
              <w:rPr>
                <w:rFonts w:ascii="仿宋" w:eastAsia="仿宋" w:hAnsi="仿宋" w:hint="eastAsia"/>
                <w:bCs/>
                <w:sz w:val="24"/>
              </w:rPr>
              <w:t xml:space="preserve">医院 </w:t>
            </w:r>
          </w:p>
          <w:p w14:paraId="2A36A4E0" w14:textId="2D224B08" w:rsidR="00370F86" w:rsidRPr="00C427BD" w:rsidRDefault="00000000" w:rsidP="00C65E2D">
            <w:pPr>
              <w:spacing w:line="360" w:lineRule="auto"/>
              <w:ind w:right="-58"/>
              <w:contextualSpacing/>
              <w:jc w:val="left"/>
              <w:rPr>
                <w:rFonts w:ascii="仿宋" w:eastAsia="仿宋" w:hAnsi="仿宋"/>
                <w:sz w:val="24"/>
              </w:rPr>
            </w:pPr>
            <w:sdt>
              <w:sdtPr>
                <w:rPr>
                  <w:rFonts w:ascii="仿宋" w:eastAsia="仿宋" w:hAnsi="仿宋"/>
                  <w:sz w:val="24"/>
                </w:rPr>
                <w:id w:val="234286476"/>
                <w14:checkbox>
                  <w14:checked w14:val="1"/>
                  <w14:checkedState w14:val="221A" w14:font="宋体"/>
                  <w14:uncheckedState w14:val="2610" w14:font="MS Gothic"/>
                </w14:checkbox>
              </w:sdtPr>
              <w:sdtContent>
                <w:r w:rsidR="00F053D8">
                  <w:rPr>
                    <w:rFonts w:ascii="宋体" w:hAnsi="宋体" w:hint="eastAsia"/>
                    <w:sz w:val="24"/>
                  </w:rPr>
                  <w:t>√</w:t>
                </w:r>
              </w:sdtContent>
            </w:sdt>
            <w:r w:rsidR="00370F86" w:rsidRPr="00370F86">
              <w:rPr>
                <w:rFonts w:ascii="仿宋" w:eastAsia="仿宋" w:hAnsi="仿宋" w:hint="eastAsia"/>
                <w:bCs/>
                <w:sz w:val="24"/>
              </w:rPr>
              <w:t>其他</w:t>
            </w:r>
            <w:r w:rsidR="00C65E2D" w:rsidRPr="00C65E2D">
              <w:rPr>
                <w:rFonts w:ascii="仿宋" w:eastAsia="仿宋" w:hAnsi="仿宋" w:hint="eastAsia"/>
                <w:bCs/>
                <w:sz w:val="24"/>
                <w:u w:val="single"/>
              </w:rPr>
              <w:t xml:space="preserve"> </w:t>
            </w:r>
            <w:sdt>
              <w:sdtPr>
                <w:rPr>
                  <w:rFonts w:ascii="仿宋" w:eastAsia="仿宋" w:hAnsi="仿宋"/>
                  <w:sz w:val="24"/>
                </w:rPr>
                <w:id w:val="1644006457"/>
                <w:placeholder>
                  <w:docPart w:val="8F56EBD06CDD4AE8AE1A4979E012EFAC"/>
                </w:placeholder>
              </w:sdtPr>
              <w:sdtContent>
                <w:r w:rsidR="00F053D8">
                  <w:rPr>
                    <w:rFonts w:ascii="仿宋" w:eastAsia="仿宋" w:hAnsi="仿宋" w:hint="eastAsia"/>
                    <w:sz w:val="24"/>
                  </w:rPr>
                  <w:t>校园建筑</w:t>
                </w:r>
              </w:sdtContent>
            </w:sdt>
            <w:r w:rsidR="00C65E2D" w:rsidRPr="00C65E2D">
              <w:rPr>
                <w:rFonts w:ascii="仿宋" w:eastAsia="仿宋" w:hAnsi="仿宋" w:hint="eastAsia"/>
                <w:bCs/>
                <w:sz w:val="24"/>
                <w:u w:val="single"/>
              </w:rPr>
              <w:t xml:space="preserve"> </w:t>
            </w:r>
          </w:p>
        </w:tc>
      </w:tr>
      <w:tr w:rsidR="00370F86" w:rsidRPr="00C427BD" w14:paraId="16CDC172" w14:textId="77777777" w:rsidTr="00370F86">
        <w:trPr>
          <w:trHeight w:val="454"/>
          <w:jc w:val="center"/>
        </w:trPr>
        <w:tc>
          <w:tcPr>
            <w:tcW w:w="5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5024" w14:textId="77777777" w:rsidR="00370F86" w:rsidRPr="00C427BD" w:rsidRDefault="00370F86" w:rsidP="00112511">
            <w:pPr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10、参与申报的技术人员是否经过绿色建筑培训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3AFC" w14:textId="3B5A8FEE" w:rsidR="00370F86" w:rsidRPr="00C427BD" w:rsidRDefault="00000000" w:rsidP="00482DAD">
            <w:pPr>
              <w:spacing w:line="360" w:lineRule="auto"/>
              <w:ind w:right="480"/>
              <w:contextualSpacing/>
              <w:jc w:val="left"/>
              <w:rPr>
                <w:rFonts w:ascii="仿宋" w:eastAsia="仿宋" w:hAnsi="仿宋"/>
                <w:bCs/>
                <w:sz w:val="24"/>
              </w:rPr>
            </w:pPr>
            <w:sdt>
              <w:sdtPr>
                <w:rPr>
                  <w:rFonts w:ascii="仿宋" w:eastAsia="仿宋" w:hAnsi="仿宋"/>
                  <w:sz w:val="24"/>
                </w:rPr>
                <w:id w:val="-731154657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Content>
                <w:r w:rsidR="00370F8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70F86" w:rsidRPr="00C427BD">
              <w:rPr>
                <w:rFonts w:ascii="仿宋" w:eastAsia="仿宋" w:hAnsi="仿宋"/>
                <w:bCs/>
                <w:sz w:val="24"/>
              </w:rPr>
              <w:t xml:space="preserve">是      </w:t>
            </w:r>
            <w:sdt>
              <w:sdtPr>
                <w:rPr>
                  <w:rFonts w:ascii="仿宋" w:eastAsia="仿宋" w:hAnsi="仿宋"/>
                  <w:sz w:val="24"/>
                </w:rPr>
                <w:id w:val="-1796661451"/>
                <w14:checkbox>
                  <w14:checked w14:val="1"/>
                  <w14:checkedState w14:val="221A" w14:font="宋体"/>
                  <w14:uncheckedState w14:val="2610" w14:font="MS Gothic"/>
                </w14:checkbox>
              </w:sdtPr>
              <w:sdtContent>
                <w:r w:rsidR="00F053D8">
                  <w:rPr>
                    <w:rFonts w:ascii="宋体" w:hAnsi="宋体" w:hint="eastAsia"/>
                    <w:sz w:val="24"/>
                  </w:rPr>
                  <w:t>√</w:t>
                </w:r>
              </w:sdtContent>
            </w:sdt>
            <w:r w:rsidR="00370F86" w:rsidRPr="00C427BD">
              <w:rPr>
                <w:rFonts w:ascii="仿宋" w:eastAsia="仿宋" w:hAnsi="仿宋"/>
                <w:bCs/>
                <w:sz w:val="24"/>
              </w:rPr>
              <w:t>否</w:t>
            </w:r>
          </w:p>
        </w:tc>
      </w:tr>
      <w:tr w:rsidR="00B13787" w:rsidRPr="00C427BD" w14:paraId="63AFD7E3" w14:textId="77777777" w:rsidTr="00370F86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FB77" w14:textId="77777777" w:rsidR="00B13787" w:rsidRPr="00C427BD" w:rsidRDefault="00292408" w:rsidP="00C05385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1</w:t>
            </w:r>
            <w:r w:rsidR="00C05385" w:rsidRPr="00C427BD">
              <w:rPr>
                <w:rFonts w:ascii="仿宋" w:eastAsia="仿宋" w:hAnsi="仿宋"/>
                <w:b/>
                <w:bCs/>
                <w:sz w:val="24"/>
              </w:rPr>
              <w:t>1</w:t>
            </w:r>
            <w:r w:rsidR="00B13787" w:rsidRPr="00C427BD">
              <w:rPr>
                <w:rFonts w:ascii="仿宋" w:eastAsia="仿宋" w:hAnsi="仿宋"/>
                <w:b/>
                <w:bCs/>
                <w:sz w:val="24"/>
              </w:rPr>
              <w:t>、所在地主管部门</w:t>
            </w:r>
          </w:p>
        </w:tc>
        <w:sdt>
          <w:sdtPr>
            <w:rPr>
              <w:rFonts w:ascii="仿宋" w:eastAsia="仿宋" w:hAnsi="仿宋"/>
              <w:sz w:val="24"/>
            </w:rPr>
            <w:id w:val="-1649271514"/>
            <w:placeholder>
              <w:docPart w:val="3F3898207E194ED7A4512C993A070157"/>
            </w:placeholder>
            <w:showingPlcHdr/>
          </w:sdtPr>
          <w:sdtContent>
            <w:tc>
              <w:tcPr>
                <w:tcW w:w="423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F60841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818D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传真</w:t>
            </w:r>
          </w:p>
        </w:tc>
        <w:sdt>
          <w:sdtPr>
            <w:rPr>
              <w:rFonts w:ascii="仿宋" w:eastAsia="仿宋" w:hAnsi="仿宋"/>
              <w:sz w:val="24"/>
            </w:rPr>
            <w:id w:val="1570151113"/>
            <w:placeholder>
              <w:docPart w:val="3BF780B8EEF54CF6849CC55D804AA8B3"/>
            </w:placeholder>
            <w:showingPlcHdr/>
          </w:sdtPr>
          <w:sdtContent>
            <w:tc>
              <w:tcPr>
                <w:tcW w:w="1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21D332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B13787" w:rsidRPr="00C427BD" w14:paraId="4802A188" w14:textId="77777777" w:rsidTr="00370F86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1E8A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通讯地址</w:t>
            </w:r>
          </w:p>
        </w:tc>
        <w:sdt>
          <w:sdtPr>
            <w:rPr>
              <w:rFonts w:ascii="仿宋" w:eastAsia="仿宋" w:hAnsi="仿宋"/>
              <w:sz w:val="24"/>
            </w:rPr>
            <w:id w:val="-996423449"/>
            <w:placeholder>
              <w:docPart w:val="B0A78FA5AD0B41F9B1235C664EF6FA6B"/>
            </w:placeholder>
            <w:showingPlcHdr/>
          </w:sdtPr>
          <w:sdtContent>
            <w:tc>
              <w:tcPr>
                <w:tcW w:w="423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7296BB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74DA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邮编</w:t>
            </w:r>
          </w:p>
        </w:tc>
        <w:sdt>
          <w:sdtPr>
            <w:rPr>
              <w:rFonts w:ascii="仿宋" w:eastAsia="仿宋" w:hAnsi="仿宋"/>
              <w:sz w:val="24"/>
            </w:rPr>
            <w:id w:val="936564207"/>
            <w:placeholder>
              <w:docPart w:val="292BE6DAFBE74349AB9FEC5FF1D8BBF7"/>
            </w:placeholder>
            <w:showingPlcHdr/>
          </w:sdtPr>
          <w:sdtContent>
            <w:tc>
              <w:tcPr>
                <w:tcW w:w="1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489ED8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B13787" w:rsidRPr="00C427BD" w14:paraId="7E75A685" w14:textId="77777777" w:rsidTr="00370F86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A8D0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联系人</w:t>
            </w:r>
          </w:p>
        </w:tc>
        <w:sdt>
          <w:sdtPr>
            <w:rPr>
              <w:rFonts w:ascii="仿宋" w:eastAsia="仿宋" w:hAnsi="仿宋"/>
              <w:sz w:val="24"/>
            </w:rPr>
            <w:id w:val="-816104871"/>
            <w:placeholder>
              <w:docPart w:val="DCD5354AAFE64AC88C6E1E7C925E621E"/>
            </w:placeholder>
            <w:showingPlcHdr/>
          </w:sdtPr>
          <w:sdtContent>
            <w:tc>
              <w:tcPr>
                <w:tcW w:w="1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87F532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83DE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电话</w:t>
            </w:r>
          </w:p>
        </w:tc>
        <w:sdt>
          <w:sdtPr>
            <w:rPr>
              <w:rFonts w:ascii="仿宋" w:eastAsia="仿宋" w:hAnsi="仿宋"/>
              <w:sz w:val="24"/>
            </w:rPr>
            <w:id w:val="-530176485"/>
            <w:placeholder>
              <w:docPart w:val="D2966DAE884C4F70A0497E7BB14D1138"/>
            </w:placeholder>
            <w:showingPlcHdr/>
          </w:sdtPr>
          <w:sdtContent>
            <w:tc>
              <w:tcPr>
                <w:tcW w:w="14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8D8322" w14:textId="77777777" w:rsidR="00B13787" w:rsidRPr="00C427BD" w:rsidRDefault="0047543D" w:rsidP="00C26F47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A4FD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手机</w:t>
            </w:r>
          </w:p>
        </w:tc>
        <w:sdt>
          <w:sdtPr>
            <w:rPr>
              <w:rFonts w:ascii="仿宋" w:eastAsia="仿宋" w:hAnsi="仿宋"/>
              <w:sz w:val="24"/>
            </w:rPr>
            <w:id w:val="1329102680"/>
            <w:placeholder>
              <w:docPart w:val="56AFC551E5FC4F90905C8AEA6FCBA7A7"/>
            </w:placeholder>
            <w:showingPlcHdr/>
          </w:sdtPr>
          <w:sdtContent>
            <w:tc>
              <w:tcPr>
                <w:tcW w:w="1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825EA5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B13787" w:rsidRPr="00C427BD" w14:paraId="4ACD70DB" w14:textId="77777777" w:rsidTr="00370F86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4092" w14:textId="77777777" w:rsidR="00B13787" w:rsidRPr="00C427BD" w:rsidRDefault="00292408" w:rsidP="00C05385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1</w:t>
            </w:r>
            <w:r w:rsidR="00C05385" w:rsidRPr="00C427BD">
              <w:rPr>
                <w:rFonts w:ascii="仿宋" w:eastAsia="仿宋" w:hAnsi="仿宋"/>
                <w:b/>
                <w:bCs/>
                <w:sz w:val="24"/>
              </w:rPr>
              <w:t>2</w:t>
            </w:r>
            <w:r w:rsidR="00B13787" w:rsidRPr="00C427BD">
              <w:rPr>
                <w:rFonts w:ascii="仿宋" w:eastAsia="仿宋" w:hAnsi="仿宋"/>
                <w:b/>
                <w:bCs/>
                <w:sz w:val="24"/>
              </w:rPr>
              <w:t>、建设单位</w:t>
            </w:r>
          </w:p>
        </w:tc>
        <w:sdt>
          <w:sdtPr>
            <w:rPr>
              <w:rFonts w:ascii="仿宋" w:eastAsia="仿宋" w:hAnsi="仿宋"/>
              <w:sz w:val="24"/>
            </w:rPr>
            <w:id w:val="-603493433"/>
            <w:placeholder>
              <w:docPart w:val="A20D913AE87D43D28D817A353BA19E17"/>
            </w:placeholder>
            <w:showingPlcHdr/>
          </w:sdtPr>
          <w:sdtContent>
            <w:tc>
              <w:tcPr>
                <w:tcW w:w="423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F3C514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7844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传真</w:t>
            </w:r>
          </w:p>
        </w:tc>
        <w:sdt>
          <w:sdtPr>
            <w:rPr>
              <w:rFonts w:ascii="仿宋" w:eastAsia="仿宋" w:hAnsi="仿宋"/>
              <w:sz w:val="24"/>
            </w:rPr>
            <w:id w:val="-466200892"/>
            <w:placeholder>
              <w:docPart w:val="5875E67985D1415B915F6C1C6C16F61F"/>
            </w:placeholder>
            <w:showingPlcHdr/>
          </w:sdtPr>
          <w:sdtContent>
            <w:tc>
              <w:tcPr>
                <w:tcW w:w="1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FEBE0A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B13787" w:rsidRPr="00C427BD" w14:paraId="2984D652" w14:textId="77777777" w:rsidTr="00370F86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58A0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通讯地址</w:t>
            </w:r>
          </w:p>
        </w:tc>
        <w:sdt>
          <w:sdtPr>
            <w:rPr>
              <w:rFonts w:ascii="仿宋" w:eastAsia="仿宋" w:hAnsi="仿宋"/>
              <w:sz w:val="24"/>
            </w:rPr>
            <w:id w:val="-833761867"/>
            <w:placeholder>
              <w:docPart w:val="10817687B8414D209D16FD598B421238"/>
            </w:placeholder>
            <w:showingPlcHdr/>
          </w:sdtPr>
          <w:sdtContent>
            <w:tc>
              <w:tcPr>
                <w:tcW w:w="423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A7CE83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5002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邮编</w:t>
            </w:r>
          </w:p>
        </w:tc>
        <w:sdt>
          <w:sdtPr>
            <w:rPr>
              <w:rFonts w:ascii="仿宋" w:eastAsia="仿宋" w:hAnsi="仿宋"/>
              <w:sz w:val="24"/>
            </w:rPr>
            <w:id w:val="-278271397"/>
            <w:placeholder>
              <w:docPart w:val="4F2028E6A8D045DCBD9A5A2B1454B02A"/>
            </w:placeholder>
            <w:showingPlcHdr/>
          </w:sdtPr>
          <w:sdtContent>
            <w:tc>
              <w:tcPr>
                <w:tcW w:w="1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CC1D17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B13787" w:rsidRPr="00C427BD" w14:paraId="5FC52881" w14:textId="77777777" w:rsidTr="00370F86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CEE5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负责人</w:t>
            </w:r>
          </w:p>
        </w:tc>
        <w:sdt>
          <w:sdtPr>
            <w:rPr>
              <w:rFonts w:ascii="仿宋" w:eastAsia="仿宋" w:hAnsi="仿宋"/>
              <w:sz w:val="24"/>
            </w:rPr>
            <w:id w:val="649411228"/>
            <w:placeholder>
              <w:docPart w:val="A6FE0DB4AB344D81A423D8BD8472B223"/>
            </w:placeholder>
            <w:showingPlcHdr/>
          </w:sdtPr>
          <w:sdtContent>
            <w:tc>
              <w:tcPr>
                <w:tcW w:w="1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F40F7F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289F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电话</w:t>
            </w:r>
          </w:p>
        </w:tc>
        <w:sdt>
          <w:sdtPr>
            <w:rPr>
              <w:rFonts w:ascii="仿宋" w:eastAsia="仿宋" w:hAnsi="仿宋"/>
              <w:sz w:val="24"/>
            </w:rPr>
            <w:id w:val="-766468238"/>
            <w:placeholder>
              <w:docPart w:val="88C2DF6820D5439FB72D3CE5F29565B6"/>
            </w:placeholder>
          </w:sdtPr>
          <w:sdtContent>
            <w:sdt>
              <w:sdtPr>
                <w:rPr>
                  <w:rFonts w:ascii="仿宋" w:eastAsia="仿宋" w:hAnsi="仿宋"/>
                  <w:sz w:val="24"/>
                </w:rPr>
                <w:id w:val="307911702"/>
                <w:placeholder>
                  <w:docPart w:val="F1A59134683E44EB856B761391A985F9"/>
                </w:placeholder>
                <w:showingPlcHdr/>
              </w:sdtPr>
              <w:sdtContent>
                <w:tc>
                  <w:tcPr>
                    <w:tcW w:w="140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4A3A190E" w14:textId="77777777" w:rsidR="00B13787" w:rsidRPr="00C427BD" w:rsidRDefault="00C26F47" w:rsidP="00594D9B">
                    <w:pPr>
                      <w:spacing w:line="360" w:lineRule="auto"/>
                      <w:contextualSpacing/>
                      <w:rPr>
                        <w:rFonts w:ascii="仿宋" w:eastAsia="仿宋" w:hAnsi="仿宋"/>
                        <w:bCs/>
                        <w:sz w:val="24"/>
                      </w:rPr>
                    </w:pPr>
                    <w:r w:rsidRPr="00C427BD">
                      <w:rPr>
                        <w:rStyle w:val="ad"/>
                        <w:rFonts w:ascii="仿宋" w:eastAsia="仿宋" w:hAnsi="仿宋" w:hint="eastAsia"/>
                        <w:sz w:val="24"/>
                      </w:rPr>
                      <w:t>单击输入</w:t>
                    </w:r>
                  </w:p>
                </w:tc>
              </w:sdtContent>
            </w:sdt>
          </w:sdtContent>
        </w:sdt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0365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手机</w:t>
            </w:r>
          </w:p>
        </w:tc>
        <w:sdt>
          <w:sdtPr>
            <w:rPr>
              <w:rFonts w:ascii="仿宋" w:eastAsia="仿宋" w:hAnsi="仿宋"/>
              <w:sz w:val="24"/>
            </w:rPr>
            <w:id w:val="447897678"/>
            <w:placeholder>
              <w:docPart w:val="A34B446FA007450287491971FCECBC9E"/>
            </w:placeholder>
            <w:showingPlcHdr/>
          </w:sdtPr>
          <w:sdtContent>
            <w:tc>
              <w:tcPr>
                <w:tcW w:w="1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EEF8A1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B13787" w:rsidRPr="00C427BD" w14:paraId="68F74BB0" w14:textId="77777777" w:rsidTr="00370F86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CBFC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联系人</w:t>
            </w:r>
          </w:p>
        </w:tc>
        <w:sdt>
          <w:sdtPr>
            <w:rPr>
              <w:rFonts w:ascii="仿宋" w:eastAsia="仿宋" w:hAnsi="仿宋"/>
              <w:sz w:val="24"/>
            </w:rPr>
            <w:id w:val="-521550619"/>
            <w:placeholder>
              <w:docPart w:val="1E364EC001504399B0C24081F3EC5FAA"/>
            </w:placeholder>
            <w:showingPlcHdr/>
          </w:sdtPr>
          <w:sdtContent>
            <w:tc>
              <w:tcPr>
                <w:tcW w:w="1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314455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5D26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电话</w:t>
            </w:r>
          </w:p>
        </w:tc>
        <w:sdt>
          <w:sdtPr>
            <w:rPr>
              <w:rFonts w:ascii="仿宋" w:eastAsia="仿宋" w:hAnsi="仿宋"/>
              <w:sz w:val="24"/>
            </w:rPr>
            <w:id w:val="1756393478"/>
            <w:placeholder>
              <w:docPart w:val="84DCE33252E14D60A380C59D38DC599E"/>
            </w:placeholder>
          </w:sdtPr>
          <w:sdtContent>
            <w:sdt>
              <w:sdtPr>
                <w:rPr>
                  <w:rFonts w:ascii="仿宋" w:eastAsia="仿宋" w:hAnsi="仿宋"/>
                  <w:sz w:val="24"/>
                </w:rPr>
                <w:id w:val="-1112201595"/>
                <w:placeholder>
                  <w:docPart w:val="5218962BEFDA4FBC80BDE834F06E8A0C"/>
                </w:placeholder>
                <w:showingPlcHdr/>
              </w:sdtPr>
              <w:sdtContent>
                <w:tc>
                  <w:tcPr>
                    <w:tcW w:w="140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1C5D66B4" w14:textId="77777777" w:rsidR="00B13787" w:rsidRPr="00C427BD" w:rsidRDefault="00C26F47" w:rsidP="00594D9B">
                    <w:pPr>
                      <w:spacing w:line="360" w:lineRule="auto"/>
                      <w:contextualSpacing/>
                      <w:rPr>
                        <w:rFonts w:ascii="仿宋" w:eastAsia="仿宋" w:hAnsi="仿宋"/>
                        <w:bCs/>
                        <w:sz w:val="24"/>
                      </w:rPr>
                    </w:pPr>
                    <w:r w:rsidRPr="00C427BD">
                      <w:rPr>
                        <w:rStyle w:val="ad"/>
                        <w:rFonts w:ascii="仿宋" w:eastAsia="仿宋" w:hAnsi="仿宋" w:hint="eastAsia"/>
                        <w:sz w:val="24"/>
                      </w:rPr>
                      <w:t>单击输入</w:t>
                    </w:r>
                  </w:p>
                </w:tc>
              </w:sdtContent>
            </w:sdt>
          </w:sdtContent>
        </w:sdt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D072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手机</w:t>
            </w:r>
          </w:p>
        </w:tc>
        <w:sdt>
          <w:sdtPr>
            <w:rPr>
              <w:rFonts w:ascii="仿宋" w:eastAsia="仿宋" w:hAnsi="仿宋"/>
              <w:sz w:val="24"/>
            </w:rPr>
            <w:id w:val="4175862"/>
            <w:placeholder>
              <w:docPart w:val="A1C56211F45043BAB5DB740E35AE98D7"/>
            </w:placeholder>
            <w:showingPlcHdr/>
          </w:sdtPr>
          <w:sdtContent>
            <w:tc>
              <w:tcPr>
                <w:tcW w:w="1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FE8313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B13787" w:rsidRPr="00C427BD" w14:paraId="19F841A9" w14:textId="77777777" w:rsidTr="00370F86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8C54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电子邮箱</w:t>
            </w:r>
          </w:p>
        </w:tc>
        <w:sdt>
          <w:sdtPr>
            <w:rPr>
              <w:rFonts w:ascii="仿宋" w:eastAsia="仿宋" w:hAnsi="仿宋"/>
              <w:sz w:val="24"/>
            </w:rPr>
            <w:id w:val="-156151818"/>
            <w:placeholder>
              <w:docPart w:val="783379E347C54B23BEF092679BCF20D3"/>
            </w:placeholder>
            <w:showingPlcHdr/>
          </w:sdtPr>
          <w:sdtContent>
            <w:tc>
              <w:tcPr>
                <w:tcW w:w="6806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577A36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B13787" w:rsidRPr="00C427BD" w14:paraId="7EAC0E90" w14:textId="77777777" w:rsidTr="00370F86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B447" w14:textId="77777777" w:rsidR="00B13787" w:rsidRPr="00C427BD" w:rsidRDefault="00594D9B" w:rsidP="00C05385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1</w:t>
            </w:r>
            <w:r w:rsidR="00C05385" w:rsidRPr="00C427BD">
              <w:rPr>
                <w:rFonts w:ascii="仿宋" w:eastAsia="仿宋" w:hAnsi="仿宋"/>
                <w:b/>
                <w:bCs/>
                <w:sz w:val="24"/>
              </w:rPr>
              <w:t>3</w:t>
            </w:r>
            <w:r w:rsidR="00B13787" w:rsidRPr="00C427BD">
              <w:rPr>
                <w:rFonts w:ascii="仿宋" w:eastAsia="仿宋" w:hAnsi="仿宋"/>
                <w:b/>
                <w:bCs/>
                <w:sz w:val="24"/>
              </w:rPr>
              <w:t>、设计单位</w:t>
            </w:r>
          </w:p>
        </w:tc>
        <w:sdt>
          <w:sdtPr>
            <w:rPr>
              <w:rFonts w:ascii="仿宋" w:eastAsia="仿宋" w:hAnsi="仿宋"/>
              <w:sz w:val="24"/>
            </w:rPr>
            <w:id w:val="298039470"/>
            <w:placeholder>
              <w:docPart w:val="FA5166791C684130BF1FA89B4CFED054"/>
            </w:placeholder>
          </w:sdtPr>
          <w:sdtContent>
            <w:tc>
              <w:tcPr>
                <w:tcW w:w="423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3FF75C" w14:textId="2AB770CE" w:rsidR="00B13787" w:rsidRPr="00C427BD" w:rsidRDefault="00515419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>
                  <w:t>长江大学设计研究院</w:t>
                </w:r>
              </w:p>
            </w:tc>
          </w:sdtContent>
        </w:sdt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7006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传真</w:t>
            </w:r>
          </w:p>
        </w:tc>
        <w:sdt>
          <w:sdtPr>
            <w:rPr>
              <w:rFonts w:ascii="仿宋" w:eastAsia="仿宋" w:hAnsi="仿宋"/>
              <w:sz w:val="24"/>
            </w:rPr>
            <w:id w:val="334968094"/>
            <w:placeholder>
              <w:docPart w:val="0782F1AE1B164FF8840022F84335B3C2"/>
            </w:placeholder>
            <w:showingPlcHdr/>
          </w:sdtPr>
          <w:sdtContent>
            <w:tc>
              <w:tcPr>
                <w:tcW w:w="1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33435D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B13787" w:rsidRPr="00C427BD" w14:paraId="3272FCE2" w14:textId="77777777" w:rsidTr="00370F86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AAF7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通讯地址</w:t>
            </w:r>
          </w:p>
        </w:tc>
        <w:sdt>
          <w:sdtPr>
            <w:rPr>
              <w:rFonts w:ascii="仿宋" w:eastAsia="仿宋" w:hAnsi="仿宋"/>
              <w:sz w:val="24"/>
            </w:rPr>
            <w:id w:val="921677419"/>
            <w:placeholder>
              <w:docPart w:val="6569EDB21E04459C95BFABE5834748F3"/>
            </w:placeholder>
            <w:showingPlcHdr/>
          </w:sdtPr>
          <w:sdtContent>
            <w:tc>
              <w:tcPr>
                <w:tcW w:w="423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269AEE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3DBB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邮编</w:t>
            </w:r>
          </w:p>
        </w:tc>
        <w:sdt>
          <w:sdtPr>
            <w:rPr>
              <w:rFonts w:ascii="仿宋" w:eastAsia="仿宋" w:hAnsi="仿宋"/>
              <w:sz w:val="24"/>
            </w:rPr>
            <w:id w:val="-1917784174"/>
            <w:placeholder>
              <w:docPart w:val="1122361809404F9981D9F4432EBE2167"/>
            </w:placeholder>
            <w:showingPlcHdr/>
          </w:sdtPr>
          <w:sdtContent>
            <w:tc>
              <w:tcPr>
                <w:tcW w:w="1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D6FB49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B13787" w:rsidRPr="00C427BD" w14:paraId="26BB3C79" w14:textId="77777777" w:rsidTr="00370F86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2A05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负责人</w:t>
            </w:r>
          </w:p>
        </w:tc>
        <w:sdt>
          <w:sdtPr>
            <w:rPr>
              <w:rFonts w:ascii="仿宋" w:eastAsia="仿宋" w:hAnsi="仿宋"/>
              <w:sz w:val="24"/>
            </w:rPr>
            <w:id w:val="-2126838067"/>
            <w:placeholder>
              <w:docPart w:val="FD6B44F6A29B44848D554EBD1B7E9E2E"/>
            </w:placeholder>
            <w:showingPlcHdr/>
          </w:sdtPr>
          <w:sdtContent>
            <w:tc>
              <w:tcPr>
                <w:tcW w:w="1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C4B2F8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B3EE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电话</w:t>
            </w:r>
          </w:p>
        </w:tc>
        <w:sdt>
          <w:sdtPr>
            <w:rPr>
              <w:rFonts w:ascii="仿宋" w:eastAsia="仿宋" w:hAnsi="仿宋"/>
              <w:sz w:val="24"/>
            </w:rPr>
            <w:id w:val="-259918775"/>
            <w:placeholder>
              <w:docPart w:val="01F9A164F1F64AE7821C33EF478A29EE"/>
            </w:placeholder>
          </w:sdtPr>
          <w:sdtContent>
            <w:sdt>
              <w:sdtPr>
                <w:rPr>
                  <w:rFonts w:ascii="仿宋" w:eastAsia="仿宋" w:hAnsi="仿宋"/>
                  <w:sz w:val="24"/>
                </w:rPr>
                <w:id w:val="-1777167224"/>
                <w:placeholder>
                  <w:docPart w:val="D6BCF58003FD498AA5DD4021DD6E913A"/>
                </w:placeholder>
                <w:showingPlcHdr/>
              </w:sdtPr>
              <w:sdtContent>
                <w:tc>
                  <w:tcPr>
                    <w:tcW w:w="140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438D7F9C" w14:textId="77777777" w:rsidR="00B13787" w:rsidRPr="00C427BD" w:rsidRDefault="00C26F47" w:rsidP="00594D9B">
                    <w:pPr>
                      <w:spacing w:line="360" w:lineRule="auto"/>
                      <w:contextualSpacing/>
                      <w:rPr>
                        <w:rFonts w:ascii="仿宋" w:eastAsia="仿宋" w:hAnsi="仿宋"/>
                        <w:bCs/>
                        <w:sz w:val="24"/>
                      </w:rPr>
                    </w:pPr>
                    <w:r w:rsidRPr="00C427BD">
                      <w:rPr>
                        <w:rStyle w:val="ad"/>
                        <w:rFonts w:ascii="仿宋" w:eastAsia="仿宋" w:hAnsi="仿宋" w:hint="eastAsia"/>
                        <w:sz w:val="24"/>
                      </w:rPr>
                      <w:t>单击输入</w:t>
                    </w:r>
                  </w:p>
                </w:tc>
              </w:sdtContent>
            </w:sdt>
          </w:sdtContent>
        </w:sdt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6ED2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手机</w:t>
            </w:r>
          </w:p>
        </w:tc>
        <w:sdt>
          <w:sdtPr>
            <w:rPr>
              <w:rFonts w:ascii="仿宋" w:eastAsia="仿宋" w:hAnsi="仿宋"/>
              <w:sz w:val="24"/>
            </w:rPr>
            <w:id w:val="-1912139772"/>
            <w:placeholder>
              <w:docPart w:val="C0CC6AD4848C4289ADF47E273E394177"/>
            </w:placeholder>
            <w:showingPlcHdr/>
          </w:sdtPr>
          <w:sdtContent>
            <w:tc>
              <w:tcPr>
                <w:tcW w:w="1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593E64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B13787" w:rsidRPr="00C427BD" w14:paraId="5D0F2D92" w14:textId="77777777" w:rsidTr="00370F86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C5FF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联系人</w:t>
            </w:r>
          </w:p>
        </w:tc>
        <w:sdt>
          <w:sdtPr>
            <w:rPr>
              <w:rFonts w:ascii="仿宋" w:eastAsia="仿宋" w:hAnsi="仿宋"/>
              <w:sz w:val="24"/>
            </w:rPr>
            <w:id w:val="-2030550627"/>
            <w:placeholder>
              <w:docPart w:val="7D33CBEF0C2549B6BDEB569DAF2A6FFB"/>
            </w:placeholder>
            <w:showingPlcHdr/>
          </w:sdtPr>
          <w:sdtContent>
            <w:tc>
              <w:tcPr>
                <w:tcW w:w="1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B7B1E2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1AD3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电话</w:t>
            </w:r>
          </w:p>
        </w:tc>
        <w:sdt>
          <w:sdtPr>
            <w:rPr>
              <w:rFonts w:ascii="仿宋" w:eastAsia="仿宋" w:hAnsi="仿宋"/>
              <w:sz w:val="24"/>
            </w:rPr>
            <w:id w:val="2076010815"/>
            <w:placeholder>
              <w:docPart w:val="43CFFC05ABC84F62B83733859AA96E21"/>
            </w:placeholder>
          </w:sdtPr>
          <w:sdtContent>
            <w:sdt>
              <w:sdtPr>
                <w:rPr>
                  <w:rFonts w:ascii="仿宋" w:eastAsia="仿宋" w:hAnsi="仿宋"/>
                  <w:sz w:val="24"/>
                </w:rPr>
                <w:id w:val="337965133"/>
                <w:placeholder>
                  <w:docPart w:val="05F9657DAB094EF98CDFC6057BF416A6"/>
                </w:placeholder>
                <w:showingPlcHdr/>
              </w:sdtPr>
              <w:sdtContent>
                <w:tc>
                  <w:tcPr>
                    <w:tcW w:w="140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5081BD89" w14:textId="77777777" w:rsidR="00B13787" w:rsidRPr="00C427BD" w:rsidRDefault="00C26F47" w:rsidP="00594D9B">
                    <w:pPr>
                      <w:spacing w:line="360" w:lineRule="auto"/>
                      <w:contextualSpacing/>
                      <w:rPr>
                        <w:rFonts w:ascii="仿宋" w:eastAsia="仿宋" w:hAnsi="仿宋"/>
                        <w:bCs/>
                        <w:sz w:val="24"/>
                      </w:rPr>
                    </w:pPr>
                    <w:r w:rsidRPr="00C427BD">
                      <w:rPr>
                        <w:rStyle w:val="ad"/>
                        <w:rFonts w:ascii="仿宋" w:eastAsia="仿宋" w:hAnsi="仿宋" w:hint="eastAsia"/>
                        <w:sz w:val="24"/>
                      </w:rPr>
                      <w:t>单击输入</w:t>
                    </w:r>
                  </w:p>
                </w:tc>
              </w:sdtContent>
            </w:sdt>
          </w:sdtContent>
        </w:sdt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030B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手机</w:t>
            </w:r>
          </w:p>
        </w:tc>
        <w:sdt>
          <w:sdtPr>
            <w:rPr>
              <w:rFonts w:ascii="仿宋" w:eastAsia="仿宋" w:hAnsi="仿宋"/>
              <w:sz w:val="24"/>
            </w:rPr>
            <w:id w:val="940729831"/>
            <w:placeholder>
              <w:docPart w:val="BDDF3F41E3544BF5BB92924A44BD3C8B"/>
            </w:placeholder>
            <w:showingPlcHdr/>
          </w:sdtPr>
          <w:sdtContent>
            <w:tc>
              <w:tcPr>
                <w:tcW w:w="1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EE8FCA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B13787" w:rsidRPr="00C427BD" w14:paraId="527E78B9" w14:textId="77777777" w:rsidTr="00370F86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172D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电子邮箱</w:t>
            </w:r>
          </w:p>
        </w:tc>
        <w:sdt>
          <w:sdtPr>
            <w:rPr>
              <w:rFonts w:ascii="仿宋" w:eastAsia="仿宋" w:hAnsi="仿宋"/>
              <w:sz w:val="24"/>
            </w:rPr>
            <w:id w:val="1904410826"/>
            <w:placeholder>
              <w:docPart w:val="ED5204D0BEA94267BA8B8B01641FE163"/>
            </w:placeholder>
            <w:showingPlcHdr/>
          </w:sdtPr>
          <w:sdtContent>
            <w:tc>
              <w:tcPr>
                <w:tcW w:w="6806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09EAB7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B13787" w:rsidRPr="00C427BD" w14:paraId="2BCACDDA" w14:textId="77777777" w:rsidTr="00370F86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2FFD" w14:textId="77777777" w:rsidR="00B13787" w:rsidRPr="00C427BD" w:rsidRDefault="00B13787" w:rsidP="00C05385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1</w:t>
            </w:r>
            <w:r w:rsidR="00C05385" w:rsidRPr="00C427BD">
              <w:rPr>
                <w:rFonts w:ascii="仿宋" w:eastAsia="仿宋" w:hAnsi="仿宋"/>
                <w:b/>
                <w:bCs/>
                <w:sz w:val="24"/>
              </w:rPr>
              <w:t>4</w:t>
            </w:r>
            <w:r w:rsidRPr="00C427BD">
              <w:rPr>
                <w:rFonts w:ascii="仿宋" w:eastAsia="仿宋" w:hAnsi="仿宋"/>
                <w:b/>
                <w:bCs/>
                <w:sz w:val="24"/>
              </w:rPr>
              <w:t>、施工单位</w:t>
            </w:r>
          </w:p>
        </w:tc>
        <w:sdt>
          <w:sdtPr>
            <w:rPr>
              <w:rFonts w:ascii="仿宋" w:eastAsia="仿宋" w:hAnsi="仿宋"/>
              <w:sz w:val="24"/>
            </w:rPr>
            <w:id w:val="-1565705775"/>
            <w:placeholder>
              <w:docPart w:val="E16182AB94934574941C278D2D46C87A"/>
            </w:placeholder>
          </w:sdtPr>
          <w:sdtContent>
            <w:tc>
              <w:tcPr>
                <w:tcW w:w="423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3FF47F" w14:textId="7C5F51AE" w:rsidR="00B13787" w:rsidRPr="00C427BD" w:rsidRDefault="00515419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>
                  <w:t>中国一冶集团有限公司</w:t>
                </w:r>
              </w:p>
            </w:tc>
          </w:sdtContent>
        </w:sdt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8214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传真</w:t>
            </w:r>
          </w:p>
        </w:tc>
        <w:sdt>
          <w:sdtPr>
            <w:rPr>
              <w:rFonts w:ascii="仿宋" w:eastAsia="仿宋" w:hAnsi="仿宋"/>
              <w:sz w:val="24"/>
            </w:rPr>
            <w:id w:val="2065523796"/>
            <w:placeholder>
              <w:docPart w:val="7D5EB852FC9A45A0B10DF1300EECB4AB"/>
            </w:placeholder>
            <w:showingPlcHdr/>
          </w:sdtPr>
          <w:sdtContent>
            <w:tc>
              <w:tcPr>
                <w:tcW w:w="1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F22037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B13787" w:rsidRPr="00C427BD" w14:paraId="2F3330EA" w14:textId="77777777" w:rsidTr="00370F86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DEF1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通讯地址</w:t>
            </w:r>
          </w:p>
        </w:tc>
        <w:sdt>
          <w:sdtPr>
            <w:rPr>
              <w:rFonts w:ascii="仿宋" w:eastAsia="仿宋" w:hAnsi="仿宋"/>
              <w:sz w:val="24"/>
            </w:rPr>
            <w:id w:val="1274750660"/>
            <w:placeholder>
              <w:docPart w:val="4FC329935FAC4477A63EBDD0E81A667C"/>
            </w:placeholder>
            <w:showingPlcHdr/>
          </w:sdtPr>
          <w:sdtContent>
            <w:tc>
              <w:tcPr>
                <w:tcW w:w="423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40869D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FE51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邮编</w:t>
            </w:r>
          </w:p>
        </w:tc>
        <w:sdt>
          <w:sdtPr>
            <w:rPr>
              <w:rFonts w:ascii="仿宋" w:eastAsia="仿宋" w:hAnsi="仿宋"/>
              <w:sz w:val="24"/>
            </w:rPr>
            <w:id w:val="310451116"/>
            <w:placeholder>
              <w:docPart w:val="D258714C20EE4B1DAAE819CBB127C4BF"/>
            </w:placeholder>
            <w:showingPlcHdr/>
          </w:sdtPr>
          <w:sdtContent>
            <w:tc>
              <w:tcPr>
                <w:tcW w:w="1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C135A1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B13787" w:rsidRPr="00C427BD" w14:paraId="64F012FC" w14:textId="77777777" w:rsidTr="00370F86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492A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负责人</w:t>
            </w:r>
          </w:p>
        </w:tc>
        <w:sdt>
          <w:sdtPr>
            <w:rPr>
              <w:rFonts w:ascii="仿宋" w:eastAsia="仿宋" w:hAnsi="仿宋"/>
              <w:sz w:val="24"/>
            </w:rPr>
            <w:id w:val="2045629773"/>
            <w:placeholder>
              <w:docPart w:val="4D9E984083634B70BCFEFB883FEFD889"/>
            </w:placeholder>
            <w:showingPlcHdr/>
          </w:sdtPr>
          <w:sdtContent>
            <w:tc>
              <w:tcPr>
                <w:tcW w:w="1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4BA706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780E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电话</w:t>
            </w:r>
          </w:p>
        </w:tc>
        <w:sdt>
          <w:sdtPr>
            <w:rPr>
              <w:rFonts w:ascii="仿宋" w:eastAsia="仿宋" w:hAnsi="仿宋"/>
              <w:sz w:val="24"/>
            </w:rPr>
            <w:id w:val="-3747563"/>
            <w:placeholder>
              <w:docPart w:val="34789D69A389488AB3AE5561027FF9AE"/>
            </w:placeholder>
          </w:sdtPr>
          <w:sdtContent>
            <w:sdt>
              <w:sdtPr>
                <w:rPr>
                  <w:rFonts w:ascii="仿宋" w:eastAsia="仿宋" w:hAnsi="仿宋"/>
                  <w:sz w:val="24"/>
                </w:rPr>
                <w:id w:val="636221243"/>
                <w:placeholder>
                  <w:docPart w:val="49876D6B98254ED8B9AEFF410EA8B448"/>
                </w:placeholder>
                <w:showingPlcHdr/>
              </w:sdtPr>
              <w:sdtContent>
                <w:tc>
                  <w:tcPr>
                    <w:tcW w:w="140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213199FD" w14:textId="77777777" w:rsidR="00B13787" w:rsidRPr="00C427BD" w:rsidRDefault="00C26F47" w:rsidP="00594D9B">
                    <w:pPr>
                      <w:spacing w:line="360" w:lineRule="auto"/>
                      <w:contextualSpacing/>
                      <w:rPr>
                        <w:rFonts w:ascii="仿宋" w:eastAsia="仿宋" w:hAnsi="仿宋"/>
                        <w:bCs/>
                        <w:sz w:val="24"/>
                      </w:rPr>
                    </w:pPr>
                    <w:r w:rsidRPr="00C427BD">
                      <w:rPr>
                        <w:rStyle w:val="ad"/>
                        <w:rFonts w:ascii="仿宋" w:eastAsia="仿宋" w:hAnsi="仿宋" w:hint="eastAsia"/>
                        <w:sz w:val="24"/>
                      </w:rPr>
                      <w:t>单击输入</w:t>
                    </w:r>
                  </w:p>
                </w:tc>
              </w:sdtContent>
            </w:sdt>
          </w:sdtContent>
        </w:sdt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3DC7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手机</w:t>
            </w:r>
          </w:p>
        </w:tc>
        <w:sdt>
          <w:sdtPr>
            <w:rPr>
              <w:rFonts w:ascii="仿宋" w:eastAsia="仿宋" w:hAnsi="仿宋"/>
              <w:sz w:val="24"/>
            </w:rPr>
            <w:id w:val="-2089763207"/>
            <w:placeholder>
              <w:docPart w:val="D79B5AF78F28412987A0421C3C9324B5"/>
            </w:placeholder>
            <w:showingPlcHdr/>
          </w:sdtPr>
          <w:sdtContent>
            <w:tc>
              <w:tcPr>
                <w:tcW w:w="1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67BDFA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B13787" w:rsidRPr="00C427BD" w14:paraId="3675BFAF" w14:textId="77777777" w:rsidTr="00370F86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2E5A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联系人</w:t>
            </w:r>
          </w:p>
        </w:tc>
        <w:sdt>
          <w:sdtPr>
            <w:rPr>
              <w:rFonts w:ascii="仿宋" w:eastAsia="仿宋" w:hAnsi="仿宋"/>
              <w:sz w:val="24"/>
            </w:rPr>
            <w:id w:val="-1399435204"/>
            <w:placeholder>
              <w:docPart w:val="A7C4B71DFD354C9FB8F65B882B881A9C"/>
            </w:placeholder>
            <w:showingPlcHdr/>
          </w:sdtPr>
          <w:sdtContent>
            <w:tc>
              <w:tcPr>
                <w:tcW w:w="1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A0269B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086F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电话</w:t>
            </w:r>
          </w:p>
        </w:tc>
        <w:sdt>
          <w:sdtPr>
            <w:rPr>
              <w:rFonts w:ascii="仿宋" w:eastAsia="仿宋" w:hAnsi="仿宋"/>
              <w:sz w:val="24"/>
            </w:rPr>
            <w:id w:val="-674032929"/>
            <w:placeholder>
              <w:docPart w:val="BF525A5BB74A41FAB3AA9A929539E84D"/>
            </w:placeholder>
          </w:sdtPr>
          <w:sdtContent>
            <w:sdt>
              <w:sdtPr>
                <w:rPr>
                  <w:rFonts w:ascii="仿宋" w:eastAsia="仿宋" w:hAnsi="仿宋"/>
                  <w:sz w:val="24"/>
                </w:rPr>
                <w:id w:val="246161137"/>
                <w:placeholder>
                  <w:docPart w:val="18B4C17C66AB429DBBBF88F594AA989F"/>
                </w:placeholder>
                <w:showingPlcHdr/>
              </w:sdtPr>
              <w:sdtContent>
                <w:tc>
                  <w:tcPr>
                    <w:tcW w:w="140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37AE7B8B" w14:textId="77777777" w:rsidR="00B13787" w:rsidRPr="00C427BD" w:rsidRDefault="00C26F47" w:rsidP="00594D9B">
                    <w:pPr>
                      <w:spacing w:line="360" w:lineRule="auto"/>
                      <w:contextualSpacing/>
                      <w:rPr>
                        <w:rFonts w:ascii="仿宋" w:eastAsia="仿宋" w:hAnsi="仿宋"/>
                        <w:bCs/>
                        <w:sz w:val="24"/>
                      </w:rPr>
                    </w:pPr>
                    <w:r w:rsidRPr="00C427BD">
                      <w:rPr>
                        <w:rStyle w:val="ad"/>
                        <w:rFonts w:ascii="仿宋" w:eastAsia="仿宋" w:hAnsi="仿宋" w:hint="eastAsia"/>
                        <w:sz w:val="24"/>
                      </w:rPr>
                      <w:t>单击输入</w:t>
                    </w:r>
                  </w:p>
                </w:tc>
              </w:sdtContent>
            </w:sdt>
          </w:sdtContent>
        </w:sdt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4895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手机</w:t>
            </w:r>
          </w:p>
        </w:tc>
        <w:sdt>
          <w:sdtPr>
            <w:rPr>
              <w:rFonts w:ascii="仿宋" w:eastAsia="仿宋" w:hAnsi="仿宋"/>
              <w:sz w:val="24"/>
            </w:rPr>
            <w:id w:val="-777633857"/>
            <w:placeholder>
              <w:docPart w:val="84FCDDA187E647C39CDEC1055863255B"/>
            </w:placeholder>
            <w:showingPlcHdr/>
          </w:sdtPr>
          <w:sdtContent>
            <w:tc>
              <w:tcPr>
                <w:tcW w:w="1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DB41BD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B13787" w:rsidRPr="00C427BD" w14:paraId="50592089" w14:textId="77777777" w:rsidTr="00370F86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761D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电子邮箱</w:t>
            </w:r>
          </w:p>
        </w:tc>
        <w:sdt>
          <w:sdtPr>
            <w:rPr>
              <w:rFonts w:ascii="仿宋" w:eastAsia="仿宋" w:hAnsi="仿宋"/>
              <w:sz w:val="24"/>
            </w:rPr>
            <w:id w:val="-838616728"/>
            <w:placeholder>
              <w:docPart w:val="A51DA80189AB4C38948FA800CB1B89D5"/>
            </w:placeholder>
            <w:showingPlcHdr/>
          </w:sdtPr>
          <w:sdtContent>
            <w:tc>
              <w:tcPr>
                <w:tcW w:w="6806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8B12B2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B13787" w:rsidRPr="00C427BD" w14:paraId="2CB9BDC7" w14:textId="77777777" w:rsidTr="00370F86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1AF0" w14:textId="77777777" w:rsidR="00B13787" w:rsidRPr="00C427BD" w:rsidRDefault="00B13787" w:rsidP="00C05385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1</w:t>
            </w:r>
            <w:r w:rsidR="00C05385" w:rsidRPr="00C427BD">
              <w:rPr>
                <w:rFonts w:ascii="仿宋" w:eastAsia="仿宋" w:hAnsi="仿宋"/>
                <w:b/>
                <w:bCs/>
                <w:sz w:val="24"/>
              </w:rPr>
              <w:t>5</w:t>
            </w:r>
            <w:r w:rsidRPr="00C427BD">
              <w:rPr>
                <w:rFonts w:ascii="仿宋" w:eastAsia="仿宋" w:hAnsi="仿宋"/>
                <w:b/>
                <w:bCs/>
                <w:sz w:val="24"/>
              </w:rPr>
              <w:t>、物业管理单位</w:t>
            </w:r>
          </w:p>
        </w:tc>
        <w:sdt>
          <w:sdtPr>
            <w:rPr>
              <w:rFonts w:ascii="仿宋" w:eastAsia="仿宋" w:hAnsi="仿宋"/>
              <w:sz w:val="24"/>
            </w:rPr>
            <w:id w:val="864402153"/>
            <w:placeholder>
              <w:docPart w:val="8CC8A2B9B20D4DD8BEF8E7ECF02954E0"/>
            </w:placeholder>
          </w:sdtPr>
          <w:sdtContent>
            <w:tc>
              <w:tcPr>
                <w:tcW w:w="423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1023A2" w14:textId="21AD40EB" w:rsidR="00B13787" w:rsidRPr="00C427BD" w:rsidRDefault="00515419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>
                  <w:t>长江大学</w:t>
                </w:r>
              </w:p>
            </w:tc>
          </w:sdtContent>
        </w:sdt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CB67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传真</w:t>
            </w:r>
          </w:p>
        </w:tc>
        <w:sdt>
          <w:sdtPr>
            <w:rPr>
              <w:rFonts w:ascii="仿宋" w:eastAsia="仿宋" w:hAnsi="仿宋"/>
              <w:sz w:val="24"/>
            </w:rPr>
            <w:id w:val="1451828595"/>
            <w:placeholder>
              <w:docPart w:val="C1EEDD8BCA404914BEB17E1290AB12C6"/>
            </w:placeholder>
            <w:showingPlcHdr/>
          </w:sdtPr>
          <w:sdtContent>
            <w:tc>
              <w:tcPr>
                <w:tcW w:w="1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0F0830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B13787" w:rsidRPr="00C427BD" w14:paraId="367C206E" w14:textId="77777777" w:rsidTr="00370F86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58CD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通讯地址</w:t>
            </w:r>
          </w:p>
        </w:tc>
        <w:sdt>
          <w:sdtPr>
            <w:rPr>
              <w:rFonts w:ascii="仿宋" w:eastAsia="仿宋" w:hAnsi="仿宋"/>
              <w:sz w:val="24"/>
            </w:rPr>
            <w:id w:val="1442420029"/>
            <w:placeholder>
              <w:docPart w:val="2F66FF4AA93C40FCBC8C71627CF13988"/>
            </w:placeholder>
            <w:showingPlcHdr/>
          </w:sdtPr>
          <w:sdtContent>
            <w:tc>
              <w:tcPr>
                <w:tcW w:w="423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05A4B1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C34A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邮编</w:t>
            </w:r>
          </w:p>
        </w:tc>
        <w:sdt>
          <w:sdtPr>
            <w:rPr>
              <w:rFonts w:ascii="仿宋" w:eastAsia="仿宋" w:hAnsi="仿宋"/>
              <w:sz w:val="24"/>
            </w:rPr>
            <w:id w:val="631065474"/>
            <w:placeholder>
              <w:docPart w:val="09B49C1B6EA543E59D76E6685DBC6FAD"/>
            </w:placeholder>
            <w:showingPlcHdr/>
          </w:sdtPr>
          <w:sdtContent>
            <w:tc>
              <w:tcPr>
                <w:tcW w:w="1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CFAF12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B13787" w:rsidRPr="00C427BD" w14:paraId="626F8E2D" w14:textId="77777777" w:rsidTr="00370F86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DC19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负责人</w:t>
            </w:r>
          </w:p>
        </w:tc>
        <w:sdt>
          <w:sdtPr>
            <w:rPr>
              <w:rFonts w:ascii="仿宋" w:eastAsia="仿宋" w:hAnsi="仿宋"/>
              <w:sz w:val="24"/>
            </w:rPr>
            <w:id w:val="-853112152"/>
            <w:placeholder>
              <w:docPart w:val="01BFDB03D8D848E6A4F772F5333D4DC0"/>
            </w:placeholder>
            <w:showingPlcHdr/>
          </w:sdtPr>
          <w:sdtContent>
            <w:tc>
              <w:tcPr>
                <w:tcW w:w="1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AC9782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0355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电话</w:t>
            </w:r>
          </w:p>
        </w:tc>
        <w:sdt>
          <w:sdtPr>
            <w:rPr>
              <w:rFonts w:ascii="仿宋" w:eastAsia="仿宋" w:hAnsi="仿宋"/>
              <w:sz w:val="24"/>
            </w:rPr>
            <w:id w:val="-498044628"/>
            <w:placeholder>
              <w:docPart w:val="8D905B41CE744507B481F8E25BBF7901"/>
            </w:placeholder>
          </w:sdtPr>
          <w:sdtContent>
            <w:sdt>
              <w:sdtPr>
                <w:rPr>
                  <w:rFonts w:ascii="仿宋" w:eastAsia="仿宋" w:hAnsi="仿宋"/>
                  <w:sz w:val="24"/>
                </w:rPr>
                <w:id w:val="1792095278"/>
                <w:placeholder>
                  <w:docPart w:val="6F142FF68C094618AEF3AA992A0F5370"/>
                </w:placeholder>
                <w:showingPlcHdr/>
              </w:sdtPr>
              <w:sdtContent>
                <w:tc>
                  <w:tcPr>
                    <w:tcW w:w="140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1DB5BB0F" w14:textId="77777777" w:rsidR="00B13787" w:rsidRPr="00C427BD" w:rsidRDefault="00C26F47" w:rsidP="00594D9B">
                    <w:pPr>
                      <w:spacing w:line="360" w:lineRule="auto"/>
                      <w:contextualSpacing/>
                      <w:rPr>
                        <w:rFonts w:ascii="仿宋" w:eastAsia="仿宋" w:hAnsi="仿宋"/>
                        <w:bCs/>
                        <w:sz w:val="24"/>
                      </w:rPr>
                    </w:pPr>
                    <w:r w:rsidRPr="00C427BD">
                      <w:rPr>
                        <w:rStyle w:val="ad"/>
                        <w:rFonts w:ascii="仿宋" w:eastAsia="仿宋" w:hAnsi="仿宋" w:hint="eastAsia"/>
                        <w:sz w:val="24"/>
                      </w:rPr>
                      <w:t>单击输入</w:t>
                    </w:r>
                  </w:p>
                </w:tc>
              </w:sdtContent>
            </w:sdt>
          </w:sdtContent>
        </w:sdt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E692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手机</w:t>
            </w:r>
          </w:p>
        </w:tc>
        <w:sdt>
          <w:sdtPr>
            <w:rPr>
              <w:rFonts w:ascii="仿宋" w:eastAsia="仿宋" w:hAnsi="仿宋"/>
              <w:sz w:val="24"/>
            </w:rPr>
            <w:id w:val="1727805994"/>
            <w:placeholder>
              <w:docPart w:val="B3D32E1841D74774BE4EF7736778071F"/>
            </w:placeholder>
            <w:showingPlcHdr/>
          </w:sdtPr>
          <w:sdtContent>
            <w:tc>
              <w:tcPr>
                <w:tcW w:w="1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FB4AC1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B13787" w:rsidRPr="00C427BD" w14:paraId="0B107457" w14:textId="77777777" w:rsidTr="00370F86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39CC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联系人</w:t>
            </w:r>
          </w:p>
        </w:tc>
        <w:sdt>
          <w:sdtPr>
            <w:rPr>
              <w:rFonts w:ascii="仿宋" w:eastAsia="仿宋" w:hAnsi="仿宋"/>
              <w:sz w:val="24"/>
            </w:rPr>
            <w:id w:val="1835336379"/>
            <w:placeholder>
              <w:docPart w:val="D4101A199A094E4EA2BEB1F75E0F37CE"/>
            </w:placeholder>
            <w:showingPlcHdr/>
          </w:sdtPr>
          <w:sdtContent>
            <w:tc>
              <w:tcPr>
                <w:tcW w:w="1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EC4510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5DB0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电话</w:t>
            </w:r>
          </w:p>
        </w:tc>
        <w:sdt>
          <w:sdtPr>
            <w:rPr>
              <w:rFonts w:ascii="仿宋" w:eastAsia="仿宋" w:hAnsi="仿宋"/>
              <w:sz w:val="24"/>
            </w:rPr>
            <w:id w:val="440185612"/>
            <w:placeholder>
              <w:docPart w:val="8C33AF4DCC7241E898C57DEA8689D1FC"/>
            </w:placeholder>
          </w:sdtPr>
          <w:sdtContent>
            <w:sdt>
              <w:sdtPr>
                <w:rPr>
                  <w:rFonts w:ascii="仿宋" w:eastAsia="仿宋" w:hAnsi="仿宋"/>
                  <w:sz w:val="24"/>
                </w:rPr>
                <w:id w:val="1783221458"/>
                <w:placeholder>
                  <w:docPart w:val="1822AF9DA6E74CE4A9D612504358FEFE"/>
                </w:placeholder>
                <w:showingPlcHdr/>
              </w:sdtPr>
              <w:sdtContent>
                <w:tc>
                  <w:tcPr>
                    <w:tcW w:w="140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5A7111E9" w14:textId="77777777" w:rsidR="00B13787" w:rsidRPr="00C427BD" w:rsidRDefault="00C26F47" w:rsidP="00594D9B">
                    <w:pPr>
                      <w:spacing w:line="360" w:lineRule="auto"/>
                      <w:contextualSpacing/>
                      <w:rPr>
                        <w:rFonts w:ascii="仿宋" w:eastAsia="仿宋" w:hAnsi="仿宋"/>
                        <w:bCs/>
                        <w:sz w:val="24"/>
                      </w:rPr>
                    </w:pPr>
                    <w:r w:rsidRPr="00C427BD">
                      <w:rPr>
                        <w:rStyle w:val="ad"/>
                        <w:rFonts w:ascii="仿宋" w:eastAsia="仿宋" w:hAnsi="仿宋" w:hint="eastAsia"/>
                        <w:sz w:val="24"/>
                      </w:rPr>
                      <w:t>单击输入</w:t>
                    </w:r>
                  </w:p>
                </w:tc>
              </w:sdtContent>
            </w:sdt>
          </w:sdtContent>
        </w:sdt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03EB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手机</w:t>
            </w:r>
          </w:p>
        </w:tc>
        <w:sdt>
          <w:sdtPr>
            <w:rPr>
              <w:rFonts w:ascii="仿宋" w:eastAsia="仿宋" w:hAnsi="仿宋"/>
              <w:sz w:val="24"/>
            </w:rPr>
            <w:id w:val="-374316237"/>
            <w:placeholder>
              <w:docPart w:val="2CE6E49DFD76486BAF21DDF4ECF2A035"/>
            </w:placeholder>
            <w:showingPlcHdr/>
          </w:sdtPr>
          <w:sdtContent>
            <w:tc>
              <w:tcPr>
                <w:tcW w:w="1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A813E8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B13787" w:rsidRPr="00C427BD" w14:paraId="3F46DFC9" w14:textId="77777777" w:rsidTr="00370F86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E4E8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电子邮箱</w:t>
            </w:r>
          </w:p>
        </w:tc>
        <w:sdt>
          <w:sdtPr>
            <w:rPr>
              <w:rFonts w:ascii="仿宋" w:eastAsia="仿宋" w:hAnsi="仿宋"/>
              <w:sz w:val="24"/>
            </w:rPr>
            <w:id w:val="-1953616863"/>
            <w:placeholder>
              <w:docPart w:val="618FDC8FA9A844739D2A8DE727B565E8"/>
            </w:placeholder>
            <w:showingPlcHdr/>
          </w:sdtPr>
          <w:sdtContent>
            <w:tc>
              <w:tcPr>
                <w:tcW w:w="6806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994DB5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B13787" w:rsidRPr="00C427BD" w14:paraId="0B3E9236" w14:textId="77777777" w:rsidTr="00370F86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035B" w14:textId="77777777" w:rsidR="00B13787" w:rsidRPr="00C427BD" w:rsidRDefault="00B13787" w:rsidP="00C05385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1</w:t>
            </w:r>
            <w:r w:rsidR="00C05385" w:rsidRPr="00C427BD">
              <w:rPr>
                <w:rFonts w:ascii="仿宋" w:eastAsia="仿宋" w:hAnsi="仿宋"/>
                <w:b/>
                <w:bCs/>
                <w:sz w:val="24"/>
              </w:rPr>
              <w:t>6</w:t>
            </w:r>
            <w:r w:rsidRPr="00C427BD">
              <w:rPr>
                <w:rFonts w:ascii="仿宋" w:eastAsia="仿宋" w:hAnsi="仿宋"/>
                <w:b/>
                <w:bCs/>
                <w:sz w:val="24"/>
              </w:rPr>
              <w:t>、咨询单位</w:t>
            </w:r>
          </w:p>
        </w:tc>
        <w:sdt>
          <w:sdtPr>
            <w:rPr>
              <w:rFonts w:ascii="仿宋" w:eastAsia="仿宋" w:hAnsi="仿宋"/>
              <w:sz w:val="24"/>
            </w:rPr>
            <w:id w:val="-217595506"/>
            <w:placeholder>
              <w:docPart w:val="E58F9AD9EA814CD5A70495F93C2B51DE"/>
            </w:placeholder>
          </w:sdtPr>
          <w:sdtContent>
            <w:tc>
              <w:tcPr>
                <w:tcW w:w="423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016BA9" w14:textId="0E8F4B70" w:rsidR="00B13787" w:rsidRPr="00C427BD" w:rsidRDefault="00515419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>
                  <w:t>长江大学设计研究院</w:t>
                </w:r>
              </w:p>
            </w:tc>
          </w:sdtContent>
        </w:sdt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15AC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传真</w:t>
            </w:r>
          </w:p>
        </w:tc>
        <w:sdt>
          <w:sdtPr>
            <w:rPr>
              <w:rFonts w:ascii="仿宋" w:eastAsia="仿宋" w:hAnsi="仿宋"/>
              <w:sz w:val="24"/>
            </w:rPr>
            <w:id w:val="-1432736389"/>
            <w:placeholder>
              <w:docPart w:val="80F2A9F62A934AD3AFB5710B2CF54A92"/>
            </w:placeholder>
            <w:showingPlcHdr/>
          </w:sdtPr>
          <w:sdtContent>
            <w:tc>
              <w:tcPr>
                <w:tcW w:w="1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285B2D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B13787" w:rsidRPr="00C427BD" w14:paraId="5A341879" w14:textId="77777777" w:rsidTr="00370F86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D251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通讯地址</w:t>
            </w:r>
          </w:p>
        </w:tc>
        <w:sdt>
          <w:sdtPr>
            <w:rPr>
              <w:rFonts w:ascii="仿宋" w:eastAsia="仿宋" w:hAnsi="仿宋"/>
              <w:sz w:val="24"/>
            </w:rPr>
            <w:id w:val="-1847627051"/>
            <w:placeholder>
              <w:docPart w:val="6E74E8F49F2F42EB85B405491407FC02"/>
            </w:placeholder>
            <w:showingPlcHdr/>
          </w:sdtPr>
          <w:sdtContent>
            <w:tc>
              <w:tcPr>
                <w:tcW w:w="423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40702C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46D6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邮编</w:t>
            </w:r>
          </w:p>
        </w:tc>
        <w:sdt>
          <w:sdtPr>
            <w:rPr>
              <w:rFonts w:ascii="仿宋" w:eastAsia="仿宋" w:hAnsi="仿宋"/>
              <w:sz w:val="24"/>
            </w:rPr>
            <w:id w:val="-1332977426"/>
            <w:placeholder>
              <w:docPart w:val="85219B10676547C58A300E853FC8F261"/>
            </w:placeholder>
            <w:showingPlcHdr/>
          </w:sdtPr>
          <w:sdtContent>
            <w:tc>
              <w:tcPr>
                <w:tcW w:w="1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D66D83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B13787" w:rsidRPr="00C427BD" w14:paraId="6B18B02A" w14:textId="77777777" w:rsidTr="00370F86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CAA7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负责人</w:t>
            </w:r>
          </w:p>
        </w:tc>
        <w:sdt>
          <w:sdtPr>
            <w:rPr>
              <w:rFonts w:ascii="仿宋" w:eastAsia="仿宋" w:hAnsi="仿宋"/>
              <w:sz w:val="24"/>
            </w:rPr>
            <w:id w:val="-779871611"/>
            <w:placeholder>
              <w:docPart w:val="3C538B9D8A974F81A00F1E289404E703"/>
            </w:placeholder>
            <w:showingPlcHdr/>
          </w:sdtPr>
          <w:sdtContent>
            <w:tc>
              <w:tcPr>
                <w:tcW w:w="1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BA2356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7CB2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电话</w:t>
            </w:r>
          </w:p>
        </w:tc>
        <w:sdt>
          <w:sdtPr>
            <w:rPr>
              <w:rFonts w:ascii="仿宋" w:eastAsia="仿宋" w:hAnsi="仿宋"/>
              <w:sz w:val="24"/>
            </w:rPr>
            <w:id w:val="415217370"/>
            <w:placeholder>
              <w:docPart w:val="3E43FB8337BF4B3C8242D61F040D8293"/>
            </w:placeholder>
          </w:sdtPr>
          <w:sdtContent>
            <w:sdt>
              <w:sdtPr>
                <w:rPr>
                  <w:rFonts w:ascii="仿宋" w:eastAsia="仿宋" w:hAnsi="仿宋"/>
                  <w:sz w:val="24"/>
                </w:rPr>
                <w:id w:val="1899545403"/>
                <w:placeholder>
                  <w:docPart w:val="2FEA741581A145CF89B3BCBAFD0EBE24"/>
                </w:placeholder>
                <w:showingPlcHdr/>
              </w:sdtPr>
              <w:sdtContent>
                <w:tc>
                  <w:tcPr>
                    <w:tcW w:w="140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33BEAC6E" w14:textId="77777777" w:rsidR="00B13787" w:rsidRPr="00C427BD" w:rsidRDefault="00C26F47" w:rsidP="00594D9B">
                    <w:pPr>
                      <w:spacing w:line="360" w:lineRule="auto"/>
                      <w:contextualSpacing/>
                      <w:rPr>
                        <w:rFonts w:ascii="仿宋" w:eastAsia="仿宋" w:hAnsi="仿宋"/>
                        <w:bCs/>
                        <w:sz w:val="24"/>
                      </w:rPr>
                    </w:pPr>
                    <w:r w:rsidRPr="00C427BD">
                      <w:rPr>
                        <w:rStyle w:val="ad"/>
                        <w:rFonts w:ascii="仿宋" w:eastAsia="仿宋" w:hAnsi="仿宋" w:hint="eastAsia"/>
                        <w:sz w:val="24"/>
                      </w:rPr>
                      <w:t>单击输入</w:t>
                    </w:r>
                  </w:p>
                </w:tc>
              </w:sdtContent>
            </w:sdt>
          </w:sdtContent>
        </w:sdt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C3DD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手机</w:t>
            </w:r>
          </w:p>
        </w:tc>
        <w:sdt>
          <w:sdtPr>
            <w:rPr>
              <w:rFonts w:ascii="仿宋" w:eastAsia="仿宋" w:hAnsi="仿宋"/>
              <w:sz w:val="24"/>
            </w:rPr>
            <w:id w:val="-507840350"/>
            <w:placeholder>
              <w:docPart w:val="BBC58B2929B24CB3A760832B2D7CC70A"/>
            </w:placeholder>
            <w:showingPlcHdr/>
          </w:sdtPr>
          <w:sdtContent>
            <w:tc>
              <w:tcPr>
                <w:tcW w:w="1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0BCF34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B13787" w:rsidRPr="00C427BD" w14:paraId="651D1390" w14:textId="77777777" w:rsidTr="00370F86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36E4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联系人</w:t>
            </w:r>
          </w:p>
        </w:tc>
        <w:sdt>
          <w:sdtPr>
            <w:rPr>
              <w:rFonts w:ascii="仿宋" w:eastAsia="仿宋" w:hAnsi="仿宋"/>
              <w:sz w:val="24"/>
            </w:rPr>
            <w:id w:val="-598804490"/>
            <w:placeholder>
              <w:docPart w:val="C8D09802B3694E55BB592878E0B9E942"/>
            </w:placeholder>
            <w:showingPlcHdr/>
          </w:sdtPr>
          <w:sdtContent>
            <w:tc>
              <w:tcPr>
                <w:tcW w:w="1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E59793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DEF0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电话</w:t>
            </w:r>
          </w:p>
        </w:tc>
        <w:sdt>
          <w:sdtPr>
            <w:rPr>
              <w:rFonts w:ascii="仿宋" w:eastAsia="仿宋" w:hAnsi="仿宋"/>
              <w:sz w:val="24"/>
            </w:rPr>
            <w:id w:val="253094079"/>
            <w:placeholder>
              <w:docPart w:val="4A3E85EEBA2E4BCF8DC556DAE31FD586"/>
            </w:placeholder>
          </w:sdtPr>
          <w:sdtContent>
            <w:sdt>
              <w:sdtPr>
                <w:rPr>
                  <w:rFonts w:ascii="仿宋" w:eastAsia="仿宋" w:hAnsi="仿宋"/>
                  <w:sz w:val="24"/>
                </w:rPr>
                <w:id w:val="-1031330595"/>
                <w:placeholder>
                  <w:docPart w:val="8379456444144F4A9CB5544F441E93E1"/>
                </w:placeholder>
                <w:showingPlcHdr/>
              </w:sdtPr>
              <w:sdtContent>
                <w:tc>
                  <w:tcPr>
                    <w:tcW w:w="140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1C194C78" w14:textId="77777777" w:rsidR="00B13787" w:rsidRPr="00C427BD" w:rsidRDefault="00C26F47" w:rsidP="00594D9B">
                    <w:pPr>
                      <w:spacing w:line="360" w:lineRule="auto"/>
                      <w:contextualSpacing/>
                      <w:rPr>
                        <w:rFonts w:ascii="仿宋" w:eastAsia="仿宋" w:hAnsi="仿宋"/>
                        <w:bCs/>
                        <w:sz w:val="24"/>
                      </w:rPr>
                    </w:pPr>
                    <w:r w:rsidRPr="00C427BD">
                      <w:rPr>
                        <w:rStyle w:val="ad"/>
                        <w:rFonts w:ascii="仿宋" w:eastAsia="仿宋" w:hAnsi="仿宋" w:hint="eastAsia"/>
                        <w:sz w:val="24"/>
                      </w:rPr>
                      <w:t>单击输入</w:t>
                    </w:r>
                  </w:p>
                </w:tc>
              </w:sdtContent>
            </w:sdt>
          </w:sdtContent>
        </w:sdt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62AD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手机</w:t>
            </w:r>
          </w:p>
        </w:tc>
        <w:sdt>
          <w:sdtPr>
            <w:rPr>
              <w:rFonts w:ascii="仿宋" w:eastAsia="仿宋" w:hAnsi="仿宋"/>
              <w:sz w:val="24"/>
            </w:rPr>
            <w:id w:val="-647057512"/>
            <w:placeholder>
              <w:docPart w:val="8FEFA6AF73CB465D88BAA033DEE2D33A"/>
            </w:placeholder>
            <w:showingPlcHdr/>
          </w:sdtPr>
          <w:sdtContent>
            <w:tc>
              <w:tcPr>
                <w:tcW w:w="1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B13A78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B13787" w:rsidRPr="00C427BD" w14:paraId="6F9E0032" w14:textId="77777777" w:rsidTr="00370F86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72D3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电子邮箱</w:t>
            </w:r>
          </w:p>
        </w:tc>
        <w:sdt>
          <w:sdtPr>
            <w:rPr>
              <w:rFonts w:ascii="仿宋" w:eastAsia="仿宋" w:hAnsi="仿宋"/>
              <w:sz w:val="24"/>
            </w:rPr>
            <w:id w:val="-1432344659"/>
            <w:placeholder>
              <w:docPart w:val="78F6ED2ED25447EE85E95E7D437439E5"/>
            </w:placeholder>
            <w:showingPlcHdr/>
          </w:sdtPr>
          <w:sdtContent>
            <w:tc>
              <w:tcPr>
                <w:tcW w:w="6806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35D7A1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</w:tbl>
    <w:p w14:paraId="1B7A6DA9" w14:textId="77777777" w:rsidR="00FD116D" w:rsidRPr="008B24B5" w:rsidRDefault="00792435">
      <w:pPr>
        <w:rPr>
          <w:rFonts w:ascii="仿宋" w:eastAsia="仿宋" w:hAnsi="仿宋"/>
        </w:rPr>
      </w:pPr>
      <w:r w:rsidRPr="008B24B5">
        <w:rPr>
          <w:rFonts w:ascii="仿宋" w:eastAsia="仿宋" w:hAnsi="仿宋"/>
        </w:rPr>
        <w:br w:type="page"/>
      </w: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8"/>
        <w:gridCol w:w="2409"/>
        <w:gridCol w:w="2559"/>
      </w:tblGrid>
      <w:tr w:rsidR="00FD116D" w:rsidRPr="008B24B5" w14:paraId="6718ED0F" w14:textId="77777777" w:rsidTr="00C171B3">
        <w:trPr>
          <w:trHeight w:val="529"/>
          <w:jc w:val="center"/>
        </w:trPr>
        <w:tc>
          <w:tcPr>
            <w:tcW w:w="9286" w:type="dxa"/>
            <w:gridSpan w:val="3"/>
            <w:tcBorders>
              <w:bottom w:val="single" w:sz="4" w:space="0" w:color="auto"/>
            </w:tcBorders>
            <w:vAlign w:val="center"/>
          </w:tcPr>
          <w:p w14:paraId="42CDAAA9" w14:textId="77777777" w:rsidR="00FD116D" w:rsidRPr="00D92056" w:rsidRDefault="00FD116D" w:rsidP="00C171B3">
            <w:pPr>
              <w:spacing w:line="288" w:lineRule="auto"/>
              <w:jc w:val="left"/>
              <w:rPr>
                <w:rFonts w:eastAsia="仿宋"/>
                <w:b/>
                <w:sz w:val="24"/>
              </w:rPr>
            </w:pPr>
            <w:r w:rsidRPr="00D92056">
              <w:rPr>
                <w:rFonts w:eastAsia="仿宋"/>
                <w:sz w:val="24"/>
              </w:rPr>
              <w:br w:type="page"/>
            </w:r>
            <w:r w:rsidRPr="00D92056">
              <w:rPr>
                <w:rFonts w:eastAsia="仿宋"/>
                <w:b/>
                <w:sz w:val="24"/>
              </w:rPr>
              <w:t>关键评价指标情况</w:t>
            </w:r>
          </w:p>
        </w:tc>
      </w:tr>
      <w:tr w:rsidR="00FD116D" w:rsidRPr="008B24B5" w14:paraId="39385CFB" w14:textId="77777777" w:rsidTr="00602B96">
        <w:trPr>
          <w:trHeight w:val="454"/>
          <w:jc w:val="center"/>
        </w:trPr>
        <w:tc>
          <w:tcPr>
            <w:tcW w:w="4318" w:type="dxa"/>
            <w:shd w:val="clear" w:color="auto" w:fill="D9D9D9"/>
            <w:vAlign w:val="center"/>
          </w:tcPr>
          <w:p w14:paraId="424B4638" w14:textId="77777777" w:rsidR="00FD116D" w:rsidRPr="00D92056" w:rsidRDefault="00FD116D" w:rsidP="00C171B3">
            <w:pPr>
              <w:spacing w:line="288" w:lineRule="auto"/>
              <w:jc w:val="center"/>
              <w:rPr>
                <w:rFonts w:eastAsia="仿宋"/>
                <w:b/>
                <w:color w:val="000000"/>
                <w:sz w:val="24"/>
              </w:rPr>
            </w:pPr>
            <w:r w:rsidRPr="00D92056">
              <w:rPr>
                <w:rFonts w:eastAsia="仿宋"/>
                <w:b/>
                <w:color w:val="000000"/>
                <w:sz w:val="24"/>
              </w:rPr>
              <w:t>指标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CD1B027" w14:textId="77777777" w:rsidR="00FD116D" w:rsidRPr="00D92056" w:rsidRDefault="00FD116D" w:rsidP="00C171B3">
            <w:pPr>
              <w:spacing w:line="288" w:lineRule="auto"/>
              <w:jc w:val="center"/>
              <w:rPr>
                <w:rFonts w:eastAsia="仿宋"/>
                <w:b/>
                <w:color w:val="000000"/>
                <w:sz w:val="24"/>
              </w:rPr>
            </w:pPr>
            <w:r w:rsidRPr="00D92056">
              <w:rPr>
                <w:rFonts w:eastAsia="仿宋"/>
                <w:b/>
                <w:color w:val="000000"/>
                <w:sz w:val="24"/>
              </w:rPr>
              <w:t>单位</w:t>
            </w:r>
          </w:p>
        </w:tc>
        <w:tc>
          <w:tcPr>
            <w:tcW w:w="2559" w:type="dxa"/>
            <w:shd w:val="clear" w:color="auto" w:fill="D9D9D9"/>
            <w:vAlign w:val="center"/>
          </w:tcPr>
          <w:p w14:paraId="735FB1E4" w14:textId="77777777" w:rsidR="00FD116D" w:rsidRPr="00D92056" w:rsidRDefault="00FD116D" w:rsidP="00370F86">
            <w:pPr>
              <w:spacing w:line="288" w:lineRule="auto"/>
              <w:jc w:val="center"/>
              <w:rPr>
                <w:rFonts w:eastAsia="仿宋"/>
                <w:b/>
                <w:color w:val="000000"/>
                <w:sz w:val="24"/>
              </w:rPr>
            </w:pPr>
            <w:r w:rsidRPr="00D92056">
              <w:rPr>
                <w:rFonts w:eastAsia="仿宋"/>
                <w:b/>
                <w:color w:val="000000"/>
                <w:sz w:val="24"/>
              </w:rPr>
              <w:t>数据（保留两位</w:t>
            </w:r>
            <w:r w:rsidR="00370F86" w:rsidRPr="00D92056">
              <w:rPr>
                <w:rFonts w:eastAsia="仿宋"/>
                <w:b/>
                <w:color w:val="000000"/>
                <w:sz w:val="24"/>
              </w:rPr>
              <w:t>小数</w:t>
            </w:r>
            <w:r w:rsidRPr="00D92056">
              <w:rPr>
                <w:rFonts w:eastAsia="仿宋"/>
                <w:b/>
                <w:color w:val="000000"/>
                <w:sz w:val="24"/>
              </w:rPr>
              <w:t>）</w:t>
            </w:r>
          </w:p>
        </w:tc>
      </w:tr>
      <w:tr w:rsidR="00370F86" w:rsidRPr="008B24B5" w14:paraId="0282716E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4253EB6A" w14:textId="77777777" w:rsidR="00370F86" w:rsidRPr="00D92056" w:rsidDel="008E1404" w:rsidRDefault="00370F86" w:rsidP="00B92F37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 w:rsidRPr="00D92056">
              <w:rPr>
                <w:rFonts w:eastAsia="仿宋"/>
                <w:b/>
                <w:szCs w:val="21"/>
              </w:rPr>
              <w:t>用地面积</w:t>
            </w:r>
          </w:p>
        </w:tc>
        <w:tc>
          <w:tcPr>
            <w:tcW w:w="2409" w:type="dxa"/>
            <w:vAlign w:val="center"/>
          </w:tcPr>
          <w:p w14:paraId="287B205E" w14:textId="77777777" w:rsidR="00370F86" w:rsidRPr="00D92056" w:rsidDel="008E1404" w:rsidRDefault="00370F86" w:rsidP="00B92F37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 w:rsidRPr="00D92056">
              <w:rPr>
                <w:rFonts w:eastAsia="仿宋"/>
                <w:b/>
                <w:szCs w:val="21"/>
              </w:rPr>
              <w:t>m</w:t>
            </w:r>
            <w:r w:rsidRPr="00D92056">
              <w:rPr>
                <w:rFonts w:eastAsia="仿宋"/>
                <w:b/>
                <w:szCs w:val="21"/>
                <w:vertAlign w:val="superscript"/>
              </w:rPr>
              <w:t>2</w:t>
            </w:r>
          </w:p>
        </w:tc>
        <w:sdt>
          <w:sdtPr>
            <w:rPr>
              <w:rFonts w:eastAsia="仿宋"/>
              <w:sz w:val="24"/>
            </w:rPr>
            <w:id w:val="1809976808"/>
            <w:placeholder>
              <w:docPart w:val="EB02C57B093A454CBDF65F88F55259E6"/>
            </w:placeholder>
          </w:sdtPr>
          <w:sdtContent>
            <w:tc>
              <w:tcPr>
                <w:tcW w:w="2559" w:type="dxa"/>
                <w:vAlign w:val="center"/>
              </w:tcPr>
              <w:p w14:paraId="16958E58" w14:textId="72464FA9" w:rsidR="00370F86" w:rsidRPr="00D92056" w:rsidRDefault="00515419" w:rsidP="00C171B3">
                <w:pPr>
                  <w:jc w:val="center"/>
                  <w:rPr>
                    <w:rFonts w:eastAsia="仿宋"/>
                    <w:sz w:val="24"/>
                  </w:rPr>
                </w:pPr>
                <w:r>
                  <w:t>14000</w:t>
                </w:r>
              </w:p>
            </w:tc>
          </w:sdtContent>
        </w:sdt>
      </w:tr>
      <w:tr w:rsidR="00370F86" w:rsidRPr="008B24B5" w14:paraId="012EC696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614649EC" w14:textId="77777777" w:rsidR="00370F86" w:rsidRPr="00D92056" w:rsidRDefault="00370F86" w:rsidP="00B92F37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 w:rsidRPr="00D92056">
              <w:rPr>
                <w:rFonts w:eastAsia="仿宋"/>
                <w:b/>
                <w:szCs w:val="21"/>
              </w:rPr>
              <w:t>建筑面积</w:t>
            </w:r>
          </w:p>
        </w:tc>
        <w:tc>
          <w:tcPr>
            <w:tcW w:w="2409" w:type="dxa"/>
            <w:vAlign w:val="center"/>
          </w:tcPr>
          <w:p w14:paraId="608ECF15" w14:textId="77777777" w:rsidR="00370F86" w:rsidRPr="00D92056" w:rsidRDefault="00370F86" w:rsidP="00B92F37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 w:rsidRPr="00D92056">
              <w:rPr>
                <w:rFonts w:eastAsia="仿宋"/>
                <w:b/>
                <w:szCs w:val="21"/>
              </w:rPr>
              <w:t>m</w:t>
            </w:r>
            <w:r w:rsidRPr="00D92056">
              <w:rPr>
                <w:rFonts w:eastAsia="仿宋"/>
                <w:b/>
                <w:szCs w:val="21"/>
                <w:vertAlign w:val="superscript"/>
              </w:rPr>
              <w:t>2</w:t>
            </w:r>
          </w:p>
        </w:tc>
        <w:sdt>
          <w:sdtPr>
            <w:rPr>
              <w:rFonts w:eastAsia="仿宋"/>
              <w:sz w:val="24"/>
            </w:rPr>
            <w:id w:val="206227450"/>
            <w:placeholder>
              <w:docPart w:val="0960D4F71986461AA6C9A88A9A2C4141"/>
            </w:placeholder>
          </w:sdtPr>
          <w:sdtContent>
            <w:tc>
              <w:tcPr>
                <w:tcW w:w="2559" w:type="dxa"/>
                <w:vAlign w:val="center"/>
              </w:tcPr>
              <w:p w14:paraId="61AB3C22" w14:textId="0F32EB2D" w:rsidR="00370F86" w:rsidRPr="00D92056" w:rsidRDefault="00515419" w:rsidP="00C171B3">
                <w:pPr>
                  <w:jc w:val="center"/>
                  <w:rPr>
                    <w:rFonts w:eastAsia="仿宋"/>
                    <w:sz w:val="24"/>
                  </w:rPr>
                </w:pPr>
                <w:r>
                  <w:t>2600</w:t>
                </w:r>
              </w:p>
            </w:tc>
          </w:sdtContent>
        </w:sdt>
      </w:tr>
      <w:tr w:rsidR="00A844BD" w:rsidRPr="008B24B5" w14:paraId="7D32092D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232577AD" w14:textId="716ADA74" w:rsidR="00A844BD" w:rsidRPr="00D92056" w:rsidRDefault="00A844BD" w:rsidP="00B92F37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 w:rsidRPr="00D92056">
              <w:rPr>
                <w:rFonts w:eastAsia="仿宋"/>
                <w:b/>
                <w:szCs w:val="21"/>
              </w:rPr>
              <w:t>建筑总能耗</w:t>
            </w:r>
          </w:p>
        </w:tc>
        <w:tc>
          <w:tcPr>
            <w:tcW w:w="2409" w:type="dxa"/>
            <w:vAlign w:val="center"/>
          </w:tcPr>
          <w:p w14:paraId="6F6CFA1E" w14:textId="2B4B8BCD" w:rsidR="00A844BD" w:rsidRPr="00D92056" w:rsidRDefault="00A844BD" w:rsidP="00B92F37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G</w:t>
            </w:r>
            <w:r w:rsidRPr="00D92056">
              <w:rPr>
                <w:rFonts w:eastAsia="仿宋"/>
                <w:b/>
                <w:szCs w:val="21"/>
              </w:rPr>
              <w:t>J/a</w:t>
            </w:r>
          </w:p>
        </w:tc>
        <w:sdt>
          <w:sdtPr>
            <w:rPr>
              <w:rFonts w:eastAsia="仿宋"/>
              <w:sz w:val="24"/>
            </w:rPr>
            <w:id w:val="-920101871"/>
            <w:placeholder>
              <w:docPart w:val="5EF85EDB73D5442FAC47DCD3E68D1E43"/>
            </w:placeholder>
            <w:showingPlcHdr/>
          </w:sdtPr>
          <w:sdtContent>
            <w:tc>
              <w:tcPr>
                <w:tcW w:w="2559" w:type="dxa"/>
                <w:vAlign w:val="center"/>
              </w:tcPr>
              <w:p w14:paraId="42C43BAC" w14:textId="0C3F1476" w:rsidR="00A844BD" w:rsidRDefault="00A844BD" w:rsidP="00C171B3">
                <w:pPr>
                  <w:jc w:val="center"/>
                  <w:rPr>
                    <w:rFonts w:eastAsia="仿宋"/>
                    <w:sz w:val="24"/>
                  </w:rPr>
                </w:pPr>
                <w:r w:rsidRPr="00D92056">
                  <w:rPr>
                    <w:rStyle w:val="ad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 w:rsidR="00A844BD" w:rsidRPr="008B24B5" w14:paraId="36B83A34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0396FF6F" w14:textId="54C41E27" w:rsidR="00A844BD" w:rsidRPr="00D92056" w:rsidRDefault="00A844BD" w:rsidP="00B92F37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 w:rsidRPr="00D92056">
              <w:rPr>
                <w:rFonts w:eastAsia="仿宋"/>
                <w:b/>
                <w:szCs w:val="21"/>
              </w:rPr>
              <w:t>单位面积能耗</w:t>
            </w:r>
          </w:p>
        </w:tc>
        <w:tc>
          <w:tcPr>
            <w:tcW w:w="2409" w:type="dxa"/>
            <w:vAlign w:val="center"/>
          </w:tcPr>
          <w:p w14:paraId="52D1F102" w14:textId="02C594DD" w:rsidR="00A844BD" w:rsidRPr="00D92056" w:rsidRDefault="00A844BD" w:rsidP="00B92F37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 w:rsidRPr="00D92056">
              <w:rPr>
                <w:rFonts w:eastAsia="仿宋"/>
                <w:b/>
                <w:szCs w:val="21"/>
              </w:rPr>
              <w:t>kW·h/</w:t>
            </w:r>
            <w:r w:rsidRPr="00D92056">
              <w:rPr>
                <w:rFonts w:eastAsia="仿宋"/>
                <w:b/>
                <w:szCs w:val="21"/>
              </w:rPr>
              <w:t>（</w:t>
            </w:r>
            <w:r w:rsidRPr="00D92056">
              <w:rPr>
                <w:rFonts w:eastAsia="仿宋"/>
                <w:b/>
                <w:szCs w:val="21"/>
              </w:rPr>
              <w:t>m</w:t>
            </w:r>
            <w:r w:rsidRPr="00D92056">
              <w:rPr>
                <w:rFonts w:eastAsia="仿宋"/>
                <w:b/>
                <w:szCs w:val="21"/>
                <w:vertAlign w:val="superscript"/>
              </w:rPr>
              <w:t>2</w:t>
            </w:r>
            <w:r w:rsidRPr="00D92056">
              <w:rPr>
                <w:rFonts w:eastAsia="仿宋"/>
                <w:b/>
                <w:szCs w:val="21"/>
              </w:rPr>
              <w:t>·a</w:t>
            </w:r>
            <w:r w:rsidRPr="00D92056">
              <w:rPr>
                <w:rFonts w:eastAsia="仿宋"/>
                <w:b/>
                <w:szCs w:val="21"/>
              </w:rPr>
              <w:t>）</w:t>
            </w:r>
          </w:p>
        </w:tc>
        <w:sdt>
          <w:sdtPr>
            <w:rPr>
              <w:rFonts w:eastAsia="仿宋"/>
              <w:sz w:val="24"/>
            </w:rPr>
            <w:id w:val="-487632442"/>
            <w:placeholder>
              <w:docPart w:val="1538EEF180BF47648B9CFDEFF7743956"/>
            </w:placeholder>
            <w:showingPlcHdr/>
          </w:sdtPr>
          <w:sdtContent>
            <w:tc>
              <w:tcPr>
                <w:tcW w:w="2559" w:type="dxa"/>
                <w:vAlign w:val="center"/>
              </w:tcPr>
              <w:p w14:paraId="5B17AF98" w14:textId="70EC9BD4" w:rsidR="00A844BD" w:rsidRDefault="00A844BD" w:rsidP="00C171B3">
                <w:pPr>
                  <w:jc w:val="center"/>
                  <w:rPr>
                    <w:rFonts w:eastAsia="仿宋"/>
                    <w:sz w:val="24"/>
                  </w:rPr>
                </w:pPr>
                <w:r w:rsidRPr="00D92056">
                  <w:rPr>
                    <w:rStyle w:val="ad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 w:rsidR="003650CD" w:rsidRPr="008B24B5" w14:paraId="0029E79B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44934702" w14:textId="00E08875" w:rsidR="003650CD" w:rsidRPr="00D92056" w:rsidRDefault="003650CD" w:rsidP="00B92F37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 w:rsidRPr="00AA33C2">
              <w:rPr>
                <w:rFonts w:eastAsia="仿宋" w:hint="eastAsia"/>
                <w:b/>
                <w:szCs w:val="21"/>
              </w:rPr>
              <w:t>围护结构</w:t>
            </w:r>
            <w:r w:rsidRPr="00AA33C2">
              <w:rPr>
                <w:rFonts w:eastAsia="仿宋"/>
                <w:b/>
                <w:szCs w:val="21"/>
              </w:rPr>
              <w:t>热工性能提高</w:t>
            </w:r>
            <w:r w:rsidRPr="00AA33C2">
              <w:rPr>
                <w:rFonts w:eastAsia="仿宋" w:hint="eastAsia"/>
                <w:b/>
                <w:szCs w:val="21"/>
              </w:rPr>
              <w:t>比例</w:t>
            </w:r>
          </w:p>
        </w:tc>
        <w:tc>
          <w:tcPr>
            <w:tcW w:w="2409" w:type="dxa"/>
            <w:vAlign w:val="center"/>
          </w:tcPr>
          <w:p w14:paraId="6117FA8E" w14:textId="5615F6E8" w:rsidR="003650CD" w:rsidRPr="00D92056" w:rsidRDefault="003650CD" w:rsidP="00B92F37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%</w:t>
            </w:r>
          </w:p>
        </w:tc>
        <w:sdt>
          <w:sdtPr>
            <w:rPr>
              <w:rFonts w:eastAsia="仿宋"/>
              <w:sz w:val="24"/>
            </w:rPr>
            <w:id w:val="-1241090805"/>
            <w:placeholder>
              <w:docPart w:val="AA0A87798DC34AD7B24D3683D62D688D"/>
            </w:placeholder>
            <w:showingPlcHdr/>
          </w:sdtPr>
          <w:sdtContent>
            <w:tc>
              <w:tcPr>
                <w:tcW w:w="2559" w:type="dxa"/>
                <w:vAlign w:val="center"/>
              </w:tcPr>
              <w:p w14:paraId="6FF409D3" w14:textId="56F5E8C4" w:rsidR="003650CD" w:rsidRDefault="003650CD" w:rsidP="00C171B3">
                <w:pPr>
                  <w:jc w:val="center"/>
                  <w:rPr>
                    <w:rFonts w:eastAsia="仿宋"/>
                    <w:sz w:val="24"/>
                  </w:rPr>
                </w:pPr>
                <w:r w:rsidRPr="00D92056">
                  <w:rPr>
                    <w:rStyle w:val="ad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 w:rsidR="003650CD" w:rsidRPr="008B24B5" w14:paraId="12C2118C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71440783" w14:textId="6E144D92" w:rsidR="003650CD" w:rsidRPr="00AA33C2" w:rsidRDefault="003650CD" w:rsidP="00B92F37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 w:rsidRPr="00AA33C2">
              <w:rPr>
                <w:rFonts w:eastAsia="仿宋" w:hint="eastAsia"/>
                <w:b/>
                <w:szCs w:val="21"/>
              </w:rPr>
              <w:t>供暖空调</w:t>
            </w:r>
            <w:r w:rsidRPr="00AA33C2">
              <w:rPr>
                <w:rFonts w:eastAsia="仿宋"/>
                <w:b/>
                <w:szCs w:val="21"/>
              </w:rPr>
              <w:t>负荷降低</w:t>
            </w:r>
            <w:r w:rsidRPr="00AA33C2">
              <w:rPr>
                <w:rFonts w:eastAsia="仿宋" w:hint="eastAsia"/>
                <w:b/>
                <w:szCs w:val="21"/>
              </w:rPr>
              <w:t>比例</w:t>
            </w:r>
          </w:p>
        </w:tc>
        <w:tc>
          <w:tcPr>
            <w:tcW w:w="2409" w:type="dxa"/>
            <w:vAlign w:val="center"/>
          </w:tcPr>
          <w:p w14:paraId="59E10E72" w14:textId="004BD07D" w:rsidR="003650CD" w:rsidRDefault="003650CD" w:rsidP="00B92F37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%</w:t>
            </w:r>
          </w:p>
        </w:tc>
        <w:sdt>
          <w:sdtPr>
            <w:rPr>
              <w:rFonts w:eastAsia="仿宋"/>
              <w:sz w:val="24"/>
            </w:rPr>
            <w:id w:val="2120712642"/>
            <w:placeholder>
              <w:docPart w:val="97303688D7D5469DA39DBFC739FEB402"/>
            </w:placeholder>
            <w:showingPlcHdr/>
          </w:sdtPr>
          <w:sdtContent>
            <w:tc>
              <w:tcPr>
                <w:tcW w:w="2559" w:type="dxa"/>
                <w:vAlign w:val="center"/>
              </w:tcPr>
              <w:p w14:paraId="29F40DCC" w14:textId="64FE5353" w:rsidR="003650CD" w:rsidRDefault="003650CD" w:rsidP="00C171B3">
                <w:pPr>
                  <w:jc w:val="center"/>
                  <w:rPr>
                    <w:rFonts w:eastAsia="仿宋"/>
                    <w:sz w:val="24"/>
                  </w:rPr>
                </w:pPr>
                <w:r w:rsidRPr="00D92056">
                  <w:rPr>
                    <w:rStyle w:val="ad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 w:rsidR="003650CD" w:rsidRPr="008B24B5" w14:paraId="40E83F42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38D85984" w14:textId="48C48770" w:rsidR="003650CD" w:rsidRPr="00AA33C2" w:rsidRDefault="003650CD" w:rsidP="00B92F37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 w:rsidRPr="00AA33C2">
              <w:rPr>
                <w:rFonts w:eastAsia="仿宋" w:hint="eastAsia"/>
                <w:b/>
                <w:szCs w:val="21"/>
              </w:rPr>
              <w:t>严寒</w:t>
            </w:r>
            <w:r w:rsidRPr="00AA33C2">
              <w:rPr>
                <w:rFonts w:eastAsia="仿宋"/>
                <w:b/>
                <w:szCs w:val="21"/>
              </w:rPr>
              <w:t>和寒冷地区住宅外窗传热系数降低比例</w:t>
            </w:r>
          </w:p>
        </w:tc>
        <w:tc>
          <w:tcPr>
            <w:tcW w:w="2409" w:type="dxa"/>
            <w:vAlign w:val="center"/>
          </w:tcPr>
          <w:p w14:paraId="5EEEED33" w14:textId="00AE628D" w:rsidR="003650CD" w:rsidRDefault="003650CD" w:rsidP="00B92F37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%</w:t>
            </w:r>
          </w:p>
        </w:tc>
        <w:sdt>
          <w:sdtPr>
            <w:rPr>
              <w:rFonts w:eastAsia="仿宋"/>
              <w:sz w:val="24"/>
            </w:rPr>
            <w:id w:val="-1632245074"/>
            <w:placeholder>
              <w:docPart w:val="6DDF9D4D47494F149755155E95774746"/>
            </w:placeholder>
            <w:showingPlcHdr/>
          </w:sdtPr>
          <w:sdtContent>
            <w:tc>
              <w:tcPr>
                <w:tcW w:w="2559" w:type="dxa"/>
                <w:vAlign w:val="center"/>
              </w:tcPr>
              <w:p w14:paraId="0F0EABFA" w14:textId="39A8D5C4" w:rsidR="003650CD" w:rsidRDefault="003650CD" w:rsidP="00C171B3">
                <w:pPr>
                  <w:jc w:val="center"/>
                  <w:rPr>
                    <w:rFonts w:eastAsia="仿宋"/>
                    <w:sz w:val="24"/>
                  </w:rPr>
                </w:pPr>
                <w:r w:rsidRPr="00D92056">
                  <w:rPr>
                    <w:rStyle w:val="ad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 w:rsidR="00D82D59" w:rsidRPr="008B24B5" w14:paraId="6135ABBC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7126C308" w14:textId="39EACF4F" w:rsidR="00D82D59" w:rsidRPr="00AA33C2" w:rsidRDefault="00D82D59" w:rsidP="00B92F37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建筑能耗降低幅度</w:t>
            </w:r>
          </w:p>
        </w:tc>
        <w:tc>
          <w:tcPr>
            <w:tcW w:w="2409" w:type="dxa"/>
            <w:vAlign w:val="center"/>
          </w:tcPr>
          <w:p w14:paraId="7715029D" w14:textId="001FDDB3" w:rsidR="00D82D59" w:rsidRDefault="00D82D59" w:rsidP="00B92F37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%</w:t>
            </w:r>
          </w:p>
        </w:tc>
        <w:sdt>
          <w:sdtPr>
            <w:rPr>
              <w:rFonts w:eastAsia="仿宋"/>
              <w:sz w:val="24"/>
            </w:rPr>
            <w:id w:val="1478800680"/>
            <w:placeholder>
              <w:docPart w:val="6D69E2EF22DA493D8DBEF0DCF47BC0A5"/>
            </w:placeholder>
          </w:sdtPr>
          <w:sdtContent>
            <w:tc>
              <w:tcPr>
                <w:tcW w:w="2559" w:type="dxa"/>
                <w:vAlign w:val="center"/>
              </w:tcPr>
              <w:p w14:paraId="7C1232D9" w14:textId="6188C0E4" w:rsidR="00D82D59" w:rsidRDefault="00D82D59" w:rsidP="00C171B3">
                <w:pPr>
                  <w:jc w:val="center"/>
                  <w:rPr>
                    <w:rFonts w:eastAsia="仿宋"/>
                    <w:sz w:val="24"/>
                  </w:rPr>
                </w:pPr>
                <w:r w:rsidRPr="00D92056">
                  <w:rPr>
                    <w:rStyle w:val="ad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 w:rsidR="00D82D59" w:rsidRPr="008B24B5" w14:paraId="44BF10FC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7A8520FC" w14:textId="77777777" w:rsidR="00D82D59" w:rsidRPr="00D92056" w:rsidRDefault="00D82D59" w:rsidP="00B92F37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 w:rsidRPr="00D92056">
              <w:rPr>
                <w:rFonts w:eastAsia="仿宋"/>
                <w:b/>
                <w:szCs w:val="21"/>
              </w:rPr>
              <w:t>容积率</w:t>
            </w:r>
          </w:p>
        </w:tc>
        <w:tc>
          <w:tcPr>
            <w:tcW w:w="2409" w:type="dxa"/>
            <w:vAlign w:val="center"/>
          </w:tcPr>
          <w:p w14:paraId="604F621A" w14:textId="77777777" w:rsidR="00D82D59" w:rsidRPr="00D92056" w:rsidRDefault="00D82D59" w:rsidP="00B92F37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 w:rsidRPr="00D92056">
              <w:rPr>
                <w:rFonts w:eastAsia="仿宋"/>
                <w:b/>
                <w:szCs w:val="21"/>
              </w:rPr>
              <w:t>%</w:t>
            </w:r>
          </w:p>
        </w:tc>
        <w:sdt>
          <w:sdtPr>
            <w:rPr>
              <w:rFonts w:eastAsia="仿宋"/>
              <w:sz w:val="24"/>
            </w:rPr>
            <w:id w:val="1612866235"/>
            <w:placeholder>
              <w:docPart w:val="7414BC5D08A0407D8575455523EB4EB6"/>
            </w:placeholder>
            <w:showingPlcHdr/>
          </w:sdtPr>
          <w:sdtContent>
            <w:tc>
              <w:tcPr>
                <w:tcW w:w="2559" w:type="dxa"/>
                <w:vAlign w:val="center"/>
              </w:tcPr>
              <w:p w14:paraId="60735CE1" w14:textId="77777777" w:rsidR="00D82D59" w:rsidRPr="00D92056" w:rsidRDefault="00D82D59" w:rsidP="00C171B3">
                <w:pPr>
                  <w:jc w:val="center"/>
                  <w:rPr>
                    <w:rFonts w:eastAsia="仿宋"/>
                    <w:sz w:val="24"/>
                  </w:rPr>
                </w:pPr>
                <w:r w:rsidRPr="00D92056">
                  <w:rPr>
                    <w:rStyle w:val="ad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 w:rsidR="00D82D59" w:rsidRPr="008B24B5" w14:paraId="2981C52C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70FB66F0" w14:textId="77777777" w:rsidR="00D82D59" w:rsidRPr="00D92056" w:rsidRDefault="00D82D59" w:rsidP="00B92F37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 w:rsidRPr="00D92056">
              <w:rPr>
                <w:rFonts w:eastAsia="仿宋"/>
                <w:b/>
                <w:szCs w:val="21"/>
              </w:rPr>
              <w:t>绿地率</w:t>
            </w:r>
          </w:p>
        </w:tc>
        <w:tc>
          <w:tcPr>
            <w:tcW w:w="2409" w:type="dxa"/>
            <w:vAlign w:val="center"/>
          </w:tcPr>
          <w:p w14:paraId="77A90BC1" w14:textId="77777777" w:rsidR="00D82D59" w:rsidRPr="00D92056" w:rsidRDefault="00D82D59" w:rsidP="00B92F37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 w:rsidRPr="00D92056">
              <w:rPr>
                <w:rFonts w:eastAsia="仿宋"/>
                <w:b/>
                <w:szCs w:val="21"/>
              </w:rPr>
              <w:t>%</w:t>
            </w:r>
          </w:p>
        </w:tc>
        <w:sdt>
          <w:sdtPr>
            <w:rPr>
              <w:rFonts w:eastAsia="仿宋"/>
              <w:sz w:val="24"/>
            </w:rPr>
            <w:id w:val="-1538184376"/>
            <w:placeholder>
              <w:docPart w:val="AB7567B86D6E4103AAFAACE61327BC0F"/>
            </w:placeholder>
            <w:showingPlcHdr/>
          </w:sdtPr>
          <w:sdtContent>
            <w:tc>
              <w:tcPr>
                <w:tcW w:w="2559" w:type="dxa"/>
                <w:vAlign w:val="center"/>
              </w:tcPr>
              <w:p w14:paraId="2B34F402" w14:textId="77777777" w:rsidR="00D82D59" w:rsidRPr="00D92056" w:rsidRDefault="00D82D59" w:rsidP="00C171B3">
                <w:pPr>
                  <w:jc w:val="center"/>
                  <w:rPr>
                    <w:rFonts w:eastAsia="仿宋"/>
                    <w:sz w:val="24"/>
                  </w:rPr>
                </w:pPr>
                <w:r w:rsidRPr="00D92056">
                  <w:rPr>
                    <w:rStyle w:val="ad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 w:rsidR="003650CD" w:rsidRPr="008B24B5" w14:paraId="06881735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5966212E" w14:textId="01D0B08B" w:rsidR="003650CD" w:rsidRPr="00D92056" w:rsidRDefault="003650CD" w:rsidP="00B92F37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 w:rsidRPr="00885E39">
              <w:rPr>
                <w:rFonts w:eastAsia="仿宋" w:hint="eastAsia"/>
                <w:b/>
                <w:szCs w:val="21"/>
              </w:rPr>
              <w:t>人均集中绿地面积</w:t>
            </w:r>
          </w:p>
        </w:tc>
        <w:tc>
          <w:tcPr>
            <w:tcW w:w="2409" w:type="dxa"/>
            <w:vAlign w:val="center"/>
          </w:tcPr>
          <w:p w14:paraId="3E13D5DA" w14:textId="4BF100C0" w:rsidR="003650CD" w:rsidRPr="00D92056" w:rsidRDefault="003650CD" w:rsidP="00B92F37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 w:rsidRPr="00D92056">
              <w:rPr>
                <w:rFonts w:eastAsia="仿宋"/>
                <w:b/>
                <w:szCs w:val="21"/>
              </w:rPr>
              <w:t>m</w:t>
            </w:r>
            <w:r w:rsidRPr="00D92056">
              <w:rPr>
                <w:rFonts w:eastAsia="仿宋"/>
                <w:b/>
                <w:szCs w:val="21"/>
                <w:vertAlign w:val="superscript"/>
              </w:rPr>
              <w:t>2</w:t>
            </w:r>
          </w:p>
        </w:tc>
        <w:sdt>
          <w:sdtPr>
            <w:rPr>
              <w:rFonts w:eastAsia="仿宋"/>
              <w:sz w:val="24"/>
            </w:rPr>
            <w:id w:val="1038080409"/>
            <w:placeholder>
              <w:docPart w:val="94C48D7B309A47D3B8084B4D1146DB51"/>
            </w:placeholder>
            <w:showingPlcHdr/>
          </w:sdtPr>
          <w:sdtContent>
            <w:tc>
              <w:tcPr>
                <w:tcW w:w="2559" w:type="dxa"/>
                <w:vAlign w:val="center"/>
              </w:tcPr>
              <w:p w14:paraId="19FFD481" w14:textId="2B17F921" w:rsidR="003650CD" w:rsidRDefault="003650CD" w:rsidP="00C171B3">
                <w:pPr>
                  <w:jc w:val="center"/>
                  <w:rPr>
                    <w:rFonts w:eastAsia="仿宋"/>
                    <w:sz w:val="24"/>
                  </w:rPr>
                </w:pPr>
                <w:r w:rsidRPr="00D92056">
                  <w:rPr>
                    <w:rStyle w:val="ad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 w:rsidR="003650CD" w:rsidRPr="008B24B5" w14:paraId="7D48FB64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51D75F3B" w14:textId="304937FF" w:rsidR="003650CD" w:rsidRPr="00D92056" w:rsidRDefault="003650CD" w:rsidP="00B92F37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室内</w:t>
            </w:r>
            <w:r>
              <w:rPr>
                <w:rFonts w:eastAsia="仿宋" w:hint="eastAsia"/>
                <w:b/>
                <w:szCs w:val="21"/>
              </w:rPr>
              <w:t>PM</w:t>
            </w:r>
            <w:r w:rsidRPr="00A24850">
              <w:rPr>
                <w:rFonts w:eastAsia="仿宋" w:hint="eastAsia"/>
                <w:b/>
                <w:szCs w:val="21"/>
                <w:vertAlign w:val="subscript"/>
              </w:rPr>
              <w:t>2.5</w:t>
            </w:r>
            <w:r>
              <w:rPr>
                <w:rFonts w:eastAsia="仿宋" w:hint="eastAsia"/>
                <w:b/>
                <w:szCs w:val="21"/>
              </w:rPr>
              <w:t>年均浓度</w:t>
            </w:r>
          </w:p>
        </w:tc>
        <w:tc>
          <w:tcPr>
            <w:tcW w:w="2409" w:type="dxa"/>
            <w:vAlign w:val="center"/>
          </w:tcPr>
          <w:p w14:paraId="4E6D2AFB" w14:textId="03F5FFB7" w:rsidR="003650CD" w:rsidRPr="00D92056" w:rsidRDefault="003650CD" w:rsidP="00B92F37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/>
                <w:b/>
                <w:szCs w:val="21"/>
              </w:rPr>
              <w:t>µ</w:t>
            </w:r>
            <w:r>
              <w:rPr>
                <w:rFonts w:eastAsia="仿宋" w:hint="eastAsia"/>
                <w:b/>
                <w:szCs w:val="21"/>
              </w:rPr>
              <w:t>g</w:t>
            </w:r>
            <w:r>
              <w:rPr>
                <w:rFonts w:eastAsia="仿宋"/>
                <w:b/>
                <w:szCs w:val="21"/>
              </w:rPr>
              <w:t>/m</w:t>
            </w:r>
            <w:r w:rsidRPr="003C283C">
              <w:rPr>
                <w:rFonts w:eastAsia="仿宋"/>
                <w:b/>
                <w:szCs w:val="21"/>
                <w:vertAlign w:val="superscript"/>
              </w:rPr>
              <w:t>3</w:t>
            </w:r>
          </w:p>
        </w:tc>
        <w:sdt>
          <w:sdtPr>
            <w:rPr>
              <w:rFonts w:eastAsia="仿宋"/>
              <w:sz w:val="24"/>
            </w:rPr>
            <w:id w:val="533085408"/>
            <w:placeholder>
              <w:docPart w:val="0674CF55301A4A2A933DC126067F299A"/>
            </w:placeholder>
            <w:showingPlcHdr/>
          </w:sdtPr>
          <w:sdtContent>
            <w:tc>
              <w:tcPr>
                <w:tcW w:w="2559" w:type="dxa"/>
                <w:vAlign w:val="center"/>
              </w:tcPr>
              <w:p w14:paraId="4D16C323" w14:textId="1DB3A118" w:rsidR="003650CD" w:rsidRDefault="003650CD" w:rsidP="00C171B3">
                <w:pPr>
                  <w:jc w:val="center"/>
                  <w:rPr>
                    <w:rFonts w:eastAsia="仿宋"/>
                    <w:sz w:val="24"/>
                  </w:rPr>
                </w:pPr>
                <w:r w:rsidRPr="00D92056">
                  <w:rPr>
                    <w:rStyle w:val="ad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 w:rsidR="003650CD" w:rsidRPr="008B24B5" w14:paraId="11315362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7275F7A8" w14:textId="7A03F89A" w:rsidR="003650CD" w:rsidRPr="00D92056" w:rsidRDefault="003650CD" w:rsidP="00B92F37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室内</w:t>
            </w:r>
            <w:r>
              <w:rPr>
                <w:rFonts w:eastAsia="仿宋" w:hint="eastAsia"/>
                <w:b/>
                <w:szCs w:val="21"/>
              </w:rPr>
              <w:t>PM</w:t>
            </w:r>
            <w:r w:rsidRPr="00A24850">
              <w:rPr>
                <w:rFonts w:eastAsia="仿宋" w:hint="eastAsia"/>
                <w:b/>
                <w:szCs w:val="21"/>
                <w:vertAlign w:val="subscript"/>
              </w:rPr>
              <w:t>10</w:t>
            </w:r>
            <w:r>
              <w:rPr>
                <w:rFonts w:eastAsia="仿宋" w:hint="eastAsia"/>
                <w:b/>
                <w:szCs w:val="21"/>
              </w:rPr>
              <w:t>年均浓度</w:t>
            </w:r>
          </w:p>
        </w:tc>
        <w:tc>
          <w:tcPr>
            <w:tcW w:w="2409" w:type="dxa"/>
            <w:vAlign w:val="center"/>
          </w:tcPr>
          <w:p w14:paraId="32AADD98" w14:textId="056537EA" w:rsidR="003650CD" w:rsidRPr="00D92056" w:rsidRDefault="003650CD" w:rsidP="00B92F37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/>
                <w:b/>
                <w:szCs w:val="21"/>
              </w:rPr>
              <w:t>µ</w:t>
            </w:r>
            <w:r>
              <w:rPr>
                <w:rFonts w:eastAsia="仿宋" w:hint="eastAsia"/>
                <w:b/>
                <w:szCs w:val="21"/>
              </w:rPr>
              <w:t>g</w:t>
            </w:r>
            <w:r>
              <w:rPr>
                <w:rFonts w:eastAsia="仿宋"/>
                <w:b/>
                <w:szCs w:val="21"/>
              </w:rPr>
              <w:t>/m</w:t>
            </w:r>
            <w:r w:rsidRPr="003C283C">
              <w:rPr>
                <w:rFonts w:eastAsia="仿宋"/>
                <w:b/>
                <w:szCs w:val="21"/>
                <w:vertAlign w:val="superscript"/>
              </w:rPr>
              <w:t>3</w:t>
            </w:r>
          </w:p>
        </w:tc>
        <w:sdt>
          <w:sdtPr>
            <w:rPr>
              <w:rFonts w:eastAsia="仿宋"/>
              <w:sz w:val="24"/>
            </w:rPr>
            <w:id w:val="-1999183900"/>
            <w:placeholder>
              <w:docPart w:val="70485AD2961D4008B3F44EB900B3C46A"/>
            </w:placeholder>
            <w:showingPlcHdr/>
          </w:sdtPr>
          <w:sdtContent>
            <w:tc>
              <w:tcPr>
                <w:tcW w:w="2559" w:type="dxa"/>
                <w:vAlign w:val="center"/>
              </w:tcPr>
              <w:p w14:paraId="6003E9E8" w14:textId="171ECB2D" w:rsidR="003650CD" w:rsidRPr="00D92056" w:rsidRDefault="003650CD" w:rsidP="00C171B3">
                <w:pPr>
                  <w:jc w:val="center"/>
                  <w:rPr>
                    <w:rFonts w:eastAsia="仿宋"/>
                    <w:sz w:val="24"/>
                  </w:rPr>
                </w:pPr>
                <w:r w:rsidRPr="00D92056">
                  <w:rPr>
                    <w:rStyle w:val="ad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 w:rsidR="003650CD" w:rsidRPr="008B24B5" w14:paraId="75442313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2C5891DF" w14:textId="3F293A4A" w:rsidR="003650CD" w:rsidRPr="00D92056" w:rsidRDefault="003650CD" w:rsidP="00B92F37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 w:rsidRPr="00AA33C2">
              <w:rPr>
                <w:rFonts w:eastAsia="仿宋" w:hint="eastAsia"/>
                <w:b/>
                <w:szCs w:val="21"/>
              </w:rPr>
              <w:t>室内主要空气污染物浓度降低比例</w:t>
            </w:r>
          </w:p>
        </w:tc>
        <w:tc>
          <w:tcPr>
            <w:tcW w:w="2409" w:type="dxa"/>
            <w:vAlign w:val="center"/>
          </w:tcPr>
          <w:p w14:paraId="5CE0E57C" w14:textId="520C7A72" w:rsidR="003650CD" w:rsidRPr="00D92056" w:rsidRDefault="003650CD" w:rsidP="00B92F37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%</w:t>
            </w:r>
          </w:p>
        </w:tc>
        <w:sdt>
          <w:sdtPr>
            <w:rPr>
              <w:rFonts w:eastAsia="仿宋"/>
              <w:sz w:val="24"/>
            </w:rPr>
            <w:id w:val="1008341800"/>
            <w:placeholder>
              <w:docPart w:val="41A4C748D04E4D40BFD324471D58DC1A"/>
            </w:placeholder>
            <w:showingPlcHdr/>
          </w:sdtPr>
          <w:sdtContent>
            <w:tc>
              <w:tcPr>
                <w:tcW w:w="2559" w:type="dxa"/>
                <w:vAlign w:val="center"/>
              </w:tcPr>
              <w:p w14:paraId="3AD0BF35" w14:textId="37B62173" w:rsidR="003650CD" w:rsidRPr="00D92056" w:rsidRDefault="003650CD" w:rsidP="00C171B3">
                <w:pPr>
                  <w:jc w:val="center"/>
                  <w:rPr>
                    <w:rFonts w:eastAsia="仿宋"/>
                    <w:sz w:val="24"/>
                  </w:rPr>
                </w:pPr>
                <w:r w:rsidRPr="00D92056">
                  <w:rPr>
                    <w:rStyle w:val="ad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 w:rsidR="00DA2408" w:rsidRPr="008B24B5" w14:paraId="27AE65CE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12235984" w14:textId="55DF6EB5" w:rsidR="00DA2408" w:rsidRPr="00AA33C2" w:rsidRDefault="00DA2408" w:rsidP="00B92F37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室内噪声值</w:t>
            </w:r>
          </w:p>
        </w:tc>
        <w:tc>
          <w:tcPr>
            <w:tcW w:w="2409" w:type="dxa"/>
            <w:vAlign w:val="center"/>
          </w:tcPr>
          <w:p w14:paraId="712DD6F2" w14:textId="77A6FB47" w:rsidR="00DA2408" w:rsidRDefault="00DA2408" w:rsidP="00B92F37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dB</w:t>
            </w:r>
          </w:p>
        </w:tc>
        <w:sdt>
          <w:sdtPr>
            <w:rPr>
              <w:rFonts w:eastAsia="仿宋"/>
              <w:sz w:val="24"/>
            </w:rPr>
            <w:id w:val="1644705591"/>
            <w:placeholder>
              <w:docPart w:val="666E745D1CF640349D71B0244F017DC7"/>
            </w:placeholder>
            <w:showingPlcHdr/>
          </w:sdtPr>
          <w:sdtContent>
            <w:tc>
              <w:tcPr>
                <w:tcW w:w="2559" w:type="dxa"/>
                <w:vAlign w:val="center"/>
              </w:tcPr>
              <w:p w14:paraId="069BF263" w14:textId="2018B8E8" w:rsidR="00DA2408" w:rsidRDefault="00DA2408" w:rsidP="00C171B3">
                <w:pPr>
                  <w:jc w:val="center"/>
                  <w:rPr>
                    <w:rFonts w:eastAsia="仿宋"/>
                    <w:sz w:val="24"/>
                  </w:rPr>
                </w:pPr>
                <w:r w:rsidRPr="00D92056">
                  <w:rPr>
                    <w:rStyle w:val="ad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 w:rsidR="00DA2408" w:rsidRPr="008B24B5" w14:paraId="66F260E2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3E79E7CC" w14:textId="101F33E3" w:rsidR="00DA2408" w:rsidRPr="00AA33C2" w:rsidRDefault="00DA2408" w:rsidP="00B92F37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构件空气声隔声值</w:t>
            </w:r>
          </w:p>
        </w:tc>
        <w:tc>
          <w:tcPr>
            <w:tcW w:w="2409" w:type="dxa"/>
            <w:vAlign w:val="center"/>
          </w:tcPr>
          <w:p w14:paraId="65BE3FA5" w14:textId="26CD287E" w:rsidR="00DA2408" w:rsidRDefault="00DA2408" w:rsidP="00B92F37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dB</w:t>
            </w:r>
          </w:p>
        </w:tc>
        <w:sdt>
          <w:sdtPr>
            <w:rPr>
              <w:rFonts w:eastAsia="仿宋"/>
              <w:sz w:val="24"/>
            </w:rPr>
            <w:id w:val="-1792748888"/>
            <w:placeholder>
              <w:docPart w:val="43464F631420412EA607D2920550C3FB"/>
            </w:placeholder>
            <w:showingPlcHdr/>
          </w:sdtPr>
          <w:sdtContent>
            <w:tc>
              <w:tcPr>
                <w:tcW w:w="2559" w:type="dxa"/>
                <w:vAlign w:val="center"/>
              </w:tcPr>
              <w:p w14:paraId="4E9C8DA2" w14:textId="47DDD074" w:rsidR="00DA2408" w:rsidRDefault="00DA2408" w:rsidP="00C171B3">
                <w:pPr>
                  <w:jc w:val="center"/>
                  <w:rPr>
                    <w:rFonts w:eastAsia="仿宋"/>
                    <w:sz w:val="24"/>
                  </w:rPr>
                </w:pPr>
                <w:r w:rsidRPr="00D92056">
                  <w:rPr>
                    <w:rStyle w:val="ad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 w:rsidR="00DA2408" w:rsidRPr="008B24B5" w14:paraId="7380D7E9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5139627F" w14:textId="18690631" w:rsidR="00DA2408" w:rsidRPr="00AA33C2" w:rsidRDefault="00DA2408" w:rsidP="00B92F37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楼板撞击声隔声值</w:t>
            </w:r>
          </w:p>
        </w:tc>
        <w:tc>
          <w:tcPr>
            <w:tcW w:w="2409" w:type="dxa"/>
            <w:vAlign w:val="center"/>
          </w:tcPr>
          <w:p w14:paraId="21847AC7" w14:textId="27974364" w:rsidR="00DA2408" w:rsidRDefault="00DA2408" w:rsidP="00B92F37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dB</w:t>
            </w:r>
          </w:p>
        </w:tc>
        <w:sdt>
          <w:sdtPr>
            <w:rPr>
              <w:rFonts w:eastAsia="仿宋"/>
              <w:sz w:val="24"/>
            </w:rPr>
            <w:id w:val="-687519468"/>
            <w:placeholder>
              <w:docPart w:val="F54E75B2A6654B7294E57C454C1DD05C"/>
            </w:placeholder>
            <w:showingPlcHdr/>
          </w:sdtPr>
          <w:sdtContent>
            <w:tc>
              <w:tcPr>
                <w:tcW w:w="2559" w:type="dxa"/>
                <w:vAlign w:val="center"/>
              </w:tcPr>
              <w:p w14:paraId="7266F98F" w14:textId="63921B89" w:rsidR="00DA2408" w:rsidRDefault="00DA2408" w:rsidP="00C171B3">
                <w:pPr>
                  <w:jc w:val="center"/>
                  <w:rPr>
                    <w:rFonts w:eastAsia="仿宋"/>
                    <w:sz w:val="24"/>
                  </w:rPr>
                </w:pPr>
                <w:r w:rsidRPr="00D92056">
                  <w:rPr>
                    <w:rStyle w:val="ad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 w:rsidR="003650CD" w:rsidRPr="008B24B5" w14:paraId="7A7456F0" w14:textId="77777777" w:rsidTr="000A60F4">
        <w:trPr>
          <w:trHeight w:val="454"/>
          <w:jc w:val="center"/>
        </w:trPr>
        <w:tc>
          <w:tcPr>
            <w:tcW w:w="4318" w:type="dxa"/>
            <w:vAlign w:val="center"/>
          </w:tcPr>
          <w:p w14:paraId="52029367" w14:textId="020A8C05" w:rsidR="003650CD" w:rsidRDefault="003650CD" w:rsidP="00B92F37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绿色产品装饰装修材料数量</w:t>
            </w:r>
          </w:p>
        </w:tc>
        <w:tc>
          <w:tcPr>
            <w:tcW w:w="2409" w:type="dxa"/>
            <w:vAlign w:val="center"/>
          </w:tcPr>
          <w:p w14:paraId="47DDA7DD" w14:textId="77777777" w:rsidR="003650CD" w:rsidRDefault="003650CD" w:rsidP="00B92F37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N</w:t>
            </w:r>
          </w:p>
        </w:tc>
        <w:sdt>
          <w:sdtPr>
            <w:rPr>
              <w:rFonts w:eastAsia="仿宋"/>
              <w:sz w:val="24"/>
            </w:rPr>
            <w:id w:val="1049267330"/>
            <w:placeholder>
              <w:docPart w:val="0E663F4455394F7B88E394F462C32116"/>
            </w:placeholder>
            <w:showingPlcHdr/>
          </w:sdtPr>
          <w:sdtContent>
            <w:tc>
              <w:tcPr>
                <w:tcW w:w="2559" w:type="dxa"/>
                <w:vAlign w:val="center"/>
              </w:tcPr>
              <w:p w14:paraId="1D7DB423" w14:textId="5B3E15A2" w:rsidR="003650CD" w:rsidRDefault="003650CD" w:rsidP="00C171B3">
                <w:pPr>
                  <w:jc w:val="center"/>
                  <w:rPr>
                    <w:rFonts w:eastAsia="仿宋"/>
                    <w:sz w:val="24"/>
                  </w:rPr>
                </w:pPr>
                <w:r w:rsidRPr="00D92056">
                  <w:rPr>
                    <w:rStyle w:val="ad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 w:rsidR="003650CD" w:rsidRPr="008B24B5" w14:paraId="20E4CD8B" w14:textId="77777777" w:rsidTr="00601174">
        <w:trPr>
          <w:trHeight w:val="454"/>
          <w:jc w:val="center"/>
        </w:trPr>
        <w:tc>
          <w:tcPr>
            <w:tcW w:w="4318" w:type="dxa"/>
            <w:vAlign w:val="center"/>
          </w:tcPr>
          <w:p w14:paraId="5C38262E" w14:textId="77777777" w:rsidR="003650CD" w:rsidRDefault="003650CD" w:rsidP="00B92F37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可调节遮阳设施面积比例</w:t>
            </w:r>
          </w:p>
        </w:tc>
        <w:tc>
          <w:tcPr>
            <w:tcW w:w="2409" w:type="dxa"/>
            <w:vAlign w:val="center"/>
          </w:tcPr>
          <w:p w14:paraId="711D8940" w14:textId="77777777" w:rsidR="003650CD" w:rsidRDefault="003650CD" w:rsidP="00B92F37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%</w:t>
            </w:r>
          </w:p>
        </w:tc>
        <w:sdt>
          <w:sdtPr>
            <w:rPr>
              <w:rFonts w:eastAsia="仿宋"/>
              <w:sz w:val="24"/>
            </w:rPr>
            <w:id w:val="-1183207793"/>
            <w:placeholder>
              <w:docPart w:val="5FE7E3CFBCAA46DAB5737FE907A4B3B4"/>
            </w:placeholder>
            <w:showingPlcHdr/>
          </w:sdtPr>
          <w:sdtContent>
            <w:tc>
              <w:tcPr>
                <w:tcW w:w="2559" w:type="dxa"/>
              </w:tcPr>
              <w:p w14:paraId="15275496" w14:textId="07705B4D" w:rsidR="003650CD" w:rsidRDefault="003650CD" w:rsidP="00C171B3">
                <w:pPr>
                  <w:jc w:val="center"/>
                  <w:rPr>
                    <w:rFonts w:eastAsia="仿宋"/>
                    <w:sz w:val="24"/>
                  </w:rPr>
                </w:pPr>
                <w:r w:rsidRPr="00D51AF2">
                  <w:rPr>
                    <w:rStyle w:val="ad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 w:rsidR="003650CD" w:rsidRPr="008B24B5" w14:paraId="5C107748" w14:textId="77777777" w:rsidTr="00601174">
        <w:trPr>
          <w:trHeight w:val="454"/>
          <w:jc w:val="center"/>
        </w:trPr>
        <w:tc>
          <w:tcPr>
            <w:tcW w:w="4318" w:type="dxa"/>
            <w:vAlign w:val="center"/>
          </w:tcPr>
          <w:p w14:paraId="0EE7DA6B" w14:textId="120A8777" w:rsidR="003650CD" w:rsidRDefault="003650CD" w:rsidP="00B92F37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场地出入口距公交站点的步行距离</w:t>
            </w:r>
          </w:p>
        </w:tc>
        <w:tc>
          <w:tcPr>
            <w:tcW w:w="2409" w:type="dxa"/>
            <w:vAlign w:val="center"/>
          </w:tcPr>
          <w:p w14:paraId="6FB2EEB8" w14:textId="38FB974E" w:rsidR="003650CD" w:rsidRDefault="003650CD" w:rsidP="00B92F37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m</w:t>
            </w:r>
          </w:p>
        </w:tc>
        <w:sdt>
          <w:sdtPr>
            <w:rPr>
              <w:rFonts w:eastAsia="仿宋"/>
              <w:sz w:val="24"/>
            </w:rPr>
            <w:id w:val="1011408661"/>
            <w:placeholder>
              <w:docPart w:val="23204EA6A3EC4249A6A209049A5EC932"/>
            </w:placeholder>
            <w:showingPlcHdr/>
          </w:sdtPr>
          <w:sdtContent>
            <w:tc>
              <w:tcPr>
                <w:tcW w:w="2559" w:type="dxa"/>
              </w:tcPr>
              <w:p w14:paraId="3E7CFD5C" w14:textId="4F86615C" w:rsidR="003650CD" w:rsidRDefault="003650CD" w:rsidP="00C171B3">
                <w:pPr>
                  <w:jc w:val="center"/>
                  <w:rPr>
                    <w:rFonts w:eastAsia="仿宋"/>
                    <w:sz w:val="24"/>
                  </w:rPr>
                </w:pPr>
                <w:r w:rsidRPr="00D51AF2">
                  <w:rPr>
                    <w:rStyle w:val="ad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 w:rsidR="003650CD" w:rsidRPr="008B24B5" w14:paraId="4C9010CD" w14:textId="77777777" w:rsidTr="00601174">
        <w:trPr>
          <w:trHeight w:val="454"/>
          <w:jc w:val="center"/>
        </w:trPr>
        <w:tc>
          <w:tcPr>
            <w:tcW w:w="4318" w:type="dxa"/>
            <w:vAlign w:val="center"/>
          </w:tcPr>
          <w:p w14:paraId="243D16F3" w14:textId="26E85238" w:rsidR="003650CD" w:rsidRDefault="003650CD" w:rsidP="00B92F37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项目就近公交站点数量</w:t>
            </w:r>
          </w:p>
        </w:tc>
        <w:tc>
          <w:tcPr>
            <w:tcW w:w="2409" w:type="dxa"/>
            <w:vAlign w:val="center"/>
          </w:tcPr>
          <w:p w14:paraId="56A63F1E" w14:textId="39A701BD" w:rsidR="003650CD" w:rsidRDefault="003650CD" w:rsidP="00B92F37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N</w:t>
            </w:r>
          </w:p>
        </w:tc>
        <w:sdt>
          <w:sdtPr>
            <w:rPr>
              <w:rFonts w:eastAsia="仿宋"/>
              <w:sz w:val="24"/>
            </w:rPr>
            <w:id w:val="-1757202466"/>
            <w:placeholder>
              <w:docPart w:val="7BE9704F20BB4038A1A420439FCB4EBF"/>
            </w:placeholder>
            <w:showingPlcHdr/>
          </w:sdtPr>
          <w:sdtContent>
            <w:tc>
              <w:tcPr>
                <w:tcW w:w="2559" w:type="dxa"/>
              </w:tcPr>
              <w:p w14:paraId="42D04FBE" w14:textId="4477A5BB" w:rsidR="003650CD" w:rsidRDefault="003650CD" w:rsidP="00C171B3">
                <w:pPr>
                  <w:jc w:val="center"/>
                  <w:rPr>
                    <w:rFonts w:eastAsia="仿宋"/>
                    <w:sz w:val="24"/>
                  </w:rPr>
                </w:pPr>
                <w:r w:rsidRPr="00D51AF2">
                  <w:rPr>
                    <w:rStyle w:val="ad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 w:rsidR="003650CD" w:rsidRPr="008B24B5" w14:paraId="2E575543" w14:textId="77777777" w:rsidTr="007C2B45">
        <w:trPr>
          <w:trHeight w:val="454"/>
          <w:jc w:val="center"/>
        </w:trPr>
        <w:tc>
          <w:tcPr>
            <w:tcW w:w="4318" w:type="dxa"/>
            <w:vAlign w:val="center"/>
          </w:tcPr>
          <w:p w14:paraId="1CCAB25B" w14:textId="7D8648FE" w:rsidR="003650CD" w:rsidRDefault="003650CD" w:rsidP="00B92F37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室外健身场地比例</w:t>
            </w:r>
          </w:p>
        </w:tc>
        <w:tc>
          <w:tcPr>
            <w:tcW w:w="2409" w:type="dxa"/>
            <w:vAlign w:val="center"/>
          </w:tcPr>
          <w:p w14:paraId="27290BA0" w14:textId="542C2C3F" w:rsidR="003650CD" w:rsidRDefault="003650CD" w:rsidP="00B92F37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%</w:t>
            </w:r>
          </w:p>
        </w:tc>
        <w:sdt>
          <w:sdtPr>
            <w:rPr>
              <w:rFonts w:eastAsia="仿宋"/>
              <w:sz w:val="24"/>
            </w:rPr>
            <w:id w:val="-39829030"/>
            <w:placeholder>
              <w:docPart w:val="941B0856A5BA4CB3AC30086107DF711C"/>
            </w:placeholder>
            <w:showingPlcHdr/>
          </w:sdtPr>
          <w:sdtContent>
            <w:tc>
              <w:tcPr>
                <w:tcW w:w="2559" w:type="dxa"/>
                <w:vAlign w:val="center"/>
              </w:tcPr>
              <w:p w14:paraId="6CAFC64C" w14:textId="23EDF6D1" w:rsidR="003650CD" w:rsidRDefault="003650CD" w:rsidP="00C171B3">
                <w:pPr>
                  <w:jc w:val="center"/>
                  <w:rPr>
                    <w:rFonts w:eastAsia="仿宋"/>
                    <w:sz w:val="24"/>
                  </w:rPr>
                </w:pPr>
                <w:r w:rsidRPr="00D92056">
                  <w:rPr>
                    <w:rStyle w:val="ad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 w:rsidR="003650CD" w:rsidRPr="008B24B5" w14:paraId="4941C5F5" w14:textId="77777777" w:rsidTr="007C2B45">
        <w:trPr>
          <w:trHeight w:val="454"/>
          <w:jc w:val="center"/>
        </w:trPr>
        <w:tc>
          <w:tcPr>
            <w:tcW w:w="4318" w:type="dxa"/>
            <w:vAlign w:val="center"/>
          </w:tcPr>
          <w:p w14:paraId="6DBBCCAF" w14:textId="6A482B0C" w:rsidR="003650CD" w:rsidRDefault="003650CD" w:rsidP="00B92F37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室内健身场地比例</w:t>
            </w:r>
          </w:p>
        </w:tc>
        <w:tc>
          <w:tcPr>
            <w:tcW w:w="2409" w:type="dxa"/>
            <w:vAlign w:val="center"/>
          </w:tcPr>
          <w:p w14:paraId="58A84FA2" w14:textId="49E38E2C" w:rsidR="003650CD" w:rsidRDefault="003650CD" w:rsidP="00B92F37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%</w:t>
            </w:r>
          </w:p>
        </w:tc>
        <w:sdt>
          <w:sdtPr>
            <w:rPr>
              <w:rFonts w:eastAsia="仿宋"/>
              <w:sz w:val="24"/>
            </w:rPr>
            <w:id w:val="-1644888634"/>
            <w:placeholder>
              <w:docPart w:val="A36FFF7D6ECA45C5A81C2804679D0B93"/>
            </w:placeholder>
            <w:showingPlcHdr/>
          </w:sdtPr>
          <w:sdtContent>
            <w:tc>
              <w:tcPr>
                <w:tcW w:w="2559" w:type="dxa"/>
                <w:vAlign w:val="center"/>
              </w:tcPr>
              <w:p w14:paraId="4C03CFA5" w14:textId="3C4AC88A" w:rsidR="003650CD" w:rsidRDefault="003650CD" w:rsidP="00C171B3">
                <w:pPr>
                  <w:jc w:val="center"/>
                  <w:rPr>
                    <w:rFonts w:eastAsia="仿宋"/>
                    <w:sz w:val="24"/>
                  </w:rPr>
                </w:pPr>
                <w:r w:rsidRPr="00D92056">
                  <w:rPr>
                    <w:rStyle w:val="ad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 w:rsidR="003650CD" w:rsidRPr="008B24B5" w14:paraId="5378E3C4" w14:textId="77777777" w:rsidTr="00601174">
        <w:trPr>
          <w:trHeight w:val="454"/>
          <w:jc w:val="center"/>
        </w:trPr>
        <w:tc>
          <w:tcPr>
            <w:tcW w:w="4318" w:type="dxa"/>
            <w:vAlign w:val="center"/>
          </w:tcPr>
          <w:p w14:paraId="4EAD4B19" w14:textId="4BEF2B14" w:rsidR="003650CD" w:rsidRDefault="003650CD" w:rsidP="00B92F37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电</w:t>
            </w:r>
            <w:r>
              <w:rPr>
                <w:rFonts w:eastAsia="仿宋"/>
                <w:b/>
                <w:szCs w:val="21"/>
              </w:rPr>
              <w:t>动汽车充电</w:t>
            </w:r>
            <w:r>
              <w:rPr>
                <w:rFonts w:eastAsia="仿宋" w:hint="eastAsia"/>
                <w:b/>
                <w:szCs w:val="21"/>
              </w:rPr>
              <w:t>桩</w:t>
            </w:r>
            <w:r>
              <w:rPr>
                <w:rFonts w:eastAsia="仿宋"/>
                <w:b/>
                <w:szCs w:val="21"/>
              </w:rPr>
              <w:t>比</w:t>
            </w:r>
            <w:r>
              <w:rPr>
                <w:rFonts w:eastAsia="仿宋" w:hint="eastAsia"/>
                <w:b/>
                <w:szCs w:val="21"/>
              </w:rPr>
              <w:t>例</w:t>
            </w:r>
          </w:p>
        </w:tc>
        <w:tc>
          <w:tcPr>
            <w:tcW w:w="2409" w:type="dxa"/>
            <w:vAlign w:val="center"/>
          </w:tcPr>
          <w:p w14:paraId="6926DE5D" w14:textId="31548C56" w:rsidR="003650CD" w:rsidRPr="00A844BD" w:rsidRDefault="003650CD" w:rsidP="00B92F37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%</w:t>
            </w:r>
          </w:p>
        </w:tc>
        <w:sdt>
          <w:sdtPr>
            <w:rPr>
              <w:rFonts w:eastAsia="仿宋"/>
              <w:sz w:val="24"/>
            </w:rPr>
            <w:id w:val="-2020302475"/>
            <w:placeholder>
              <w:docPart w:val="8BACA27763EA4D59A65FF9DB0EAF3AA5"/>
            </w:placeholder>
            <w:showingPlcHdr/>
          </w:sdtPr>
          <w:sdtContent>
            <w:tc>
              <w:tcPr>
                <w:tcW w:w="2559" w:type="dxa"/>
              </w:tcPr>
              <w:p w14:paraId="132D7F4A" w14:textId="316B8C32" w:rsidR="003650CD" w:rsidRDefault="003650CD" w:rsidP="00C171B3">
                <w:pPr>
                  <w:jc w:val="center"/>
                  <w:rPr>
                    <w:rFonts w:eastAsia="仿宋"/>
                    <w:sz w:val="24"/>
                  </w:rPr>
                </w:pPr>
                <w:r w:rsidRPr="00D51AF2">
                  <w:rPr>
                    <w:rStyle w:val="ad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 w:rsidR="003650CD" w:rsidRPr="008B24B5" w14:paraId="53908D68" w14:textId="77777777" w:rsidTr="00601174">
        <w:trPr>
          <w:trHeight w:val="454"/>
          <w:jc w:val="center"/>
        </w:trPr>
        <w:tc>
          <w:tcPr>
            <w:tcW w:w="4318" w:type="dxa"/>
            <w:vAlign w:val="center"/>
          </w:tcPr>
          <w:p w14:paraId="3002E924" w14:textId="0BE40A05" w:rsidR="003650CD" w:rsidRDefault="003650CD" w:rsidP="00B92F37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装饰性构件造价比例</w:t>
            </w:r>
          </w:p>
        </w:tc>
        <w:tc>
          <w:tcPr>
            <w:tcW w:w="2409" w:type="dxa"/>
            <w:vAlign w:val="center"/>
          </w:tcPr>
          <w:p w14:paraId="7AB6D215" w14:textId="466107CE" w:rsidR="003650CD" w:rsidRDefault="003650CD" w:rsidP="00B92F37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%</w:t>
            </w:r>
          </w:p>
        </w:tc>
        <w:sdt>
          <w:sdtPr>
            <w:rPr>
              <w:rFonts w:eastAsia="仿宋"/>
              <w:sz w:val="24"/>
            </w:rPr>
            <w:id w:val="1796104481"/>
            <w:placeholder>
              <w:docPart w:val="ADA04C84BD7B400A813E5B937AB671A1"/>
            </w:placeholder>
            <w:showingPlcHdr/>
          </w:sdtPr>
          <w:sdtContent>
            <w:tc>
              <w:tcPr>
                <w:tcW w:w="2559" w:type="dxa"/>
              </w:tcPr>
              <w:p w14:paraId="52A65ED2" w14:textId="445D956C" w:rsidR="003650CD" w:rsidRDefault="003650CD" w:rsidP="00C171B3">
                <w:pPr>
                  <w:jc w:val="center"/>
                  <w:rPr>
                    <w:rFonts w:eastAsia="仿宋"/>
                    <w:sz w:val="24"/>
                  </w:rPr>
                </w:pPr>
                <w:r w:rsidRPr="00D51AF2">
                  <w:rPr>
                    <w:rStyle w:val="ad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 w:rsidR="003650CD" w:rsidRPr="008B24B5" w14:paraId="0DE4B0CD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5327B2FE" w14:textId="4B6650A9" w:rsidR="003650CD" w:rsidRDefault="003650CD" w:rsidP="00B92F37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 w:rsidRPr="00D92056">
              <w:rPr>
                <w:rFonts w:eastAsia="仿宋"/>
                <w:b/>
                <w:szCs w:val="21"/>
              </w:rPr>
              <w:t>可再生能源提供的生活用热水</w:t>
            </w:r>
          </w:p>
        </w:tc>
        <w:tc>
          <w:tcPr>
            <w:tcW w:w="2409" w:type="dxa"/>
            <w:vAlign w:val="center"/>
          </w:tcPr>
          <w:p w14:paraId="350A92D8" w14:textId="2F313525" w:rsidR="003650CD" w:rsidRDefault="003650CD" w:rsidP="00B92F37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 w:rsidRPr="00D92056">
              <w:rPr>
                <w:rFonts w:eastAsia="仿宋"/>
                <w:b/>
                <w:szCs w:val="21"/>
              </w:rPr>
              <w:t>m</w:t>
            </w:r>
            <w:r w:rsidRPr="00D92056">
              <w:rPr>
                <w:rFonts w:eastAsia="仿宋"/>
                <w:b/>
                <w:szCs w:val="21"/>
                <w:vertAlign w:val="superscript"/>
              </w:rPr>
              <w:t>3</w:t>
            </w:r>
          </w:p>
        </w:tc>
        <w:sdt>
          <w:sdtPr>
            <w:rPr>
              <w:rFonts w:eastAsia="仿宋"/>
              <w:sz w:val="24"/>
            </w:rPr>
            <w:id w:val="-1203710547"/>
            <w:placeholder>
              <w:docPart w:val="C9EB4C56D69A43B18A0458211EDB59BD"/>
            </w:placeholder>
            <w:showingPlcHdr/>
          </w:sdtPr>
          <w:sdtContent>
            <w:tc>
              <w:tcPr>
                <w:tcW w:w="2559" w:type="dxa"/>
                <w:vAlign w:val="center"/>
              </w:tcPr>
              <w:p w14:paraId="71B02768" w14:textId="3D2B6BBD" w:rsidR="003650CD" w:rsidRDefault="003650CD" w:rsidP="00C171B3">
                <w:pPr>
                  <w:jc w:val="center"/>
                  <w:rPr>
                    <w:rFonts w:eastAsia="仿宋"/>
                    <w:sz w:val="24"/>
                  </w:rPr>
                </w:pPr>
                <w:r w:rsidRPr="00D92056">
                  <w:rPr>
                    <w:rStyle w:val="ad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 w:rsidR="003650CD" w:rsidRPr="008B24B5" w14:paraId="42C3D9ED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4AD57559" w14:textId="0DD08670" w:rsidR="003650CD" w:rsidRDefault="003650CD" w:rsidP="00B92F37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 w:rsidRPr="00D92056">
              <w:rPr>
                <w:rFonts w:eastAsia="仿宋"/>
                <w:b/>
                <w:szCs w:val="21"/>
              </w:rPr>
              <w:t>可再生能源提供生活用热水比例</w:t>
            </w:r>
          </w:p>
        </w:tc>
        <w:tc>
          <w:tcPr>
            <w:tcW w:w="2409" w:type="dxa"/>
            <w:vAlign w:val="center"/>
          </w:tcPr>
          <w:p w14:paraId="7A03B85C" w14:textId="13C240CB" w:rsidR="003650CD" w:rsidRDefault="003650CD" w:rsidP="00B92F37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 w:rsidRPr="00D92056">
              <w:rPr>
                <w:rFonts w:eastAsia="仿宋"/>
                <w:b/>
                <w:szCs w:val="21"/>
              </w:rPr>
              <w:t>%</w:t>
            </w:r>
          </w:p>
        </w:tc>
        <w:sdt>
          <w:sdtPr>
            <w:rPr>
              <w:rFonts w:eastAsia="仿宋"/>
              <w:sz w:val="24"/>
            </w:rPr>
            <w:id w:val="1265882940"/>
            <w:placeholder>
              <w:docPart w:val="B2CDC350049C4F3DB86B0EB87ECB6D15"/>
            </w:placeholder>
            <w:showingPlcHdr/>
          </w:sdtPr>
          <w:sdtContent>
            <w:tc>
              <w:tcPr>
                <w:tcW w:w="2559" w:type="dxa"/>
                <w:vAlign w:val="center"/>
              </w:tcPr>
              <w:p w14:paraId="7BC4AA3D" w14:textId="1B80758B" w:rsidR="003650CD" w:rsidRDefault="003650CD" w:rsidP="00C171B3">
                <w:pPr>
                  <w:jc w:val="center"/>
                  <w:rPr>
                    <w:rFonts w:eastAsia="仿宋"/>
                    <w:sz w:val="24"/>
                  </w:rPr>
                </w:pPr>
                <w:r w:rsidRPr="00D92056">
                  <w:rPr>
                    <w:rStyle w:val="ad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 w:rsidR="003650CD" w:rsidRPr="008B24B5" w14:paraId="2AD1D902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195F713B" w14:textId="23DA7216" w:rsidR="003650CD" w:rsidRDefault="003650CD" w:rsidP="00B92F37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 w:rsidRPr="00D92056">
              <w:rPr>
                <w:rFonts w:eastAsia="仿宋"/>
                <w:b/>
                <w:szCs w:val="21"/>
              </w:rPr>
              <w:t>可再生能源提供的空调用冷量和热量</w:t>
            </w:r>
          </w:p>
        </w:tc>
        <w:tc>
          <w:tcPr>
            <w:tcW w:w="2409" w:type="dxa"/>
            <w:vAlign w:val="center"/>
          </w:tcPr>
          <w:p w14:paraId="7D87A638" w14:textId="0E577589" w:rsidR="003650CD" w:rsidRDefault="003650CD" w:rsidP="00B92F37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 w:val="24"/>
              </w:rPr>
              <w:t>G</w:t>
            </w:r>
            <w:r w:rsidRPr="00D92056">
              <w:rPr>
                <w:rFonts w:eastAsia="仿宋"/>
                <w:b/>
                <w:sz w:val="24"/>
              </w:rPr>
              <w:t>J/a</w:t>
            </w:r>
          </w:p>
        </w:tc>
        <w:sdt>
          <w:sdtPr>
            <w:rPr>
              <w:rFonts w:eastAsia="仿宋"/>
              <w:sz w:val="24"/>
            </w:rPr>
            <w:id w:val="964703799"/>
            <w:placeholder>
              <w:docPart w:val="A609B95C9B9E4B9AAAF60365FB2DEB44"/>
            </w:placeholder>
            <w:showingPlcHdr/>
          </w:sdtPr>
          <w:sdtContent>
            <w:tc>
              <w:tcPr>
                <w:tcW w:w="2559" w:type="dxa"/>
                <w:vAlign w:val="center"/>
              </w:tcPr>
              <w:p w14:paraId="58009E9D" w14:textId="4C44BD72" w:rsidR="003650CD" w:rsidRDefault="003650CD" w:rsidP="00C171B3">
                <w:pPr>
                  <w:jc w:val="center"/>
                  <w:rPr>
                    <w:rFonts w:eastAsia="仿宋"/>
                    <w:sz w:val="24"/>
                  </w:rPr>
                </w:pPr>
                <w:r w:rsidRPr="00D92056">
                  <w:rPr>
                    <w:rStyle w:val="ad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 w:rsidR="003650CD" w:rsidRPr="008B24B5" w14:paraId="0CA762E0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4F7EF1C0" w14:textId="7CD28CAE" w:rsidR="003650CD" w:rsidRPr="00D92056" w:rsidRDefault="003650CD" w:rsidP="003C283C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 w:rsidRPr="00D92056">
              <w:rPr>
                <w:rFonts w:eastAsia="仿宋"/>
                <w:b/>
                <w:szCs w:val="21"/>
              </w:rPr>
              <w:t>可再生能源提供的空调用冷量和热量比例</w:t>
            </w:r>
          </w:p>
        </w:tc>
        <w:tc>
          <w:tcPr>
            <w:tcW w:w="2409" w:type="dxa"/>
            <w:vAlign w:val="center"/>
          </w:tcPr>
          <w:p w14:paraId="540D2C4A" w14:textId="346BD8F0" w:rsidR="003650CD" w:rsidRPr="00D92056" w:rsidRDefault="003650CD" w:rsidP="003C283C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 w:rsidRPr="00D92056">
              <w:rPr>
                <w:rFonts w:eastAsia="仿宋"/>
                <w:b/>
                <w:szCs w:val="21"/>
              </w:rPr>
              <w:t>%</w:t>
            </w:r>
          </w:p>
        </w:tc>
        <w:sdt>
          <w:sdtPr>
            <w:rPr>
              <w:rFonts w:eastAsia="仿宋"/>
              <w:sz w:val="24"/>
            </w:rPr>
            <w:id w:val="1242841611"/>
            <w:placeholder>
              <w:docPart w:val="06309913C9194F4BA39E97CA87F645C3"/>
            </w:placeholder>
            <w:showingPlcHdr/>
          </w:sdtPr>
          <w:sdtContent>
            <w:tc>
              <w:tcPr>
                <w:tcW w:w="2559" w:type="dxa"/>
                <w:vAlign w:val="center"/>
              </w:tcPr>
              <w:p w14:paraId="1868EF0C" w14:textId="286E2E0E" w:rsidR="003650CD" w:rsidRPr="00D92056" w:rsidRDefault="003650CD" w:rsidP="003C283C">
                <w:pPr>
                  <w:jc w:val="center"/>
                  <w:rPr>
                    <w:rFonts w:eastAsia="仿宋"/>
                    <w:sz w:val="24"/>
                  </w:rPr>
                </w:pPr>
                <w:r w:rsidRPr="00D92056">
                  <w:rPr>
                    <w:rStyle w:val="ad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 w:rsidR="003650CD" w:rsidRPr="008B24B5" w14:paraId="27771287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0C88D1BE" w14:textId="745AB45C" w:rsidR="003650CD" w:rsidRPr="00D92056" w:rsidRDefault="003650CD" w:rsidP="003C283C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 w:rsidRPr="00D92056">
              <w:rPr>
                <w:rFonts w:eastAsia="仿宋"/>
                <w:b/>
                <w:szCs w:val="21"/>
              </w:rPr>
              <w:t>可再生能源提供的电量</w:t>
            </w:r>
          </w:p>
        </w:tc>
        <w:tc>
          <w:tcPr>
            <w:tcW w:w="2409" w:type="dxa"/>
            <w:vAlign w:val="center"/>
          </w:tcPr>
          <w:p w14:paraId="77E3197F" w14:textId="56C6168C" w:rsidR="003650CD" w:rsidRPr="00D92056" w:rsidRDefault="003650CD" w:rsidP="003C283C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 w:rsidRPr="00D92056">
              <w:rPr>
                <w:rFonts w:eastAsia="仿宋"/>
                <w:b/>
                <w:szCs w:val="21"/>
              </w:rPr>
              <w:t>kW·h</w:t>
            </w:r>
            <w:r w:rsidRPr="00D92056">
              <w:rPr>
                <w:rFonts w:eastAsia="仿宋"/>
                <w:b/>
                <w:sz w:val="24"/>
              </w:rPr>
              <w:t xml:space="preserve"> /a</w:t>
            </w:r>
          </w:p>
        </w:tc>
        <w:sdt>
          <w:sdtPr>
            <w:rPr>
              <w:rFonts w:eastAsia="仿宋"/>
              <w:sz w:val="24"/>
            </w:rPr>
            <w:id w:val="773672084"/>
            <w:placeholder>
              <w:docPart w:val="DD99F9F172CB441C817B591C912344B1"/>
            </w:placeholder>
            <w:showingPlcHdr/>
          </w:sdtPr>
          <w:sdtContent>
            <w:tc>
              <w:tcPr>
                <w:tcW w:w="2559" w:type="dxa"/>
                <w:vAlign w:val="center"/>
              </w:tcPr>
              <w:p w14:paraId="5E56152C" w14:textId="085BCCB5" w:rsidR="003650CD" w:rsidRPr="00D92056" w:rsidRDefault="003650CD" w:rsidP="003C283C">
                <w:pPr>
                  <w:jc w:val="center"/>
                  <w:rPr>
                    <w:rFonts w:eastAsia="仿宋"/>
                    <w:sz w:val="24"/>
                  </w:rPr>
                </w:pPr>
                <w:r w:rsidRPr="00D92056">
                  <w:rPr>
                    <w:rStyle w:val="ad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 w:rsidR="003650CD" w:rsidRPr="008B24B5" w14:paraId="327A347C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1E0E7AD8" w14:textId="79C47F2B" w:rsidR="003650CD" w:rsidRPr="00D92056" w:rsidRDefault="003650CD" w:rsidP="003C283C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 w:rsidRPr="00D92056">
              <w:rPr>
                <w:rFonts w:eastAsia="仿宋"/>
                <w:b/>
                <w:szCs w:val="21"/>
              </w:rPr>
              <w:t>可再生能源提供的电量比例</w:t>
            </w:r>
          </w:p>
        </w:tc>
        <w:tc>
          <w:tcPr>
            <w:tcW w:w="2409" w:type="dxa"/>
            <w:vAlign w:val="center"/>
          </w:tcPr>
          <w:p w14:paraId="2C8B73FB" w14:textId="024F9820" w:rsidR="003650CD" w:rsidRPr="00D92056" w:rsidRDefault="003650CD" w:rsidP="003C283C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 w:rsidRPr="00D92056">
              <w:rPr>
                <w:rFonts w:eastAsia="仿宋"/>
                <w:b/>
                <w:szCs w:val="21"/>
              </w:rPr>
              <w:t>%</w:t>
            </w:r>
          </w:p>
        </w:tc>
        <w:sdt>
          <w:sdtPr>
            <w:rPr>
              <w:rFonts w:eastAsia="仿宋"/>
              <w:sz w:val="24"/>
            </w:rPr>
            <w:id w:val="-644042150"/>
            <w:placeholder>
              <w:docPart w:val="43EFF74F8D774ACFAAE446AAF9462A7F"/>
            </w:placeholder>
            <w:showingPlcHdr/>
          </w:sdtPr>
          <w:sdtContent>
            <w:tc>
              <w:tcPr>
                <w:tcW w:w="2559" w:type="dxa"/>
                <w:vAlign w:val="center"/>
              </w:tcPr>
              <w:p w14:paraId="7CED30E8" w14:textId="428BAEB5" w:rsidR="003650CD" w:rsidRPr="00D92056" w:rsidRDefault="003650CD" w:rsidP="003C283C">
                <w:pPr>
                  <w:jc w:val="center"/>
                  <w:rPr>
                    <w:rFonts w:eastAsia="仿宋"/>
                    <w:sz w:val="24"/>
                  </w:rPr>
                </w:pPr>
                <w:r w:rsidRPr="00D92056">
                  <w:rPr>
                    <w:rStyle w:val="ad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 w:rsidR="003650CD" w:rsidRPr="008B24B5" w14:paraId="45A07D39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05F2732D" w14:textId="5CA222D6" w:rsidR="003650CD" w:rsidRPr="00D92056" w:rsidRDefault="003650CD" w:rsidP="0057752B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装修工业化内装部品占比</w:t>
            </w:r>
            <w:r>
              <w:rPr>
                <w:rFonts w:eastAsia="仿宋" w:hint="eastAsia"/>
                <w:b/>
                <w:szCs w:val="21"/>
              </w:rPr>
              <w:t>50%</w:t>
            </w:r>
            <w:r>
              <w:rPr>
                <w:rFonts w:eastAsia="仿宋" w:hint="eastAsia"/>
                <w:b/>
                <w:szCs w:val="21"/>
              </w:rPr>
              <w:t>以上的种数</w:t>
            </w:r>
          </w:p>
        </w:tc>
        <w:tc>
          <w:tcPr>
            <w:tcW w:w="2409" w:type="dxa"/>
            <w:vAlign w:val="center"/>
          </w:tcPr>
          <w:p w14:paraId="41392B56" w14:textId="7B5CA2B5" w:rsidR="003650CD" w:rsidRPr="00D92056" w:rsidRDefault="003650CD" w:rsidP="003C283C">
            <w:pPr>
              <w:spacing w:line="276" w:lineRule="auto"/>
              <w:jc w:val="center"/>
              <w:rPr>
                <w:rFonts w:eastAsia="仿宋"/>
                <w:b/>
                <w:sz w:val="24"/>
              </w:rPr>
            </w:pPr>
          </w:p>
        </w:tc>
        <w:sdt>
          <w:sdtPr>
            <w:rPr>
              <w:rFonts w:eastAsia="仿宋"/>
              <w:sz w:val="24"/>
            </w:rPr>
            <w:id w:val="2017953258"/>
            <w:placeholder>
              <w:docPart w:val="8D98094FE8C04C6E8533AC952E776FD6"/>
            </w:placeholder>
            <w:showingPlcHdr/>
          </w:sdtPr>
          <w:sdtContent>
            <w:tc>
              <w:tcPr>
                <w:tcW w:w="2559" w:type="dxa"/>
                <w:vAlign w:val="center"/>
              </w:tcPr>
              <w:p w14:paraId="49405F9A" w14:textId="7CD4109E" w:rsidR="003650CD" w:rsidRPr="00D92056" w:rsidRDefault="003650CD" w:rsidP="003C283C">
                <w:pPr>
                  <w:jc w:val="center"/>
                  <w:rPr>
                    <w:rFonts w:eastAsia="仿宋"/>
                    <w:sz w:val="24"/>
                  </w:rPr>
                </w:pPr>
                <w:r w:rsidRPr="00D92056">
                  <w:rPr>
                    <w:rStyle w:val="ad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 w:rsidR="003650CD" w:rsidRPr="008B24B5" w14:paraId="279CE90D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38F0CB39" w14:textId="1675C6F0" w:rsidR="003650CD" w:rsidRPr="0057752B" w:rsidRDefault="003650CD" w:rsidP="003C283C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 w:rsidRPr="00D92056">
              <w:rPr>
                <w:rFonts w:eastAsia="仿宋"/>
                <w:b/>
                <w:szCs w:val="21"/>
              </w:rPr>
              <w:t>可再利用和可再循环材料利用率</w:t>
            </w:r>
          </w:p>
        </w:tc>
        <w:tc>
          <w:tcPr>
            <w:tcW w:w="2409" w:type="dxa"/>
            <w:vAlign w:val="center"/>
          </w:tcPr>
          <w:p w14:paraId="08B1298B" w14:textId="3F5DA4A7" w:rsidR="003650CD" w:rsidRPr="00D92056" w:rsidRDefault="003650CD" w:rsidP="003C283C">
            <w:pPr>
              <w:spacing w:line="276" w:lineRule="auto"/>
              <w:jc w:val="center"/>
              <w:rPr>
                <w:rFonts w:eastAsia="仿宋"/>
                <w:b/>
                <w:sz w:val="24"/>
              </w:rPr>
            </w:pPr>
            <w:r w:rsidRPr="00D92056">
              <w:rPr>
                <w:rFonts w:eastAsia="仿宋"/>
                <w:b/>
                <w:szCs w:val="21"/>
              </w:rPr>
              <w:t>%</w:t>
            </w:r>
          </w:p>
        </w:tc>
        <w:sdt>
          <w:sdtPr>
            <w:rPr>
              <w:rFonts w:eastAsia="仿宋"/>
              <w:sz w:val="24"/>
            </w:rPr>
            <w:id w:val="-1374377390"/>
            <w:placeholder>
              <w:docPart w:val="EE28E0039D954AB89C56A5E23931DAC9"/>
            </w:placeholder>
            <w:showingPlcHdr/>
          </w:sdtPr>
          <w:sdtContent>
            <w:tc>
              <w:tcPr>
                <w:tcW w:w="2559" w:type="dxa"/>
                <w:vAlign w:val="center"/>
              </w:tcPr>
              <w:p w14:paraId="0F937930" w14:textId="06826EBE" w:rsidR="003650CD" w:rsidRPr="00D92056" w:rsidRDefault="003650CD" w:rsidP="003C283C">
                <w:pPr>
                  <w:jc w:val="center"/>
                  <w:rPr>
                    <w:rFonts w:eastAsia="仿宋"/>
                    <w:sz w:val="24"/>
                  </w:rPr>
                </w:pPr>
                <w:r w:rsidRPr="00D92056">
                  <w:rPr>
                    <w:rStyle w:val="ad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 w:rsidR="003650CD" w:rsidRPr="008B24B5" w14:paraId="70394D45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49A55D8E" w14:textId="454DC211" w:rsidR="003650CD" w:rsidRPr="00D92056" w:rsidRDefault="003650CD" w:rsidP="003C283C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利废材料选用数量及比例</w:t>
            </w:r>
          </w:p>
        </w:tc>
        <w:tc>
          <w:tcPr>
            <w:tcW w:w="2409" w:type="dxa"/>
            <w:vAlign w:val="center"/>
          </w:tcPr>
          <w:p w14:paraId="6802F583" w14:textId="5E031C60" w:rsidR="003650CD" w:rsidRPr="0057752B" w:rsidRDefault="003650CD" w:rsidP="003C283C">
            <w:pPr>
              <w:spacing w:line="276" w:lineRule="auto"/>
              <w:jc w:val="center"/>
              <w:rPr>
                <w:rFonts w:eastAsia="仿宋"/>
                <w:b/>
                <w:sz w:val="24"/>
              </w:rPr>
            </w:pPr>
          </w:p>
        </w:tc>
        <w:sdt>
          <w:sdtPr>
            <w:rPr>
              <w:rFonts w:eastAsia="仿宋"/>
              <w:sz w:val="24"/>
            </w:rPr>
            <w:id w:val="-358898169"/>
            <w:placeholder>
              <w:docPart w:val="B6478A5D51B04BB888EF070A470FEC3A"/>
            </w:placeholder>
            <w:showingPlcHdr/>
          </w:sdtPr>
          <w:sdtContent>
            <w:tc>
              <w:tcPr>
                <w:tcW w:w="2559" w:type="dxa"/>
                <w:vAlign w:val="center"/>
              </w:tcPr>
              <w:p w14:paraId="54919621" w14:textId="531AF0DF" w:rsidR="003650CD" w:rsidRPr="00D92056" w:rsidRDefault="003650CD" w:rsidP="003C283C">
                <w:pPr>
                  <w:jc w:val="center"/>
                  <w:rPr>
                    <w:rFonts w:eastAsia="仿宋"/>
                    <w:sz w:val="24"/>
                  </w:rPr>
                </w:pPr>
                <w:r w:rsidRPr="00D92056">
                  <w:rPr>
                    <w:rStyle w:val="ad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 w:rsidR="003650CD" w:rsidRPr="008B24B5" w14:paraId="013493C1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615655BD" w14:textId="14484937" w:rsidR="003650CD" w:rsidRPr="00D92056" w:rsidRDefault="003650CD" w:rsidP="003C283C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绿色建材应用比例</w:t>
            </w:r>
          </w:p>
        </w:tc>
        <w:tc>
          <w:tcPr>
            <w:tcW w:w="2409" w:type="dxa"/>
            <w:vAlign w:val="center"/>
          </w:tcPr>
          <w:p w14:paraId="48240F4C" w14:textId="342D87B1" w:rsidR="003650CD" w:rsidRPr="00D92056" w:rsidRDefault="003650CD" w:rsidP="003C283C">
            <w:pPr>
              <w:spacing w:line="276" w:lineRule="auto"/>
              <w:jc w:val="center"/>
              <w:rPr>
                <w:rFonts w:eastAsia="仿宋"/>
                <w:b/>
                <w:sz w:val="24"/>
              </w:rPr>
            </w:pPr>
            <w:r w:rsidRPr="00D92056">
              <w:rPr>
                <w:rFonts w:eastAsia="仿宋"/>
                <w:b/>
                <w:szCs w:val="21"/>
              </w:rPr>
              <w:t>%</w:t>
            </w:r>
          </w:p>
        </w:tc>
        <w:sdt>
          <w:sdtPr>
            <w:rPr>
              <w:rFonts w:eastAsia="仿宋"/>
              <w:sz w:val="24"/>
            </w:rPr>
            <w:id w:val="2096427822"/>
            <w:placeholder>
              <w:docPart w:val="77D47028B04C4411A49F232D5EFE073D"/>
            </w:placeholder>
            <w:showingPlcHdr/>
          </w:sdtPr>
          <w:sdtContent>
            <w:tc>
              <w:tcPr>
                <w:tcW w:w="2559" w:type="dxa"/>
                <w:vAlign w:val="center"/>
              </w:tcPr>
              <w:p w14:paraId="2A6BB612" w14:textId="51BB5A6E" w:rsidR="003650CD" w:rsidRPr="00D92056" w:rsidRDefault="003650CD" w:rsidP="003C283C">
                <w:pPr>
                  <w:jc w:val="center"/>
                  <w:rPr>
                    <w:rFonts w:eastAsia="仿宋"/>
                    <w:sz w:val="24"/>
                  </w:rPr>
                </w:pPr>
                <w:r w:rsidRPr="00D92056">
                  <w:rPr>
                    <w:rStyle w:val="ad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 w:rsidR="003650CD" w:rsidRPr="008B24B5" w14:paraId="117A29AB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591503F7" w14:textId="1FF23824" w:rsidR="003650CD" w:rsidRPr="00D92056" w:rsidRDefault="003650CD" w:rsidP="003C283C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 w:rsidRPr="00D92056">
              <w:rPr>
                <w:rFonts w:eastAsia="仿宋"/>
                <w:b/>
                <w:szCs w:val="21"/>
              </w:rPr>
              <w:t>场地年径流总量控制率</w:t>
            </w:r>
          </w:p>
        </w:tc>
        <w:tc>
          <w:tcPr>
            <w:tcW w:w="2409" w:type="dxa"/>
            <w:vAlign w:val="center"/>
          </w:tcPr>
          <w:p w14:paraId="1646050F" w14:textId="2A606D8F" w:rsidR="003650CD" w:rsidRPr="00D92056" w:rsidRDefault="003650CD" w:rsidP="003C283C">
            <w:pPr>
              <w:spacing w:line="276" w:lineRule="auto"/>
              <w:jc w:val="center"/>
              <w:rPr>
                <w:rFonts w:eastAsia="仿宋"/>
                <w:b/>
                <w:sz w:val="24"/>
              </w:rPr>
            </w:pPr>
            <w:r w:rsidRPr="00D92056">
              <w:rPr>
                <w:rFonts w:eastAsia="仿宋"/>
                <w:b/>
                <w:szCs w:val="21"/>
              </w:rPr>
              <w:t>%</w:t>
            </w:r>
          </w:p>
        </w:tc>
        <w:sdt>
          <w:sdtPr>
            <w:rPr>
              <w:rFonts w:eastAsia="仿宋"/>
              <w:sz w:val="24"/>
            </w:rPr>
            <w:id w:val="-382946056"/>
            <w:placeholder>
              <w:docPart w:val="3F50C794B5A0485EA2BA46370457C997"/>
            </w:placeholder>
            <w:showingPlcHdr/>
          </w:sdtPr>
          <w:sdtContent>
            <w:tc>
              <w:tcPr>
                <w:tcW w:w="2559" w:type="dxa"/>
                <w:vAlign w:val="center"/>
              </w:tcPr>
              <w:p w14:paraId="173CC5BA" w14:textId="5057CE6E" w:rsidR="003650CD" w:rsidRPr="00D92056" w:rsidRDefault="003650CD" w:rsidP="003C283C">
                <w:pPr>
                  <w:jc w:val="center"/>
                  <w:rPr>
                    <w:rFonts w:eastAsia="仿宋"/>
                    <w:sz w:val="24"/>
                  </w:rPr>
                </w:pPr>
                <w:r w:rsidRPr="00D92056">
                  <w:rPr>
                    <w:rStyle w:val="ad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 w:rsidR="003650CD" w:rsidRPr="008B24B5" w14:paraId="7ABE2FE3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61CC9F27" w14:textId="77777777" w:rsidR="003650CD" w:rsidRPr="00D92056" w:rsidRDefault="003650CD" w:rsidP="008F6B68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 w:rsidRPr="00D92056">
              <w:rPr>
                <w:rFonts w:eastAsia="仿宋"/>
                <w:b/>
                <w:szCs w:val="21"/>
              </w:rPr>
              <w:t>工业化预制构件比例</w:t>
            </w:r>
          </w:p>
        </w:tc>
        <w:tc>
          <w:tcPr>
            <w:tcW w:w="2409" w:type="dxa"/>
            <w:vAlign w:val="center"/>
          </w:tcPr>
          <w:p w14:paraId="02027E4D" w14:textId="46EA3DB5" w:rsidR="003650CD" w:rsidRPr="00D92056" w:rsidRDefault="003650CD" w:rsidP="008F6B68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%</w:t>
            </w:r>
          </w:p>
        </w:tc>
        <w:sdt>
          <w:sdtPr>
            <w:rPr>
              <w:rFonts w:eastAsia="仿宋"/>
              <w:sz w:val="24"/>
            </w:rPr>
            <w:id w:val="-2093624374"/>
            <w:placeholder>
              <w:docPart w:val="4F6265F388B341A49B7115D6A7EDDDC8"/>
            </w:placeholder>
            <w:showingPlcHdr/>
          </w:sdtPr>
          <w:sdtContent>
            <w:tc>
              <w:tcPr>
                <w:tcW w:w="2559" w:type="dxa"/>
                <w:vAlign w:val="center"/>
              </w:tcPr>
              <w:p w14:paraId="34B40F5D" w14:textId="24171F2D" w:rsidR="003650CD" w:rsidRDefault="003650CD" w:rsidP="008F6B68">
                <w:pPr>
                  <w:jc w:val="center"/>
                  <w:rPr>
                    <w:rFonts w:eastAsia="仿宋"/>
                    <w:sz w:val="24"/>
                  </w:rPr>
                </w:pPr>
                <w:r w:rsidRPr="00D92056">
                  <w:rPr>
                    <w:rStyle w:val="ad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 w:rsidR="003650CD" w:rsidRPr="008B24B5" w14:paraId="591E12BC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40B364A4" w14:textId="465AD200" w:rsidR="003650CD" w:rsidRPr="00D92056" w:rsidRDefault="003650CD" w:rsidP="008F6B68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卫生器具用水效率等级</w:t>
            </w:r>
          </w:p>
        </w:tc>
        <w:tc>
          <w:tcPr>
            <w:tcW w:w="2409" w:type="dxa"/>
            <w:vAlign w:val="center"/>
          </w:tcPr>
          <w:p w14:paraId="3D28CDDB" w14:textId="77777777" w:rsidR="003650CD" w:rsidRDefault="003650CD" w:rsidP="008F6B68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</w:p>
        </w:tc>
        <w:sdt>
          <w:sdtPr>
            <w:rPr>
              <w:rFonts w:eastAsia="仿宋"/>
              <w:sz w:val="24"/>
            </w:rPr>
            <w:id w:val="-723446117"/>
            <w:placeholder>
              <w:docPart w:val="4A0D710850B444A28112FCF19FF94AC2"/>
            </w:placeholder>
            <w:showingPlcHdr/>
          </w:sdtPr>
          <w:sdtContent>
            <w:tc>
              <w:tcPr>
                <w:tcW w:w="2559" w:type="dxa"/>
                <w:vAlign w:val="center"/>
              </w:tcPr>
              <w:p w14:paraId="616E2213" w14:textId="0A40E9D9" w:rsidR="003650CD" w:rsidRDefault="003650CD" w:rsidP="008F6B68">
                <w:pPr>
                  <w:jc w:val="center"/>
                  <w:rPr>
                    <w:rFonts w:eastAsia="仿宋"/>
                    <w:sz w:val="24"/>
                  </w:rPr>
                </w:pPr>
                <w:r w:rsidRPr="00D92056">
                  <w:rPr>
                    <w:rStyle w:val="ad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 w:rsidR="003650CD" w:rsidRPr="008B24B5" w14:paraId="2B30A6DA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3C6912FB" w14:textId="016718C1" w:rsidR="003650CD" w:rsidRDefault="003650CD" w:rsidP="008F6B68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非传统水源用水量占</w:t>
            </w:r>
            <w:r w:rsidRPr="00885E39">
              <w:rPr>
                <w:rFonts w:eastAsia="仿宋" w:hint="eastAsia"/>
                <w:b/>
                <w:szCs w:val="21"/>
              </w:rPr>
              <w:t>总用水量的比例</w:t>
            </w:r>
          </w:p>
        </w:tc>
        <w:tc>
          <w:tcPr>
            <w:tcW w:w="2409" w:type="dxa"/>
            <w:vAlign w:val="center"/>
          </w:tcPr>
          <w:p w14:paraId="2609FE1A" w14:textId="6DBBCD1E" w:rsidR="003650CD" w:rsidRDefault="003650CD" w:rsidP="008F6B68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%</w:t>
            </w:r>
          </w:p>
        </w:tc>
        <w:sdt>
          <w:sdtPr>
            <w:rPr>
              <w:rFonts w:eastAsia="仿宋"/>
              <w:sz w:val="24"/>
            </w:rPr>
            <w:id w:val="-2026544149"/>
            <w:placeholder>
              <w:docPart w:val="C3F77B405E6E4B49BE957E9E741AC931"/>
            </w:placeholder>
            <w:showingPlcHdr/>
          </w:sdtPr>
          <w:sdtContent>
            <w:tc>
              <w:tcPr>
                <w:tcW w:w="2559" w:type="dxa"/>
                <w:vAlign w:val="center"/>
              </w:tcPr>
              <w:p w14:paraId="6865F9E5" w14:textId="6DD6B44F" w:rsidR="003650CD" w:rsidRDefault="003650CD" w:rsidP="008F6B68">
                <w:pPr>
                  <w:jc w:val="center"/>
                  <w:rPr>
                    <w:rFonts w:eastAsia="仿宋"/>
                    <w:sz w:val="24"/>
                  </w:rPr>
                </w:pPr>
                <w:r w:rsidRPr="00D92056">
                  <w:rPr>
                    <w:rStyle w:val="ad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 w:rsidR="003650CD" w:rsidRPr="008B24B5" w14:paraId="4C046D75" w14:textId="77777777" w:rsidTr="00370F86">
        <w:trPr>
          <w:trHeight w:val="454"/>
          <w:jc w:val="center"/>
        </w:trPr>
        <w:tc>
          <w:tcPr>
            <w:tcW w:w="9286" w:type="dxa"/>
            <w:gridSpan w:val="3"/>
            <w:shd w:val="clear" w:color="auto" w:fill="D9D9D9" w:themeFill="background1" w:themeFillShade="D9"/>
            <w:vAlign w:val="center"/>
          </w:tcPr>
          <w:p w14:paraId="6D4004C8" w14:textId="77777777" w:rsidR="003650CD" w:rsidRPr="00D92056" w:rsidRDefault="003650CD" w:rsidP="008F6B68">
            <w:pPr>
              <w:rPr>
                <w:rFonts w:eastAsia="仿宋"/>
                <w:b/>
                <w:sz w:val="24"/>
              </w:rPr>
            </w:pPr>
            <w:r w:rsidRPr="00D92056">
              <w:rPr>
                <w:rFonts w:eastAsia="仿宋"/>
                <w:b/>
                <w:szCs w:val="21"/>
              </w:rPr>
              <w:t>居住建筑还需填写以下指标：</w:t>
            </w:r>
          </w:p>
        </w:tc>
      </w:tr>
      <w:tr w:rsidR="003650CD" w:rsidRPr="008B24B5" w14:paraId="5990BD76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60E804A2" w14:textId="77777777" w:rsidR="003650CD" w:rsidRPr="00D92056" w:rsidRDefault="003650CD" w:rsidP="008F6B68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 w:rsidRPr="00D92056">
              <w:rPr>
                <w:rFonts w:eastAsia="仿宋"/>
                <w:b/>
                <w:szCs w:val="21"/>
              </w:rPr>
              <w:t>人均用地面积</w:t>
            </w:r>
          </w:p>
        </w:tc>
        <w:tc>
          <w:tcPr>
            <w:tcW w:w="2409" w:type="dxa"/>
            <w:vAlign w:val="center"/>
          </w:tcPr>
          <w:p w14:paraId="4006A09B" w14:textId="77777777" w:rsidR="003650CD" w:rsidRPr="00D92056" w:rsidRDefault="003650CD" w:rsidP="008F6B68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 w:rsidRPr="00D92056">
              <w:rPr>
                <w:rFonts w:eastAsia="仿宋"/>
                <w:b/>
                <w:szCs w:val="21"/>
              </w:rPr>
              <w:t>m</w:t>
            </w:r>
            <w:r w:rsidRPr="00D92056">
              <w:rPr>
                <w:rFonts w:eastAsia="仿宋"/>
                <w:b/>
                <w:szCs w:val="21"/>
                <w:vertAlign w:val="superscript"/>
              </w:rPr>
              <w:t>2</w:t>
            </w:r>
          </w:p>
        </w:tc>
        <w:sdt>
          <w:sdtPr>
            <w:rPr>
              <w:rFonts w:eastAsia="仿宋"/>
              <w:sz w:val="24"/>
            </w:rPr>
            <w:id w:val="-1099479633"/>
            <w:placeholder>
              <w:docPart w:val="0BDD6602A5C443E4BE412A44D00A0B35"/>
            </w:placeholder>
            <w:showingPlcHdr/>
          </w:sdtPr>
          <w:sdtContent>
            <w:tc>
              <w:tcPr>
                <w:tcW w:w="2559" w:type="dxa"/>
                <w:vAlign w:val="center"/>
              </w:tcPr>
              <w:p w14:paraId="594C2769" w14:textId="77777777" w:rsidR="003650CD" w:rsidRPr="00D92056" w:rsidRDefault="003650CD" w:rsidP="008F6B68">
                <w:pPr>
                  <w:jc w:val="center"/>
                  <w:rPr>
                    <w:rFonts w:eastAsia="仿宋"/>
                    <w:sz w:val="24"/>
                  </w:rPr>
                </w:pPr>
                <w:r w:rsidRPr="00D92056">
                  <w:rPr>
                    <w:rStyle w:val="ad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 w:rsidR="003650CD" w:rsidRPr="008B24B5" w14:paraId="0AEBEA96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729965B2" w14:textId="77777777" w:rsidR="003650CD" w:rsidRPr="00D92056" w:rsidRDefault="003650CD" w:rsidP="008F6B68">
            <w:pPr>
              <w:spacing w:line="276" w:lineRule="auto"/>
              <w:rPr>
                <w:rFonts w:eastAsia="仿宋"/>
                <w:b/>
                <w:szCs w:val="21"/>
              </w:rPr>
            </w:pPr>
            <w:r w:rsidRPr="00D92056">
              <w:rPr>
                <w:rFonts w:eastAsia="仿宋"/>
                <w:b/>
                <w:szCs w:val="21"/>
              </w:rPr>
              <w:t>地下建筑面积与地上建筑面积比</w:t>
            </w:r>
          </w:p>
        </w:tc>
        <w:tc>
          <w:tcPr>
            <w:tcW w:w="2409" w:type="dxa"/>
            <w:vAlign w:val="center"/>
          </w:tcPr>
          <w:p w14:paraId="01DF599A" w14:textId="77777777" w:rsidR="003650CD" w:rsidRPr="00D92056" w:rsidRDefault="003650CD" w:rsidP="008F6B68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 w:rsidRPr="00D92056">
              <w:rPr>
                <w:rFonts w:eastAsia="仿宋"/>
                <w:b/>
                <w:szCs w:val="21"/>
              </w:rPr>
              <w:t>%</w:t>
            </w:r>
          </w:p>
        </w:tc>
        <w:sdt>
          <w:sdtPr>
            <w:rPr>
              <w:rFonts w:eastAsia="仿宋"/>
              <w:sz w:val="24"/>
            </w:rPr>
            <w:id w:val="1592509716"/>
            <w:placeholder>
              <w:docPart w:val="5E6FDD9C865E487CB91FF0066E95326F"/>
            </w:placeholder>
            <w:showingPlcHdr/>
          </w:sdtPr>
          <w:sdtContent>
            <w:tc>
              <w:tcPr>
                <w:tcW w:w="2559" w:type="dxa"/>
                <w:vAlign w:val="center"/>
              </w:tcPr>
              <w:p w14:paraId="707D1DC4" w14:textId="77777777" w:rsidR="003650CD" w:rsidRPr="00D92056" w:rsidRDefault="003650CD" w:rsidP="008F6B68">
                <w:pPr>
                  <w:jc w:val="center"/>
                  <w:rPr>
                    <w:rFonts w:eastAsia="仿宋"/>
                    <w:sz w:val="24"/>
                  </w:rPr>
                </w:pPr>
                <w:r w:rsidRPr="00D92056">
                  <w:rPr>
                    <w:rStyle w:val="ad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 w:rsidR="003650CD" w:rsidRPr="008B24B5" w14:paraId="2E77C7C3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179322C9" w14:textId="77777777" w:rsidR="003650CD" w:rsidRPr="00D92056" w:rsidRDefault="003650CD" w:rsidP="008F6B68">
            <w:pPr>
              <w:spacing w:line="276" w:lineRule="auto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通风开口面积与房间地板面积之比</w:t>
            </w:r>
          </w:p>
        </w:tc>
        <w:tc>
          <w:tcPr>
            <w:tcW w:w="2409" w:type="dxa"/>
            <w:vAlign w:val="center"/>
          </w:tcPr>
          <w:p w14:paraId="02AA2588" w14:textId="77777777" w:rsidR="003650CD" w:rsidRPr="00D92056" w:rsidRDefault="003650CD" w:rsidP="008F6B68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%</w:t>
            </w:r>
          </w:p>
        </w:tc>
        <w:sdt>
          <w:sdtPr>
            <w:rPr>
              <w:rFonts w:eastAsia="仿宋"/>
              <w:sz w:val="24"/>
            </w:rPr>
            <w:id w:val="1314442321"/>
            <w:placeholder>
              <w:docPart w:val="B89EF8AEC022461E8884191EDC516154"/>
            </w:placeholder>
            <w:showingPlcHdr/>
          </w:sdtPr>
          <w:sdtContent>
            <w:tc>
              <w:tcPr>
                <w:tcW w:w="2559" w:type="dxa"/>
                <w:vAlign w:val="center"/>
              </w:tcPr>
              <w:p w14:paraId="546E81D6" w14:textId="50AC4B80" w:rsidR="003650CD" w:rsidRDefault="003650CD" w:rsidP="008F6B68">
                <w:pPr>
                  <w:jc w:val="center"/>
                  <w:rPr>
                    <w:rFonts w:eastAsia="仿宋"/>
                    <w:sz w:val="24"/>
                  </w:rPr>
                </w:pPr>
                <w:r w:rsidRPr="00D92056">
                  <w:rPr>
                    <w:rStyle w:val="ad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 w:rsidR="003650CD" w:rsidRPr="008B24B5" w14:paraId="178DF65D" w14:textId="77777777" w:rsidTr="00370F86">
        <w:trPr>
          <w:trHeight w:val="454"/>
          <w:jc w:val="center"/>
        </w:trPr>
        <w:tc>
          <w:tcPr>
            <w:tcW w:w="9286" w:type="dxa"/>
            <w:gridSpan w:val="3"/>
            <w:shd w:val="clear" w:color="auto" w:fill="D9D9D9" w:themeFill="background1" w:themeFillShade="D9"/>
            <w:vAlign w:val="center"/>
          </w:tcPr>
          <w:p w14:paraId="4437463A" w14:textId="77777777" w:rsidR="003650CD" w:rsidRPr="00D92056" w:rsidRDefault="003650CD" w:rsidP="008F6B68">
            <w:pPr>
              <w:jc w:val="left"/>
              <w:rPr>
                <w:rFonts w:eastAsia="仿宋"/>
                <w:b/>
                <w:sz w:val="24"/>
              </w:rPr>
            </w:pPr>
            <w:r w:rsidRPr="00D92056">
              <w:rPr>
                <w:rFonts w:eastAsia="仿宋"/>
                <w:b/>
                <w:szCs w:val="21"/>
              </w:rPr>
              <w:t>公共建筑还需填写以下指标：</w:t>
            </w:r>
          </w:p>
        </w:tc>
      </w:tr>
      <w:tr w:rsidR="003650CD" w:rsidRPr="008B24B5" w14:paraId="02A5A961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3C3118B7" w14:textId="77777777" w:rsidR="003650CD" w:rsidRPr="00D92056" w:rsidRDefault="003650CD" w:rsidP="008F6B68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平均自然通风换气次数</w:t>
            </w:r>
          </w:p>
        </w:tc>
        <w:tc>
          <w:tcPr>
            <w:tcW w:w="2409" w:type="dxa"/>
            <w:vAlign w:val="center"/>
          </w:tcPr>
          <w:p w14:paraId="428DF088" w14:textId="79788F15" w:rsidR="003650CD" w:rsidRPr="00D92056" w:rsidRDefault="003650CD" w:rsidP="008F6B68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h</w:t>
            </w:r>
            <w:r w:rsidRPr="00A844BD">
              <w:rPr>
                <w:rFonts w:eastAsia="仿宋" w:hint="eastAsia"/>
                <w:b/>
                <w:szCs w:val="21"/>
                <w:vertAlign w:val="superscript"/>
              </w:rPr>
              <w:t>-1</w:t>
            </w:r>
          </w:p>
        </w:tc>
        <w:sdt>
          <w:sdtPr>
            <w:rPr>
              <w:rFonts w:eastAsia="仿宋"/>
              <w:sz w:val="24"/>
            </w:rPr>
            <w:id w:val="-1067642299"/>
            <w:placeholder>
              <w:docPart w:val="4932A924D02F4351A319063C824A40FF"/>
            </w:placeholder>
            <w:showingPlcHdr/>
          </w:sdtPr>
          <w:sdtContent>
            <w:tc>
              <w:tcPr>
                <w:tcW w:w="2559" w:type="dxa"/>
                <w:vAlign w:val="center"/>
              </w:tcPr>
              <w:p w14:paraId="5A517941" w14:textId="17CA4F32" w:rsidR="003650CD" w:rsidRDefault="003650CD" w:rsidP="008F6B68">
                <w:pPr>
                  <w:jc w:val="center"/>
                  <w:rPr>
                    <w:rFonts w:eastAsia="仿宋"/>
                    <w:sz w:val="24"/>
                  </w:rPr>
                </w:pPr>
                <w:r w:rsidRPr="00D92056">
                  <w:rPr>
                    <w:rStyle w:val="ad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 w:rsidR="003650CD" w:rsidRPr="008B24B5" w14:paraId="0F75DA35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285F9DE5" w14:textId="77777777" w:rsidR="003650CD" w:rsidRPr="00D92056" w:rsidRDefault="003650CD" w:rsidP="008F6B68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 w:rsidRPr="00D92056">
              <w:rPr>
                <w:rFonts w:eastAsia="仿宋"/>
                <w:b/>
                <w:szCs w:val="21"/>
              </w:rPr>
              <w:t>地下建筑面积与总用地面积比</w:t>
            </w:r>
          </w:p>
        </w:tc>
        <w:tc>
          <w:tcPr>
            <w:tcW w:w="2409" w:type="dxa"/>
            <w:vAlign w:val="center"/>
          </w:tcPr>
          <w:p w14:paraId="773921BF" w14:textId="77777777" w:rsidR="003650CD" w:rsidRPr="00D92056" w:rsidRDefault="003650CD" w:rsidP="008F6B68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 w:rsidRPr="00D92056">
              <w:rPr>
                <w:rFonts w:eastAsia="仿宋"/>
                <w:b/>
                <w:szCs w:val="21"/>
              </w:rPr>
              <w:t>%</w:t>
            </w:r>
          </w:p>
        </w:tc>
        <w:sdt>
          <w:sdtPr>
            <w:rPr>
              <w:rFonts w:eastAsia="仿宋"/>
              <w:sz w:val="24"/>
            </w:rPr>
            <w:id w:val="-1690600357"/>
            <w:placeholder>
              <w:docPart w:val="EDFA70FC93D646E1A0C8126CB20E39B9"/>
            </w:placeholder>
            <w:showingPlcHdr/>
          </w:sdtPr>
          <w:sdtContent>
            <w:tc>
              <w:tcPr>
                <w:tcW w:w="2559" w:type="dxa"/>
                <w:vAlign w:val="center"/>
              </w:tcPr>
              <w:p w14:paraId="65D09F22" w14:textId="77777777" w:rsidR="003650CD" w:rsidRPr="00D92056" w:rsidRDefault="003650CD" w:rsidP="008F6B68">
                <w:pPr>
                  <w:jc w:val="center"/>
                  <w:rPr>
                    <w:rFonts w:eastAsia="仿宋"/>
                    <w:sz w:val="24"/>
                  </w:rPr>
                </w:pPr>
                <w:r w:rsidRPr="00D92056">
                  <w:rPr>
                    <w:rStyle w:val="ad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 w:rsidR="003650CD" w:rsidRPr="008B24B5" w14:paraId="3C538AFC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3740EA96" w14:textId="77777777" w:rsidR="003650CD" w:rsidRPr="00D92056" w:rsidRDefault="003650CD" w:rsidP="008F6B68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 w:rsidRPr="00D92056">
              <w:rPr>
                <w:rFonts w:eastAsia="仿宋"/>
                <w:b/>
                <w:szCs w:val="21"/>
              </w:rPr>
              <w:t>地下一层建筑面积与总用地面积的比</w:t>
            </w:r>
          </w:p>
        </w:tc>
        <w:tc>
          <w:tcPr>
            <w:tcW w:w="2409" w:type="dxa"/>
            <w:vAlign w:val="center"/>
          </w:tcPr>
          <w:p w14:paraId="50745355" w14:textId="77777777" w:rsidR="003650CD" w:rsidRPr="00D92056" w:rsidRDefault="003650CD" w:rsidP="008F6B68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 w:rsidRPr="00D92056">
              <w:rPr>
                <w:rFonts w:eastAsia="仿宋"/>
                <w:b/>
                <w:szCs w:val="21"/>
              </w:rPr>
              <w:t>%</w:t>
            </w:r>
          </w:p>
        </w:tc>
        <w:sdt>
          <w:sdtPr>
            <w:rPr>
              <w:rFonts w:eastAsia="仿宋"/>
              <w:sz w:val="24"/>
            </w:rPr>
            <w:id w:val="323396081"/>
            <w:placeholder>
              <w:docPart w:val="8833E1DC0E1B430F9D87448AF314DA41"/>
            </w:placeholder>
            <w:showingPlcHdr/>
          </w:sdtPr>
          <w:sdtContent>
            <w:tc>
              <w:tcPr>
                <w:tcW w:w="2559" w:type="dxa"/>
                <w:vAlign w:val="center"/>
              </w:tcPr>
              <w:p w14:paraId="19ADD1BA" w14:textId="77777777" w:rsidR="003650CD" w:rsidRPr="00D92056" w:rsidRDefault="003650CD" w:rsidP="008F6B68">
                <w:pPr>
                  <w:jc w:val="center"/>
                  <w:rPr>
                    <w:rFonts w:eastAsia="仿宋"/>
                    <w:sz w:val="24"/>
                  </w:rPr>
                </w:pPr>
                <w:r w:rsidRPr="00D92056">
                  <w:rPr>
                    <w:rStyle w:val="ad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 w:rsidR="003650CD" w:rsidRPr="008B24B5" w14:paraId="6842603D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6C07CB26" w14:textId="77777777" w:rsidR="003650CD" w:rsidRPr="00D92056" w:rsidRDefault="003650CD" w:rsidP="008F6B68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冷、热源机组能效提升幅度</w:t>
            </w:r>
          </w:p>
        </w:tc>
        <w:tc>
          <w:tcPr>
            <w:tcW w:w="2409" w:type="dxa"/>
            <w:vAlign w:val="center"/>
          </w:tcPr>
          <w:p w14:paraId="02095656" w14:textId="77777777" w:rsidR="003650CD" w:rsidRPr="00D92056" w:rsidRDefault="003650CD" w:rsidP="008F6B68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 w:rsidRPr="00D92056">
              <w:rPr>
                <w:rFonts w:eastAsia="仿宋"/>
                <w:b/>
                <w:szCs w:val="21"/>
              </w:rPr>
              <w:t>%</w:t>
            </w:r>
          </w:p>
        </w:tc>
        <w:sdt>
          <w:sdtPr>
            <w:rPr>
              <w:rFonts w:eastAsia="仿宋"/>
              <w:sz w:val="24"/>
            </w:rPr>
            <w:id w:val="-300387741"/>
            <w:placeholder>
              <w:docPart w:val="6440E44C8112411F9D5AF587AD708B75"/>
            </w:placeholder>
            <w:showingPlcHdr/>
          </w:sdtPr>
          <w:sdtContent>
            <w:tc>
              <w:tcPr>
                <w:tcW w:w="2559" w:type="dxa"/>
                <w:vAlign w:val="center"/>
              </w:tcPr>
              <w:p w14:paraId="3B41D984" w14:textId="77777777" w:rsidR="003650CD" w:rsidRPr="00D92056" w:rsidRDefault="003650CD" w:rsidP="008F6B68">
                <w:pPr>
                  <w:jc w:val="center"/>
                  <w:rPr>
                    <w:rFonts w:eastAsia="仿宋"/>
                    <w:sz w:val="24"/>
                  </w:rPr>
                </w:pPr>
                <w:r w:rsidRPr="00D92056">
                  <w:rPr>
                    <w:rStyle w:val="ad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 w:rsidR="003650CD" w:rsidRPr="008B24B5" w14:paraId="59E98822" w14:textId="77777777" w:rsidTr="00AA33C2">
        <w:trPr>
          <w:trHeight w:val="454"/>
          <w:jc w:val="center"/>
        </w:trPr>
        <w:tc>
          <w:tcPr>
            <w:tcW w:w="9286" w:type="dxa"/>
            <w:gridSpan w:val="3"/>
            <w:shd w:val="clear" w:color="auto" w:fill="D9D9D9" w:themeFill="background1" w:themeFillShade="D9"/>
            <w:vAlign w:val="center"/>
          </w:tcPr>
          <w:p w14:paraId="7825B6FA" w14:textId="239CE007" w:rsidR="003650CD" w:rsidRDefault="003650CD" w:rsidP="00AA33C2">
            <w:pPr>
              <w:jc w:val="left"/>
              <w:rPr>
                <w:rFonts w:eastAsia="仿宋"/>
                <w:sz w:val="24"/>
              </w:rPr>
            </w:pPr>
            <w:r>
              <w:rPr>
                <w:rFonts w:eastAsia="仿宋" w:hint="eastAsia"/>
                <w:b/>
                <w:szCs w:val="21"/>
              </w:rPr>
              <w:t>其他</w:t>
            </w:r>
            <w:r w:rsidRPr="00AA33C2">
              <w:rPr>
                <w:rFonts w:eastAsia="仿宋" w:hint="eastAsia"/>
                <w:b/>
                <w:szCs w:val="21"/>
              </w:rPr>
              <w:t>指标</w:t>
            </w:r>
            <w:r>
              <w:rPr>
                <w:rFonts w:eastAsia="仿宋" w:hint="eastAsia"/>
                <w:b/>
                <w:szCs w:val="21"/>
              </w:rPr>
              <w:t>达标情况</w:t>
            </w:r>
          </w:p>
        </w:tc>
      </w:tr>
      <w:tr w:rsidR="003650CD" w:rsidRPr="008B24B5" w14:paraId="50B231C1" w14:textId="77777777" w:rsidTr="00953078">
        <w:trPr>
          <w:trHeight w:val="454"/>
          <w:jc w:val="center"/>
        </w:trPr>
        <w:tc>
          <w:tcPr>
            <w:tcW w:w="4318" w:type="dxa"/>
            <w:vAlign w:val="center"/>
          </w:tcPr>
          <w:p w14:paraId="3AD50549" w14:textId="43C6495E" w:rsidR="003650CD" w:rsidRDefault="003650CD" w:rsidP="008F6B68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全装修</w:t>
            </w:r>
          </w:p>
        </w:tc>
        <w:sdt>
          <w:sdtPr>
            <w:rPr>
              <w:rFonts w:eastAsia="仿宋"/>
              <w:sz w:val="24"/>
            </w:rPr>
            <w:id w:val="313155015"/>
            <w:placeholder>
              <w:docPart w:val="6EDE39E71ECF4004A855FBBC6169A042"/>
            </w:placeholder>
          </w:sdtPr>
          <w:sdtContent>
            <w:tc>
              <w:tcPr>
                <w:tcW w:w="4968" w:type="dxa"/>
                <w:gridSpan w:val="2"/>
                <w:vAlign w:val="center"/>
              </w:tcPr>
              <w:p w14:paraId="0DF9C495" w14:textId="77777777" w:rsidR="003650CD" w:rsidRDefault="003650CD" w:rsidP="003650CD">
                <w:pPr>
                  <w:jc w:val="center"/>
                  <w:rPr>
                    <w:rFonts w:eastAsia="仿宋"/>
                    <w:sz w:val="24"/>
                  </w:rPr>
                </w:pPr>
              </w:p>
              <w:p w14:paraId="2CF1BB7B" w14:textId="41F73CF4" w:rsidR="003650CD" w:rsidRDefault="003650CD" w:rsidP="003650CD">
                <w:pPr>
                  <w:jc w:val="center"/>
                  <w:rPr>
                    <w:rFonts w:eastAsia="仿宋"/>
                    <w:sz w:val="24"/>
                  </w:rPr>
                </w:pPr>
              </w:p>
            </w:tc>
          </w:sdtContent>
        </w:sdt>
      </w:tr>
      <w:tr w:rsidR="003650CD" w:rsidRPr="008B24B5" w14:paraId="1CFCF244" w14:textId="77777777" w:rsidTr="007A7B53">
        <w:trPr>
          <w:trHeight w:val="454"/>
          <w:jc w:val="center"/>
        </w:trPr>
        <w:tc>
          <w:tcPr>
            <w:tcW w:w="4318" w:type="dxa"/>
            <w:vAlign w:val="center"/>
          </w:tcPr>
          <w:p w14:paraId="7B89C5AE" w14:textId="26AB75C8" w:rsidR="003650CD" w:rsidRDefault="003650CD" w:rsidP="008F6B68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防潮防坠</w:t>
            </w:r>
          </w:p>
        </w:tc>
        <w:sdt>
          <w:sdtPr>
            <w:rPr>
              <w:rFonts w:eastAsia="仿宋"/>
              <w:sz w:val="24"/>
            </w:rPr>
            <w:id w:val="-90781343"/>
            <w:placeholder>
              <w:docPart w:val="98F86FA4A7564DF08F57C30F4F960C4E"/>
            </w:placeholder>
          </w:sdtPr>
          <w:sdtContent>
            <w:tc>
              <w:tcPr>
                <w:tcW w:w="4968" w:type="dxa"/>
                <w:gridSpan w:val="2"/>
                <w:vAlign w:val="center"/>
              </w:tcPr>
              <w:p w14:paraId="688C3A9A" w14:textId="77777777" w:rsidR="003650CD" w:rsidRDefault="003650CD" w:rsidP="003650CD">
                <w:pPr>
                  <w:jc w:val="center"/>
                  <w:rPr>
                    <w:rFonts w:eastAsia="仿宋"/>
                    <w:sz w:val="24"/>
                  </w:rPr>
                </w:pPr>
              </w:p>
              <w:p w14:paraId="75B78883" w14:textId="66B12146" w:rsidR="003650CD" w:rsidRDefault="003650CD" w:rsidP="003650CD">
                <w:pPr>
                  <w:jc w:val="center"/>
                  <w:rPr>
                    <w:rFonts w:eastAsia="仿宋"/>
                    <w:sz w:val="24"/>
                  </w:rPr>
                </w:pPr>
              </w:p>
            </w:tc>
          </w:sdtContent>
        </w:sdt>
      </w:tr>
      <w:tr w:rsidR="003650CD" w:rsidRPr="008B24B5" w14:paraId="4F1866E5" w14:textId="77777777" w:rsidTr="008E37EC">
        <w:trPr>
          <w:trHeight w:val="454"/>
          <w:jc w:val="center"/>
        </w:trPr>
        <w:tc>
          <w:tcPr>
            <w:tcW w:w="4318" w:type="dxa"/>
            <w:vAlign w:val="center"/>
          </w:tcPr>
          <w:p w14:paraId="2B867586" w14:textId="7E0FC896" w:rsidR="003650CD" w:rsidRDefault="003650CD" w:rsidP="008F6B68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配套服务</w:t>
            </w:r>
          </w:p>
        </w:tc>
        <w:sdt>
          <w:sdtPr>
            <w:rPr>
              <w:rFonts w:eastAsia="仿宋"/>
              <w:sz w:val="24"/>
            </w:rPr>
            <w:id w:val="-1142876134"/>
            <w:placeholder>
              <w:docPart w:val="9AD36CC28EED4A629B9FD0DA63FCF174"/>
            </w:placeholder>
          </w:sdtPr>
          <w:sdtContent>
            <w:tc>
              <w:tcPr>
                <w:tcW w:w="4968" w:type="dxa"/>
                <w:gridSpan w:val="2"/>
                <w:vAlign w:val="center"/>
              </w:tcPr>
              <w:p w14:paraId="748EABD0" w14:textId="77777777" w:rsidR="003650CD" w:rsidRDefault="003650CD" w:rsidP="003650CD">
                <w:pPr>
                  <w:jc w:val="center"/>
                  <w:rPr>
                    <w:rFonts w:eastAsia="仿宋"/>
                    <w:sz w:val="24"/>
                  </w:rPr>
                </w:pPr>
              </w:p>
              <w:p w14:paraId="159D5025" w14:textId="20624D2A" w:rsidR="003650CD" w:rsidRDefault="003650CD" w:rsidP="003650CD">
                <w:pPr>
                  <w:jc w:val="center"/>
                  <w:rPr>
                    <w:rFonts w:eastAsia="仿宋"/>
                    <w:sz w:val="24"/>
                  </w:rPr>
                </w:pPr>
              </w:p>
            </w:tc>
          </w:sdtContent>
        </w:sdt>
      </w:tr>
      <w:tr w:rsidR="003650CD" w:rsidRPr="008B24B5" w14:paraId="5023306E" w14:textId="77777777" w:rsidTr="00FB1991">
        <w:trPr>
          <w:trHeight w:val="454"/>
          <w:jc w:val="center"/>
        </w:trPr>
        <w:tc>
          <w:tcPr>
            <w:tcW w:w="4318" w:type="dxa"/>
            <w:vAlign w:val="center"/>
          </w:tcPr>
          <w:p w14:paraId="2DA5A484" w14:textId="7D5C36CE" w:rsidR="003650CD" w:rsidRDefault="003650CD" w:rsidP="008F6B68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 w:rsidRPr="00885E39">
              <w:rPr>
                <w:rFonts w:eastAsia="仿宋" w:hint="eastAsia"/>
                <w:b/>
                <w:szCs w:val="21"/>
              </w:rPr>
              <w:t>公共建筑绿地向公众开放</w:t>
            </w:r>
          </w:p>
        </w:tc>
        <w:sdt>
          <w:sdtPr>
            <w:rPr>
              <w:rFonts w:eastAsia="仿宋"/>
              <w:sz w:val="24"/>
            </w:rPr>
            <w:id w:val="1376127127"/>
            <w:placeholder>
              <w:docPart w:val="2C0727665470457681CBBAAB0E7DBFFA"/>
            </w:placeholder>
          </w:sdtPr>
          <w:sdtContent>
            <w:tc>
              <w:tcPr>
                <w:tcW w:w="4968" w:type="dxa"/>
                <w:gridSpan w:val="2"/>
                <w:vAlign w:val="center"/>
              </w:tcPr>
              <w:p w14:paraId="39401123" w14:textId="77777777" w:rsidR="003650CD" w:rsidRDefault="003650CD" w:rsidP="003650CD">
                <w:pPr>
                  <w:jc w:val="center"/>
                  <w:rPr>
                    <w:rFonts w:eastAsia="仿宋"/>
                    <w:sz w:val="24"/>
                  </w:rPr>
                </w:pPr>
              </w:p>
              <w:p w14:paraId="4A022A72" w14:textId="69DE41CE" w:rsidR="003650CD" w:rsidRDefault="003650CD" w:rsidP="003650CD">
                <w:pPr>
                  <w:jc w:val="center"/>
                  <w:rPr>
                    <w:rFonts w:eastAsia="仿宋"/>
                    <w:sz w:val="24"/>
                  </w:rPr>
                </w:pPr>
              </w:p>
            </w:tc>
          </w:sdtContent>
        </w:sdt>
      </w:tr>
      <w:tr w:rsidR="003650CD" w:rsidRPr="008B24B5" w14:paraId="6A15217A" w14:textId="77777777" w:rsidTr="0070701C">
        <w:trPr>
          <w:trHeight w:val="454"/>
          <w:jc w:val="center"/>
        </w:trPr>
        <w:tc>
          <w:tcPr>
            <w:tcW w:w="4318" w:type="dxa"/>
            <w:vAlign w:val="center"/>
          </w:tcPr>
          <w:p w14:paraId="3146CE2B" w14:textId="0FFEF31B" w:rsidR="003650CD" w:rsidRDefault="003650CD" w:rsidP="008F6B68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垃圾分类</w:t>
            </w:r>
          </w:p>
        </w:tc>
        <w:sdt>
          <w:sdtPr>
            <w:rPr>
              <w:rFonts w:eastAsia="仿宋"/>
              <w:sz w:val="24"/>
            </w:rPr>
            <w:id w:val="1457372374"/>
            <w:placeholder>
              <w:docPart w:val="D4062FAEF895448FAC30E117479E39B3"/>
            </w:placeholder>
          </w:sdtPr>
          <w:sdtContent>
            <w:tc>
              <w:tcPr>
                <w:tcW w:w="4968" w:type="dxa"/>
                <w:gridSpan w:val="2"/>
                <w:vAlign w:val="center"/>
              </w:tcPr>
              <w:p w14:paraId="2FE450D6" w14:textId="77777777" w:rsidR="003650CD" w:rsidRDefault="003650CD" w:rsidP="003650CD">
                <w:pPr>
                  <w:jc w:val="center"/>
                  <w:rPr>
                    <w:rFonts w:eastAsia="仿宋"/>
                    <w:sz w:val="24"/>
                  </w:rPr>
                </w:pPr>
              </w:p>
              <w:p w14:paraId="7324E940" w14:textId="64FDDD3C" w:rsidR="003650CD" w:rsidRDefault="003650CD" w:rsidP="003650CD">
                <w:pPr>
                  <w:jc w:val="center"/>
                  <w:rPr>
                    <w:rFonts w:eastAsia="仿宋"/>
                    <w:sz w:val="24"/>
                  </w:rPr>
                </w:pPr>
              </w:p>
            </w:tc>
          </w:sdtContent>
        </w:sdt>
      </w:tr>
    </w:tbl>
    <w:p w14:paraId="36D4A878" w14:textId="77777777" w:rsidR="001E7CA5" w:rsidRPr="008B24B5" w:rsidRDefault="001E7CA5" w:rsidP="001E7CA5">
      <w:pPr>
        <w:widowControl/>
        <w:spacing w:line="276" w:lineRule="auto"/>
        <w:rPr>
          <w:rFonts w:ascii="仿宋" w:eastAsia="仿宋" w:hAnsi="仿宋"/>
          <w:sz w:val="24"/>
        </w:rPr>
      </w:pPr>
      <w:r w:rsidRPr="008B24B5">
        <w:rPr>
          <w:rFonts w:ascii="仿宋" w:eastAsia="仿宋" w:hAnsi="仿宋"/>
          <w:sz w:val="24"/>
        </w:rPr>
        <w:br w:type="page"/>
      </w: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6"/>
        <w:gridCol w:w="940"/>
        <w:gridCol w:w="1400"/>
        <w:gridCol w:w="1010"/>
        <w:gridCol w:w="960"/>
        <w:gridCol w:w="1134"/>
        <w:gridCol w:w="1418"/>
        <w:gridCol w:w="820"/>
      </w:tblGrid>
      <w:tr w:rsidR="001E7CA5" w:rsidRPr="008B24B5" w14:paraId="6CA9EB9C" w14:textId="77777777" w:rsidTr="00E16FB5">
        <w:trPr>
          <w:trHeight w:val="454"/>
          <w:jc w:val="center"/>
        </w:trPr>
        <w:tc>
          <w:tcPr>
            <w:tcW w:w="8928" w:type="dxa"/>
            <w:gridSpan w:val="8"/>
            <w:vAlign w:val="center"/>
          </w:tcPr>
          <w:p w14:paraId="174FD4F8" w14:textId="77777777" w:rsidR="001E7CA5" w:rsidRPr="008B24B5" w:rsidRDefault="001E7CA5" w:rsidP="00E16FB5">
            <w:pPr>
              <w:widowControl/>
              <w:spacing w:line="276" w:lineRule="auto"/>
              <w:rPr>
                <w:rFonts w:ascii="仿宋" w:eastAsia="仿宋" w:hAnsi="仿宋"/>
                <w:szCs w:val="21"/>
              </w:rPr>
            </w:pPr>
            <w:r w:rsidRPr="008B24B5">
              <w:rPr>
                <w:rFonts w:ascii="仿宋" w:eastAsia="仿宋" w:hAnsi="仿宋"/>
                <w:b/>
                <w:bCs/>
                <w:sz w:val="24"/>
              </w:rPr>
              <w:t>增量成本情况</w:t>
            </w:r>
            <w:r w:rsidRPr="008B24B5">
              <w:rPr>
                <w:rFonts w:ascii="仿宋" w:eastAsia="仿宋" w:hAnsi="仿宋"/>
                <w:b/>
                <w:bCs/>
                <w:sz w:val="24"/>
                <w:szCs w:val="21"/>
              </w:rPr>
              <w:t>（小数点后保留两位）</w:t>
            </w:r>
          </w:p>
        </w:tc>
      </w:tr>
      <w:tr w:rsidR="001E7CA5" w:rsidRPr="008B24B5" w14:paraId="21F417FC" w14:textId="77777777" w:rsidTr="00E16FB5">
        <w:trPr>
          <w:trHeight w:val="454"/>
          <w:jc w:val="center"/>
        </w:trPr>
        <w:tc>
          <w:tcPr>
            <w:tcW w:w="8928" w:type="dxa"/>
            <w:gridSpan w:val="8"/>
            <w:vAlign w:val="center"/>
          </w:tcPr>
          <w:p w14:paraId="4DC09E61" w14:textId="77777777" w:rsidR="001E7CA5" w:rsidRPr="00393214" w:rsidRDefault="001E7CA5" w:rsidP="00E16FB5">
            <w:pPr>
              <w:widowControl/>
              <w:rPr>
                <w:rFonts w:ascii="仿宋" w:eastAsia="仿宋" w:hAnsi="仿宋"/>
                <w:b/>
                <w:bCs/>
                <w:szCs w:val="21"/>
              </w:rPr>
            </w:pPr>
            <w:r w:rsidRPr="00393214">
              <w:rPr>
                <w:rFonts w:ascii="仿宋" w:eastAsia="仿宋" w:hAnsi="仿宋"/>
                <w:b/>
                <w:bCs/>
                <w:szCs w:val="21"/>
              </w:rPr>
              <w:t>项目建筑面积（平方米）：</w:t>
            </w:r>
            <w:sdt>
              <w:sdtPr>
                <w:rPr>
                  <w:rFonts w:ascii="仿宋" w:eastAsia="仿宋" w:hAnsi="仿宋"/>
                  <w:szCs w:val="21"/>
                </w:rPr>
                <w:id w:val="-1595243254"/>
                <w:placeholder>
                  <w:docPart w:val="FDE5BD9C2A9F41D8B68229F8CD3360F3"/>
                </w:placeholder>
                <w:showingPlcHdr/>
              </w:sdtPr>
              <w:sdtContent>
                <w:r w:rsidR="00393214" w:rsidRPr="00393214">
                  <w:rPr>
                    <w:rStyle w:val="ad"/>
                    <w:rFonts w:ascii="仿宋" w:eastAsia="仿宋" w:hAnsi="仿宋" w:hint="eastAsia"/>
                    <w:szCs w:val="21"/>
                  </w:rPr>
                  <w:t>单击输入文字</w:t>
                </w:r>
              </w:sdtContent>
            </w:sdt>
          </w:p>
          <w:p w14:paraId="7188DFDA" w14:textId="77777777" w:rsidR="00774E4C" w:rsidRPr="00393214" w:rsidRDefault="00774E4C" w:rsidP="00774E4C">
            <w:pPr>
              <w:widowControl/>
              <w:rPr>
                <w:rFonts w:ascii="仿宋" w:eastAsia="仿宋" w:hAnsi="仿宋"/>
                <w:b/>
                <w:bCs/>
                <w:szCs w:val="21"/>
              </w:rPr>
            </w:pPr>
            <w:r w:rsidRPr="00393214">
              <w:rPr>
                <w:rFonts w:ascii="仿宋" w:eastAsia="仿宋" w:hAnsi="仿宋"/>
                <w:b/>
                <w:bCs/>
                <w:szCs w:val="21"/>
              </w:rPr>
              <w:t>项目</w:t>
            </w:r>
            <w:r w:rsidRPr="00774E4C">
              <w:rPr>
                <w:rFonts w:ascii="仿宋" w:eastAsia="仿宋" w:hAnsi="仿宋" w:hint="eastAsia"/>
                <w:b/>
                <w:bCs/>
                <w:szCs w:val="21"/>
              </w:rPr>
              <w:t>总投资</w:t>
            </w:r>
            <w:r w:rsidRPr="00393214">
              <w:rPr>
                <w:rFonts w:ascii="仿宋" w:eastAsia="仿宋" w:hAnsi="仿宋"/>
                <w:b/>
                <w:bCs/>
                <w:szCs w:val="21"/>
              </w:rPr>
              <w:t>（万元）：</w:t>
            </w:r>
            <w:sdt>
              <w:sdtPr>
                <w:rPr>
                  <w:rFonts w:ascii="仿宋" w:eastAsia="仿宋" w:hAnsi="仿宋"/>
                  <w:szCs w:val="21"/>
                </w:rPr>
                <w:id w:val="-1231917529"/>
                <w:placeholder>
                  <w:docPart w:val="F588D94636B7408EB90C2CA051B88262"/>
                </w:placeholder>
                <w:showingPlcHdr/>
              </w:sdtPr>
              <w:sdtContent>
                <w:r w:rsidRPr="00393214">
                  <w:rPr>
                    <w:rStyle w:val="ad"/>
                    <w:rFonts w:ascii="仿宋" w:eastAsia="仿宋" w:hAnsi="仿宋" w:hint="eastAsia"/>
                    <w:szCs w:val="21"/>
                  </w:rPr>
                  <w:t>单击输入文字</w:t>
                </w:r>
              </w:sdtContent>
            </w:sdt>
          </w:p>
          <w:p w14:paraId="2B00AEA0" w14:textId="77777777" w:rsidR="001E7CA5" w:rsidRPr="00393214" w:rsidRDefault="001E7CA5" w:rsidP="00E16FB5">
            <w:pPr>
              <w:widowControl/>
              <w:rPr>
                <w:rFonts w:ascii="仿宋" w:eastAsia="仿宋" w:hAnsi="仿宋"/>
                <w:b/>
                <w:bCs/>
                <w:szCs w:val="21"/>
              </w:rPr>
            </w:pPr>
            <w:r w:rsidRPr="00393214">
              <w:rPr>
                <w:rFonts w:ascii="仿宋" w:eastAsia="仿宋" w:hAnsi="仿宋"/>
                <w:b/>
                <w:bCs/>
                <w:szCs w:val="21"/>
              </w:rPr>
              <w:t>为实现绿色建筑而增加的初投资成本（万元）：</w:t>
            </w:r>
            <w:sdt>
              <w:sdtPr>
                <w:rPr>
                  <w:rFonts w:ascii="仿宋" w:eastAsia="仿宋" w:hAnsi="仿宋"/>
                  <w:szCs w:val="21"/>
                </w:rPr>
                <w:id w:val="991766589"/>
                <w:placeholder>
                  <w:docPart w:val="F3EF84C7EE684F0AB6A18145EFCCFE66"/>
                </w:placeholder>
                <w:showingPlcHdr/>
              </w:sdtPr>
              <w:sdtContent>
                <w:r w:rsidR="00393214" w:rsidRPr="00393214">
                  <w:rPr>
                    <w:rStyle w:val="ad"/>
                    <w:rFonts w:ascii="仿宋" w:eastAsia="仿宋" w:hAnsi="仿宋" w:hint="eastAsia"/>
                    <w:szCs w:val="21"/>
                  </w:rPr>
                  <w:t>单击输入文字</w:t>
                </w:r>
              </w:sdtContent>
            </w:sdt>
          </w:p>
          <w:p w14:paraId="5437F07D" w14:textId="77777777" w:rsidR="001E7CA5" w:rsidRPr="00393214" w:rsidRDefault="001E7CA5" w:rsidP="00E16FB5">
            <w:pPr>
              <w:widowControl/>
              <w:rPr>
                <w:rFonts w:ascii="仿宋" w:eastAsia="仿宋" w:hAnsi="仿宋"/>
                <w:b/>
                <w:bCs/>
                <w:szCs w:val="21"/>
              </w:rPr>
            </w:pPr>
            <w:r w:rsidRPr="00393214">
              <w:rPr>
                <w:rFonts w:ascii="仿宋" w:eastAsia="仿宋" w:hAnsi="仿宋"/>
                <w:b/>
                <w:bCs/>
                <w:szCs w:val="21"/>
              </w:rPr>
              <w:t>单位面积增量成本（元/平方米）：</w:t>
            </w:r>
            <w:sdt>
              <w:sdtPr>
                <w:rPr>
                  <w:rFonts w:ascii="仿宋" w:eastAsia="仿宋" w:hAnsi="仿宋"/>
                  <w:szCs w:val="21"/>
                </w:rPr>
                <w:id w:val="-1704707168"/>
                <w:placeholder>
                  <w:docPart w:val="EB670A13C41A41CBB327D4C58AADF7C6"/>
                </w:placeholder>
                <w:showingPlcHdr/>
              </w:sdtPr>
              <w:sdtContent>
                <w:r w:rsidR="00393214" w:rsidRPr="00393214">
                  <w:rPr>
                    <w:rStyle w:val="ad"/>
                    <w:rFonts w:ascii="仿宋" w:eastAsia="仿宋" w:hAnsi="仿宋" w:hint="eastAsia"/>
                    <w:szCs w:val="21"/>
                  </w:rPr>
                  <w:t>单击输入文字</w:t>
                </w:r>
              </w:sdtContent>
            </w:sdt>
          </w:p>
          <w:p w14:paraId="0111C661" w14:textId="77777777" w:rsidR="001E7CA5" w:rsidRPr="008B24B5" w:rsidRDefault="001E7CA5" w:rsidP="00E16FB5">
            <w:pPr>
              <w:widowControl/>
              <w:rPr>
                <w:rFonts w:ascii="仿宋" w:eastAsia="仿宋" w:hAnsi="仿宋"/>
                <w:b/>
                <w:bCs/>
                <w:szCs w:val="21"/>
              </w:rPr>
            </w:pPr>
            <w:r w:rsidRPr="00393214">
              <w:rPr>
                <w:rFonts w:ascii="仿宋" w:eastAsia="仿宋" w:hAnsi="仿宋"/>
                <w:b/>
                <w:bCs/>
                <w:szCs w:val="21"/>
              </w:rPr>
              <w:t xml:space="preserve">绿色建筑可节约的运行费用（万元/年）： </w:t>
            </w:r>
            <w:sdt>
              <w:sdtPr>
                <w:rPr>
                  <w:rFonts w:ascii="仿宋" w:eastAsia="仿宋" w:hAnsi="仿宋"/>
                  <w:szCs w:val="21"/>
                </w:rPr>
                <w:id w:val="-992175183"/>
                <w:placeholder>
                  <w:docPart w:val="757F6E5D22FB4307B23C2018078CB43D"/>
                </w:placeholder>
                <w:showingPlcHdr/>
              </w:sdtPr>
              <w:sdtEndPr>
                <w:rPr>
                  <w:sz w:val="24"/>
                  <w:szCs w:val="24"/>
                </w:rPr>
              </w:sdtEndPr>
              <w:sdtContent>
                <w:r w:rsidR="00393214" w:rsidRPr="00393214">
                  <w:rPr>
                    <w:rStyle w:val="ad"/>
                    <w:rFonts w:ascii="仿宋" w:eastAsia="仿宋" w:hAnsi="仿宋" w:hint="eastAsia"/>
                    <w:szCs w:val="21"/>
                  </w:rPr>
                  <w:t>单击输入文字</w:t>
                </w:r>
              </w:sdtContent>
            </w:sdt>
          </w:p>
        </w:tc>
      </w:tr>
      <w:tr w:rsidR="001E7CA5" w:rsidRPr="008B24B5" w14:paraId="4DC665CD" w14:textId="77777777" w:rsidTr="00E16FB5">
        <w:trPr>
          <w:trHeight w:val="454"/>
          <w:jc w:val="center"/>
        </w:trPr>
        <w:tc>
          <w:tcPr>
            <w:tcW w:w="1246" w:type="dxa"/>
            <w:shd w:val="clear" w:color="auto" w:fill="D9D9D9"/>
            <w:vAlign w:val="center"/>
          </w:tcPr>
          <w:p w14:paraId="2C48E07D" w14:textId="77777777" w:rsidR="001E7CA5" w:rsidRPr="008B24B5" w:rsidRDefault="001E7CA5" w:rsidP="00E16FB5">
            <w:pPr>
              <w:widowControl/>
              <w:spacing w:line="276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8B24B5">
              <w:rPr>
                <w:rFonts w:ascii="仿宋" w:eastAsia="仿宋" w:hAnsi="仿宋"/>
                <w:b/>
                <w:bCs/>
                <w:szCs w:val="21"/>
              </w:rPr>
              <w:t>实现绿建采取的措施</w:t>
            </w:r>
          </w:p>
        </w:tc>
        <w:tc>
          <w:tcPr>
            <w:tcW w:w="940" w:type="dxa"/>
            <w:shd w:val="clear" w:color="auto" w:fill="D9D9D9"/>
            <w:vAlign w:val="center"/>
          </w:tcPr>
          <w:p w14:paraId="02D8D466" w14:textId="77777777" w:rsidR="001E7CA5" w:rsidRPr="008B24B5" w:rsidRDefault="001E7CA5" w:rsidP="00E16FB5">
            <w:pPr>
              <w:widowControl/>
              <w:spacing w:line="276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8B24B5">
              <w:rPr>
                <w:rFonts w:ascii="仿宋" w:eastAsia="仿宋" w:hAnsi="仿宋"/>
                <w:b/>
                <w:bCs/>
                <w:szCs w:val="21"/>
              </w:rPr>
              <w:t>单价</w:t>
            </w:r>
          </w:p>
        </w:tc>
        <w:tc>
          <w:tcPr>
            <w:tcW w:w="1400" w:type="dxa"/>
            <w:shd w:val="clear" w:color="auto" w:fill="D9D9D9"/>
            <w:vAlign w:val="center"/>
          </w:tcPr>
          <w:p w14:paraId="5358F2A1" w14:textId="77777777" w:rsidR="001E7CA5" w:rsidRPr="008B24B5" w:rsidRDefault="001E7CA5" w:rsidP="00E16FB5">
            <w:pPr>
              <w:widowControl/>
              <w:spacing w:line="276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8B24B5">
              <w:rPr>
                <w:rFonts w:ascii="仿宋" w:eastAsia="仿宋" w:hAnsi="仿宋"/>
                <w:b/>
                <w:bCs/>
                <w:szCs w:val="21"/>
              </w:rPr>
              <w:t>标准建筑采用的常规技术和产品</w:t>
            </w:r>
          </w:p>
        </w:tc>
        <w:tc>
          <w:tcPr>
            <w:tcW w:w="1010" w:type="dxa"/>
            <w:shd w:val="clear" w:color="auto" w:fill="D9D9D9"/>
            <w:vAlign w:val="center"/>
          </w:tcPr>
          <w:p w14:paraId="1660FB13" w14:textId="77777777" w:rsidR="001E7CA5" w:rsidRPr="008B24B5" w:rsidRDefault="001E7CA5" w:rsidP="00E16FB5">
            <w:pPr>
              <w:widowControl/>
              <w:spacing w:line="276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8B24B5">
              <w:rPr>
                <w:rFonts w:ascii="仿宋" w:eastAsia="仿宋" w:hAnsi="仿宋"/>
                <w:b/>
                <w:bCs/>
                <w:szCs w:val="21"/>
              </w:rPr>
              <w:t>单价</w:t>
            </w:r>
          </w:p>
        </w:tc>
        <w:tc>
          <w:tcPr>
            <w:tcW w:w="960" w:type="dxa"/>
            <w:shd w:val="clear" w:color="auto" w:fill="D9D9D9"/>
            <w:vAlign w:val="center"/>
          </w:tcPr>
          <w:p w14:paraId="218CBBE8" w14:textId="77777777" w:rsidR="001E7CA5" w:rsidRPr="008B24B5" w:rsidRDefault="001E7CA5" w:rsidP="00E16FB5">
            <w:pPr>
              <w:widowControl/>
              <w:spacing w:line="276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8B24B5">
              <w:rPr>
                <w:rFonts w:ascii="仿宋" w:eastAsia="仿宋" w:hAnsi="仿宋"/>
                <w:b/>
                <w:bCs/>
                <w:szCs w:val="21"/>
              </w:rPr>
              <w:t>应用量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F116902" w14:textId="77777777" w:rsidR="001E7CA5" w:rsidRPr="008B24B5" w:rsidRDefault="001E7CA5" w:rsidP="00E16FB5">
            <w:pPr>
              <w:widowControl/>
              <w:spacing w:line="276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8B24B5">
              <w:rPr>
                <w:rFonts w:ascii="仿宋" w:eastAsia="仿宋" w:hAnsi="仿宋"/>
                <w:b/>
                <w:bCs/>
                <w:szCs w:val="21"/>
              </w:rPr>
              <w:t>应用面积</w:t>
            </w:r>
          </w:p>
          <w:p w14:paraId="49F62E45" w14:textId="77777777" w:rsidR="001E7CA5" w:rsidRPr="008B24B5" w:rsidRDefault="001E7CA5" w:rsidP="00E16FB5">
            <w:pPr>
              <w:widowControl/>
              <w:spacing w:line="276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8B24B5">
              <w:rPr>
                <w:rFonts w:ascii="仿宋" w:eastAsia="仿宋" w:hAnsi="仿宋"/>
                <w:b/>
                <w:bCs/>
                <w:szCs w:val="21"/>
              </w:rPr>
              <w:t>（m</w:t>
            </w:r>
            <w:r w:rsidRPr="008B24B5">
              <w:rPr>
                <w:rFonts w:ascii="仿宋" w:eastAsia="仿宋" w:hAnsi="仿宋"/>
                <w:b/>
                <w:bCs/>
                <w:szCs w:val="21"/>
                <w:vertAlign w:val="superscript"/>
              </w:rPr>
              <w:t>2</w:t>
            </w:r>
            <w:r w:rsidRPr="008B24B5">
              <w:rPr>
                <w:rFonts w:ascii="仿宋" w:eastAsia="仿宋" w:hAnsi="仿宋"/>
                <w:b/>
                <w:bCs/>
                <w:szCs w:val="21"/>
              </w:rPr>
              <w:t>）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459DDEB" w14:textId="77777777" w:rsidR="001E7CA5" w:rsidRPr="008B24B5" w:rsidRDefault="001E7CA5" w:rsidP="00E16FB5">
            <w:pPr>
              <w:widowControl/>
              <w:spacing w:line="276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8B24B5">
              <w:rPr>
                <w:rFonts w:ascii="仿宋" w:eastAsia="仿宋" w:hAnsi="仿宋"/>
                <w:b/>
                <w:bCs/>
                <w:szCs w:val="21"/>
              </w:rPr>
              <w:t>增量成本</w:t>
            </w:r>
          </w:p>
          <w:p w14:paraId="06A3337A" w14:textId="77777777" w:rsidR="001E7CA5" w:rsidRPr="008B24B5" w:rsidRDefault="001E7CA5" w:rsidP="00E16FB5">
            <w:pPr>
              <w:widowControl/>
              <w:spacing w:line="276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8B24B5">
              <w:rPr>
                <w:rFonts w:ascii="仿宋" w:eastAsia="仿宋" w:hAnsi="仿宋"/>
                <w:b/>
                <w:bCs/>
                <w:szCs w:val="21"/>
              </w:rPr>
              <w:t>（万元）</w:t>
            </w:r>
          </w:p>
        </w:tc>
        <w:tc>
          <w:tcPr>
            <w:tcW w:w="820" w:type="dxa"/>
            <w:shd w:val="clear" w:color="auto" w:fill="D9D9D9"/>
            <w:vAlign w:val="center"/>
          </w:tcPr>
          <w:p w14:paraId="3DFA7E27" w14:textId="77777777" w:rsidR="001E7CA5" w:rsidRPr="008B24B5" w:rsidRDefault="001E7CA5" w:rsidP="00FD3223">
            <w:pPr>
              <w:widowControl/>
              <w:spacing w:line="276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8B24B5">
              <w:rPr>
                <w:rFonts w:ascii="仿宋" w:eastAsia="仿宋" w:hAnsi="仿宋"/>
                <w:b/>
                <w:bCs/>
                <w:szCs w:val="21"/>
              </w:rPr>
              <w:t>备注</w:t>
            </w:r>
          </w:p>
        </w:tc>
      </w:tr>
      <w:tr w:rsidR="002870B7" w:rsidRPr="008B24B5" w14:paraId="6DC7D9E8" w14:textId="77777777" w:rsidTr="002870B7">
        <w:trPr>
          <w:trHeight w:val="454"/>
          <w:jc w:val="center"/>
        </w:trPr>
        <w:sdt>
          <w:sdtPr>
            <w:rPr>
              <w:rFonts w:ascii="仿宋" w:eastAsia="仿宋" w:hAnsi="仿宋"/>
              <w:sz w:val="24"/>
            </w:rPr>
            <w:id w:val="527452622"/>
            <w:placeholder>
              <w:docPart w:val="CBCEC2D4B17F4A5F8C37C9D179FF2FF6"/>
            </w:placeholder>
            <w:showingPlcHdr/>
          </w:sdtPr>
          <w:sdtContent>
            <w:tc>
              <w:tcPr>
                <w:tcW w:w="1246" w:type="dxa"/>
                <w:vAlign w:val="center"/>
              </w:tcPr>
              <w:p w14:paraId="4F3C35D3" w14:textId="77777777" w:rsidR="002870B7" w:rsidRPr="008B24B5" w:rsidRDefault="002870B7" w:rsidP="00E16FB5">
                <w:pPr>
                  <w:snapToGrid w:val="0"/>
                  <w:jc w:val="center"/>
                  <w:rPr>
                    <w:rFonts w:ascii="仿宋" w:eastAsia="仿宋" w:hAnsi="仿宋"/>
                    <w:szCs w:val="21"/>
                  </w:rPr>
                </w:pPr>
                <w:r w:rsidRPr="00B91A40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074547744"/>
            <w:placeholder>
              <w:docPart w:val="D63CA63CEC9F49BDB6269AF5558AF9FD"/>
            </w:placeholder>
            <w:showingPlcHdr/>
          </w:sdtPr>
          <w:sdtContent>
            <w:tc>
              <w:tcPr>
                <w:tcW w:w="940" w:type="dxa"/>
                <w:vAlign w:val="center"/>
              </w:tcPr>
              <w:p w14:paraId="53E9BD03" w14:textId="77777777" w:rsidR="002870B7" w:rsidRPr="008B24B5" w:rsidRDefault="002870B7" w:rsidP="004C43B1">
                <w:pPr>
                  <w:snapToGrid w:val="0"/>
                  <w:jc w:val="center"/>
                  <w:rPr>
                    <w:rFonts w:ascii="仿宋" w:eastAsia="仿宋" w:hAnsi="仿宋"/>
                    <w:szCs w:val="21"/>
                  </w:rPr>
                </w:pPr>
                <w:r w:rsidRPr="00B91A40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349099135"/>
            <w:placeholder>
              <w:docPart w:val="B1B91A9A59A84F74B20765129CF7CB53"/>
            </w:placeholder>
            <w:showingPlcHdr/>
          </w:sdtPr>
          <w:sdtContent>
            <w:tc>
              <w:tcPr>
                <w:tcW w:w="1400" w:type="dxa"/>
                <w:vAlign w:val="center"/>
              </w:tcPr>
              <w:p w14:paraId="4905025E" w14:textId="77777777" w:rsidR="002870B7" w:rsidRDefault="002870B7" w:rsidP="000A2F77">
                <w:pPr>
                  <w:jc w:val="center"/>
                </w:pPr>
                <w:r w:rsidRPr="00F459E5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610356508"/>
            <w:placeholder>
              <w:docPart w:val="5BD01A8DD1664FDCA75FD816A18537DC"/>
            </w:placeholder>
            <w:showingPlcHdr/>
          </w:sdtPr>
          <w:sdtContent>
            <w:tc>
              <w:tcPr>
                <w:tcW w:w="1010" w:type="dxa"/>
                <w:vAlign w:val="center"/>
              </w:tcPr>
              <w:p w14:paraId="6038A7AA" w14:textId="77777777" w:rsidR="002870B7" w:rsidRDefault="002870B7" w:rsidP="004C43B1">
                <w:pPr>
                  <w:jc w:val="center"/>
                </w:pPr>
                <w:r w:rsidRPr="00F86829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2135561484"/>
            <w:placeholder>
              <w:docPart w:val="D9B9D6B57821480583F6280FBE67E71D"/>
            </w:placeholder>
            <w:showingPlcHdr/>
          </w:sdtPr>
          <w:sdtContent>
            <w:tc>
              <w:tcPr>
                <w:tcW w:w="960" w:type="dxa"/>
                <w:vAlign w:val="center"/>
              </w:tcPr>
              <w:p w14:paraId="78850497" w14:textId="77777777" w:rsidR="002870B7" w:rsidRDefault="002870B7" w:rsidP="004C43B1">
                <w:pPr>
                  <w:jc w:val="center"/>
                </w:pPr>
                <w:r w:rsidRPr="00A73718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2104794477"/>
            <w:placeholder>
              <w:docPart w:val="A9F5891CA38843B29EFEBDE123988335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220DFAE9" w14:textId="77777777" w:rsidR="002870B7" w:rsidRDefault="002870B7" w:rsidP="004C43B1">
                <w:pPr>
                  <w:jc w:val="center"/>
                </w:pPr>
                <w:r w:rsidRPr="00A73718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35564622"/>
            <w:placeholder>
              <w:docPart w:val="5B802E3B3E2243DC8841A3E22868806C"/>
            </w:placeholder>
            <w:showingPlcHdr/>
          </w:sdtPr>
          <w:sdtContent>
            <w:tc>
              <w:tcPr>
                <w:tcW w:w="1418" w:type="dxa"/>
                <w:vAlign w:val="center"/>
              </w:tcPr>
              <w:p w14:paraId="0D5F7F69" w14:textId="77777777" w:rsidR="002870B7" w:rsidRDefault="002870B7" w:rsidP="000A2F77">
                <w:pPr>
                  <w:jc w:val="center"/>
                </w:pPr>
                <w:r w:rsidRPr="003013F9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924265301"/>
            <w:placeholder>
              <w:docPart w:val="A99B241A029B484ABC933B65A854BDA9"/>
            </w:placeholder>
            <w:showingPlcHdr/>
          </w:sdtPr>
          <w:sdtContent>
            <w:tc>
              <w:tcPr>
                <w:tcW w:w="820" w:type="dxa"/>
                <w:vAlign w:val="center"/>
              </w:tcPr>
              <w:p w14:paraId="23A78C8E" w14:textId="77777777" w:rsidR="002870B7" w:rsidRDefault="002870B7" w:rsidP="002870B7">
                <w:pPr>
                  <w:jc w:val="center"/>
                </w:pPr>
                <w:r w:rsidRPr="00D77544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</w:tr>
      <w:tr w:rsidR="002870B7" w:rsidRPr="008B24B5" w14:paraId="5CB4318D" w14:textId="77777777" w:rsidTr="002870B7">
        <w:trPr>
          <w:trHeight w:val="454"/>
          <w:jc w:val="center"/>
        </w:trPr>
        <w:sdt>
          <w:sdtPr>
            <w:rPr>
              <w:rFonts w:ascii="仿宋" w:eastAsia="仿宋" w:hAnsi="仿宋"/>
              <w:sz w:val="24"/>
            </w:rPr>
            <w:id w:val="-1767771728"/>
            <w:placeholder>
              <w:docPart w:val="1CC5E63E4C154E0D9E4116B9E34BED94"/>
            </w:placeholder>
            <w:showingPlcHdr/>
          </w:sdtPr>
          <w:sdtContent>
            <w:tc>
              <w:tcPr>
                <w:tcW w:w="1246" w:type="dxa"/>
                <w:vAlign w:val="center"/>
              </w:tcPr>
              <w:p w14:paraId="26FF8D92" w14:textId="77777777" w:rsidR="002870B7" w:rsidRDefault="002870B7" w:rsidP="000A2F77">
                <w:pPr>
                  <w:jc w:val="center"/>
                </w:pPr>
                <w:r w:rsidRPr="00EB2AA1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663855959"/>
            <w:placeholder>
              <w:docPart w:val="D10A3BB93D514FCEB6BFA97616ADD1EB"/>
            </w:placeholder>
            <w:showingPlcHdr/>
          </w:sdtPr>
          <w:sdtContent>
            <w:tc>
              <w:tcPr>
                <w:tcW w:w="940" w:type="dxa"/>
                <w:vAlign w:val="center"/>
              </w:tcPr>
              <w:p w14:paraId="34E6F048" w14:textId="77777777" w:rsidR="002870B7" w:rsidRDefault="002870B7" w:rsidP="004C43B1">
                <w:pPr>
                  <w:jc w:val="center"/>
                </w:pPr>
                <w:r w:rsidRPr="00385C9C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910828472"/>
            <w:placeholder>
              <w:docPart w:val="FCF8C1F144864805BCB9083DF783D2A2"/>
            </w:placeholder>
            <w:showingPlcHdr/>
          </w:sdtPr>
          <w:sdtContent>
            <w:tc>
              <w:tcPr>
                <w:tcW w:w="1400" w:type="dxa"/>
                <w:vAlign w:val="center"/>
              </w:tcPr>
              <w:p w14:paraId="1A9CD69F" w14:textId="77777777" w:rsidR="002870B7" w:rsidRDefault="002870B7" w:rsidP="000A2F77">
                <w:pPr>
                  <w:jc w:val="center"/>
                </w:pPr>
                <w:r w:rsidRPr="00F459E5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495564977"/>
            <w:placeholder>
              <w:docPart w:val="FBAE178490F149F3A8BE2F5BD6828041"/>
            </w:placeholder>
            <w:showingPlcHdr/>
          </w:sdtPr>
          <w:sdtContent>
            <w:tc>
              <w:tcPr>
                <w:tcW w:w="1010" w:type="dxa"/>
                <w:vAlign w:val="center"/>
              </w:tcPr>
              <w:p w14:paraId="0DE24AC9" w14:textId="77777777" w:rsidR="002870B7" w:rsidRDefault="002870B7" w:rsidP="004C43B1">
                <w:pPr>
                  <w:jc w:val="center"/>
                </w:pPr>
                <w:r w:rsidRPr="00F86829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728140014"/>
            <w:placeholder>
              <w:docPart w:val="8F8892F496BC4B019D2B1D25FCEF4542"/>
            </w:placeholder>
            <w:showingPlcHdr/>
          </w:sdtPr>
          <w:sdtContent>
            <w:tc>
              <w:tcPr>
                <w:tcW w:w="960" w:type="dxa"/>
                <w:vAlign w:val="center"/>
              </w:tcPr>
              <w:p w14:paraId="3D5BBD43" w14:textId="77777777" w:rsidR="002870B7" w:rsidRDefault="002870B7" w:rsidP="004C43B1">
                <w:pPr>
                  <w:jc w:val="center"/>
                </w:pPr>
                <w:r w:rsidRPr="00A73718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181857376"/>
            <w:placeholder>
              <w:docPart w:val="B49F8F4738814732A9BA7E5852AFBA19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03788EAE" w14:textId="77777777" w:rsidR="002870B7" w:rsidRDefault="002870B7" w:rsidP="004C43B1">
                <w:pPr>
                  <w:jc w:val="center"/>
                </w:pPr>
                <w:r w:rsidRPr="00A73718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564766502"/>
            <w:placeholder>
              <w:docPart w:val="BCD39FDA9DE447F2845E8647379CB27B"/>
            </w:placeholder>
            <w:showingPlcHdr/>
          </w:sdtPr>
          <w:sdtContent>
            <w:tc>
              <w:tcPr>
                <w:tcW w:w="1418" w:type="dxa"/>
                <w:vAlign w:val="center"/>
              </w:tcPr>
              <w:p w14:paraId="43066CCC" w14:textId="77777777" w:rsidR="002870B7" w:rsidRDefault="002870B7" w:rsidP="000A2F77">
                <w:pPr>
                  <w:jc w:val="center"/>
                </w:pPr>
                <w:r w:rsidRPr="003013F9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764574474"/>
            <w:placeholder>
              <w:docPart w:val="16EAE87D4B7C4652B1F166386A1A5DDD"/>
            </w:placeholder>
            <w:showingPlcHdr/>
          </w:sdtPr>
          <w:sdtContent>
            <w:tc>
              <w:tcPr>
                <w:tcW w:w="820" w:type="dxa"/>
                <w:vAlign w:val="center"/>
              </w:tcPr>
              <w:p w14:paraId="6888A1CD" w14:textId="77777777" w:rsidR="002870B7" w:rsidRDefault="002870B7" w:rsidP="002870B7">
                <w:pPr>
                  <w:jc w:val="center"/>
                </w:pPr>
                <w:r w:rsidRPr="00D77544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</w:tr>
      <w:tr w:rsidR="002870B7" w:rsidRPr="008B24B5" w14:paraId="52F433F2" w14:textId="77777777" w:rsidTr="002870B7">
        <w:trPr>
          <w:trHeight w:val="454"/>
          <w:jc w:val="center"/>
        </w:trPr>
        <w:sdt>
          <w:sdtPr>
            <w:rPr>
              <w:rFonts w:ascii="仿宋" w:eastAsia="仿宋" w:hAnsi="仿宋"/>
              <w:sz w:val="24"/>
            </w:rPr>
            <w:id w:val="1226416104"/>
            <w:placeholder>
              <w:docPart w:val="BB77C5DF611744E593E6C9E13D86D1C0"/>
            </w:placeholder>
            <w:showingPlcHdr/>
          </w:sdtPr>
          <w:sdtContent>
            <w:tc>
              <w:tcPr>
                <w:tcW w:w="1246" w:type="dxa"/>
                <w:vAlign w:val="center"/>
              </w:tcPr>
              <w:p w14:paraId="07DDE6A3" w14:textId="77777777" w:rsidR="002870B7" w:rsidRDefault="002870B7" w:rsidP="000A2F77">
                <w:pPr>
                  <w:jc w:val="center"/>
                </w:pPr>
                <w:r w:rsidRPr="00EB2AA1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421301826"/>
            <w:placeholder>
              <w:docPart w:val="E7B478DA28A241DF9BB3BA9DF1D67A2E"/>
            </w:placeholder>
            <w:showingPlcHdr/>
          </w:sdtPr>
          <w:sdtContent>
            <w:tc>
              <w:tcPr>
                <w:tcW w:w="940" w:type="dxa"/>
                <w:vAlign w:val="center"/>
              </w:tcPr>
              <w:p w14:paraId="66E5AAB8" w14:textId="77777777" w:rsidR="002870B7" w:rsidRDefault="002870B7" w:rsidP="004C43B1">
                <w:pPr>
                  <w:jc w:val="center"/>
                </w:pPr>
                <w:r w:rsidRPr="00385C9C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51662122"/>
            <w:placeholder>
              <w:docPart w:val="4A7D538DF5DB4E56A391837D84CADAF4"/>
            </w:placeholder>
            <w:showingPlcHdr/>
          </w:sdtPr>
          <w:sdtContent>
            <w:tc>
              <w:tcPr>
                <w:tcW w:w="1400" w:type="dxa"/>
                <w:vAlign w:val="center"/>
              </w:tcPr>
              <w:p w14:paraId="13D334D4" w14:textId="77777777" w:rsidR="002870B7" w:rsidRDefault="002870B7" w:rsidP="000A2F77">
                <w:pPr>
                  <w:jc w:val="center"/>
                </w:pPr>
                <w:r w:rsidRPr="00F459E5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19725185"/>
            <w:placeholder>
              <w:docPart w:val="A3F7CA1FD774465A90BF31D8EC1408DB"/>
            </w:placeholder>
            <w:showingPlcHdr/>
          </w:sdtPr>
          <w:sdtContent>
            <w:tc>
              <w:tcPr>
                <w:tcW w:w="1010" w:type="dxa"/>
                <w:vAlign w:val="center"/>
              </w:tcPr>
              <w:p w14:paraId="289E76A5" w14:textId="77777777" w:rsidR="002870B7" w:rsidRDefault="002870B7" w:rsidP="004C43B1">
                <w:pPr>
                  <w:jc w:val="center"/>
                </w:pPr>
                <w:r w:rsidRPr="00F86829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894897287"/>
            <w:placeholder>
              <w:docPart w:val="CC95735AE5DE45E8B377272CF409EAEC"/>
            </w:placeholder>
            <w:showingPlcHdr/>
          </w:sdtPr>
          <w:sdtContent>
            <w:tc>
              <w:tcPr>
                <w:tcW w:w="960" w:type="dxa"/>
                <w:vAlign w:val="center"/>
              </w:tcPr>
              <w:p w14:paraId="623A524F" w14:textId="77777777" w:rsidR="002870B7" w:rsidRDefault="002870B7" w:rsidP="004C43B1">
                <w:pPr>
                  <w:jc w:val="center"/>
                </w:pPr>
                <w:r w:rsidRPr="00A73718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484207439"/>
            <w:placeholder>
              <w:docPart w:val="B57E1ADAE2004FB1AB3D929DF950C163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72748DA4" w14:textId="77777777" w:rsidR="002870B7" w:rsidRDefault="002870B7" w:rsidP="004C43B1">
                <w:pPr>
                  <w:jc w:val="center"/>
                </w:pPr>
                <w:r w:rsidRPr="00A73718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260361593"/>
            <w:placeholder>
              <w:docPart w:val="2466B379E42F408A94744945F6FE08BE"/>
            </w:placeholder>
            <w:showingPlcHdr/>
          </w:sdtPr>
          <w:sdtContent>
            <w:tc>
              <w:tcPr>
                <w:tcW w:w="1418" w:type="dxa"/>
                <w:vAlign w:val="center"/>
              </w:tcPr>
              <w:p w14:paraId="7C6AD0D3" w14:textId="77777777" w:rsidR="002870B7" w:rsidRDefault="002870B7" w:rsidP="000A2F77">
                <w:pPr>
                  <w:jc w:val="center"/>
                </w:pPr>
                <w:r w:rsidRPr="003013F9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30844912"/>
            <w:placeholder>
              <w:docPart w:val="B388D8DA440D403BA9E939E9F95E3EC9"/>
            </w:placeholder>
            <w:showingPlcHdr/>
          </w:sdtPr>
          <w:sdtContent>
            <w:tc>
              <w:tcPr>
                <w:tcW w:w="820" w:type="dxa"/>
                <w:vAlign w:val="center"/>
              </w:tcPr>
              <w:p w14:paraId="28DA1F6C" w14:textId="77777777" w:rsidR="002870B7" w:rsidRDefault="002870B7" w:rsidP="002870B7">
                <w:pPr>
                  <w:jc w:val="center"/>
                </w:pPr>
                <w:r w:rsidRPr="00D77544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</w:tr>
      <w:tr w:rsidR="002870B7" w:rsidRPr="008B24B5" w14:paraId="2B415107" w14:textId="77777777" w:rsidTr="002870B7">
        <w:trPr>
          <w:trHeight w:val="454"/>
          <w:jc w:val="center"/>
        </w:trPr>
        <w:sdt>
          <w:sdtPr>
            <w:rPr>
              <w:rFonts w:ascii="仿宋" w:eastAsia="仿宋" w:hAnsi="仿宋"/>
              <w:sz w:val="24"/>
            </w:rPr>
            <w:id w:val="1000387634"/>
            <w:placeholder>
              <w:docPart w:val="34E555FE4CEB46A8B2AFE5FCCE0564B9"/>
            </w:placeholder>
            <w:showingPlcHdr/>
          </w:sdtPr>
          <w:sdtContent>
            <w:tc>
              <w:tcPr>
                <w:tcW w:w="1246" w:type="dxa"/>
                <w:vAlign w:val="center"/>
              </w:tcPr>
              <w:p w14:paraId="7D79B037" w14:textId="77777777" w:rsidR="002870B7" w:rsidRDefault="002870B7" w:rsidP="000A2F77">
                <w:pPr>
                  <w:jc w:val="center"/>
                </w:pPr>
                <w:r w:rsidRPr="00EB2AA1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288087746"/>
            <w:placeholder>
              <w:docPart w:val="DFC82ABACBAE4AEEB6D54FA4FB94010A"/>
            </w:placeholder>
            <w:showingPlcHdr/>
          </w:sdtPr>
          <w:sdtContent>
            <w:tc>
              <w:tcPr>
                <w:tcW w:w="940" w:type="dxa"/>
                <w:vAlign w:val="center"/>
              </w:tcPr>
              <w:p w14:paraId="406A1E00" w14:textId="77777777" w:rsidR="002870B7" w:rsidRDefault="002870B7" w:rsidP="004C43B1">
                <w:pPr>
                  <w:jc w:val="center"/>
                </w:pPr>
                <w:r w:rsidRPr="00385C9C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969925763"/>
            <w:placeholder>
              <w:docPart w:val="10DCF0AE1B1D4968AF1FC34C1B4AFDD2"/>
            </w:placeholder>
            <w:showingPlcHdr/>
          </w:sdtPr>
          <w:sdtContent>
            <w:tc>
              <w:tcPr>
                <w:tcW w:w="1400" w:type="dxa"/>
                <w:vAlign w:val="center"/>
              </w:tcPr>
              <w:p w14:paraId="420DAEC1" w14:textId="77777777" w:rsidR="002870B7" w:rsidRDefault="002870B7" w:rsidP="000A2F77">
                <w:pPr>
                  <w:jc w:val="center"/>
                </w:pPr>
                <w:r w:rsidRPr="00F459E5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348098881"/>
            <w:placeholder>
              <w:docPart w:val="22741BFF94D74D3AB38CF7FECDD7B0C2"/>
            </w:placeholder>
            <w:showingPlcHdr/>
          </w:sdtPr>
          <w:sdtContent>
            <w:tc>
              <w:tcPr>
                <w:tcW w:w="1010" w:type="dxa"/>
                <w:vAlign w:val="center"/>
              </w:tcPr>
              <w:p w14:paraId="21F60A44" w14:textId="77777777" w:rsidR="002870B7" w:rsidRDefault="002870B7" w:rsidP="004C43B1">
                <w:pPr>
                  <w:jc w:val="center"/>
                </w:pPr>
                <w:r w:rsidRPr="00F86829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055230981"/>
            <w:placeholder>
              <w:docPart w:val="2C7E58107F434E269A1974D1B61E7AA8"/>
            </w:placeholder>
            <w:showingPlcHdr/>
          </w:sdtPr>
          <w:sdtContent>
            <w:tc>
              <w:tcPr>
                <w:tcW w:w="960" w:type="dxa"/>
                <w:vAlign w:val="center"/>
              </w:tcPr>
              <w:p w14:paraId="76F4989C" w14:textId="77777777" w:rsidR="002870B7" w:rsidRDefault="002870B7" w:rsidP="004C43B1">
                <w:pPr>
                  <w:jc w:val="center"/>
                </w:pPr>
                <w:r w:rsidRPr="00A73718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259830435"/>
            <w:placeholder>
              <w:docPart w:val="2F3D999BD2804C2B8E35CF6950C0B1CA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208F8492" w14:textId="77777777" w:rsidR="002870B7" w:rsidRDefault="002870B7" w:rsidP="004C43B1">
                <w:pPr>
                  <w:jc w:val="center"/>
                </w:pPr>
                <w:r w:rsidRPr="00A73718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434323786"/>
            <w:placeholder>
              <w:docPart w:val="37387939491344008EB6D1AE79495D69"/>
            </w:placeholder>
            <w:showingPlcHdr/>
          </w:sdtPr>
          <w:sdtContent>
            <w:tc>
              <w:tcPr>
                <w:tcW w:w="1418" w:type="dxa"/>
                <w:vAlign w:val="center"/>
              </w:tcPr>
              <w:p w14:paraId="3CDD9E18" w14:textId="77777777" w:rsidR="002870B7" w:rsidRDefault="002870B7" w:rsidP="000A2F77">
                <w:pPr>
                  <w:jc w:val="center"/>
                </w:pPr>
                <w:r w:rsidRPr="003013F9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729722103"/>
            <w:placeholder>
              <w:docPart w:val="D69A7918339D48F6A60442E6D29071DF"/>
            </w:placeholder>
            <w:showingPlcHdr/>
          </w:sdtPr>
          <w:sdtContent>
            <w:tc>
              <w:tcPr>
                <w:tcW w:w="820" w:type="dxa"/>
                <w:vAlign w:val="center"/>
              </w:tcPr>
              <w:p w14:paraId="1D06DC62" w14:textId="77777777" w:rsidR="002870B7" w:rsidRDefault="002870B7" w:rsidP="002870B7">
                <w:pPr>
                  <w:jc w:val="center"/>
                </w:pPr>
                <w:r w:rsidRPr="00D77544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</w:tr>
      <w:tr w:rsidR="002870B7" w:rsidRPr="008B24B5" w14:paraId="612A559E" w14:textId="77777777" w:rsidTr="002870B7">
        <w:trPr>
          <w:trHeight w:val="454"/>
          <w:jc w:val="center"/>
        </w:trPr>
        <w:sdt>
          <w:sdtPr>
            <w:rPr>
              <w:rFonts w:ascii="仿宋" w:eastAsia="仿宋" w:hAnsi="仿宋"/>
              <w:sz w:val="24"/>
            </w:rPr>
            <w:id w:val="589048833"/>
            <w:placeholder>
              <w:docPart w:val="22AAD56357ED4D28965463D5EC6199F7"/>
            </w:placeholder>
            <w:showingPlcHdr/>
          </w:sdtPr>
          <w:sdtContent>
            <w:tc>
              <w:tcPr>
                <w:tcW w:w="1246" w:type="dxa"/>
                <w:vAlign w:val="center"/>
              </w:tcPr>
              <w:p w14:paraId="03CE4094" w14:textId="77777777" w:rsidR="002870B7" w:rsidRDefault="002870B7" w:rsidP="000A2F77">
                <w:pPr>
                  <w:jc w:val="center"/>
                </w:pPr>
                <w:r w:rsidRPr="00EB2AA1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284538240"/>
            <w:placeholder>
              <w:docPart w:val="2290E666EFF74F3BB180762E041812DA"/>
            </w:placeholder>
            <w:showingPlcHdr/>
          </w:sdtPr>
          <w:sdtContent>
            <w:tc>
              <w:tcPr>
                <w:tcW w:w="940" w:type="dxa"/>
                <w:vAlign w:val="center"/>
              </w:tcPr>
              <w:p w14:paraId="1A9028BD" w14:textId="77777777" w:rsidR="002870B7" w:rsidRDefault="002870B7" w:rsidP="004C43B1">
                <w:pPr>
                  <w:jc w:val="center"/>
                </w:pPr>
                <w:r w:rsidRPr="00385C9C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281771152"/>
            <w:placeholder>
              <w:docPart w:val="292A2280D7734F69A88CDB7D287C3DC0"/>
            </w:placeholder>
            <w:showingPlcHdr/>
          </w:sdtPr>
          <w:sdtContent>
            <w:tc>
              <w:tcPr>
                <w:tcW w:w="1400" w:type="dxa"/>
                <w:vAlign w:val="center"/>
              </w:tcPr>
              <w:p w14:paraId="27778C44" w14:textId="77777777" w:rsidR="002870B7" w:rsidRDefault="002870B7" w:rsidP="000A2F77">
                <w:pPr>
                  <w:jc w:val="center"/>
                </w:pPr>
                <w:r w:rsidRPr="00F459E5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382875029"/>
            <w:placeholder>
              <w:docPart w:val="2503E67F362448E5B17C7562F2FA0FDF"/>
            </w:placeholder>
            <w:showingPlcHdr/>
          </w:sdtPr>
          <w:sdtContent>
            <w:tc>
              <w:tcPr>
                <w:tcW w:w="1010" w:type="dxa"/>
                <w:vAlign w:val="center"/>
              </w:tcPr>
              <w:p w14:paraId="304CC99F" w14:textId="77777777" w:rsidR="002870B7" w:rsidRDefault="002870B7" w:rsidP="004C43B1">
                <w:pPr>
                  <w:jc w:val="center"/>
                </w:pPr>
                <w:r w:rsidRPr="00F86829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331812621"/>
            <w:placeholder>
              <w:docPart w:val="A5324F505F7D457CAD6E2595B5253431"/>
            </w:placeholder>
            <w:showingPlcHdr/>
          </w:sdtPr>
          <w:sdtContent>
            <w:tc>
              <w:tcPr>
                <w:tcW w:w="960" w:type="dxa"/>
                <w:vAlign w:val="center"/>
              </w:tcPr>
              <w:p w14:paraId="0CDFA617" w14:textId="77777777" w:rsidR="002870B7" w:rsidRDefault="002870B7" w:rsidP="004C43B1">
                <w:pPr>
                  <w:jc w:val="center"/>
                </w:pPr>
                <w:r w:rsidRPr="00A73718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6119288"/>
            <w:placeholder>
              <w:docPart w:val="64013331006A40868C00DCEE35FD220E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7AF38536" w14:textId="77777777" w:rsidR="002870B7" w:rsidRDefault="002870B7" w:rsidP="004C43B1">
                <w:pPr>
                  <w:jc w:val="center"/>
                </w:pPr>
                <w:r w:rsidRPr="00A73718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278247212"/>
            <w:placeholder>
              <w:docPart w:val="6BC3224CE3464738879809CD498CBDE3"/>
            </w:placeholder>
            <w:showingPlcHdr/>
          </w:sdtPr>
          <w:sdtContent>
            <w:tc>
              <w:tcPr>
                <w:tcW w:w="1418" w:type="dxa"/>
                <w:vAlign w:val="center"/>
              </w:tcPr>
              <w:p w14:paraId="6B4A660B" w14:textId="77777777" w:rsidR="002870B7" w:rsidRDefault="002870B7" w:rsidP="000A2F77">
                <w:pPr>
                  <w:jc w:val="center"/>
                </w:pPr>
                <w:r w:rsidRPr="003013F9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447192583"/>
            <w:placeholder>
              <w:docPart w:val="A321AFD658BB4AFFAFFB0405A6C96200"/>
            </w:placeholder>
            <w:showingPlcHdr/>
          </w:sdtPr>
          <w:sdtContent>
            <w:tc>
              <w:tcPr>
                <w:tcW w:w="820" w:type="dxa"/>
                <w:vAlign w:val="center"/>
              </w:tcPr>
              <w:p w14:paraId="2039B6E6" w14:textId="77777777" w:rsidR="002870B7" w:rsidRDefault="002870B7" w:rsidP="002870B7">
                <w:pPr>
                  <w:jc w:val="center"/>
                </w:pPr>
                <w:r w:rsidRPr="00D77544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</w:tr>
      <w:tr w:rsidR="002870B7" w:rsidRPr="008B24B5" w14:paraId="6D52DC79" w14:textId="77777777" w:rsidTr="002870B7">
        <w:trPr>
          <w:trHeight w:val="454"/>
          <w:jc w:val="center"/>
        </w:trPr>
        <w:sdt>
          <w:sdtPr>
            <w:rPr>
              <w:rFonts w:ascii="仿宋" w:eastAsia="仿宋" w:hAnsi="仿宋"/>
              <w:sz w:val="24"/>
            </w:rPr>
            <w:id w:val="-1271693988"/>
            <w:placeholder>
              <w:docPart w:val="1421C6E3D24748E3998F360413F8E220"/>
            </w:placeholder>
            <w:showingPlcHdr/>
          </w:sdtPr>
          <w:sdtContent>
            <w:tc>
              <w:tcPr>
                <w:tcW w:w="1246" w:type="dxa"/>
                <w:vAlign w:val="center"/>
              </w:tcPr>
              <w:p w14:paraId="302373DA" w14:textId="77777777" w:rsidR="002870B7" w:rsidRDefault="002870B7" w:rsidP="000A2F77">
                <w:pPr>
                  <w:jc w:val="center"/>
                </w:pPr>
                <w:r w:rsidRPr="00EB2AA1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756050343"/>
            <w:placeholder>
              <w:docPart w:val="B4D7C46FF395443892275C69C24CC0A3"/>
            </w:placeholder>
            <w:showingPlcHdr/>
          </w:sdtPr>
          <w:sdtContent>
            <w:tc>
              <w:tcPr>
                <w:tcW w:w="940" w:type="dxa"/>
                <w:vAlign w:val="center"/>
              </w:tcPr>
              <w:p w14:paraId="5B2049C9" w14:textId="77777777" w:rsidR="002870B7" w:rsidRDefault="002870B7" w:rsidP="004C43B1">
                <w:pPr>
                  <w:jc w:val="center"/>
                </w:pPr>
                <w:r w:rsidRPr="00385C9C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235166248"/>
            <w:placeholder>
              <w:docPart w:val="A68C359466434500B24E6E9449EA5D7F"/>
            </w:placeholder>
            <w:showingPlcHdr/>
          </w:sdtPr>
          <w:sdtContent>
            <w:tc>
              <w:tcPr>
                <w:tcW w:w="1400" w:type="dxa"/>
                <w:vAlign w:val="center"/>
              </w:tcPr>
              <w:p w14:paraId="00BB8AD3" w14:textId="77777777" w:rsidR="002870B7" w:rsidRDefault="002870B7" w:rsidP="000A2F77">
                <w:pPr>
                  <w:jc w:val="center"/>
                </w:pPr>
                <w:r w:rsidRPr="00F459E5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245953976"/>
            <w:placeholder>
              <w:docPart w:val="217E4D86F41A4551A51ACA2A90BC2869"/>
            </w:placeholder>
            <w:showingPlcHdr/>
          </w:sdtPr>
          <w:sdtContent>
            <w:tc>
              <w:tcPr>
                <w:tcW w:w="1010" w:type="dxa"/>
                <w:vAlign w:val="center"/>
              </w:tcPr>
              <w:p w14:paraId="35C97C39" w14:textId="77777777" w:rsidR="002870B7" w:rsidRDefault="002870B7" w:rsidP="004C43B1">
                <w:pPr>
                  <w:jc w:val="center"/>
                </w:pPr>
                <w:r w:rsidRPr="00F86829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942687284"/>
            <w:placeholder>
              <w:docPart w:val="0964E17B6D784FBF84AC425079A77B3B"/>
            </w:placeholder>
            <w:showingPlcHdr/>
          </w:sdtPr>
          <w:sdtContent>
            <w:tc>
              <w:tcPr>
                <w:tcW w:w="960" w:type="dxa"/>
                <w:vAlign w:val="center"/>
              </w:tcPr>
              <w:p w14:paraId="0DAF59B3" w14:textId="77777777" w:rsidR="002870B7" w:rsidRDefault="002870B7" w:rsidP="004C43B1">
                <w:pPr>
                  <w:jc w:val="center"/>
                </w:pPr>
                <w:r w:rsidRPr="00A73718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349326999"/>
            <w:placeholder>
              <w:docPart w:val="030BE338CAE948F1BFA45C169E5F79D0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1B10CF71" w14:textId="77777777" w:rsidR="002870B7" w:rsidRDefault="002870B7" w:rsidP="004C43B1">
                <w:pPr>
                  <w:jc w:val="center"/>
                </w:pPr>
                <w:r w:rsidRPr="00A73718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351812324"/>
            <w:placeholder>
              <w:docPart w:val="F00FA83C8FD142CDA5DECF8291326644"/>
            </w:placeholder>
            <w:showingPlcHdr/>
          </w:sdtPr>
          <w:sdtContent>
            <w:tc>
              <w:tcPr>
                <w:tcW w:w="1418" w:type="dxa"/>
                <w:vAlign w:val="center"/>
              </w:tcPr>
              <w:p w14:paraId="6EF2EA5B" w14:textId="77777777" w:rsidR="002870B7" w:rsidRDefault="002870B7" w:rsidP="000A2F77">
                <w:pPr>
                  <w:jc w:val="center"/>
                </w:pPr>
                <w:r w:rsidRPr="003013F9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772479362"/>
            <w:placeholder>
              <w:docPart w:val="EBC070B316544C43ABBE37784E4C91AB"/>
            </w:placeholder>
            <w:showingPlcHdr/>
          </w:sdtPr>
          <w:sdtContent>
            <w:tc>
              <w:tcPr>
                <w:tcW w:w="820" w:type="dxa"/>
                <w:vAlign w:val="center"/>
              </w:tcPr>
              <w:p w14:paraId="781589C2" w14:textId="77777777" w:rsidR="002870B7" w:rsidRDefault="002870B7" w:rsidP="002870B7">
                <w:pPr>
                  <w:jc w:val="center"/>
                </w:pPr>
                <w:r w:rsidRPr="00D77544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</w:tr>
      <w:tr w:rsidR="002870B7" w:rsidRPr="008B24B5" w14:paraId="5F006586" w14:textId="77777777" w:rsidTr="002870B7">
        <w:trPr>
          <w:trHeight w:val="454"/>
          <w:jc w:val="center"/>
        </w:trPr>
        <w:sdt>
          <w:sdtPr>
            <w:rPr>
              <w:rFonts w:ascii="仿宋" w:eastAsia="仿宋" w:hAnsi="仿宋"/>
              <w:sz w:val="24"/>
            </w:rPr>
            <w:id w:val="-844014585"/>
            <w:placeholder>
              <w:docPart w:val="8D96F30B9A444E04940F78B328AB80C8"/>
            </w:placeholder>
            <w:showingPlcHdr/>
          </w:sdtPr>
          <w:sdtContent>
            <w:tc>
              <w:tcPr>
                <w:tcW w:w="1246" w:type="dxa"/>
                <w:vAlign w:val="center"/>
              </w:tcPr>
              <w:p w14:paraId="1EE0F7AF" w14:textId="77777777" w:rsidR="002870B7" w:rsidRDefault="002870B7" w:rsidP="000A2F77">
                <w:pPr>
                  <w:jc w:val="center"/>
                </w:pPr>
                <w:r w:rsidRPr="00EB2AA1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907216179"/>
            <w:placeholder>
              <w:docPart w:val="80527A1C1F364B319D1058C934AF1932"/>
            </w:placeholder>
            <w:showingPlcHdr/>
          </w:sdtPr>
          <w:sdtContent>
            <w:tc>
              <w:tcPr>
                <w:tcW w:w="940" w:type="dxa"/>
                <w:vAlign w:val="center"/>
              </w:tcPr>
              <w:p w14:paraId="378AB371" w14:textId="77777777" w:rsidR="002870B7" w:rsidRDefault="002870B7" w:rsidP="004C43B1">
                <w:pPr>
                  <w:jc w:val="center"/>
                </w:pPr>
                <w:r w:rsidRPr="00385C9C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280022350"/>
            <w:placeholder>
              <w:docPart w:val="65E5B09147EF4F68A32E4F0E696C8264"/>
            </w:placeholder>
            <w:showingPlcHdr/>
          </w:sdtPr>
          <w:sdtContent>
            <w:tc>
              <w:tcPr>
                <w:tcW w:w="1400" w:type="dxa"/>
                <w:vAlign w:val="center"/>
              </w:tcPr>
              <w:p w14:paraId="5F12B8BC" w14:textId="77777777" w:rsidR="002870B7" w:rsidRDefault="002870B7" w:rsidP="000A2F77">
                <w:pPr>
                  <w:jc w:val="center"/>
                </w:pPr>
                <w:r w:rsidRPr="00F459E5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682966622"/>
            <w:placeholder>
              <w:docPart w:val="394FB316C0D7437283293A22E1D9C5E8"/>
            </w:placeholder>
            <w:showingPlcHdr/>
          </w:sdtPr>
          <w:sdtContent>
            <w:tc>
              <w:tcPr>
                <w:tcW w:w="1010" w:type="dxa"/>
                <w:vAlign w:val="center"/>
              </w:tcPr>
              <w:p w14:paraId="6C45F776" w14:textId="77777777" w:rsidR="002870B7" w:rsidRDefault="002870B7" w:rsidP="004C43B1">
                <w:pPr>
                  <w:jc w:val="center"/>
                </w:pPr>
                <w:r w:rsidRPr="00F86829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779255509"/>
            <w:placeholder>
              <w:docPart w:val="A1A9B9238DD7422D833645EEB17E7D2B"/>
            </w:placeholder>
            <w:showingPlcHdr/>
          </w:sdtPr>
          <w:sdtContent>
            <w:tc>
              <w:tcPr>
                <w:tcW w:w="960" w:type="dxa"/>
                <w:vAlign w:val="center"/>
              </w:tcPr>
              <w:p w14:paraId="53334AAC" w14:textId="77777777" w:rsidR="002870B7" w:rsidRDefault="002870B7" w:rsidP="004C43B1">
                <w:pPr>
                  <w:jc w:val="center"/>
                </w:pPr>
                <w:r w:rsidRPr="00A73718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730454547"/>
            <w:placeholder>
              <w:docPart w:val="5232C2C70436404EAA827BDA0D98F865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71C49C65" w14:textId="77777777" w:rsidR="002870B7" w:rsidRDefault="002870B7" w:rsidP="004C43B1">
                <w:pPr>
                  <w:jc w:val="center"/>
                </w:pPr>
                <w:r w:rsidRPr="00A73718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276407261"/>
            <w:placeholder>
              <w:docPart w:val="0BD8199356D04DF39C6B9412EA4FBD4B"/>
            </w:placeholder>
            <w:showingPlcHdr/>
          </w:sdtPr>
          <w:sdtContent>
            <w:tc>
              <w:tcPr>
                <w:tcW w:w="1418" w:type="dxa"/>
                <w:vAlign w:val="center"/>
              </w:tcPr>
              <w:p w14:paraId="1EB0CED2" w14:textId="77777777" w:rsidR="002870B7" w:rsidRDefault="002870B7" w:rsidP="000A2F77">
                <w:pPr>
                  <w:jc w:val="center"/>
                </w:pPr>
                <w:r w:rsidRPr="003013F9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931813023"/>
            <w:placeholder>
              <w:docPart w:val="19DF973EA25045C8A381B6EE0F304923"/>
            </w:placeholder>
            <w:showingPlcHdr/>
          </w:sdtPr>
          <w:sdtContent>
            <w:tc>
              <w:tcPr>
                <w:tcW w:w="820" w:type="dxa"/>
                <w:vAlign w:val="center"/>
              </w:tcPr>
              <w:p w14:paraId="7FFB1924" w14:textId="77777777" w:rsidR="002870B7" w:rsidRDefault="002870B7" w:rsidP="002870B7">
                <w:pPr>
                  <w:jc w:val="center"/>
                </w:pPr>
                <w:r w:rsidRPr="00D77544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</w:tr>
      <w:tr w:rsidR="002870B7" w:rsidRPr="008B24B5" w14:paraId="3CF255BD" w14:textId="77777777" w:rsidTr="002870B7">
        <w:trPr>
          <w:trHeight w:val="454"/>
          <w:jc w:val="center"/>
        </w:trPr>
        <w:sdt>
          <w:sdtPr>
            <w:rPr>
              <w:rFonts w:ascii="仿宋" w:eastAsia="仿宋" w:hAnsi="仿宋"/>
              <w:sz w:val="24"/>
            </w:rPr>
            <w:id w:val="-340548900"/>
            <w:placeholder>
              <w:docPart w:val="46D9351764C4400CB3BE0AEBDDAACDE9"/>
            </w:placeholder>
            <w:showingPlcHdr/>
          </w:sdtPr>
          <w:sdtContent>
            <w:tc>
              <w:tcPr>
                <w:tcW w:w="1246" w:type="dxa"/>
                <w:vAlign w:val="center"/>
              </w:tcPr>
              <w:p w14:paraId="2D43B1CD" w14:textId="77777777" w:rsidR="002870B7" w:rsidRDefault="002870B7" w:rsidP="000A2F77">
                <w:pPr>
                  <w:jc w:val="center"/>
                </w:pPr>
                <w:r w:rsidRPr="00EB2AA1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221677270"/>
            <w:placeholder>
              <w:docPart w:val="646214C6C94A4AC698DADCFCA35639E0"/>
            </w:placeholder>
            <w:showingPlcHdr/>
          </w:sdtPr>
          <w:sdtContent>
            <w:tc>
              <w:tcPr>
                <w:tcW w:w="940" w:type="dxa"/>
                <w:vAlign w:val="center"/>
              </w:tcPr>
              <w:p w14:paraId="1908E36F" w14:textId="77777777" w:rsidR="002870B7" w:rsidRDefault="002870B7" w:rsidP="004C43B1">
                <w:pPr>
                  <w:jc w:val="center"/>
                </w:pPr>
                <w:r w:rsidRPr="00385C9C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384096476"/>
            <w:placeholder>
              <w:docPart w:val="0467A3847E3646BAA6C14290755E0412"/>
            </w:placeholder>
            <w:showingPlcHdr/>
          </w:sdtPr>
          <w:sdtContent>
            <w:tc>
              <w:tcPr>
                <w:tcW w:w="1400" w:type="dxa"/>
                <w:vAlign w:val="center"/>
              </w:tcPr>
              <w:p w14:paraId="0509EAA0" w14:textId="77777777" w:rsidR="002870B7" w:rsidRDefault="002870B7" w:rsidP="000A2F77">
                <w:pPr>
                  <w:jc w:val="center"/>
                </w:pPr>
                <w:r w:rsidRPr="00F459E5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404603540"/>
            <w:placeholder>
              <w:docPart w:val="429CD65195C84E95BDE2F4D2E3330005"/>
            </w:placeholder>
            <w:showingPlcHdr/>
          </w:sdtPr>
          <w:sdtContent>
            <w:tc>
              <w:tcPr>
                <w:tcW w:w="1010" w:type="dxa"/>
                <w:vAlign w:val="center"/>
              </w:tcPr>
              <w:p w14:paraId="687AB2AC" w14:textId="77777777" w:rsidR="002870B7" w:rsidRDefault="002870B7" w:rsidP="004C43B1">
                <w:pPr>
                  <w:jc w:val="center"/>
                </w:pPr>
                <w:r w:rsidRPr="00F86829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51430715"/>
            <w:placeholder>
              <w:docPart w:val="6FF2E92433CC4B0C8AA85265B8C94EB4"/>
            </w:placeholder>
            <w:showingPlcHdr/>
          </w:sdtPr>
          <w:sdtContent>
            <w:tc>
              <w:tcPr>
                <w:tcW w:w="960" w:type="dxa"/>
                <w:vAlign w:val="center"/>
              </w:tcPr>
              <w:p w14:paraId="46255351" w14:textId="77777777" w:rsidR="002870B7" w:rsidRDefault="002870B7" w:rsidP="004C43B1">
                <w:pPr>
                  <w:jc w:val="center"/>
                </w:pPr>
                <w:r w:rsidRPr="00A73718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696884522"/>
            <w:placeholder>
              <w:docPart w:val="54F2056D1C024494A35CFE4942B15632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20FA144F" w14:textId="77777777" w:rsidR="002870B7" w:rsidRDefault="002870B7" w:rsidP="004C43B1">
                <w:pPr>
                  <w:jc w:val="center"/>
                </w:pPr>
                <w:r w:rsidRPr="00A73718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423867360"/>
            <w:placeholder>
              <w:docPart w:val="C3E9A20119574BE4A39E5E78CC7D38D3"/>
            </w:placeholder>
            <w:showingPlcHdr/>
          </w:sdtPr>
          <w:sdtContent>
            <w:tc>
              <w:tcPr>
                <w:tcW w:w="1418" w:type="dxa"/>
                <w:vAlign w:val="center"/>
              </w:tcPr>
              <w:p w14:paraId="34E9D1EC" w14:textId="77777777" w:rsidR="002870B7" w:rsidRDefault="002870B7" w:rsidP="000A2F77">
                <w:pPr>
                  <w:jc w:val="center"/>
                </w:pPr>
                <w:r w:rsidRPr="003013F9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46153901"/>
            <w:placeholder>
              <w:docPart w:val="38E5256CCD2D405FB5C9D9291C2F74F9"/>
            </w:placeholder>
            <w:showingPlcHdr/>
          </w:sdtPr>
          <w:sdtContent>
            <w:tc>
              <w:tcPr>
                <w:tcW w:w="820" w:type="dxa"/>
                <w:vAlign w:val="center"/>
              </w:tcPr>
              <w:p w14:paraId="09271F8F" w14:textId="77777777" w:rsidR="002870B7" w:rsidRDefault="002870B7" w:rsidP="002870B7">
                <w:pPr>
                  <w:jc w:val="center"/>
                </w:pPr>
                <w:r w:rsidRPr="00D77544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</w:tr>
      <w:tr w:rsidR="002870B7" w:rsidRPr="008B24B5" w14:paraId="4F4088B8" w14:textId="77777777" w:rsidTr="002870B7">
        <w:trPr>
          <w:trHeight w:val="454"/>
          <w:jc w:val="center"/>
        </w:trPr>
        <w:sdt>
          <w:sdtPr>
            <w:rPr>
              <w:rFonts w:ascii="仿宋" w:eastAsia="仿宋" w:hAnsi="仿宋"/>
              <w:sz w:val="24"/>
            </w:rPr>
            <w:id w:val="843285340"/>
            <w:placeholder>
              <w:docPart w:val="581842537DBB4DB59A8141475606BD66"/>
            </w:placeholder>
            <w:showingPlcHdr/>
          </w:sdtPr>
          <w:sdtContent>
            <w:tc>
              <w:tcPr>
                <w:tcW w:w="1246" w:type="dxa"/>
                <w:vAlign w:val="center"/>
              </w:tcPr>
              <w:p w14:paraId="37D0149E" w14:textId="77777777" w:rsidR="002870B7" w:rsidRDefault="002870B7" w:rsidP="000A2F77">
                <w:pPr>
                  <w:jc w:val="center"/>
                </w:pPr>
                <w:r w:rsidRPr="00EB2AA1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69318140"/>
            <w:placeholder>
              <w:docPart w:val="30C70861622147E784ADFDE913458933"/>
            </w:placeholder>
            <w:showingPlcHdr/>
          </w:sdtPr>
          <w:sdtContent>
            <w:tc>
              <w:tcPr>
                <w:tcW w:w="940" w:type="dxa"/>
                <w:vAlign w:val="center"/>
              </w:tcPr>
              <w:p w14:paraId="44B3CCE3" w14:textId="77777777" w:rsidR="002870B7" w:rsidRDefault="002870B7" w:rsidP="004C43B1">
                <w:pPr>
                  <w:jc w:val="center"/>
                </w:pPr>
                <w:r w:rsidRPr="00385C9C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909966999"/>
            <w:placeholder>
              <w:docPart w:val="71F4F7BF79F24BFD879E29B8F75EA52D"/>
            </w:placeholder>
            <w:showingPlcHdr/>
          </w:sdtPr>
          <w:sdtContent>
            <w:tc>
              <w:tcPr>
                <w:tcW w:w="1400" w:type="dxa"/>
                <w:vAlign w:val="center"/>
              </w:tcPr>
              <w:p w14:paraId="40C7F1FD" w14:textId="77777777" w:rsidR="002870B7" w:rsidRDefault="002870B7" w:rsidP="000A2F77">
                <w:pPr>
                  <w:jc w:val="center"/>
                </w:pPr>
                <w:r w:rsidRPr="00F459E5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682936380"/>
            <w:placeholder>
              <w:docPart w:val="F7E7D324B73A4493A8D9BC17EEB639F6"/>
            </w:placeholder>
            <w:showingPlcHdr/>
          </w:sdtPr>
          <w:sdtContent>
            <w:tc>
              <w:tcPr>
                <w:tcW w:w="1010" w:type="dxa"/>
                <w:vAlign w:val="center"/>
              </w:tcPr>
              <w:p w14:paraId="519B425D" w14:textId="77777777" w:rsidR="002870B7" w:rsidRDefault="002870B7" w:rsidP="004C43B1">
                <w:pPr>
                  <w:jc w:val="center"/>
                </w:pPr>
                <w:r w:rsidRPr="00F86829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30498414"/>
            <w:placeholder>
              <w:docPart w:val="F1BFD3A8616E45F1AFA9CFC017C7F06B"/>
            </w:placeholder>
            <w:showingPlcHdr/>
          </w:sdtPr>
          <w:sdtContent>
            <w:tc>
              <w:tcPr>
                <w:tcW w:w="960" w:type="dxa"/>
                <w:vAlign w:val="center"/>
              </w:tcPr>
              <w:p w14:paraId="4C4DC041" w14:textId="77777777" w:rsidR="002870B7" w:rsidRDefault="002870B7" w:rsidP="004C43B1">
                <w:pPr>
                  <w:jc w:val="center"/>
                </w:pPr>
                <w:r w:rsidRPr="00A73718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2826563"/>
            <w:placeholder>
              <w:docPart w:val="228729357F7A457A904B7F6930C8BD32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5DD5489D" w14:textId="77777777" w:rsidR="002870B7" w:rsidRDefault="002870B7" w:rsidP="004C43B1">
                <w:pPr>
                  <w:jc w:val="center"/>
                </w:pPr>
                <w:r w:rsidRPr="00A73718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157730684"/>
            <w:placeholder>
              <w:docPart w:val="9B96850B9547446AAD24A29BE631ADA4"/>
            </w:placeholder>
            <w:showingPlcHdr/>
          </w:sdtPr>
          <w:sdtContent>
            <w:tc>
              <w:tcPr>
                <w:tcW w:w="1418" w:type="dxa"/>
                <w:vAlign w:val="center"/>
              </w:tcPr>
              <w:p w14:paraId="5A4FA86B" w14:textId="77777777" w:rsidR="002870B7" w:rsidRDefault="002870B7" w:rsidP="000A2F77">
                <w:pPr>
                  <w:jc w:val="center"/>
                </w:pPr>
                <w:r w:rsidRPr="003013F9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247424263"/>
            <w:placeholder>
              <w:docPart w:val="B8A7BE6C7B3F41028ECEDB7054F97D53"/>
            </w:placeholder>
            <w:showingPlcHdr/>
          </w:sdtPr>
          <w:sdtContent>
            <w:tc>
              <w:tcPr>
                <w:tcW w:w="820" w:type="dxa"/>
                <w:vAlign w:val="center"/>
              </w:tcPr>
              <w:p w14:paraId="3CFCF49A" w14:textId="77777777" w:rsidR="002870B7" w:rsidRDefault="002870B7" w:rsidP="002870B7">
                <w:pPr>
                  <w:jc w:val="center"/>
                </w:pPr>
                <w:r w:rsidRPr="00D77544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</w:tr>
      <w:tr w:rsidR="002870B7" w:rsidRPr="008B24B5" w14:paraId="1FB4364C" w14:textId="77777777" w:rsidTr="002870B7">
        <w:trPr>
          <w:trHeight w:val="454"/>
          <w:jc w:val="center"/>
        </w:trPr>
        <w:sdt>
          <w:sdtPr>
            <w:rPr>
              <w:rFonts w:ascii="仿宋" w:eastAsia="仿宋" w:hAnsi="仿宋"/>
              <w:sz w:val="24"/>
            </w:rPr>
            <w:id w:val="-719979320"/>
            <w:placeholder>
              <w:docPart w:val="7386ABED13254BEBB6EBE6D3F654F8B8"/>
            </w:placeholder>
            <w:showingPlcHdr/>
          </w:sdtPr>
          <w:sdtContent>
            <w:tc>
              <w:tcPr>
                <w:tcW w:w="1246" w:type="dxa"/>
                <w:vAlign w:val="center"/>
              </w:tcPr>
              <w:p w14:paraId="79C9CD56" w14:textId="77777777" w:rsidR="002870B7" w:rsidRDefault="002870B7" w:rsidP="000A2F77">
                <w:pPr>
                  <w:jc w:val="center"/>
                </w:pPr>
                <w:r w:rsidRPr="00EB2AA1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105499006"/>
            <w:placeholder>
              <w:docPart w:val="58706071D57246B6BDE4B88CA6C9209F"/>
            </w:placeholder>
            <w:showingPlcHdr/>
          </w:sdtPr>
          <w:sdtContent>
            <w:tc>
              <w:tcPr>
                <w:tcW w:w="940" w:type="dxa"/>
                <w:vAlign w:val="center"/>
              </w:tcPr>
              <w:p w14:paraId="4DD75BEB" w14:textId="77777777" w:rsidR="002870B7" w:rsidRDefault="002870B7" w:rsidP="004C43B1">
                <w:pPr>
                  <w:jc w:val="center"/>
                </w:pPr>
                <w:r w:rsidRPr="00385C9C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2136786988"/>
            <w:placeholder>
              <w:docPart w:val="89CCD291905F4FC090DC4CE322716DC8"/>
            </w:placeholder>
            <w:showingPlcHdr/>
          </w:sdtPr>
          <w:sdtContent>
            <w:tc>
              <w:tcPr>
                <w:tcW w:w="1400" w:type="dxa"/>
                <w:vAlign w:val="center"/>
              </w:tcPr>
              <w:p w14:paraId="59EE33FD" w14:textId="77777777" w:rsidR="002870B7" w:rsidRDefault="002870B7" w:rsidP="000A2F77">
                <w:pPr>
                  <w:jc w:val="center"/>
                </w:pPr>
                <w:r w:rsidRPr="00F459E5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558356501"/>
            <w:placeholder>
              <w:docPart w:val="EA51B51229264681B874337FFE98D5DA"/>
            </w:placeholder>
            <w:showingPlcHdr/>
          </w:sdtPr>
          <w:sdtContent>
            <w:tc>
              <w:tcPr>
                <w:tcW w:w="1010" w:type="dxa"/>
                <w:vAlign w:val="center"/>
              </w:tcPr>
              <w:p w14:paraId="224D6726" w14:textId="77777777" w:rsidR="002870B7" w:rsidRDefault="002870B7" w:rsidP="004C43B1">
                <w:pPr>
                  <w:jc w:val="center"/>
                </w:pPr>
                <w:r w:rsidRPr="00F86829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206065776"/>
            <w:placeholder>
              <w:docPart w:val="D137921A0BF340E8978AB1AA4D1F44E2"/>
            </w:placeholder>
            <w:showingPlcHdr/>
          </w:sdtPr>
          <w:sdtContent>
            <w:tc>
              <w:tcPr>
                <w:tcW w:w="960" w:type="dxa"/>
                <w:vAlign w:val="center"/>
              </w:tcPr>
              <w:p w14:paraId="0E7AE869" w14:textId="77777777" w:rsidR="002870B7" w:rsidRDefault="002870B7" w:rsidP="004C43B1">
                <w:pPr>
                  <w:jc w:val="center"/>
                </w:pPr>
                <w:r w:rsidRPr="00A73718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650869707"/>
            <w:placeholder>
              <w:docPart w:val="37141940748E47ED80E9E132863D4A5A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1C32C230" w14:textId="77777777" w:rsidR="002870B7" w:rsidRDefault="002870B7" w:rsidP="004C43B1">
                <w:pPr>
                  <w:jc w:val="center"/>
                </w:pPr>
                <w:r w:rsidRPr="00A73718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316921474"/>
            <w:placeholder>
              <w:docPart w:val="E6772161C75A46348761853B842D7242"/>
            </w:placeholder>
            <w:showingPlcHdr/>
          </w:sdtPr>
          <w:sdtContent>
            <w:tc>
              <w:tcPr>
                <w:tcW w:w="1418" w:type="dxa"/>
                <w:vAlign w:val="center"/>
              </w:tcPr>
              <w:p w14:paraId="62506E32" w14:textId="77777777" w:rsidR="002870B7" w:rsidRDefault="002870B7" w:rsidP="000A2F77">
                <w:pPr>
                  <w:jc w:val="center"/>
                </w:pPr>
                <w:r w:rsidRPr="003013F9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605816150"/>
            <w:placeholder>
              <w:docPart w:val="FF24E7581A154CECBA6746CF75A3F537"/>
            </w:placeholder>
            <w:showingPlcHdr/>
          </w:sdtPr>
          <w:sdtContent>
            <w:tc>
              <w:tcPr>
                <w:tcW w:w="820" w:type="dxa"/>
                <w:vAlign w:val="center"/>
              </w:tcPr>
              <w:p w14:paraId="42A06E4C" w14:textId="77777777" w:rsidR="002870B7" w:rsidRDefault="002870B7" w:rsidP="002870B7">
                <w:pPr>
                  <w:jc w:val="center"/>
                </w:pPr>
                <w:r w:rsidRPr="00D77544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</w:tr>
      <w:tr w:rsidR="002870B7" w:rsidRPr="008B24B5" w14:paraId="4FBF7FC9" w14:textId="77777777" w:rsidTr="002870B7">
        <w:trPr>
          <w:trHeight w:val="454"/>
          <w:jc w:val="center"/>
        </w:trPr>
        <w:sdt>
          <w:sdtPr>
            <w:rPr>
              <w:rFonts w:ascii="仿宋" w:eastAsia="仿宋" w:hAnsi="仿宋"/>
              <w:sz w:val="24"/>
            </w:rPr>
            <w:id w:val="-2103407044"/>
            <w:placeholder>
              <w:docPart w:val="A01150FE287A4719818287E4DD46FCEF"/>
            </w:placeholder>
            <w:showingPlcHdr/>
          </w:sdtPr>
          <w:sdtContent>
            <w:tc>
              <w:tcPr>
                <w:tcW w:w="1246" w:type="dxa"/>
                <w:vAlign w:val="center"/>
              </w:tcPr>
              <w:p w14:paraId="5F93CF88" w14:textId="77777777" w:rsidR="002870B7" w:rsidRDefault="002870B7" w:rsidP="000A2F77">
                <w:pPr>
                  <w:jc w:val="center"/>
                </w:pPr>
                <w:r w:rsidRPr="00EB2AA1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269201425"/>
            <w:placeholder>
              <w:docPart w:val="9DB91E3AB24949E5A27EE0030755E383"/>
            </w:placeholder>
            <w:showingPlcHdr/>
          </w:sdtPr>
          <w:sdtContent>
            <w:tc>
              <w:tcPr>
                <w:tcW w:w="940" w:type="dxa"/>
                <w:vAlign w:val="center"/>
              </w:tcPr>
              <w:p w14:paraId="448D9103" w14:textId="77777777" w:rsidR="002870B7" w:rsidRDefault="002870B7" w:rsidP="004C43B1">
                <w:pPr>
                  <w:jc w:val="center"/>
                </w:pPr>
                <w:r w:rsidRPr="00385C9C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609704364"/>
            <w:placeholder>
              <w:docPart w:val="220439FC8CF44E2A9FE3D75BFA08EFCB"/>
            </w:placeholder>
            <w:showingPlcHdr/>
          </w:sdtPr>
          <w:sdtContent>
            <w:tc>
              <w:tcPr>
                <w:tcW w:w="1400" w:type="dxa"/>
                <w:vAlign w:val="center"/>
              </w:tcPr>
              <w:p w14:paraId="0600FC8E" w14:textId="77777777" w:rsidR="002870B7" w:rsidRDefault="002870B7" w:rsidP="000A2F77">
                <w:pPr>
                  <w:jc w:val="center"/>
                </w:pPr>
                <w:r w:rsidRPr="00F459E5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644319772"/>
            <w:placeholder>
              <w:docPart w:val="C2C067348A944E6ABA33CD66A1EBE4EC"/>
            </w:placeholder>
            <w:showingPlcHdr/>
          </w:sdtPr>
          <w:sdtContent>
            <w:tc>
              <w:tcPr>
                <w:tcW w:w="1010" w:type="dxa"/>
                <w:vAlign w:val="center"/>
              </w:tcPr>
              <w:p w14:paraId="6EE58C9B" w14:textId="77777777" w:rsidR="002870B7" w:rsidRDefault="002870B7" w:rsidP="004C43B1">
                <w:pPr>
                  <w:jc w:val="center"/>
                </w:pPr>
                <w:r w:rsidRPr="00F86829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710885029"/>
            <w:placeholder>
              <w:docPart w:val="2F2C1F71FBF4498CB05C1FDED101F2AF"/>
            </w:placeholder>
            <w:showingPlcHdr/>
          </w:sdtPr>
          <w:sdtContent>
            <w:tc>
              <w:tcPr>
                <w:tcW w:w="960" w:type="dxa"/>
                <w:vAlign w:val="center"/>
              </w:tcPr>
              <w:p w14:paraId="774FF8E9" w14:textId="77777777" w:rsidR="002870B7" w:rsidRDefault="002870B7" w:rsidP="004C43B1">
                <w:pPr>
                  <w:jc w:val="center"/>
                </w:pPr>
                <w:r w:rsidRPr="00A73718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2094466193"/>
            <w:placeholder>
              <w:docPart w:val="2D50D51E43E94F36839F327DF9BBB5FF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520D0458" w14:textId="77777777" w:rsidR="002870B7" w:rsidRDefault="002870B7" w:rsidP="004C43B1">
                <w:pPr>
                  <w:jc w:val="center"/>
                </w:pPr>
                <w:r w:rsidRPr="00A73718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33966930"/>
            <w:placeholder>
              <w:docPart w:val="1F7C43E57A3F4C388D986C5433E6FB29"/>
            </w:placeholder>
            <w:showingPlcHdr/>
          </w:sdtPr>
          <w:sdtContent>
            <w:tc>
              <w:tcPr>
                <w:tcW w:w="1418" w:type="dxa"/>
                <w:vAlign w:val="center"/>
              </w:tcPr>
              <w:p w14:paraId="586C8DFE" w14:textId="77777777" w:rsidR="002870B7" w:rsidRDefault="002870B7" w:rsidP="000A2F77">
                <w:pPr>
                  <w:jc w:val="center"/>
                </w:pPr>
                <w:r w:rsidRPr="003013F9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313418026"/>
            <w:placeholder>
              <w:docPart w:val="20A7F8B820644F6A97A8A27B5AA313D4"/>
            </w:placeholder>
            <w:showingPlcHdr/>
          </w:sdtPr>
          <w:sdtContent>
            <w:tc>
              <w:tcPr>
                <w:tcW w:w="820" w:type="dxa"/>
                <w:vAlign w:val="center"/>
              </w:tcPr>
              <w:p w14:paraId="579023F0" w14:textId="77777777" w:rsidR="002870B7" w:rsidRDefault="002870B7" w:rsidP="002870B7">
                <w:pPr>
                  <w:jc w:val="center"/>
                </w:pPr>
                <w:r w:rsidRPr="00D77544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</w:tr>
      <w:tr w:rsidR="002870B7" w:rsidRPr="008B24B5" w14:paraId="6A3DC8C5" w14:textId="77777777" w:rsidTr="002870B7">
        <w:trPr>
          <w:trHeight w:val="454"/>
          <w:jc w:val="center"/>
        </w:trPr>
        <w:sdt>
          <w:sdtPr>
            <w:rPr>
              <w:rFonts w:ascii="仿宋" w:eastAsia="仿宋" w:hAnsi="仿宋"/>
              <w:sz w:val="24"/>
            </w:rPr>
            <w:id w:val="717632183"/>
            <w:placeholder>
              <w:docPart w:val="4755715ADC354974802571744150E890"/>
            </w:placeholder>
            <w:showingPlcHdr/>
          </w:sdtPr>
          <w:sdtContent>
            <w:tc>
              <w:tcPr>
                <w:tcW w:w="1246" w:type="dxa"/>
                <w:vAlign w:val="center"/>
              </w:tcPr>
              <w:p w14:paraId="00961472" w14:textId="77777777" w:rsidR="002870B7" w:rsidRDefault="002870B7" w:rsidP="000A2F77">
                <w:pPr>
                  <w:jc w:val="center"/>
                </w:pPr>
                <w:r w:rsidRPr="00EB2AA1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297061599"/>
            <w:placeholder>
              <w:docPart w:val="22E14AAF71A6421C82791C0139FB6295"/>
            </w:placeholder>
            <w:showingPlcHdr/>
          </w:sdtPr>
          <w:sdtContent>
            <w:tc>
              <w:tcPr>
                <w:tcW w:w="940" w:type="dxa"/>
                <w:vAlign w:val="center"/>
              </w:tcPr>
              <w:p w14:paraId="189B0566" w14:textId="77777777" w:rsidR="002870B7" w:rsidRDefault="002870B7" w:rsidP="004C43B1">
                <w:pPr>
                  <w:jc w:val="center"/>
                </w:pPr>
                <w:r w:rsidRPr="00385C9C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535899784"/>
            <w:placeholder>
              <w:docPart w:val="BC8BAA50470C49D6B636A36DBD1352E8"/>
            </w:placeholder>
            <w:showingPlcHdr/>
          </w:sdtPr>
          <w:sdtContent>
            <w:tc>
              <w:tcPr>
                <w:tcW w:w="1400" w:type="dxa"/>
                <w:vAlign w:val="center"/>
              </w:tcPr>
              <w:p w14:paraId="0E2AE570" w14:textId="77777777" w:rsidR="002870B7" w:rsidRDefault="002870B7" w:rsidP="000A2F77">
                <w:pPr>
                  <w:jc w:val="center"/>
                </w:pPr>
                <w:r w:rsidRPr="00F459E5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290972992"/>
            <w:placeholder>
              <w:docPart w:val="2A96EB7293A247DC82C258A33598D845"/>
            </w:placeholder>
            <w:showingPlcHdr/>
          </w:sdtPr>
          <w:sdtContent>
            <w:tc>
              <w:tcPr>
                <w:tcW w:w="1010" w:type="dxa"/>
                <w:vAlign w:val="center"/>
              </w:tcPr>
              <w:p w14:paraId="1EB0AE54" w14:textId="77777777" w:rsidR="002870B7" w:rsidRDefault="002870B7" w:rsidP="004C43B1">
                <w:pPr>
                  <w:jc w:val="center"/>
                </w:pPr>
                <w:r w:rsidRPr="00F86829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747576383"/>
            <w:placeholder>
              <w:docPart w:val="B495333D452D4A97A9AB9A37099A30DC"/>
            </w:placeholder>
            <w:showingPlcHdr/>
          </w:sdtPr>
          <w:sdtContent>
            <w:tc>
              <w:tcPr>
                <w:tcW w:w="960" w:type="dxa"/>
                <w:vAlign w:val="center"/>
              </w:tcPr>
              <w:p w14:paraId="7B1C83EC" w14:textId="77777777" w:rsidR="002870B7" w:rsidRDefault="002870B7" w:rsidP="004C43B1">
                <w:pPr>
                  <w:jc w:val="center"/>
                </w:pPr>
                <w:r w:rsidRPr="00A73718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870729297"/>
            <w:placeholder>
              <w:docPart w:val="AFD9D2AD74C54506861E52492C62AF2C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0FFDEE29" w14:textId="77777777" w:rsidR="002870B7" w:rsidRDefault="002870B7" w:rsidP="004C43B1">
                <w:pPr>
                  <w:jc w:val="center"/>
                </w:pPr>
                <w:r w:rsidRPr="00A73718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030721973"/>
            <w:placeholder>
              <w:docPart w:val="F16C4C1BC1554E5D86FB796968C4EAFA"/>
            </w:placeholder>
            <w:showingPlcHdr/>
          </w:sdtPr>
          <w:sdtContent>
            <w:tc>
              <w:tcPr>
                <w:tcW w:w="1418" w:type="dxa"/>
                <w:vAlign w:val="center"/>
              </w:tcPr>
              <w:p w14:paraId="1BA648AE" w14:textId="77777777" w:rsidR="002870B7" w:rsidRDefault="002870B7" w:rsidP="000A2F77">
                <w:pPr>
                  <w:jc w:val="center"/>
                </w:pPr>
                <w:r w:rsidRPr="003013F9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858276024"/>
            <w:placeholder>
              <w:docPart w:val="90EB5F84D5014FEBAEB6B683A68758F1"/>
            </w:placeholder>
            <w:showingPlcHdr/>
          </w:sdtPr>
          <w:sdtContent>
            <w:tc>
              <w:tcPr>
                <w:tcW w:w="820" w:type="dxa"/>
                <w:vAlign w:val="center"/>
              </w:tcPr>
              <w:p w14:paraId="553EEE03" w14:textId="77777777" w:rsidR="002870B7" w:rsidRDefault="002870B7" w:rsidP="002870B7">
                <w:pPr>
                  <w:jc w:val="center"/>
                </w:pPr>
                <w:r w:rsidRPr="00D77544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</w:tr>
      <w:tr w:rsidR="002870B7" w:rsidRPr="008B24B5" w14:paraId="3E56F757" w14:textId="77777777" w:rsidTr="002870B7">
        <w:trPr>
          <w:trHeight w:val="454"/>
          <w:jc w:val="center"/>
        </w:trPr>
        <w:sdt>
          <w:sdtPr>
            <w:rPr>
              <w:rFonts w:ascii="仿宋" w:eastAsia="仿宋" w:hAnsi="仿宋"/>
              <w:sz w:val="24"/>
            </w:rPr>
            <w:id w:val="150718856"/>
            <w:placeholder>
              <w:docPart w:val="E2CFD40F324B4DB4863C3883C62D7377"/>
            </w:placeholder>
            <w:showingPlcHdr/>
          </w:sdtPr>
          <w:sdtContent>
            <w:tc>
              <w:tcPr>
                <w:tcW w:w="1246" w:type="dxa"/>
                <w:vAlign w:val="center"/>
              </w:tcPr>
              <w:p w14:paraId="5F4C2C0B" w14:textId="77777777" w:rsidR="002870B7" w:rsidRDefault="002870B7" w:rsidP="000A2F77">
                <w:pPr>
                  <w:jc w:val="center"/>
                </w:pPr>
                <w:r w:rsidRPr="00EB2AA1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259461413"/>
            <w:placeholder>
              <w:docPart w:val="F259CED23A4B4F4FA12A560C73F4FFBC"/>
            </w:placeholder>
            <w:showingPlcHdr/>
          </w:sdtPr>
          <w:sdtContent>
            <w:tc>
              <w:tcPr>
                <w:tcW w:w="940" w:type="dxa"/>
                <w:vAlign w:val="center"/>
              </w:tcPr>
              <w:p w14:paraId="08429337" w14:textId="77777777" w:rsidR="002870B7" w:rsidRDefault="002870B7" w:rsidP="004C43B1">
                <w:pPr>
                  <w:jc w:val="center"/>
                </w:pPr>
                <w:r w:rsidRPr="00385C9C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310779818"/>
            <w:placeholder>
              <w:docPart w:val="87CE14EFD53B403A8C9EC223905B7A92"/>
            </w:placeholder>
            <w:showingPlcHdr/>
          </w:sdtPr>
          <w:sdtContent>
            <w:tc>
              <w:tcPr>
                <w:tcW w:w="1400" w:type="dxa"/>
                <w:vAlign w:val="center"/>
              </w:tcPr>
              <w:p w14:paraId="7D166A10" w14:textId="77777777" w:rsidR="002870B7" w:rsidRDefault="002870B7" w:rsidP="000A2F77">
                <w:pPr>
                  <w:jc w:val="center"/>
                </w:pPr>
                <w:r w:rsidRPr="00F459E5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269398367"/>
            <w:placeholder>
              <w:docPart w:val="BF0910769E3440AA9A1CA7F4A1A0AC3B"/>
            </w:placeholder>
            <w:showingPlcHdr/>
          </w:sdtPr>
          <w:sdtContent>
            <w:tc>
              <w:tcPr>
                <w:tcW w:w="1010" w:type="dxa"/>
                <w:vAlign w:val="center"/>
              </w:tcPr>
              <w:p w14:paraId="5FEFD3C8" w14:textId="77777777" w:rsidR="002870B7" w:rsidRDefault="002870B7" w:rsidP="004C43B1">
                <w:pPr>
                  <w:jc w:val="center"/>
                </w:pPr>
                <w:r w:rsidRPr="00F86829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779477995"/>
            <w:placeholder>
              <w:docPart w:val="0211C139AC4E44C896037EAFB48FFDF8"/>
            </w:placeholder>
            <w:showingPlcHdr/>
          </w:sdtPr>
          <w:sdtContent>
            <w:tc>
              <w:tcPr>
                <w:tcW w:w="960" w:type="dxa"/>
                <w:vAlign w:val="center"/>
              </w:tcPr>
              <w:p w14:paraId="0E9C961F" w14:textId="77777777" w:rsidR="002870B7" w:rsidRDefault="002870B7" w:rsidP="004C43B1">
                <w:pPr>
                  <w:jc w:val="center"/>
                </w:pPr>
                <w:r w:rsidRPr="00A73718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621260659"/>
            <w:placeholder>
              <w:docPart w:val="85A8D167CAF24FBCBEB66BEF094598B4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2837DD68" w14:textId="77777777" w:rsidR="002870B7" w:rsidRDefault="002870B7" w:rsidP="004C43B1">
                <w:pPr>
                  <w:jc w:val="center"/>
                </w:pPr>
                <w:r w:rsidRPr="00A73718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013373160"/>
            <w:placeholder>
              <w:docPart w:val="263274A53C4C4187952590D88A7D3707"/>
            </w:placeholder>
            <w:showingPlcHdr/>
          </w:sdtPr>
          <w:sdtContent>
            <w:tc>
              <w:tcPr>
                <w:tcW w:w="1418" w:type="dxa"/>
                <w:vAlign w:val="center"/>
              </w:tcPr>
              <w:p w14:paraId="0235B6D3" w14:textId="77777777" w:rsidR="002870B7" w:rsidRDefault="002870B7" w:rsidP="000A2F77">
                <w:pPr>
                  <w:jc w:val="center"/>
                </w:pPr>
                <w:r w:rsidRPr="003013F9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2010816651"/>
            <w:placeholder>
              <w:docPart w:val="6659D6338753446C9BD057E17A15024A"/>
            </w:placeholder>
            <w:showingPlcHdr/>
          </w:sdtPr>
          <w:sdtContent>
            <w:tc>
              <w:tcPr>
                <w:tcW w:w="820" w:type="dxa"/>
                <w:vAlign w:val="center"/>
              </w:tcPr>
              <w:p w14:paraId="61B38089" w14:textId="77777777" w:rsidR="002870B7" w:rsidRDefault="002870B7" w:rsidP="002870B7">
                <w:pPr>
                  <w:jc w:val="center"/>
                </w:pPr>
                <w:r w:rsidRPr="00D77544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</w:tr>
      <w:tr w:rsidR="002870B7" w:rsidRPr="008B24B5" w14:paraId="2D9853A7" w14:textId="77777777" w:rsidTr="002870B7">
        <w:trPr>
          <w:trHeight w:val="454"/>
          <w:jc w:val="center"/>
        </w:trPr>
        <w:sdt>
          <w:sdtPr>
            <w:rPr>
              <w:rFonts w:ascii="仿宋" w:eastAsia="仿宋" w:hAnsi="仿宋"/>
              <w:sz w:val="24"/>
            </w:rPr>
            <w:id w:val="713556048"/>
            <w:placeholder>
              <w:docPart w:val="146BFA330262431A97C51F8F56D8F671"/>
            </w:placeholder>
            <w:showingPlcHdr/>
          </w:sdtPr>
          <w:sdtContent>
            <w:tc>
              <w:tcPr>
                <w:tcW w:w="1246" w:type="dxa"/>
                <w:vAlign w:val="center"/>
              </w:tcPr>
              <w:p w14:paraId="295BA0D8" w14:textId="77777777" w:rsidR="002870B7" w:rsidRDefault="002870B7" w:rsidP="000A2F77">
                <w:pPr>
                  <w:jc w:val="center"/>
                </w:pPr>
                <w:r w:rsidRPr="00EB2AA1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419525220"/>
            <w:placeholder>
              <w:docPart w:val="6BA524311715449E87DB6CAAC5761777"/>
            </w:placeholder>
            <w:showingPlcHdr/>
          </w:sdtPr>
          <w:sdtContent>
            <w:tc>
              <w:tcPr>
                <w:tcW w:w="940" w:type="dxa"/>
                <w:vAlign w:val="center"/>
              </w:tcPr>
              <w:p w14:paraId="3B3648F3" w14:textId="77777777" w:rsidR="002870B7" w:rsidRDefault="002870B7" w:rsidP="004C43B1">
                <w:pPr>
                  <w:jc w:val="center"/>
                </w:pPr>
                <w:r w:rsidRPr="00385C9C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038809329"/>
            <w:placeholder>
              <w:docPart w:val="EF6D1459F34F449986A9B46324435350"/>
            </w:placeholder>
            <w:showingPlcHdr/>
          </w:sdtPr>
          <w:sdtContent>
            <w:tc>
              <w:tcPr>
                <w:tcW w:w="1400" w:type="dxa"/>
                <w:vAlign w:val="center"/>
              </w:tcPr>
              <w:p w14:paraId="2C995AE2" w14:textId="77777777" w:rsidR="002870B7" w:rsidRDefault="002870B7" w:rsidP="000A2F77">
                <w:pPr>
                  <w:jc w:val="center"/>
                </w:pPr>
                <w:r w:rsidRPr="00F459E5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453164360"/>
            <w:placeholder>
              <w:docPart w:val="4E92D5A5207B4262ABBA9CEC4984F0B0"/>
            </w:placeholder>
            <w:showingPlcHdr/>
          </w:sdtPr>
          <w:sdtContent>
            <w:tc>
              <w:tcPr>
                <w:tcW w:w="1010" w:type="dxa"/>
                <w:vAlign w:val="center"/>
              </w:tcPr>
              <w:p w14:paraId="12406A51" w14:textId="77777777" w:rsidR="002870B7" w:rsidRDefault="002870B7" w:rsidP="004C43B1">
                <w:pPr>
                  <w:jc w:val="center"/>
                </w:pPr>
                <w:r w:rsidRPr="00F86829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290658353"/>
            <w:placeholder>
              <w:docPart w:val="D497D85523C54AB98D6AB15F1BA24A17"/>
            </w:placeholder>
            <w:showingPlcHdr/>
          </w:sdtPr>
          <w:sdtContent>
            <w:tc>
              <w:tcPr>
                <w:tcW w:w="960" w:type="dxa"/>
                <w:vAlign w:val="center"/>
              </w:tcPr>
              <w:p w14:paraId="4C3B7393" w14:textId="77777777" w:rsidR="002870B7" w:rsidRDefault="002870B7" w:rsidP="004C43B1">
                <w:pPr>
                  <w:jc w:val="center"/>
                </w:pPr>
                <w:r w:rsidRPr="00A73718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377168799"/>
            <w:placeholder>
              <w:docPart w:val="54E3F4B7C0CE4853A65E6B3A804E326D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1FCDB98D" w14:textId="77777777" w:rsidR="002870B7" w:rsidRDefault="002870B7" w:rsidP="004C43B1">
                <w:pPr>
                  <w:jc w:val="center"/>
                </w:pPr>
                <w:r w:rsidRPr="00A73718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370840478"/>
            <w:placeholder>
              <w:docPart w:val="75D3B50D167941069ABDA72FB866D035"/>
            </w:placeholder>
            <w:showingPlcHdr/>
          </w:sdtPr>
          <w:sdtContent>
            <w:tc>
              <w:tcPr>
                <w:tcW w:w="1418" w:type="dxa"/>
                <w:vAlign w:val="center"/>
              </w:tcPr>
              <w:p w14:paraId="32542652" w14:textId="77777777" w:rsidR="002870B7" w:rsidRDefault="002870B7" w:rsidP="000A2F77">
                <w:pPr>
                  <w:jc w:val="center"/>
                </w:pPr>
                <w:r w:rsidRPr="003013F9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03550900"/>
            <w:placeholder>
              <w:docPart w:val="EE73A774FF3A411D8656BAAA86206385"/>
            </w:placeholder>
            <w:showingPlcHdr/>
          </w:sdtPr>
          <w:sdtContent>
            <w:tc>
              <w:tcPr>
                <w:tcW w:w="820" w:type="dxa"/>
                <w:vAlign w:val="center"/>
              </w:tcPr>
              <w:p w14:paraId="614EF84C" w14:textId="77777777" w:rsidR="002870B7" w:rsidRDefault="002870B7" w:rsidP="002870B7">
                <w:pPr>
                  <w:jc w:val="center"/>
                </w:pPr>
                <w:r w:rsidRPr="00D77544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</w:tr>
      <w:tr w:rsidR="002870B7" w:rsidRPr="008B24B5" w14:paraId="5318944F" w14:textId="77777777" w:rsidTr="002870B7">
        <w:trPr>
          <w:trHeight w:val="454"/>
          <w:jc w:val="center"/>
        </w:trPr>
        <w:sdt>
          <w:sdtPr>
            <w:rPr>
              <w:rFonts w:ascii="仿宋" w:eastAsia="仿宋" w:hAnsi="仿宋"/>
              <w:sz w:val="24"/>
            </w:rPr>
            <w:id w:val="-1950308842"/>
            <w:placeholder>
              <w:docPart w:val="E0D018C6A6D34705902C849E6907386D"/>
            </w:placeholder>
            <w:showingPlcHdr/>
          </w:sdtPr>
          <w:sdtContent>
            <w:tc>
              <w:tcPr>
                <w:tcW w:w="1246" w:type="dxa"/>
                <w:vAlign w:val="center"/>
              </w:tcPr>
              <w:p w14:paraId="47CDF18E" w14:textId="77777777" w:rsidR="002870B7" w:rsidRDefault="002870B7" w:rsidP="000A2F77">
                <w:pPr>
                  <w:jc w:val="center"/>
                </w:pPr>
                <w:r w:rsidRPr="00EB2AA1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544254195"/>
            <w:placeholder>
              <w:docPart w:val="84715F527F924419BDD285EF2F4E8A0F"/>
            </w:placeholder>
            <w:showingPlcHdr/>
          </w:sdtPr>
          <w:sdtContent>
            <w:tc>
              <w:tcPr>
                <w:tcW w:w="940" w:type="dxa"/>
                <w:vAlign w:val="center"/>
              </w:tcPr>
              <w:p w14:paraId="42B89DCB" w14:textId="77777777" w:rsidR="002870B7" w:rsidRDefault="002870B7" w:rsidP="004C43B1">
                <w:pPr>
                  <w:jc w:val="center"/>
                </w:pPr>
                <w:r w:rsidRPr="00385C9C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467166965"/>
            <w:placeholder>
              <w:docPart w:val="65EC8CD00FD0455E98D6E8355A2C6F4B"/>
            </w:placeholder>
            <w:showingPlcHdr/>
          </w:sdtPr>
          <w:sdtContent>
            <w:tc>
              <w:tcPr>
                <w:tcW w:w="1400" w:type="dxa"/>
                <w:vAlign w:val="center"/>
              </w:tcPr>
              <w:p w14:paraId="3F8A39FB" w14:textId="77777777" w:rsidR="002870B7" w:rsidRDefault="002870B7" w:rsidP="000A2F77">
                <w:pPr>
                  <w:jc w:val="center"/>
                </w:pPr>
                <w:r w:rsidRPr="00F459E5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281740556"/>
            <w:placeholder>
              <w:docPart w:val="613916FB884D4230A9C4860D0E8CE0CB"/>
            </w:placeholder>
            <w:showingPlcHdr/>
          </w:sdtPr>
          <w:sdtContent>
            <w:tc>
              <w:tcPr>
                <w:tcW w:w="1010" w:type="dxa"/>
                <w:vAlign w:val="center"/>
              </w:tcPr>
              <w:p w14:paraId="34DF25BB" w14:textId="77777777" w:rsidR="002870B7" w:rsidRDefault="002870B7" w:rsidP="004C43B1">
                <w:pPr>
                  <w:jc w:val="center"/>
                </w:pPr>
                <w:r w:rsidRPr="00F86829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553647434"/>
            <w:placeholder>
              <w:docPart w:val="03307AD7088C41DF8E397AF120974A0A"/>
            </w:placeholder>
            <w:showingPlcHdr/>
          </w:sdtPr>
          <w:sdtContent>
            <w:tc>
              <w:tcPr>
                <w:tcW w:w="960" w:type="dxa"/>
                <w:vAlign w:val="center"/>
              </w:tcPr>
              <w:p w14:paraId="6FB73EB6" w14:textId="77777777" w:rsidR="002870B7" w:rsidRDefault="002870B7" w:rsidP="004C43B1">
                <w:pPr>
                  <w:jc w:val="center"/>
                </w:pPr>
                <w:r w:rsidRPr="00A73718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445426316"/>
            <w:placeholder>
              <w:docPart w:val="B3525504452F43728537509D0E99A8AD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63EDCCC4" w14:textId="77777777" w:rsidR="002870B7" w:rsidRDefault="002870B7" w:rsidP="004C43B1">
                <w:pPr>
                  <w:jc w:val="center"/>
                </w:pPr>
                <w:r w:rsidRPr="00A73718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547414028"/>
            <w:placeholder>
              <w:docPart w:val="2671F65BE7B64116BB526610E2F6D7BA"/>
            </w:placeholder>
            <w:showingPlcHdr/>
          </w:sdtPr>
          <w:sdtContent>
            <w:tc>
              <w:tcPr>
                <w:tcW w:w="1418" w:type="dxa"/>
                <w:vAlign w:val="center"/>
              </w:tcPr>
              <w:p w14:paraId="34D576C3" w14:textId="77777777" w:rsidR="002870B7" w:rsidRDefault="002870B7" w:rsidP="000A2F77">
                <w:pPr>
                  <w:jc w:val="center"/>
                </w:pPr>
                <w:r w:rsidRPr="003013F9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348456908"/>
            <w:placeholder>
              <w:docPart w:val="98CF4B5D893A42F599658AE9FB0AA6F8"/>
            </w:placeholder>
            <w:showingPlcHdr/>
          </w:sdtPr>
          <w:sdtContent>
            <w:tc>
              <w:tcPr>
                <w:tcW w:w="820" w:type="dxa"/>
                <w:vAlign w:val="center"/>
              </w:tcPr>
              <w:p w14:paraId="7C39DE78" w14:textId="77777777" w:rsidR="002870B7" w:rsidRDefault="002870B7" w:rsidP="002870B7">
                <w:pPr>
                  <w:jc w:val="center"/>
                </w:pPr>
                <w:r w:rsidRPr="00D77544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</w:tr>
      <w:tr w:rsidR="002870B7" w:rsidRPr="008B24B5" w14:paraId="40F3F921" w14:textId="77777777" w:rsidTr="002870B7">
        <w:trPr>
          <w:trHeight w:val="454"/>
          <w:jc w:val="center"/>
        </w:trPr>
        <w:sdt>
          <w:sdtPr>
            <w:rPr>
              <w:rFonts w:ascii="仿宋" w:eastAsia="仿宋" w:hAnsi="仿宋"/>
              <w:sz w:val="24"/>
            </w:rPr>
            <w:id w:val="-675725010"/>
            <w:placeholder>
              <w:docPart w:val="1F09EAC13421472396E41A3FA699F14B"/>
            </w:placeholder>
            <w:showingPlcHdr/>
          </w:sdtPr>
          <w:sdtContent>
            <w:tc>
              <w:tcPr>
                <w:tcW w:w="1246" w:type="dxa"/>
                <w:vAlign w:val="center"/>
              </w:tcPr>
              <w:p w14:paraId="70FE7822" w14:textId="77777777" w:rsidR="002870B7" w:rsidRDefault="002870B7" w:rsidP="000A2F77">
                <w:pPr>
                  <w:jc w:val="center"/>
                </w:pPr>
                <w:r w:rsidRPr="00EB2AA1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35134604"/>
            <w:placeholder>
              <w:docPart w:val="ACC356EF265941F0890E74EB1A18E815"/>
            </w:placeholder>
            <w:showingPlcHdr/>
          </w:sdtPr>
          <w:sdtContent>
            <w:tc>
              <w:tcPr>
                <w:tcW w:w="940" w:type="dxa"/>
                <w:vAlign w:val="center"/>
              </w:tcPr>
              <w:p w14:paraId="6D539D98" w14:textId="77777777" w:rsidR="002870B7" w:rsidRDefault="002870B7" w:rsidP="004C43B1">
                <w:pPr>
                  <w:jc w:val="center"/>
                </w:pPr>
                <w:r w:rsidRPr="00385C9C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940253967"/>
            <w:placeholder>
              <w:docPart w:val="BEFAD2E943A8499385FDDBCAB9163C94"/>
            </w:placeholder>
            <w:showingPlcHdr/>
          </w:sdtPr>
          <w:sdtContent>
            <w:tc>
              <w:tcPr>
                <w:tcW w:w="1400" w:type="dxa"/>
                <w:vAlign w:val="center"/>
              </w:tcPr>
              <w:p w14:paraId="3BD1CA21" w14:textId="77777777" w:rsidR="002870B7" w:rsidRDefault="002870B7" w:rsidP="000A2F77">
                <w:pPr>
                  <w:jc w:val="center"/>
                </w:pPr>
                <w:r w:rsidRPr="00F459E5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684747284"/>
            <w:placeholder>
              <w:docPart w:val="FE11DC6ECAE7499AAE35BA636ABD0246"/>
            </w:placeholder>
            <w:showingPlcHdr/>
          </w:sdtPr>
          <w:sdtContent>
            <w:tc>
              <w:tcPr>
                <w:tcW w:w="1010" w:type="dxa"/>
                <w:vAlign w:val="center"/>
              </w:tcPr>
              <w:p w14:paraId="7A441BD7" w14:textId="77777777" w:rsidR="002870B7" w:rsidRDefault="002870B7" w:rsidP="004C43B1">
                <w:pPr>
                  <w:jc w:val="center"/>
                </w:pPr>
                <w:r w:rsidRPr="00F86829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035814637"/>
            <w:placeholder>
              <w:docPart w:val="FDA82B8A03DB467886F70F4672942D83"/>
            </w:placeholder>
            <w:showingPlcHdr/>
          </w:sdtPr>
          <w:sdtContent>
            <w:tc>
              <w:tcPr>
                <w:tcW w:w="960" w:type="dxa"/>
                <w:vAlign w:val="center"/>
              </w:tcPr>
              <w:p w14:paraId="21ED0EBA" w14:textId="77777777" w:rsidR="002870B7" w:rsidRDefault="002870B7" w:rsidP="004C43B1">
                <w:pPr>
                  <w:jc w:val="center"/>
                </w:pPr>
                <w:r w:rsidRPr="00A73718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327647188"/>
            <w:placeholder>
              <w:docPart w:val="A18E021FBA1A422698B159B9FDEF6E03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1E5AC6B8" w14:textId="77777777" w:rsidR="002870B7" w:rsidRDefault="002870B7" w:rsidP="004C43B1">
                <w:pPr>
                  <w:jc w:val="center"/>
                </w:pPr>
                <w:r w:rsidRPr="00A73718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500778069"/>
            <w:placeholder>
              <w:docPart w:val="682390A7ACA44FC8AA89B632269B9B06"/>
            </w:placeholder>
            <w:showingPlcHdr/>
          </w:sdtPr>
          <w:sdtContent>
            <w:tc>
              <w:tcPr>
                <w:tcW w:w="1418" w:type="dxa"/>
                <w:vAlign w:val="center"/>
              </w:tcPr>
              <w:p w14:paraId="1B864FD2" w14:textId="77777777" w:rsidR="002870B7" w:rsidRDefault="002870B7" w:rsidP="000A2F77">
                <w:pPr>
                  <w:jc w:val="center"/>
                </w:pPr>
                <w:r w:rsidRPr="003013F9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2089882530"/>
            <w:placeholder>
              <w:docPart w:val="F31D85FEDD3A4F929D601D435717CEB2"/>
            </w:placeholder>
            <w:showingPlcHdr/>
          </w:sdtPr>
          <w:sdtContent>
            <w:tc>
              <w:tcPr>
                <w:tcW w:w="820" w:type="dxa"/>
                <w:vAlign w:val="center"/>
              </w:tcPr>
              <w:p w14:paraId="0AB0F000" w14:textId="77777777" w:rsidR="002870B7" w:rsidRDefault="002870B7" w:rsidP="002870B7">
                <w:pPr>
                  <w:jc w:val="center"/>
                </w:pPr>
                <w:r w:rsidRPr="00D77544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</w:tr>
      <w:tr w:rsidR="002870B7" w:rsidRPr="008B24B5" w14:paraId="71D43961" w14:textId="77777777" w:rsidTr="002870B7">
        <w:trPr>
          <w:trHeight w:val="454"/>
          <w:jc w:val="center"/>
        </w:trPr>
        <w:sdt>
          <w:sdtPr>
            <w:rPr>
              <w:rFonts w:ascii="仿宋" w:eastAsia="仿宋" w:hAnsi="仿宋"/>
              <w:sz w:val="24"/>
            </w:rPr>
            <w:id w:val="-1557159438"/>
            <w:placeholder>
              <w:docPart w:val="18EAD2AC72B342A5869C5D03BE6FD0DA"/>
            </w:placeholder>
            <w:showingPlcHdr/>
          </w:sdtPr>
          <w:sdtContent>
            <w:tc>
              <w:tcPr>
                <w:tcW w:w="1246" w:type="dxa"/>
                <w:vAlign w:val="center"/>
              </w:tcPr>
              <w:p w14:paraId="6AA94B9D" w14:textId="77777777" w:rsidR="002870B7" w:rsidRDefault="002870B7" w:rsidP="000A2F77">
                <w:pPr>
                  <w:jc w:val="center"/>
                </w:pPr>
                <w:r w:rsidRPr="00EB2AA1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212113102"/>
            <w:placeholder>
              <w:docPart w:val="05A51C864C5148F796C9EFC8F30D8A1D"/>
            </w:placeholder>
            <w:showingPlcHdr/>
          </w:sdtPr>
          <w:sdtContent>
            <w:tc>
              <w:tcPr>
                <w:tcW w:w="940" w:type="dxa"/>
                <w:vAlign w:val="center"/>
              </w:tcPr>
              <w:p w14:paraId="7BC6C410" w14:textId="77777777" w:rsidR="002870B7" w:rsidRDefault="002870B7" w:rsidP="004C43B1">
                <w:pPr>
                  <w:jc w:val="center"/>
                </w:pPr>
                <w:r w:rsidRPr="00385C9C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790475376"/>
            <w:placeholder>
              <w:docPart w:val="0788BD3854D849DF8A39CF880C25FAA9"/>
            </w:placeholder>
            <w:showingPlcHdr/>
          </w:sdtPr>
          <w:sdtContent>
            <w:tc>
              <w:tcPr>
                <w:tcW w:w="1400" w:type="dxa"/>
                <w:vAlign w:val="center"/>
              </w:tcPr>
              <w:p w14:paraId="135C8796" w14:textId="77777777" w:rsidR="002870B7" w:rsidRDefault="002870B7" w:rsidP="000A2F77">
                <w:pPr>
                  <w:jc w:val="center"/>
                </w:pPr>
                <w:r w:rsidRPr="00F459E5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238786586"/>
            <w:placeholder>
              <w:docPart w:val="5960CD1F57AB4ACABF17B0BFBAF28196"/>
            </w:placeholder>
            <w:showingPlcHdr/>
          </w:sdtPr>
          <w:sdtContent>
            <w:tc>
              <w:tcPr>
                <w:tcW w:w="1010" w:type="dxa"/>
                <w:vAlign w:val="center"/>
              </w:tcPr>
              <w:p w14:paraId="5FCA3D03" w14:textId="77777777" w:rsidR="002870B7" w:rsidRDefault="002870B7" w:rsidP="004C43B1">
                <w:pPr>
                  <w:jc w:val="center"/>
                </w:pPr>
                <w:r w:rsidRPr="00F86829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533009570"/>
            <w:placeholder>
              <w:docPart w:val="50AEBC6FF0CA4378BF834182D2AFCD36"/>
            </w:placeholder>
            <w:showingPlcHdr/>
          </w:sdtPr>
          <w:sdtContent>
            <w:tc>
              <w:tcPr>
                <w:tcW w:w="960" w:type="dxa"/>
                <w:vAlign w:val="center"/>
              </w:tcPr>
              <w:p w14:paraId="6C938CC8" w14:textId="77777777" w:rsidR="002870B7" w:rsidRDefault="002870B7" w:rsidP="004C43B1">
                <w:pPr>
                  <w:jc w:val="center"/>
                </w:pPr>
                <w:r w:rsidRPr="00A73718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658001828"/>
            <w:placeholder>
              <w:docPart w:val="5B71ABB4F4E64B7E83C1DC7E0C020573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738CB5B0" w14:textId="77777777" w:rsidR="002870B7" w:rsidRDefault="002870B7" w:rsidP="004C43B1">
                <w:pPr>
                  <w:jc w:val="center"/>
                </w:pPr>
                <w:r w:rsidRPr="00A73718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789277613"/>
            <w:placeholder>
              <w:docPart w:val="C59342DF3FD14FC8BB2DD4407E725E36"/>
            </w:placeholder>
            <w:showingPlcHdr/>
          </w:sdtPr>
          <w:sdtContent>
            <w:tc>
              <w:tcPr>
                <w:tcW w:w="1418" w:type="dxa"/>
                <w:vAlign w:val="center"/>
              </w:tcPr>
              <w:p w14:paraId="78230377" w14:textId="77777777" w:rsidR="002870B7" w:rsidRDefault="002870B7" w:rsidP="000A2F77">
                <w:pPr>
                  <w:jc w:val="center"/>
                </w:pPr>
                <w:r w:rsidRPr="003013F9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597788727"/>
            <w:placeholder>
              <w:docPart w:val="08CD1A1061384FCFBE0ED110C29289CC"/>
            </w:placeholder>
            <w:showingPlcHdr/>
          </w:sdtPr>
          <w:sdtContent>
            <w:tc>
              <w:tcPr>
                <w:tcW w:w="820" w:type="dxa"/>
                <w:vAlign w:val="center"/>
              </w:tcPr>
              <w:p w14:paraId="7248E709" w14:textId="77777777" w:rsidR="002870B7" w:rsidRDefault="002870B7" w:rsidP="002870B7">
                <w:pPr>
                  <w:jc w:val="center"/>
                </w:pPr>
                <w:r w:rsidRPr="00D77544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</w:tr>
      <w:tr w:rsidR="002870B7" w:rsidRPr="008B24B5" w14:paraId="2D85847D" w14:textId="77777777" w:rsidTr="002870B7">
        <w:trPr>
          <w:trHeight w:val="454"/>
          <w:jc w:val="center"/>
        </w:trPr>
        <w:sdt>
          <w:sdtPr>
            <w:rPr>
              <w:rFonts w:ascii="仿宋" w:eastAsia="仿宋" w:hAnsi="仿宋"/>
              <w:sz w:val="24"/>
            </w:rPr>
            <w:id w:val="-1527012781"/>
            <w:placeholder>
              <w:docPart w:val="3602288276F2411B82C1785DF8B02F26"/>
            </w:placeholder>
            <w:showingPlcHdr/>
          </w:sdtPr>
          <w:sdtContent>
            <w:tc>
              <w:tcPr>
                <w:tcW w:w="1246" w:type="dxa"/>
                <w:vAlign w:val="center"/>
              </w:tcPr>
              <w:p w14:paraId="75AA3AD7" w14:textId="77777777" w:rsidR="002870B7" w:rsidRDefault="002870B7" w:rsidP="000A2F77">
                <w:pPr>
                  <w:jc w:val="center"/>
                </w:pPr>
                <w:r w:rsidRPr="00EB2AA1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2146493380"/>
            <w:placeholder>
              <w:docPart w:val="67E96A7CFAB94D37B8121E4419A9B204"/>
            </w:placeholder>
            <w:showingPlcHdr/>
          </w:sdtPr>
          <w:sdtContent>
            <w:tc>
              <w:tcPr>
                <w:tcW w:w="940" w:type="dxa"/>
                <w:vAlign w:val="center"/>
              </w:tcPr>
              <w:p w14:paraId="1EA04D02" w14:textId="77777777" w:rsidR="002870B7" w:rsidRDefault="002870B7" w:rsidP="004C43B1">
                <w:pPr>
                  <w:jc w:val="center"/>
                </w:pPr>
                <w:r w:rsidRPr="00385C9C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226808724"/>
            <w:placeholder>
              <w:docPart w:val="A2508D7F973C48FE9A9FD8C7D179686F"/>
            </w:placeholder>
            <w:showingPlcHdr/>
          </w:sdtPr>
          <w:sdtContent>
            <w:tc>
              <w:tcPr>
                <w:tcW w:w="1400" w:type="dxa"/>
                <w:vAlign w:val="center"/>
              </w:tcPr>
              <w:p w14:paraId="06B705CB" w14:textId="77777777" w:rsidR="002870B7" w:rsidRDefault="002870B7" w:rsidP="000A2F77">
                <w:pPr>
                  <w:jc w:val="center"/>
                </w:pPr>
                <w:r w:rsidRPr="00F459E5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883979605"/>
            <w:placeholder>
              <w:docPart w:val="ECFD35588FDE46578DA151C047CAE349"/>
            </w:placeholder>
            <w:showingPlcHdr/>
          </w:sdtPr>
          <w:sdtContent>
            <w:tc>
              <w:tcPr>
                <w:tcW w:w="1010" w:type="dxa"/>
                <w:vAlign w:val="center"/>
              </w:tcPr>
              <w:p w14:paraId="3665FBD6" w14:textId="77777777" w:rsidR="002870B7" w:rsidRDefault="002870B7" w:rsidP="004C43B1">
                <w:pPr>
                  <w:jc w:val="center"/>
                </w:pPr>
                <w:r w:rsidRPr="00F86829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040746846"/>
            <w:placeholder>
              <w:docPart w:val="78B88E1A5E9F4DE6A2E4BD1F375A8582"/>
            </w:placeholder>
            <w:showingPlcHdr/>
          </w:sdtPr>
          <w:sdtContent>
            <w:tc>
              <w:tcPr>
                <w:tcW w:w="960" w:type="dxa"/>
                <w:vAlign w:val="center"/>
              </w:tcPr>
              <w:p w14:paraId="017B1856" w14:textId="77777777" w:rsidR="002870B7" w:rsidRDefault="002870B7" w:rsidP="004C43B1">
                <w:pPr>
                  <w:jc w:val="center"/>
                </w:pPr>
                <w:r w:rsidRPr="00A73718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573518285"/>
            <w:placeholder>
              <w:docPart w:val="1465EB081C4A4E67936292362711D4CA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6A615BAE" w14:textId="77777777" w:rsidR="002870B7" w:rsidRDefault="002870B7" w:rsidP="004C43B1">
                <w:pPr>
                  <w:jc w:val="center"/>
                </w:pPr>
                <w:r w:rsidRPr="00A73718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117796913"/>
            <w:placeholder>
              <w:docPart w:val="141B7ED2BB474D9680B0D8B00922C6F3"/>
            </w:placeholder>
            <w:showingPlcHdr/>
          </w:sdtPr>
          <w:sdtContent>
            <w:tc>
              <w:tcPr>
                <w:tcW w:w="1418" w:type="dxa"/>
                <w:vAlign w:val="center"/>
              </w:tcPr>
              <w:p w14:paraId="34070425" w14:textId="77777777" w:rsidR="002870B7" w:rsidRDefault="002870B7" w:rsidP="000A2F77">
                <w:pPr>
                  <w:jc w:val="center"/>
                </w:pPr>
                <w:r w:rsidRPr="003013F9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2107634529"/>
            <w:placeholder>
              <w:docPart w:val="DE1C197043D84880A0928AE5E685E25F"/>
            </w:placeholder>
            <w:showingPlcHdr/>
          </w:sdtPr>
          <w:sdtContent>
            <w:tc>
              <w:tcPr>
                <w:tcW w:w="820" w:type="dxa"/>
                <w:vAlign w:val="center"/>
              </w:tcPr>
              <w:p w14:paraId="0C36CDE5" w14:textId="77777777" w:rsidR="002870B7" w:rsidRDefault="002870B7" w:rsidP="002870B7">
                <w:pPr>
                  <w:jc w:val="center"/>
                </w:pPr>
                <w:r w:rsidRPr="00D77544">
                  <w:rPr>
                    <w:rStyle w:val="ad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</w:tr>
      <w:tr w:rsidR="002870B7" w:rsidRPr="008B24B5" w14:paraId="4807CA64" w14:textId="77777777" w:rsidTr="00F46121">
        <w:trPr>
          <w:trHeight w:val="454"/>
          <w:jc w:val="center"/>
        </w:trPr>
        <w:tc>
          <w:tcPr>
            <w:tcW w:w="6690" w:type="dxa"/>
            <w:gridSpan w:val="6"/>
            <w:vAlign w:val="center"/>
          </w:tcPr>
          <w:p w14:paraId="76386F05" w14:textId="77777777" w:rsidR="002870B7" w:rsidRPr="008B24B5" w:rsidRDefault="002870B7" w:rsidP="00E16FB5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8B24B5">
              <w:rPr>
                <w:rFonts w:ascii="仿宋" w:eastAsia="仿宋" w:hAnsi="仿宋"/>
                <w:sz w:val="24"/>
              </w:rPr>
              <w:t>合计</w:t>
            </w:r>
          </w:p>
        </w:tc>
        <w:sdt>
          <w:sdtPr>
            <w:rPr>
              <w:rFonts w:ascii="仿宋" w:eastAsia="仿宋" w:hAnsi="仿宋"/>
              <w:sz w:val="24"/>
            </w:rPr>
            <w:id w:val="-1295210074"/>
            <w:placeholder>
              <w:docPart w:val="5D09BA2F695649DBBA6F4AED3C63414E"/>
            </w:placeholder>
          </w:sdtPr>
          <w:sdtContent>
            <w:sdt>
              <w:sdtPr>
                <w:rPr>
                  <w:rFonts w:ascii="仿宋" w:eastAsia="仿宋" w:hAnsi="仿宋"/>
                  <w:sz w:val="24"/>
                </w:rPr>
                <w:id w:val="-1493090379"/>
                <w:placeholder>
                  <w:docPart w:val="1388E1F56CEE49688C371AA07F525E4C"/>
                </w:placeholder>
                <w:showingPlcHdr/>
              </w:sdtPr>
              <w:sdtContent>
                <w:tc>
                  <w:tcPr>
                    <w:tcW w:w="2238" w:type="dxa"/>
                    <w:gridSpan w:val="2"/>
                    <w:vAlign w:val="center"/>
                  </w:tcPr>
                  <w:p w14:paraId="6E081B2F" w14:textId="77777777" w:rsidR="002870B7" w:rsidRPr="008B24B5" w:rsidRDefault="002870B7" w:rsidP="00E16FB5">
                    <w:pPr>
                      <w:snapToGrid w:val="0"/>
                      <w:jc w:val="center"/>
                      <w:rPr>
                        <w:rFonts w:ascii="仿宋" w:eastAsia="仿宋" w:hAnsi="仿宋"/>
                        <w:sz w:val="24"/>
                      </w:rPr>
                    </w:pPr>
                    <w:r w:rsidRPr="00384CDA">
                      <w:rPr>
                        <w:rStyle w:val="ad"/>
                        <w:rFonts w:ascii="仿宋" w:eastAsia="仿宋" w:hAnsi="仿宋" w:hint="eastAsia"/>
                        <w:sz w:val="24"/>
                      </w:rPr>
                      <w:t>单击输入文字</w:t>
                    </w:r>
                  </w:p>
                </w:tc>
              </w:sdtContent>
            </w:sdt>
          </w:sdtContent>
        </w:sdt>
      </w:tr>
      <w:tr w:rsidR="001E7CA5" w:rsidRPr="008B24B5" w14:paraId="22AD6FB9" w14:textId="77777777" w:rsidTr="00E16FB5">
        <w:trPr>
          <w:trHeight w:val="454"/>
          <w:jc w:val="center"/>
        </w:trPr>
        <w:tc>
          <w:tcPr>
            <w:tcW w:w="8928" w:type="dxa"/>
            <w:gridSpan w:val="8"/>
            <w:vAlign w:val="center"/>
          </w:tcPr>
          <w:p w14:paraId="6DEC42F4" w14:textId="77777777" w:rsidR="00774E4C" w:rsidRDefault="001E7CA5" w:rsidP="00774E4C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  <w:r w:rsidRPr="008B24B5">
              <w:rPr>
                <w:rFonts w:ascii="仿宋" w:eastAsia="仿宋" w:hAnsi="仿宋"/>
                <w:szCs w:val="21"/>
              </w:rPr>
              <w:t>注</w:t>
            </w:r>
            <w:r w:rsidR="00A438EE">
              <w:rPr>
                <w:rFonts w:ascii="仿宋" w:eastAsia="仿宋" w:hAnsi="仿宋" w:hint="eastAsia"/>
                <w:szCs w:val="21"/>
              </w:rPr>
              <w:t>：</w:t>
            </w:r>
            <w:r w:rsidR="00774E4C" w:rsidRPr="00774E4C">
              <w:rPr>
                <w:rFonts w:ascii="仿宋" w:eastAsia="仿宋" w:hAnsi="仿宋" w:hint="eastAsia"/>
                <w:szCs w:val="21"/>
              </w:rPr>
              <w:t>1</w:t>
            </w:r>
            <w:r w:rsidR="00774E4C">
              <w:rPr>
                <w:rFonts w:ascii="仿宋" w:eastAsia="仿宋" w:hAnsi="仿宋" w:hint="eastAsia"/>
                <w:szCs w:val="21"/>
              </w:rPr>
              <w:t xml:space="preserve"> </w:t>
            </w:r>
            <w:r w:rsidR="00774E4C" w:rsidRPr="00774E4C">
              <w:rPr>
                <w:rFonts w:ascii="仿宋" w:eastAsia="仿宋" w:hAnsi="仿宋" w:hint="eastAsia"/>
                <w:szCs w:val="21"/>
              </w:rPr>
              <w:t>成本增量的基准点是满足现行相关标准(含地方标准)要求的“标准建筑”；</w:t>
            </w:r>
          </w:p>
          <w:p w14:paraId="1BD188AC" w14:textId="77777777" w:rsidR="00774E4C" w:rsidRDefault="00774E4C" w:rsidP="00774E4C">
            <w:pPr>
              <w:widowControl/>
              <w:ind w:firstLineChars="231" w:firstLine="485"/>
              <w:jc w:val="left"/>
              <w:rPr>
                <w:rFonts w:ascii="仿宋" w:eastAsia="仿宋" w:hAnsi="仿宋"/>
                <w:szCs w:val="21"/>
              </w:rPr>
            </w:pPr>
            <w:r w:rsidRPr="00774E4C">
              <w:rPr>
                <w:rFonts w:ascii="仿宋" w:eastAsia="仿宋" w:hAnsi="仿宋" w:hint="eastAsia"/>
                <w:szCs w:val="21"/>
              </w:rPr>
              <w:t>2对于部分减少了初投资的技术应用，其增量成本按负数计；</w:t>
            </w:r>
          </w:p>
          <w:p w14:paraId="5074F60A" w14:textId="77777777" w:rsidR="00774E4C" w:rsidRDefault="00774E4C" w:rsidP="00774E4C">
            <w:pPr>
              <w:widowControl/>
              <w:ind w:firstLineChars="231" w:firstLine="485"/>
              <w:jc w:val="left"/>
              <w:rPr>
                <w:rFonts w:ascii="仿宋" w:eastAsia="仿宋" w:hAnsi="仿宋"/>
                <w:szCs w:val="21"/>
              </w:rPr>
            </w:pPr>
            <w:r w:rsidRPr="00774E4C">
              <w:rPr>
                <w:rFonts w:ascii="仿宋" w:eastAsia="仿宋" w:hAnsi="仿宋" w:hint="eastAsia"/>
                <w:szCs w:val="21"/>
              </w:rPr>
              <w:t>3备注部分填写是否有政府补贴/优惠政策及依据；</w:t>
            </w:r>
          </w:p>
          <w:p w14:paraId="320FC962" w14:textId="77777777" w:rsidR="001E7CA5" w:rsidRPr="00393214" w:rsidRDefault="00774E4C" w:rsidP="00774E4C">
            <w:pPr>
              <w:widowControl/>
              <w:ind w:firstLineChars="231" w:firstLine="485"/>
              <w:jc w:val="left"/>
              <w:rPr>
                <w:rFonts w:ascii="仿宋" w:eastAsia="仿宋" w:hAnsi="仿宋"/>
                <w:szCs w:val="21"/>
              </w:rPr>
            </w:pPr>
            <w:r w:rsidRPr="00774E4C">
              <w:rPr>
                <w:rFonts w:ascii="仿宋" w:eastAsia="仿宋" w:hAnsi="仿宋" w:hint="eastAsia"/>
                <w:szCs w:val="21"/>
              </w:rPr>
              <w:t>4本表内容为《绿色建筑标识评价增量成本计算表》的摘要版。</w:t>
            </w:r>
          </w:p>
        </w:tc>
      </w:tr>
    </w:tbl>
    <w:p w14:paraId="72A3CBBE" w14:textId="77777777" w:rsidR="001E7CA5" w:rsidRPr="008B24B5" w:rsidRDefault="001E7CA5" w:rsidP="001E7CA5">
      <w:pPr>
        <w:rPr>
          <w:rFonts w:ascii="仿宋" w:eastAsia="仿宋" w:hAnsi="仿宋"/>
        </w:rPr>
      </w:pPr>
      <w:r w:rsidRPr="008B24B5">
        <w:rPr>
          <w:rFonts w:ascii="仿宋" w:eastAsia="仿宋" w:hAnsi="仿宋"/>
        </w:rPr>
        <w:br w:type="page"/>
      </w:r>
    </w:p>
    <w:tbl>
      <w:tblPr>
        <w:tblW w:w="9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03"/>
        <w:gridCol w:w="2693"/>
        <w:gridCol w:w="1276"/>
        <w:gridCol w:w="2410"/>
        <w:gridCol w:w="1428"/>
      </w:tblGrid>
      <w:tr w:rsidR="001E7CA5" w:rsidRPr="008B24B5" w14:paraId="05C3D8C0" w14:textId="77777777" w:rsidTr="00581E31">
        <w:trPr>
          <w:trHeight w:val="567"/>
          <w:jc w:val="center"/>
        </w:trPr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396E" w14:textId="77777777" w:rsidR="001E7CA5" w:rsidRPr="008B24B5" w:rsidRDefault="001E7CA5" w:rsidP="001E7CA5">
            <w:pPr>
              <w:snapToGrid w:val="0"/>
              <w:spacing w:line="320" w:lineRule="exact"/>
              <w:jc w:val="lef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8B24B5">
              <w:rPr>
                <w:rFonts w:ascii="仿宋" w:eastAsia="仿宋" w:hAnsi="仿宋"/>
              </w:rPr>
              <w:br w:type="page"/>
            </w:r>
            <w:r w:rsidRPr="008B24B5">
              <w:rPr>
                <w:rFonts w:ascii="仿宋" w:eastAsia="仿宋" w:hAnsi="仿宋"/>
              </w:rPr>
              <w:br w:type="page"/>
            </w:r>
            <w:r w:rsidRPr="008B24B5">
              <w:rPr>
                <w:rFonts w:ascii="仿宋" w:eastAsia="仿宋" w:hAnsi="仿宋"/>
              </w:rPr>
              <w:br w:type="page"/>
            </w:r>
            <w:r w:rsidRPr="008B24B5">
              <w:rPr>
                <w:rFonts w:ascii="仿宋" w:eastAsia="仿宋" w:hAnsi="仿宋"/>
                <w:sz w:val="24"/>
              </w:rPr>
              <w:br w:type="page"/>
            </w: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二、工程概况(</w:t>
            </w:r>
            <w:r w:rsidR="00430D02" w:rsidRPr="00430D02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工程性质、工程投资、用地面积、建筑面积、结构形式、</w:t>
            </w:r>
            <w:r w:rsidR="0060071A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最高</w:t>
            </w:r>
            <w:r w:rsidR="00430D02" w:rsidRPr="00430D02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建筑高度、建筑层数、单栋建筑个数</w:t>
            </w:r>
            <w:r w:rsidR="00430D02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、</w:t>
            </w:r>
            <w:r w:rsidR="00430D02" w:rsidRPr="00430D02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开发与建设周期、解决的主要技术问题等情况</w:t>
            </w: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)</w:t>
            </w:r>
          </w:p>
        </w:tc>
      </w:tr>
      <w:tr w:rsidR="001E7CA5" w:rsidRPr="008B24B5" w14:paraId="68F111DE" w14:textId="77777777" w:rsidTr="00401A03">
        <w:trPr>
          <w:trHeight w:val="5670"/>
          <w:jc w:val="center"/>
        </w:trPr>
        <w:sdt>
          <w:sdtPr>
            <w:rPr>
              <w:rFonts w:ascii="仿宋" w:eastAsia="仿宋" w:hAnsi="仿宋"/>
              <w:bCs/>
              <w:sz w:val="24"/>
              <w:szCs w:val="28"/>
            </w:rPr>
            <w:id w:val="-156229910"/>
            <w:placeholder>
              <w:docPart w:val="E8145573F0D148989191C67B3F34EC28"/>
            </w:placeholder>
            <w:showingPlcHdr/>
          </w:sdtPr>
          <w:sdtContent>
            <w:tc>
              <w:tcPr>
                <w:tcW w:w="9010" w:type="dxa"/>
                <w:gridSpan w:val="5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455F0289" w14:textId="77777777" w:rsidR="001E7CA5" w:rsidRPr="008B24B5" w:rsidRDefault="001E6A7F" w:rsidP="001E6A7F">
                <w:pPr>
                  <w:snapToGrid w:val="0"/>
                  <w:ind w:firstLineChars="200" w:firstLine="480"/>
                  <w:jc w:val="left"/>
                  <w:rPr>
                    <w:rFonts w:ascii="仿宋" w:eastAsia="仿宋" w:hAnsi="仿宋"/>
                    <w:bCs/>
                    <w:sz w:val="24"/>
                    <w:szCs w:val="28"/>
                  </w:rPr>
                </w:pPr>
                <w:r w:rsidRPr="001E6A7F">
                  <w:rPr>
                    <w:rStyle w:val="ad"/>
                    <w:rFonts w:ascii="仿宋" w:eastAsia="仿宋" w:hAnsi="仿宋" w:hint="eastAsia"/>
                    <w:sz w:val="24"/>
                  </w:rPr>
                  <w:t>单击此处输入文字。</w:t>
                </w:r>
              </w:p>
            </w:tc>
          </w:sdtContent>
        </w:sdt>
      </w:tr>
      <w:tr w:rsidR="001E7CA5" w:rsidRPr="008B24B5" w14:paraId="6227A092" w14:textId="77777777" w:rsidTr="007C1F63">
        <w:trPr>
          <w:trHeight w:val="333"/>
          <w:jc w:val="center"/>
        </w:trPr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03475229" w14:textId="77777777" w:rsidR="001E7CA5" w:rsidRPr="008B24B5" w:rsidRDefault="001E7CA5" w:rsidP="007C1F63">
            <w:pPr>
              <w:rPr>
                <w:rFonts w:ascii="仿宋" w:eastAsia="仿宋" w:hAnsi="仿宋"/>
                <w:sz w:val="28"/>
                <w:szCs w:val="28"/>
              </w:rPr>
            </w:pP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项目效果图</w:t>
            </w:r>
            <w:r w:rsidR="00B2701D"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（申报对象为部分时，应在整体中标示申报范围）</w:t>
            </w:r>
          </w:p>
        </w:tc>
      </w:tr>
      <w:tr w:rsidR="007C1F63" w:rsidRPr="008B24B5" w14:paraId="531A5617" w14:textId="77777777" w:rsidTr="000715E7">
        <w:trPr>
          <w:trHeight w:val="7201"/>
          <w:jc w:val="center"/>
        </w:trPr>
        <w:sdt>
          <w:sdtPr>
            <w:rPr>
              <w:rFonts w:ascii="仿宋" w:eastAsia="仿宋" w:hAnsi="仿宋"/>
              <w:b/>
              <w:bCs/>
              <w:sz w:val="24"/>
              <w:szCs w:val="28"/>
            </w:rPr>
            <w:id w:val="-1131781900"/>
            <w:showingPlcHdr/>
            <w:picture/>
          </w:sdtPr>
          <w:sdtContent>
            <w:tc>
              <w:tcPr>
                <w:tcW w:w="9010" w:type="dxa"/>
                <w:gridSpan w:val="5"/>
                <w:tcBorders>
                  <w:top w:val="single" w:sz="4" w:space="0" w:color="FFFFFF" w:themeColor="background1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547EB4B" w14:textId="38A80D4F" w:rsidR="007C1F63" w:rsidRPr="008B24B5" w:rsidRDefault="00554D70" w:rsidP="007C1F63">
                <w:pPr>
                  <w:jc w:val="center"/>
                  <w:rPr>
                    <w:rFonts w:ascii="仿宋" w:eastAsia="仿宋" w:hAnsi="仿宋"/>
                    <w:b/>
                    <w:bCs/>
                    <w:sz w:val="24"/>
                    <w:szCs w:val="28"/>
                  </w:rPr>
                </w:pPr>
                <w:r>
                  <w:rPr>
                    <w:rFonts w:ascii="仿宋" w:eastAsia="仿宋" w:hAnsi="仿宋"/>
                    <w:b/>
                    <w:bCs/>
                    <w:noProof/>
                    <w:sz w:val="24"/>
                    <w:szCs w:val="28"/>
                  </w:rPr>
                  <w:drawing>
                    <wp:inline distT="0" distB="0" distL="0" distR="0" wp14:anchorId="172757FF" wp14:editId="15E0C45D">
                      <wp:extent cx="5546222" cy="4217499"/>
                      <wp:effectExtent l="0" t="0" r="0" b="0"/>
                      <wp:docPr id="3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66059" cy="43086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1E7CA5" w:rsidRPr="008B24B5" w14:paraId="37C0E2D6" w14:textId="77777777" w:rsidTr="00581E31">
        <w:trPr>
          <w:trHeight w:val="567"/>
          <w:jc w:val="center"/>
        </w:trPr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92E3" w14:textId="77777777" w:rsidR="001E7CA5" w:rsidRPr="008B24B5" w:rsidRDefault="001E7CA5" w:rsidP="00E16FB5">
            <w:pPr>
              <w:snapToGrid w:val="0"/>
              <w:spacing w:line="320" w:lineRule="exac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8B24B5">
              <w:rPr>
                <w:rFonts w:ascii="仿宋" w:eastAsia="仿宋" w:hAnsi="仿宋"/>
              </w:rPr>
              <w:br w:type="page"/>
            </w: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三、主要技术措施简介</w:t>
            </w:r>
          </w:p>
        </w:tc>
      </w:tr>
      <w:tr w:rsidR="001E7CA5" w:rsidRPr="008B24B5" w14:paraId="5F2BEE84" w14:textId="77777777" w:rsidTr="00A14344">
        <w:trPr>
          <w:trHeight w:val="6505"/>
          <w:jc w:val="center"/>
        </w:trPr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F372" w14:textId="77777777" w:rsidR="001E7CA5" w:rsidRPr="008B24B5" w:rsidRDefault="001E7CA5" w:rsidP="00E16FB5">
            <w:pPr>
              <w:snapToGrid w:val="0"/>
              <w:spacing w:line="320" w:lineRule="exact"/>
              <w:jc w:val="lef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 xml:space="preserve">1. </w:t>
            </w:r>
            <w:r w:rsidR="007016D7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安全耐久</w:t>
            </w:r>
          </w:p>
          <w:p w14:paraId="6DEA5618" w14:textId="6B4F5558" w:rsidR="001E7CA5" w:rsidRPr="008B24B5" w:rsidRDefault="001E7CA5" w:rsidP="00E16FB5">
            <w:pPr>
              <w:snapToGrid w:val="0"/>
              <w:spacing w:line="320" w:lineRule="exact"/>
              <w:jc w:val="lef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（</w:t>
            </w:r>
            <w:r w:rsidR="005D768B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安全、耐久等方面情况</w:t>
            </w: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）</w:t>
            </w:r>
          </w:p>
          <w:p w14:paraId="51F5D652" w14:textId="77777777" w:rsidR="001E7CA5" w:rsidRPr="008B24B5" w:rsidRDefault="00000000" w:rsidP="007C14ED">
            <w:pPr>
              <w:snapToGrid w:val="0"/>
              <w:spacing w:line="320" w:lineRule="exact"/>
              <w:ind w:firstLineChars="200" w:firstLine="480"/>
              <w:jc w:val="left"/>
              <w:rPr>
                <w:rFonts w:ascii="仿宋" w:eastAsia="仿宋" w:hAnsi="仿宋"/>
                <w:bCs/>
                <w:sz w:val="24"/>
                <w:szCs w:val="28"/>
              </w:rPr>
            </w:pPr>
            <w:sdt>
              <w:sdtPr>
                <w:rPr>
                  <w:rFonts w:ascii="仿宋" w:eastAsia="仿宋" w:hAnsi="仿宋"/>
                  <w:bCs/>
                  <w:sz w:val="24"/>
                  <w:szCs w:val="28"/>
                </w:rPr>
                <w:id w:val="1314222227"/>
                <w:placeholder>
                  <w:docPart w:val="1E244BB001FA4679B14ABE8007074673"/>
                </w:placeholder>
                <w:showingPlcHdr/>
              </w:sdtPr>
              <w:sdtContent>
                <w:r w:rsidR="001E6A7F" w:rsidRPr="001E6A7F">
                  <w:rPr>
                    <w:rStyle w:val="ad"/>
                    <w:rFonts w:ascii="仿宋" w:eastAsia="仿宋" w:hAnsi="仿宋" w:hint="eastAsia"/>
                    <w:sz w:val="24"/>
                  </w:rPr>
                  <w:t>单击此处输入文字。</w:t>
                </w:r>
              </w:sdtContent>
            </w:sdt>
          </w:p>
        </w:tc>
      </w:tr>
      <w:tr w:rsidR="001E7CA5" w:rsidRPr="008B24B5" w14:paraId="0B9FFD9C" w14:textId="77777777" w:rsidTr="00A14344">
        <w:trPr>
          <w:trHeight w:val="6356"/>
          <w:jc w:val="center"/>
        </w:trPr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18EB" w14:textId="77777777" w:rsidR="001E7CA5" w:rsidRPr="008B24B5" w:rsidRDefault="001E7CA5" w:rsidP="00E16FB5">
            <w:pPr>
              <w:snapToGrid w:val="0"/>
              <w:spacing w:line="320" w:lineRule="exact"/>
              <w:jc w:val="lef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2.</w:t>
            </w:r>
            <w:r w:rsidR="007016D7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健康舒适</w:t>
            </w:r>
          </w:p>
          <w:p w14:paraId="084AB67B" w14:textId="77777777" w:rsidR="001E7CA5" w:rsidRPr="008B24B5" w:rsidRDefault="001E7CA5" w:rsidP="00E16FB5">
            <w:pPr>
              <w:snapToGrid w:val="0"/>
              <w:spacing w:line="320" w:lineRule="exact"/>
              <w:jc w:val="lef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（</w:t>
            </w:r>
            <w:r w:rsidR="007016D7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室内空气品质、水质、声环境与光环境、室内热湿环境等方面情况</w:t>
            </w: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）</w:t>
            </w:r>
          </w:p>
          <w:p w14:paraId="35474E9F" w14:textId="77777777" w:rsidR="001E7CA5" w:rsidRPr="008B24B5" w:rsidRDefault="00000000" w:rsidP="007C14ED">
            <w:pPr>
              <w:spacing w:line="320" w:lineRule="exact"/>
              <w:ind w:firstLineChars="200" w:firstLine="480"/>
              <w:rPr>
                <w:rFonts w:ascii="仿宋" w:eastAsia="仿宋" w:hAnsi="仿宋"/>
                <w:bCs/>
                <w:sz w:val="24"/>
                <w:szCs w:val="28"/>
              </w:rPr>
            </w:pPr>
            <w:sdt>
              <w:sdtPr>
                <w:rPr>
                  <w:rFonts w:ascii="仿宋" w:eastAsia="仿宋" w:hAnsi="仿宋"/>
                  <w:bCs/>
                  <w:sz w:val="24"/>
                  <w:szCs w:val="28"/>
                </w:rPr>
                <w:id w:val="1605608358"/>
                <w:placeholder>
                  <w:docPart w:val="AA2E5522012D4F06A0889770F72501EA"/>
                </w:placeholder>
                <w:showingPlcHdr/>
              </w:sdtPr>
              <w:sdtContent>
                <w:r w:rsidR="001E6A7F" w:rsidRPr="001E6A7F">
                  <w:rPr>
                    <w:rStyle w:val="ad"/>
                    <w:rFonts w:ascii="仿宋" w:eastAsia="仿宋" w:hAnsi="仿宋" w:hint="eastAsia"/>
                    <w:sz w:val="24"/>
                  </w:rPr>
                  <w:t>单击此处输入文字。</w:t>
                </w:r>
              </w:sdtContent>
            </w:sdt>
          </w:p>
        </w:tc>
      </w:tr>
      <w:tr w:rsidR="001E7CA5" w:rsidRPr="008B24B5" w14:paraId="1D66E7E8" w14:textId="77777777" w:rsidTr="00A14344">
        <w:trPr>
          <w:trHeight w:val="7078"/>
          <w:jc w:val="center"/>
        </w:trPr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06F7" w14:textId="77777777" w:rsidR="001E7CA5" w:rsidRPr="008B24B5" w:rsidRDefault="001E7CA5" w:rsidP="00E16FB5">
            <w:pPr>
              <w:snapToGrid w:val="0"/>
              <w:spacing w:line="320" w:lineRule="exact"/>
              <w:jc w:val="lef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3.</w:t>
            </w:r>
            <w:r w:rsidR="007016D7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生活便利</w:t>
            </w:r>
          </w:p>
          <w:p w14:paraId="5504FB89" w14:textId="77777777" w:rsidR="001E7CA5" w:rsidRPr="008B24B5" w:rsidRDefault="001E7CA5" w:rsidP="00E16FB5">
            <w:pPr>
              <w:snapToGrid w:val="0"/>
              <w:spacing w:line="320" w:lineRule="exact"/>
              <w:jc w:val="lef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（</w:t>
            </w:r>
            <w:r w:rsidR="007016D7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出行与无障碍、服务设施、智慧运行、物业管理等方面情况</w:t>
            </w: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）</w:t>
            </w:r>
          </w:p>
          <w:p w14:paraId="3B328D63" w14:textId="77777777" w:rsidR="001E7CA5" w:rsidRPr="008B24B5" w:rsidRDefault="00000000" w:rsidP="007C14ED">
            <w:pPr>
              <w:snapToGrid w:val="0"/>
              <w:spacing w:line="320" w:lineRule="exact"/>
              <w:ind w:firstLineChars="200" w:firstLine="480"/>
              <w:jc w:val="left"/>
              <w:rPr>
                <w:rFonts w:ascii="仿宋" w:eastAsia="仿宋" w:hAnsi="仿宋"/>
                <w:bCs/>
                <w:sz w:val="24"/>
                <w:szCs w:val="28"/>
              </w:rPr>
            </w:pPr>
            <w:sdt>
              <w:sdtPr>
                <w:rPr>
                  <w:rFonts w:ascii="仿宋" w:eastAsia="仿宋" w:hAnsi="仿宋"/>
                  <w:bCs/>
                  <w:sz w:val="24"/>
                  <w:szCs w:val="28"/>
                </w:rPr>
                <w:id w:val="1328169758"/>
                <w:placeholder>
                  <w:docPart w:val="87B42F4B43EC44F0BC5B3D2556214D2B"/>
                </w:placeholder>
                <w:showingPlcHdr/>
              </w:sdtPr>
              <w:sdtContent>
                <w:r w:rsidR="001E6A7F" w:rsidRPr="001E6A7F">
                  <w:rPr>
                    <w:rStyle w:val="ad"/>
                    <w:rFonts w:ascii="仿宋" w:eastAsia="仿宋" w:hAnsi="仿宋" w:hint="eastAsia"/>
                    <w:sz w:val="24"/>
                  </w:rPr>
                  <w:t>单击此处输入文字。</w:t>
                </w:r>
              </w:sdtContent>
            </w:sdt>
          </w:p>
        </w:tc>
      </w:tr>
      <w:tr w:rsidR="001E7CA5" w:rsidRPr="008B24B5" w14:paraId="0A392874" w14:textId="77777777" w:rsidTr="00A14344">
        <w:trPr>
          <w:trHeight w:val="6370"/>
          <w:jc w:val="center"/>
        </w:trPr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7A10" w14:textId="77777777" w:rsidR="001E7CA5" w:rsidRPr="008B24B5" w:rsidRDefault="001E7CA5" w:rsidP="00E16FB5">
            <w:pPr>
              <w:snapToGrid w:val="0"/>
              <w:spacing w:line="320" w:lineRule="exact"/>
              <w:jc w:val="lef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4.</w:t>
            </w:r>
            <w:r w:rsidR="007016D7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资源节约</w:t>
            </w:r>
          </w:p>
          <w:p w14:paraId="71E675ED" w14:textId="77777777" w:rsidR="001E7CA5" w:rsidRPr="008B24B5" w:rsidRDefault="001E7CA5" w:rsidP="00E16FB5">
            <w:pPr>
              <w:snapToGrid w:val="0"/>
              <w:spacing w:line="320" w:lineRule="exact"/>
              <w:jc w:val="lef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（</w:t>
            </w:r>
            <w:r w:rsidR="007016D7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节地与土地利用、节能与能源利用、节水与水资源利用、节材与材料资源利用等方面的情况</w:t>
            </w: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）</w:t>
            </w:r>
          </w:p>
          <w:p w14:paraId="3146F531" w14:textId="77777777" w:rsidR="001E7CA5" w:rsidRPr="008B24B5" w:rsidRDefault="00000000" w:rsidP="007C14ED">
            <w:pPr>
              <w:snapToGrid w:val="0"/>
              <w:spacing w:line="320" w:lineRule="exact"/>
              <w:ind w:firstLineChars="200" w:firstLine="480"/>
              <w:jc w:val="left"/>
              <w:rPr>
                <w:rFonts w:ascii="仿宋" w:eastAsia="仿宋" w:hAnsi="仿宋"/>
                <w:bCs/>
                <w:sz w:val="24"/>
                <w:szCs w:val="28"/>
              </w:rPr>
            </w:pPr>
            <w:sdt>
              <w:sdtPr>
                <w:rPr>
                  <w:rFonts w:ascii="仿宋" w:eastAsia="仿宋" w:hAnsi="仿宋"/>
                  <w:bCs/>
                  <w:sz w:val="24"/>
                  <w:szCs w:val="28"/>
                </w:rPr>
                <w:id w:val="468628841"/>
                <w:placeholder>
                  <w:docPart w:val="D137F18EFB2E4C3CBBC24278434D3132"/>
                </w:placeholder>
                <w:showingPlcHdr/>
              </w:sdtPr>
              <w:sdtContent>
                <w:r w:rsidR="001E6A7F" w:rsidRPr="001E6A7F">
                  <w:rPr>
                    <w:rStyle w:val="ad"/>
                    <w:rFonts w:ascii="仿宋" w:eastAsia="仿宋" w:hAnsi="仿宋" w:hint="eastAsia"/>
                    <w:sz w:val="24"/>
                  </w:rPr>
                  <w:t>单击此处输入文字。</w:t>
                </w:r>
              </w:sdtContent>
            </w:sdt>
          </w:p>
        </w:tc>
      </w:tr>
      <w:tr w:rsidR="001E7CA5" w:rsidRPr="008B24B5" w14:paraId="7D743867" w14:textId="77777777" w:rsidTr="00A14344">
        <w:trPr>
          <w:trHeight w:val="6086"/>
          <w:jc w:val="center"/>
        </w:trPr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A0D6" w14:textId="77777777" w:rsidR="001E7CA5" w:rsidRPr="008B24B5" w:rsidRDefault="001E7CA5" w:rsidP="00E16FB5">
            <w:pPr>
              <w:snapToGrid w:val="0"/>
              <w:spacing w:line="320" w:lineRule="exact"/>
              <w:jc w:val="lef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 xml:space="preserve">5. </w:t>
            </w:r>
            <w:r w:rsidR="007016D7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环境宜居</w:t>
            </w:r>
          </w:p>
          <w:p w14:paraId="7E142281" w14:textId="77777777" w:rsidR="001E7CA5" w:rsidRPr="008B24B5" w:rsidRDefault="001E7CA5" w:rsidP="00E16FB5">
            <w:pPr>
              <w:snapToGrid w:val="0"/>
              <w:spacing w:line="320" w:lineRule="exact"/>
              <w:jc w:val="lef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（</w:t>
            </w:r>
            <w:r w:rsidR="007016D7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场地生态与景观、室外物理环境等方面情况</w:t>
            </w: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）</w:t>
            </w:r>
          </w:p>
          <w:p w14:paraId="657CBD3A" w14:textId="77777777" w:rsidR="001E7CA5" w:rsidRPr="008B24B5" w:rsidRDefault="00000000" w:rsidP="007C14ED">
            <w:pPr>
              <w:snapToGrid w:val="0"/>
              <w:spacing w:line="320" w:lineRule="exact"/>
              <w:ind w:firstLineChars="200" w:firstLine="480"/>
              <w:jc w:val="left"/>
              <w:rPr>
                <w:rFonts w:ascii="仿宋" w:eastAsia="仿宋" w:hAnsi="仿宋"/>
                <w:bCs/>
                <w:sz w:val="24"/>
                <w:szCs w:val="28"/>
              </w:rPr>
            </w:pPr>
            <w:sdt>
              <w:sdtPr>
                <w:rPr>
                  <w:rFonts w:ascii="仿宋" w:eastAsia="仿宋" w:hAnsi="仿宋"/>
                  <w:bCs/>
                  <w:sz w:val="24"/>
                  <w:szCs w:val="28"/>
                </w:rPr>
                <w:id w:val="1504088415"/>
                <w:placeholder>
                  <w:docPart w:val="FDC35657093E4D0F85342D29DE289246"/>
                </w:placeholder>
                <w:showingPlcHdr/>
              </w:sdtPr>
              <w:sdtContent>
                <w:r w:rsidR="001E6A7F" w:rsidRPr="001E6A7F">
                  <w:rPr>
                    <w:rStyle w:val="ad"/>
                    <w:rFonts w:ascii="仿宋" w:eastAsia="仿宋" w:hAnsi="仿宋" w:hint="eastAsia"/>
                    <w:sz w:val="24"/>
                  </w:rPr>
                  <w:t>单击此处输入文字。</w:t>
                </w:r>
              </w:sdtContent>
            </w:sdt>
          </w:p>
        </w:tc>
      </w:tr>
      <w:tr w:rsidR="001E7CA5" w:rsidRPr="008B24B5" w14:paraId="00F79CB7" w14:textId="77777777" w:rsidTr="00A14344">
        <w:trPr>
          <w:trHeight w:val="7646"/>
          <w:jc w:val="center"/>
        </w:trPr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BB8E" w14:textId="77777777" w:rsidR="001E7CA5" w:rsidRPr="008B24B5" w:rsidRDefault="001E7CA5" w:rsidP="00E16FB5">
            <w:pPr>
              <w:snapToGrid w:val="0"/>
              <w:spacing w:line="320" w:lineRule="exact"/>
              <w:jc w:val="lef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 xml:space="preserve">6. </w:t>
            </w:r>
            <w:r w:rsidR="00FC5381" w:rsidRPr="00FC5381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提高与创新</w:t>
            </w:r>
          </w:p>
          <w:p w14:paraId="40BC2568" w14:textId="77777777" w:rsidR="001E7CA5" w:rsidRPr="008B24B5" w:rsidRDefault="001E7CA5" w:rsidP="00E16FB5">
            <w:pPr>
              <w:snapToGrid w:val="0"/>
              <w:spacing w:line="320" w:lineRule="exact"/>
              <w:jc w:val="lef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（</w:t>
            </w:r>
            <w:r w:rsidR="00FC5381" w:rsidRPr="00FC5381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性能提高</w:t>
            </w: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、</w:t>
            </w:r>
            <w:r w:rsidR="00FC5381" w:rsidRPr="00FC5381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创新</w:t>
            </w:r>
            <w:r w:rsidR="00C45757"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等情况</w:t>
            </w: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）</w:t>
            </w:r>
          </w:p>
          <w:p w14:paraId="0CF3D323" w14:textId="77777777" w:rsidR="001E7CA5" w:rsidRPr="008B24B5" w:rsidRDefault="00000000" w:rsidP="007C14ED">
            <w:pPr>
              <w:snapToGrid w:val="0"/>
              <w:spacing w:line="320" w:lineRule="exact"/>
              <w:ind w:firstLineChars="200" w:firstLine="480"/>
              <w:jc w:val="left"/>
              <w:rPr>
                <w:rFonts w:ascii="仿宋" w:eastAsia="仿宋" w:hAnsi="仿宋"/>
                <w:bCs/>
                <w:sz w:val="24"/>
                <w:szCs w:val="28"/>
              </w:rPr>
            </w:pPr>
            <w:sdt>
              <w:sdtPr>
                <w:rPr>
                  <w:rFonts w:ascii="仿宋" w:eastAsia="仿宋" w:hAnsi="仿宋"/>
                  <w:bCs/>
                  <w:sz w:val="24"/>
                  <w:szCs w:val="28"/>
                </w:rPr>
                <w:id w:val="741455069"/>
                <w:placeholder>
                  <w:docPart w:val="E5538DF0DE444EA49A46B870A719D38D"/>
                </w:placeholder>
                <w:showingPlcHdr/>
              </w:sdtPr>
              <w:sdtContent>
                <w:r w:rsidR="001E6A7F" w:rsidRPr="001E6A7F">
                  <w:rPr>
                    <w:rStyle w:val="ad"/>
                    <w:rFonts w:ascii="仿宋" w:eastAsia="仿宋" w:hAnsi="仿宋" w:hint="eastAsia"/>
                    <w:sz w:val="24"/>
                  </w:rPr>
                  <w:t>单击此处输入文字。</w:t>
                </w:r>
              </w:sdtContent>
            </w:sdt>
          </w:p>
        </w:tc>
      </w:tr>
      <w:tr w:rsidR="001E7CA5" w:rsidRPr="008B24B5" w14:paraId="18FA6D43" w14:textId="77777777" w:rsidTr="00A14344">
        <w:trPr>
          <w:trHeight w:val="6936"/>
          <w:jc w:val="center"/>
        </w:trPr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D865" w14:textId="77777777" w:rsidR="001E7CA5" w:rsidRPr="008B24B5" w:rsidRDefault="001E7CA5" w:rsidP="00E16FB5">
            <w:pPr>
              <w:snapToGrid w:val="0"/>
              <w:spacing w:line="320" w:lineRule="exact"/>
              <w:jc w:val="lef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四、申报单位概况</w:t>
            </w:r>
          </w:p>
          <w:p w14:paraId="63D17235" w14:textId="77777777" w:rsidR="001E7CA5" w:rsidRPr="008B24B5" w:rsidRDefault="001E7CA5" w:rsidP="00E16FB5">
            <w:pPr>
              <w:snapToGrid w:val="0"/>
              <w:spacing w:line="320" w:lineRule="exact"/>
              <w:jc w:val="lef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（包括人员组成、技术力量、设备条件、固定资产、年产值、负债以及对绿色建筑项目实施的贡献、承担的工作内容等。）</w:t>
            </w:r>
          </w:p>
          <w:p w14:paraId="7517468C" w14:textId="77777777" w:rsidR="001E7CA5" w:rsidRPr="008B24B5" w:rsidRDefault="00000000" w:rsidP="00E16FB5">
            <w:pPr>
              <w:snapToGrid w:val="0"/>
              <w:spacing w:line="320" w:lineRule="exact"/>
              <w:ind w:firstLineChars="200" w:firstLine="480"/>
              <w:jc w:val="left"/>
              <w:rPr>
                <w:rFonts w:ascii="仿宋" w:eastAsia="仿宋" w:hAnsi="仿宋"/>
                <w:bCs/>
                <w:sz w:val="24"/>
                <w:szCs w:val="28"/>
              </w:rPr>
            </w:pPr>
            <w:sdt>
              <w:sdtPr>
                <w:rPr>
                  <w:rFonts w:ascii="仿宋" w:eastAsia="仿宋" w:hAnsi="仿宋"/>
                  <w:bCs/>
                  <w:sz w:val="24"/>
                  <w:szCs w:val="28"/>
                </w:rPr>
                <w:id w:val="1804574683"/>
                <w:placeholder>
                  <w:docPart w:val="12FB468FC7A74665BDB6BE655B2A8ADA"/>
                </w:placeholder>
                <w:showingPlcHdr/>
              </w:sdtPr>
              <w:sdtContent>
                <w:r w:rsidR="001E6A7F" w:rsidRPr="001E6A7F">
                  <w:rPr>
                    <w:rStyle w:val="ad"/>
                    <w:rFonts w:ascii="仿宋" w:eastAsia="仿宋" w:hAnsi="仿宋" w:hint="eastAsia"/>
                    <w:sz w:val="24"/>
                  </w:rPr>
                  <w:t>单击此处输入文字。</w:t>
                </w:r>
              </w:sdtContent>
            </w:sdt>
          </w:p>
        </w:tc>
      </w:tr>
      <w:tr w:rsidR="001E7CA5" w:rsidRPr="008B24B5" w14:paraId="245BE430" w14:textId="77777777" w:rsidTr="00581E31">
        <w:trPr>
          <w:trHeight w:val="567"/>
          <w:jc w:val="center"/>
        </w:trPr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5551" w14:textId="77777777" w:rsidR="001E7CA5" w:rsidRPr="008B24B5" w:rsidRDefault="001E7CA5" w:rsidP="00E16FB5">
            <w:pPr>
              <w:snapToGrid w:val="0"/>
              <w:spacing w:line="320" w:lineRule="exac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五、项目主要参加人员</w:t>
            </w:r>
          </w:p>
        </w:tc>
      </w:tr>
      <w:tr w:rsidR="001E7CA5" w:rsidRPr="008B24B5" w14:paraId="021E4918" w14:textId="77777777" w:rsidTr="000A2F77">
        <w:trPr>
          <w:trHeight w:val="567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BE28" w14:textId="77777777" w:rsidR="001E7CA5" w:rsidRPr="008B24B5" w:rsidRDefault="001E7CA5" w:rsidP="00E4470F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8B24B5">
              <w:rPr>
                <w:rFonts w:ascii="仿宋" w:eastAsia="仿宋" w:hAnsi="仿宋"/>
                <w:b/>
                <w:bCs/>
                <w:sz w:val="24"/>
              </w:rPr>
              <w:t>姓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F1A0" w14:textId="77777777" w:rsidR="001E7CA5" w:rsidRPr="008B24B5" w:rsidRDefault="00E4470F" w:rsidP="00E4470F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工作单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72F3" w14:textId="77777777" w:rsidR="001E7CA5" w:rsidRPr="008B24B5" w:rsidRDefault="00E4470F" w:rsidP="00E4470F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8B24B5">
              <w:rPr>
                <w:rFonts w:ascii="仿宋" w:eastAsia="仿宋" w:hAnsi="仿宋"/>
                <w:b/>
                <w:bCs/>
                <w:sz w:val="24"/>
              </w:rPr>
              <w:t>职务</w:t>
            </w:r>
            <w:r>
              <w:rPr>
                <w:rFonts w:ascii="仿宋" w:eastAsia="仿宋" w:hAnsi="仿宋" w:hint="eastAsia"/>
                <w:b/>
                <w:bCs/>
                <w:sz w:val="24"/>
              </w:rPr>
              <w:t>/</w:t>
            </w:r>
            <w:r w:rsidRPr="008B24B5">
              <w:rPr>
                <w:rFonts w:ascii="仿宋" w:eastAsia="仿宋" w:hAnsi="仿宋"/>
                <w:b/>
                <w:bCs/>
                <w:sz w:val="24"/>
              </w:rPr>
              <w:t>职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965E" w14:textId="77777777" w:rsidR="001E7CA5" w:rsidRPr="008B24B5" w:rsidRDefault="001E7CA5" w:rsidP="00E16FB5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8B24B5">
              <w:rPr>
                <w:rFonts w:ascii="仿宋" w:eastAsia="仿宋" w:hAnsi="仿宋"/>
                <w:b/>
                <w:bCs/>
                <w:sz w:val="24"/>
              </w:rPr>
              <w:t>承担主要工作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4F91" w14:textId="77777777" w:rsidR="001E7CA5" w:rsidRPr="008B24B5" w:rsidRDefault="001E7CA5" w:rsidP="00E16FB5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8B24B5">
              <w:rPr>
                <w:rFonts w:ascii="仿宋" w:eastAsia="仿宋" w:hAnsi="仿宋"/>
                <w:b/>
                <w:bCs/>
                <w:sz w:val="24"/>
              </w:rPr>
              <w:t>是否经过绿色建筑培训</w:t>
            </w:r>
          </w:p>
        </w:tc>
      </w:tr>
      <w:tr w:rsidR="00E4470F" w:rsidRPr="008B24B5" w14:paraId="5FB21580" w14:textId="77777777" w:rsidTr="000A2F77">
        <w:trPr>
          <w:trHeight w:val="397"/>
          <w:jc w:val="center"/>
        </w:trPr>
        <w:sdt>
          <w:sdtPr>
            <w:rPr>
              <w:rFonts w:ascii="仿宋" w:eastAsia="仿宋" w:hAnsi="仿宋"/>
              <w:sz w:val="24"/>
            </w:rPr>
            <w:id w:val="1200362709"/>
            <w:placeholder>
              <w:docPart w:val="AF179E0CBB5D48B986D28909866A0B23"/>
            </w:placeholder>
            <w:showingPlcHdr/>
          </w:sdtPr>
          <w:sdtContent>
            <w:tc>
              <w:tcPr>
                <w:tcW w:w="12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E6C1E8" w14:textId="77777777" w:rsidR="00E4470F" w:rsidRPr="008B24B5" w:rsidRDefault="00E4470F" w:rsidP="00E4470F">
                <w:pPr>
                  <w:snapToGrid w:val="0"/>
                  <w:spacing w:line="320" w:lineRule="exact"/>
                  <w:jc w:val="center"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569081924"/>
            <w:placeholder>
              <w:docPart w:val="4FE9365CC88A4D379AAAEFB4CDABAE70"/>
            </w:placeholder>
            <w:showingPlcHdr/>
          </w:sdtPr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A9D738" w14:textId="77777777" w:rsidR="00E4470F" w:rsidRPr="008B24B5" w:rsidRDefault="00E4470F" w:rsidP="00E16FB5">
                <w:pPr>
                  <w:snapToGrid w:val="0"/>
                  <w:spacing w:line="320" w:lineRule="exact"/>
                  <w:jc w:val="center"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772148778"/>
            <w:placeholder>
              <w:docPart w:val="6006E01F62114DA29C229DE3D69B1F01"/>
            </w:placeholder>
            <w:showingPlcHdr/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B26C70" w14:textId="77777777" w:rsidR="00E4470F" w:rsidRDefault="00E4470F" w:rsidP="00E4470F">
                <w:pPr>
                  <w:jc w:val="center"/>
                </w:pPr>
                <w:r w:rsidRPr="00B91A40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456454907"/>
            <w:placeholder>
              <w:docPart w:val="A3ACDA0187B247CB86675782890946A0"/>
            </w:placeholder>
            <w:showingPlcHdr/>
          </w:sdtPr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F6F083" w14:textId="77777777" w:rsidR="00E4470F" w:rsidRDefault="00E4470F">
                <w:r w:rsidRPr="00B24BA3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bCs/>
              <w:sz w:val="24"/>
            </w:rPr>
            <w:id w:val="1403170981"/>
            <w:placeholder>
              <w:docPart w:val="A32F6F7E788A452280B33E474A1C8CF7"/>
            </w:placeholder>
            <w:showingPlcHdr/>
            <w:dropDownList>
              <w:listItem w:displayText="是" w:value="是"/>
              <w:listItem w:displayText="否" w:value="否"/>
            </w:dropDownList>
          </w:sdtPr>
          <w:sdtContent>
            <w:tc>
              <w:tcPr>
                <w:tcW w:w="1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7593C0" w14:textId="77777777" w:rsidR="00E4470F" w:rsidRPr="00FC429C" w:rsidRDefault="00FC429C" w:rsidP="00FC429C">
                <w:pPr>
                  <w:snapToGrid w:val="0"/>
                  <w:spacing w:line="320" w:lineRule="exact"/>
                  <w:jc w:val="center"/>
                  <w:rPr>
                    <w:rFonts w:ascii="仿宋" w:eastAsia="仿宋" w:hAnsi="仿宋"/>
                    <w:bCs/>
                    <w:sz w:val="24"/>
                  </w:rPr>
                </w:pPr>
                <w:r w:rsidRPr="00FC429C">
                  <w:rPr>
                    <w:rStyle w:val="ad"/>
                    <w:rFonts w:ascii="仿宋" w:eastAsia="仿宋" w:hAnsi="仿宋" w:hint="eastAsia"/>
                    <w:sz w:val="24"/>
                  </w:rPr>
                  <w:t>选择是/否</w:t>
                </w:r>
              </w:p>
            </w:tc>
          </w:sdtContent>
        </w:sdt>
      </w:tr>
      <w:tr w:rsidR="00FC429C" w:rsidRPr="008B24B5" w14:paraId="056B25A0" w14:textId="77777777" w:rsidTr="00FC429C">
        <w:trPr>
          <w:trHeight w:val="397"/>
          <w:jc w:val="center"/>
        </w:trPr>
        <w:sdt>
          <w:sdtPr>
            <w:rPr>
              <w:rFonts w:ascii="仿宋" w:eastAsia="仿宋" w:hAnsi="仿宋"/>
              <w:sz w:val="24"/>
            </w:rPr>
            <w:id w:val="301207627"/>
            <w:placeholder>
              <w:docPart w:val="3316AB0C2432426A90DA9219EADFC22E"/>
            </w:placeholder>
            <w:showingPlcHdr/>
          </w:sdtPr>
          <w:sdtContent>
            <w:tc>
              <w:tcPr>
                <w:tcW w:w="12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EFA6CA" w14:textId="77777777" w:rsidR="00FC429C" w:rsidRDefault="00FC429C" w:rsidP="00E4470F">
                <w:pPr>
                  <w:jc w:val="center"/>
                </w:pPr>
                <w:r w:rsidRPr="00BB25E9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440068014"/>
            <w:placeholder>
              <w:docPart w:val="1D697096D8D64CDF9E1FE04C517CE6A0"/>
            </w:placeholder>
            <w:showingPlcHdr/>
          </w:sdtPr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DE84AC" w14:textId="77777777" w:rsidR="00FC429C" w:rsidRPr="008B24B5" w:rsidRDefault="00FC429C" w:rsidP="00E16FB5">
                <w:pPr>
                  <w:snapToGrid w:val="0"/>
                  <w:spacing w:line="320" w:lineRule="exact"/>
                  <w:jc w:val="center"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58720641"/>
            <w:placeholder>
              <w:docPart w:val="85872313449F48B19D5F272934741A9D"/>
            </w:placeholder>
            <w:showingPlcHdr/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94ACE6" w14:textId="77777777" w:rsidR="00FC429C" w:rsidRDefault="00FC429C" w:rsidP="00E4470F">
                <w:pPr>
                  <w:jc w:val="center"/>
                </w:pPr>
                <w:r w:rsidRPr="00B91A40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382563458"/>
            <w:placeholder>
              <w:docPart w:val="CA0883F7742747579392C6473C48BAC3"/>
            </w:placeholder>
            <w:showingPlcHdr/>
          </w:sdtPr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B9DB7B" w14:textId="77777777" w:rsidR="00FC429C" w:rsidRDefault="00FC429C">
                <w:r w:rsidRPr="00B24BA3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bCs/>
              <w:sz w:val="24"/>
            </w:rPr>
            <w:id w:val="-588543899"/>
            <w:placeholder>
              <w:docPart w:val="AFB1A1AF210D4DF197E1C13E0E0D5E22"/>
            </w:placeholder>
            <w:showingPlcHdr/>
            <w:dropDownList>
              <w:listItem w:displayText="是" w:value="是"/>
              <w:listItem w:displayText="否" w:value="否"/>
            </w:dropDownList>
          </w:sdtPr>
          <w:sdtContent>
            <w:tc>
              <w:tcPr>
                <w:tcW w:w="1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25D50D" w14:textId="77777777" w:rsidR="00FC429C" w:rsidRPr="00FC429C" w:rsidRDefault="00FC429C" w:rsidP="00FC429C">
                <w:pPr>
                  <w:jc w:val="center"/>
                  <w:rPr>
                    <w:rFonts w:ascii="仿宋" w:eastAsia="仿宋" w:hAnsi="仿宋"/>
                    <w:sz w:val="24"/>
                  </w:rPr>
                </w:pPr>
                <w:r w:rsidRPr="00FC429C">
                  <w:rPr>
                    <w:rStyle w:val="ad"/>
                    <w:rFonts w:ascii="仿宋" w:eastAsia="仿宋" w:hAnsi="仿宋" w:hint="eastAsia"/>
                    <w:sz w:val="24"/>
                  </w:rPr>
                  <w:t>选择是/否</w:t>
                </w:r>
              </w:p>
            </w:tc>
          </w:sdtContent>
        </w:sdt>
      </w:tr>
      <w:tr w:rsidR="00FC429C" w:rsidRPr="008B24B5" w14:paraId="40D43B23" w14:textId="77777777" w:rsidTr="00FC429C">
        <w:trPr>
          <w:trHeight w:val="397"/>
          <w:jc w:val="center"/>
        </w:trPr>
        <w:sdt>
          <w:sdtPr>
            <w:rPr>
              <w:rFonts w:ascii="仿宋" w:eastAsia="仿宋" w:hAnsi="仿宋"/>
              <w:sz w:val="24"/>
            </w:rPr>
            <w:id w:val="-1828283749"/>
            <w:showingPlcHdr/>
          </w:sdtPr>
          <w:sdtContent>
            <w:tc>
              <w:tcPr>
                <w:tcW w:w="12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8F0CB1" w14:textId="77777777" w:rsidR="00FC429C" w:rsidRDefault="00FC429C" w:rsidP="00E4470F">
                <w:pPr>
                  <w:jc w:val="center"/>
                </w:pPr>
                <w:r w:rsidRPr="00BB25E9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63311386"/>
            <w:showingPlcHdr/>
          </w:sdtPr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E6CA86" w14:textId="77777777" w:rsidR="00FC429C" w:rsidRPr="008B24B5" w:rsidRDefault="00FC429C" w:rsidP="00E16FB5">
                <w:pPr>
                  <w:snapToGrid w:val="0"/>
                  <w:spacing w:line="320" w:lineRule="exact"/>
                  <w:jc w:val="center"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286041541"/>
            <w:showingPlcHdr/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F469FF" w14:textId="77777777" w:rsidR="00FC429C" w:rsidRDefault="00FC429C" w:rsidP="00E4470F">
                <w:pPr>
                  <w:jc w:val="center"/>
                </w:pPr>
                <w:r w:rsidRPr="00B91A40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755566199"/>
            <w:showingPlcHdr/>
          </w:sdtPr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932404" w14:textId="77777777" w:rsidR="00FC429C" w:rsidRDefault="00FC429C">
                <w:r w:rsidRPr="00B24BA3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bCs/>
              <w:sz w:val="24"/>
            </w:rPr>
            <w:id w:val="791098447"/>
            <w:showingPlcHdr/>
            <w:dropDownList>
              <w:listItem w:displayText="是" w:value="是"/>
              <w:listItem w:displayText="否" w:value="否"/>
            </w:dropDownList>
          </w:sdtPr>
          <w:sdtContent>
            <w:tc>
              <w:tcPr>
                <w:tcW w:w="1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D99921" w14:textId="77777777" w:rsidR="00FC429C" w:rsidRPr="00FC429C" w:rsidRDefault="00FC429C" w:rsidP="00FC429C">
                <w:pPr>
                  <w:jc w:val="center"/>
                  <w:rPr>
                    <w:rFonts w:ascii="仿宋" w:eastAsia="仿宋" w:hAnsi="仿宋"/>
                    <w:sz w:val="24"/>
                  </w:rPr>
                </w:pPr>
                <w:r w:rsidRPr="00FC429C">
                  <w:rPr>
                    <w:rStyle w:val="ad"/>
                    <w:rFonts w:ascii="仿宋" w:eastAsia="仿宋" w:hAnsi="仿宋" w:hint="eastAsia"/>
                    <w:sz w:val="24"/>
                  </w:rPr>
                  <w:t>选择是/否</w:t>
                </w:r>
              </w:p>
            </w:tc>
          </w:sdtContent>
        </w:sdt>
      </w:tr>
      <w:tr w:rsidR="00FC429C" w:rsidRPr="008B24B5" w14:paraId="779B2F41" w14:textId="77777777" w:rsidTr="00FC429C">
        <w:trPr>
          <w:trHeight w:val="397"/>
          <w:jc w:val="center"/>
        </w:trPr>
        <w:sdt>
          <w:sdtPr>
            <w:rPr>
              <w:rFonts w:ascii="仿宋" w:eastAsia="仿宋" w:hAnsi="仿宋"/>
              <w:sz w:val="24"/>
            </w:rPr>
            <w:id w:val="1115869964"/>
            <w:showingPlcHdr/>
          </w:sdtPr>
          <w:sdtContent>
            <w:tc>
              <w:tcPr>
                <w:tcW w:w="12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ED97BD" w14:textId="77777777" w:rsidR="00FC429C" w:rsidRDefault="00FC429C" w:rsidP="00E4470F">
                <w:pPr>
                  <w:jc w:val="center"/>
                </w:pPr>
                <w:r w:rsidRPr="00BB25E9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960615696"/>
            <w:showingPlcHdr/>
          </w:sdtPr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E30853" w14:textId="77777777" w:rsidR="00FC429C" w:rsidRPr="008B24B5" w:rsidRDefault="00FC429C" w:rsidP="00E16FB5">
                <w:pPr>
                  <w:snapToGrid w:val="0"/>
                  <w:spacing w:line="320" w:lineRule="exact"/>
                  <w:jc w:val="center"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263762844"/>
            <w:showingPlcHdr/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C329C0" w14:textId="77777777" w:rsidR="00FC429C" w:rsidRDefault="00FC429C" w:rsidP="00E4470F">
                <w:pPr>
                  <w:jc w:val="center"/>
                </w:pPr>
                <w:r w:rsidRPr="00B91A40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003476383"/>
            <w:showingPlcHdr/>
          </w:sdtPr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257D2B" w14:textId="77777777" w:rsidR="00FC429C" w:rsidRDefault="00FC429C">
                <w:r w:rsidRPr="00B24BA3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bCs/>
              <w:sz w:val="24"/>
            </w:rPr>
            <w:id w:val="-267395128"/>
            <w:showingPlcHdr/>
            <w:dropDownList>
              <w:listItem w:displayText="是" w:value="是"/>
              <w:listItem w:displayText="否" w:value="否"/>
            </w:dropDownList>
          </w:sdtPr>
          <w:sdtContent>
            <w:tc>
              <w:tcPr>
                <w:tcW w:w="1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3FD355" w14:textId="77777777" w:rsidR="00FC429C" w:rsidRPr="00FC429C" w:rsidRDefault="00FC429C" w:rsidP="00FC429C">
                <w:pPr>
                  <w:jc w:val="center"/>
                  <w:rPr>
                    <w:rFonts w:ascii="仿宋" w:eastAsia="仿宋" w:hAnsi="仿宋"/>
                    <w:sz w:val="24"/>
                  </w:rPr>
                </w:pPr>
                <w:r w:rsidRPr="00FC429C">
                  <w:rPr>
                    <w:rStyle w:val="ad"/>
                    <w:rFonts w:ascii="仿宋" w:eastAsia="仿宋" w:hAnsi="仿宋" w:hint="eastAsia"/>
                    <w:sz w:val="24"/>
                  </w:rPr>
                  <w:t>选择是/否</w:t>
                </w:r>
              </w:p>
            </w:tc>
          </w:sdtContent>
        </w:sdt>
      </w:tr>
      <w:tr w:rsidR="00FC429C" w:rsidRPr="008B24B5" w14:paraId="68B868B7" w14:textId="77777777" w:rsidTr="00FC429C">
        <w:trPr>
          <w:trHeight w:val="397"/>
          <w:jc w:val="center"/>
        </w:trPr>
        <w:sdt>
          <w:sdtPr>
            <w:rPr>
              <w:rFonts w:ascii="仿宋" w:eastAsia="仿宋" w:hAnsi="仿宋"/>
              <w:sz w:val="24"/>
            </w:rPr>
            <w:id w:val="943033660"/>
            <w:showingPlcHdr/>
          </w:sdtPr>
          <w:sdtContent>
            <w:tc>
              <w:tcPr>
                <w:tcW w:w="12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70C67A" w14:textId="77777777" w:rsidR="00FC429C" w:rsidRDefault="00FC429C" w:rsidP="00E4470F">
                <w:pPr>
                  <w:jc w:val="center"/>
                </w:pPr>
                <w:r w:rsidRPr="00BB25E9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331831250"/>
            <w:showingPlcHdr/>
          </w:sdtPr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7B0585" w14:textId="77777777" w:rsidR="00FC429C" w:rsidRPr="008B24B5" w:rsidRDefault="00FC429C" w:rsidP="00E16FB5">
                <w:pPr>
                  <w:snapToGrid w:val="0"/>
                  <w:spacing w:line="320" w:lineRule="exact"/>
                  <w:jc w:val="center"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313492375"/>
            <w:showingPlcHdr/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8F98ED" w14:textId="77777777" w:rsidR="00FC429C" w:rsidRDefault="00FC429C" w:rsidP="00E4470F">
                <w:pPr>
                  <w:jc w:val="center"/>
                </w:pPr>
                <w:r w:rsidRPr="00B91A40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060236128"/>
            <w:showingPlcHdr/>
          </w:sdtPr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EAC596" w14:textId="77777777" w:rsidR="00FC429C" w:rsidRDefault="00FC429C">
                <w:r w:rsidRPr="00B24BA3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bCs/>
              <w:sz w:val="24"/>
            </w:rPr>
            <w:id w:val="930321747"/>
            <w:showingPlcHdr/>
            <w:dropDownList>
              <w:listItem w:displayText="是" w:value="是"/>
              <w:listItem w:displayText="否" w:value="否"/>
            </w:dropDownList>
          </w:sdtPr>
          <w:sdtContent>
            <w:tc>
              <w:tcPr>
                <w:tcW w:w="1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AB17AF" w14:textId="77777777" w:rsidR="00FC429C" w:rsidRPr="00FC429C" w:rsidRDefault="00FC429C" w:rsidP="00FC429C">
                <w:pPr>
                  <w:jc w:val="center"/>
                  <w:rPr>
                    <w:rFonts w:ascii="仿宋" w:eastAsia="仿宋" w:hAnsi="仿宋"/>
                    <w:sz w:val="24"/>
                  </w:rPr>
                </w:pPr>
                <w:r w:rsidRPr="00FC429C">
                  <w:rPr>
                    <w:rStyle w:val="ad"/>
                    <w:rFonts w:ascii="仿宋" w:eastAsia="仿宋" w:hAnsi="仿宋" w:hint="eastAsia"/>
                    <w:sz w:val="24"/>
                  </w:rPr>
                  <w:t>选择是/否</w:t>
                </w:r>
              </w:p>
            </w:tc>
          </w:sdtContent>
        </w:sdt>
      </w:tr>
      <w:tr w:rsidR="00FC429C" w:rsidRPr="008B24B5" w14:paraId="0A77C4BC" w14:textId="77777777" w:rsidTr="00FC429C">
        <w:trPr>
          <w:trHeight w:val="397"/>
          <w:jc w:val="center"/>
        </w:trPr>
        <w:sdt>
          <w:sdtPr>
            <w:rPr>
              <w:rFonts w:ascii="仿宋" w:eastAsia="仿宋" w:hAnsi="仿宋"/>
              <w:sz w:val="24"/>
            </w:rPr>
            <w:id w:val="821628639"/>
            <w:showingPlcHdr/>
          </w:sdtPr>
          <w:sdtContent>
            <w:tc>
              <w:tcPr>
                <w:tcW w:w="12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963403" w14:textId="77777777" w:rsidR="00FC429C" w:rsidRDefault="00FC429C" w:rsidP="00E4470F">
                <w:pPr>
                  <w:jc w:val="center"/>
                </w:pPr>
                <w:r w:rsidRPr="00BB25E9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788571903"/>
            <w:showingPlcHdr/>
          </w:sdtPr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561068" w14:textId="77777777" w:rsidR="00FC429C" w:rsidRPr="008B24B5" w:rsidRDefault="00FC429C" w:rsidP="00E16FB5">
                <w:pPr>
                  <w:snapToGrid w:val="0"/>
                  <w:spacing w:line="320" w:lineRule="exact"/>
                  <w:jc w:val="center"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86451031"/>
            <w:showingPlcHdr/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C06442" w14:textId="77777777" w:rsidR="00FC429C" w:rsidRDefault="00FC429C" w:rsidP="00E4470F">
                <w:pPr>
                  <w:jc w:val="center"/>
                </w:pPr>
                <w:r w:rsidRPr="00B91A40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866060455"/>
            <w:showingPlcHdr/>
          </w:sdtPr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D32931" w14:textId="77777777" w:rsidR="00FC429C" w:rsidRDefault="00FC429C">
                <w:r w:rsidRPr="00B24BA3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bCs/>
              <w:sz w:val="24"/>
            </w:rPr>
            <w:id w:val="1383829475"/>
            <w:showingPlcHdr/>
            <w:dropDownList>
              <w:listItem w:displayText="是" w:value="是"/>
              <w:listItem w:displayText="否" w:value="否"/>
            </w:dropDownList>
          </w:sdtPr>
          <w:sdtContent>
            <w:tc>
              <w:tcPr>
                <w:tcW w:w="1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E02853" w14:textId="77777777" w:rsidR="00FC429C" w:rsidRPr="00FC429C" w:rsidRDefault="00FC429C" w:rsidP="00FC429C">
                <w:pPr>
                  <w:jc w:val="center"/>
                  <w:rPr>
                    <w:rFonts w:ascii="仿宋" w:eastAsia="仿宋" w:hAnsi="仿宋"/>
                    <w:sz w:val="24"/>
                  </w:rPr>
                </w:pPr>
                <w:r w:rsidRPr="00FC429C">
                  <w:rPr>
                    <w:rStyle w:val="ad"/>
                    <w:rFonts w:ascii="仿宋" w:eastAsia="仿宋" w:hAnsi="仿宋" w:hint="eastAsia"/>
                    <w:sz w:val="24"/>
                  </w:rPr>
                  <w:t>选择是/否</w:t>
                </w:r>
              </w:p>
            </w:tc>
          </w:sdtContent>
        </w:sdt>
      </w:tr>
      <w:tr w:rsidR="00FC429C" w:rsidRPr="008B24B5" w14:paraId="73C20EB5" w14:textId="77777777" w:rsidTr="00FC429C">
        <w:trPr>
          <w:trHeight w:val="397"/>
          <w:jc w:val="center"/>
        </w:trPr>
        <w:sdt>
          <w:sdtPr>
            <w:rPr>
              <w:rFonts w:ascii="仿宋" w:eastAsia="仿宋" w:hAnsi="仿宋"/>
              <w:sz w:val="24"/>
            </w:rPr>
            <w:id w:val="-1354260306"/>
            <w:showingPlcHdr/>
          </w:sdtPr>
          <w:sdtContent>
            <w:tc>
              <w:tcPr>
                <w:tcW w:w="12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C305D6" w14:textId="77777777" w:rsidR="00FC429C" w:rsidRDefault="00FC429C" w:rsidP="00E4470F">
                <w:pPr>
                  <w:jc w:val="center"/>
                </w:pPr>
                <w:r w:rsidRPr="00BB25E9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628663720"/>
            <w:showingPlcHdr/>
          </w:sdtPr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C3BCA7" w14:textId="77777777" w:rsidR="00FC429C" w:rsidRPr="008B24B5" w:rsidRDefault="00FC429C" w:rsidP="00E16FB5">
                <w:pPr>
                  <w:snapToGrid w:val="0"/>
                  <w:spacing w:line="320" w:lineRule="exact"/>
                  <w:jc w:val="center"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274362174"/>
            <w:showingPlcHdr/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2951AC" w14:textId="77777777" w:rsidR="00FC429C" w:rsidRDefault="00FC429C" w:rsidP="00E4470F">
                <w:pPr>
                  <w:jc w:val="center"/>
                </w:pPr>
                <w:r w:rsidRPr="00B91A40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539889318"/>
            <w:showingPlcHdr/>
          </w:sdtPr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2F08C0" w14:textId="77777777" w:rsidR="00FC429C" w:rsidRDefault="00FC429C">
                <w:r w:rsidRPr="00B24BA3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bCs/>
              <w:sz w:val="24"/>
            </w:rPr>
            <w:id w:val="572474996"/>
            <w:showingPlcHdr/>
            <w:dropDownList>
              <w:listItem w:displayText="是" w:value="是"/>
              <w:listItem w:displayText="否" w:value="否"/>
            </w:dropDownList>
          </w:sdtPr>
          <w:sdtContent>
            <w:tc>
              <w:tcPr>
                <w:tcW w:w="1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6FA2B7" w14:textId="77777777" w:rsidR="00FC429C" w:rsidRPr="00FC429C" w:rsidRDefault="00FC429C" w:rsidP="00FC429C">
                <w:pPr>
                  <w:jc w:val="center"/>
                  <w:rPr>
                    <w:rFonts w:ascii="仿宋" w:eastAsia="仿宋" w:hAnsi="仿宋"/>
                    <w:sz w:val="24"/>
                  </w:rPr>
                </w:pPr>
                <w:r w:rsidRPr="00FC429C">
                  <w:rPr>
                    <w:rStyle w:val="ad"/>
                    <w:rFonts w:ascii="仿宋" w:eastAsia="仿宋" w:hAnsi="仿宋" w:hint="eastAsia"/>
                    <w:sz w:val="24"/>
                  </w:rPr>
                  <w:t>选择是/否</w:t>
                </w:r>
              </w:p>
            </w:tc>
          </w:sdtContent>
        </w:sdt>
      </w:tr>
      <w:tr w:rsidR="00FC429C" w:rsidRPr="008B24B5" w14:paraId="6485939A" w14:textId="77777777" w:rsidTr="00FC429C">
        <w:trPr>
          <w:trHeight w:val="397"/>
          <w:jc w:val="center"/>
        </w:trPr>
        <w:sdt>
          <w:sdtPr>
            <w:rPr>
              <w:rFonts w:ascii="仿宋" w:eastAsia="仿宋" w:hAnsi="仿宋"/>
              <w:sz w:val="24"/>
            </w:rPr>
            <w:id w:val="1139233392"/>
            <w:showingPlcHdr/>
          </w:sdtPr>
          <w:sdtContent>
            <w:tc>
              <w:tcPr>
                <w:tcW w:w="12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BB39D9" w14:textId="77777777" w:rsidR="00FC429C" w:rsidRDefault="00FC429C" w:rsidP="00E4470F">
                <w:pPr>
                  <w:jc w:val="center"/>
                </w:pPr>
                <w:r w:rsidRPr="00BB25E9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670644069"/>
            <w:showingPlcHdr/>
          </w:sdtPr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A74308" w14:textId="77777777" w:rsidR="00FC429C" w:rsidRPr="008B24B5" w:rsidRDefault="00FC429C" w:rsidP="00E16FB5">
                <w:pPr>
                  <w:snapToGrid w:val="0"/>
                  <w:spacing w:line="320" w:lineRule="exact"/>
                  <w:jc w:val="center"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230371982"/>
            <w:showingPlcHdr/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C32D80" w14:textId="77777777" w:rsidR="00FC429C" w:rsidRDefault="00FC429C" w:rsidP="00E4470F">
                <w:pPr>
                  <w:jc w:val="center"/>
                </w:pPr>
                <w:r w:rsidRPr="00B91A40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202984782"/>
            <w:showingPlcHdr/>
          </w:sdtPr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B545B0" w14:textId="77777777" w:rsidR="00FC429C" w:rsidRDefault="00FC429C">
                <w:r w:rsidRPr="00B24BA3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bCs/>
              <w:sz w:val="24"/>
            </w:rPr>
            <w:id w:val="715162267"/>
            <w:showingPlcHdr/>
            <w:dropDownList>
              <w:listItem w:displayText="是" w:value="是"/>
              <w:listItem w:displayText="否" w:value="否"/>
            </w:dropDownList>
          </w:sdtPr>
          <w:sdtContent>
            <w:tc>
              <w:tcPr>
                <w:tcW w:w="1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3F67FF" w14:textId="77777777" w:rsidR="00FC429C" w:rsidRPr="00FC429C" w:rsidRDefault="00FC429C" w:rsidP="00FC429C">
                <w:pPr>
                  <w:jc w:val="center"/>
                  <w:rPr>
                    <w:rFonts w:ascii="仿宋" w:eastAsia="仿宋" w:hAnsi="仿宋"/>
                    <w:sz w:val="24"/>
                  </w:rPr>
                </w:pPr>
                <w:r w:rsidRPr="00FC429C">
                  <w:rPr>
                    <w:rStyle w:val="ad"/>
                    <w:rFonts w:ascii="仿宋" w:eastAsia="仿宋" w:hAnsi="仿宋" w:hint="eastAsia"/>
                    <w:sz w:val="24"/>
                  </w:rPr>
                  <w:t>选择是/否</w:t>
                </w:r>
              </w:p>
            </w:tc>
          </w:sdtContent>
        </w:sdt>
      </w:tr>
      <w:tr w:rsidR="00FC429C" w:rsidRPr="008B24B5" w14:paraId="22F7391A" w14:textId="77777777" w:rsidTr="00FC429C">
        <w:trPr>
          <w:trHeight w:val="397"/>
          <w:jc w:val="center"/>
        </w:trPr>
        <w:sdt>
          <w:sdtPr>
            <w:rPr>
              <w:rFonts w:ascii="仿宋" w:eastAsia="仿宋" w:hAnsi="仿宋"/>
              <w:sz w:val="24"/>
            </w:rPr>
            <w:id w:val="-1655675580"/>
            <w:showingPlcHdr/>
          </w:sdtPr>
          <w:sdtContent>
            <w:tc>
              <w:tcPr>
                <w:tcW w:w="12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7C5F59" w14:textId="77777777" w:rsidR="00FC429C" w:rsidRDefault="00FC429C" w:rsidP="00E4470F">
                <w:pPr>
                  <w:jc w:val="center"/>
                </w:pPr>
                <w:r w:rsidRPr="00BB25E9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898713008"/>
            <w:showingPlcHdr/>
          </w:sdtPr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62C276" w14:textId="77777777" w:rsidR="00FC429C" w:rsidRPr="008B24B5" w:rsidRDefault="00FC429C" w:rsidP="00E16FB5">
                <w:pPr>
                  <w:spacing w:line="320" w:lineRule="exact"/>
                  <w:jc w:val="center"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2038390125"/>
            <w:showingPlcHdr/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CAD659" w14:textId="77777777" w:rsidR="00FC429C" w:rsidRDefault="00FC429C" w:rsidP="00E4470F">
                <w:pPr>
                  <w:jc w:val="center"/>
                </w:pPr>
                <w:r w:rsidRPr="00B91A40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619492584"/>
            <w:showingPlcHdr/>
          </w:sdtPr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8DF7FC" w14:textId="77777777" w:rsidR="00FC429C" w:rsidRDefault="00FC429C">
                <w:r w:rsidRPr="00B24BA3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bCs/>
              <w:sz w:val="24"/>
            </w:rPr>
            <w:id w:val="1891998942"/>
            <w:showingPlcHdr/>
            <w:dropDownList>
              <w:listItem w:displayText="是" w:value="是"/>
              <w:listItem w:displayText="否" w:value="否"/>
            </w:dropDownList>
          </w:sdtPr>
          <w:sdtContent>
            <w:tc>
              <w:tcPr>
                <w:tcW w:w="1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6F6EB7" w14:textId="77777777" w:rsidR="00FC429C" w:rsidRPr="00FC429C" w:rsidRDefault="00FC429C" w:rsidP="00FC429C">
                <w:pPr>
                  <w:jc w:val="center"/>
                  <w:rPr>
                    <w:rFonts w:ascii="仿宋" w:eastAsia="仿宋" w:hAnsi="仿宋"/>
                    <w:sz w:val="24"/>
                  </w:rPr>
                </w:pPr>
                <w:r w:rsidRPr="00FC429C">
                  <w:rPr>
                    <w:rStyle w:val="ad"/>
                    <w:rFonts w:ascii="仿宋" w:eastAsia="仿宋" w:hAnsi="仿宋" w:hint="eastAsia"/>
                    <w:sz w:val="24"/>
                  </w:rPr>
                  <w:t>选择是/否</w:t>
                </w:r>
              </w:p>
            </w:tc>
          </w:sdtContent>
        </w:sdt>
      </w:tr>
      <w:tr w:rsidR="00FC429C" w:rsidRPr="008B24B5" w14:paraId="612D8EE2" w14:textId="77777777" w:rsidTr="00FC429C">
        <w:trPr>
          <w:trHeight w:val="397"/>
          <w:jc w:val="center"/>
        </w:trPr>
        <w:sdt>
          <w:sdtPr>
            <w:rPr>
              <w:rFonts w:ascii="仿宋" w:eastAsia="仿宋" w:hAnsi="仿宋"/>
              <w:sz w:val="24"/>
            </w:rPr>
            <w:id w:val="-683748779"/>
            <w:showingPlcHdr/>
          </w:sdtPr>
          <w:sdtContent>
            <w:tc>
              <w:tcPr>
                <w:tcW w:w="12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564D07" w14:textId="77777777" w:rsidR="00FC429C" w:rsidRDefault="00FC429C" w:rsidP="00E4470F">
                <w:pPr>
                  <w:jc w:val="center"/>
                </w:pPr>
                <w:r w:rsidRPr="00BB25E9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756127137"/>
            <w:showingPlcHdr/>
          </w:sdtPr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D5A9F5" w14:textId="77777777" w:rsidR="00FC429C" w:rsidRPr="008B24B5" w:rsidRDefault="00FC429C" w:rsidP="00E16FB5">
                <w:pPr>
                  <w:spacing w:line="320" w:lineRule="exact"/>
                  <w:jc w:val="center"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862625754"/>
            <w:showingPlcHdr/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E6007C" w14:textId="77777777" w:rsidR="00FC429C" w:rsidRDefault="00FC429C" w:rsidP="00E4470F">
                <w:pPr>
                  <w:jc w:val="center"/>
                </w:pPr>
                <w:r w:rsidRPr="00B91A40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955209222"/>
            <w:showingPlcHdr/>
          </w:sdtPr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AD6A3D" w14:textId="77777777" w:rsidR="00FC429C" w:rsidRDefault="00FC429C">
                <w:r w:rsidRPr="00B24BA3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bCs/>
              <w:sz w:val="24"/>
            </w:rPr>
            <w:id w:val="71710678"/>
            <w:showingPlcHdr/>
            <w:dropDownList>
              <w:listItem w:displayText="是" w:value="是"/>
              <w:listItem w:displayText="否" w:value="否"/>
            </w:dropDownList>
          </w:sdtPr>
          <w:sdtContent>
            <w:tc>
              <w:tcPr>
                <w:tcW w:w="1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D19427" w14:textId="77777777" w:rsidR="00FC429C" w:rsidRPr="00FC429C" w:rsidRDefault="00FC429C" w:rsidP="00FC429C">
                <w:pPr>
                  <w:jc w:val="center"/>
                  <w:rPr>
                    <w:rFonts w:ascii="仿宋" w:eastAsia="仿宋" w:hAnsi="仿宋"/>
                    <w:sz w:val="24"/>
                  </w:rPr>
                </w:pPr>
                <w:r w:rsidRPr="00FC429C">
                  <w:rPr>
                    <w:rStyle w:val="ad"/>
                    <w:rFonts w:ascii="仿宋" w:eastAsia="仿宋" w:hAnsi="仿宋" w:hint="eastAsia"/>
                    <w:sz w:val="24"/>
                  </w:rPr>
                  <w:t>选择是/否</w:t>
                </w:r>
              </w:p>
            </w:tc>
          </w:sdtContent>
        </w:sdt>
      </w:tr>
      <w:tr w:rsidR="00FC429C" w:rsidRPr="008B24B5" w14:paraId="677EA4A0" w14:textId="77777777" w:rsidTr="00FC429C">
        <w:trPr>
          <w:trHeight w:val="397"/>
          <w:jc w:val="center"/>
        </w:trPr>
        <w:sdt>
          <w:sdtPr>
            <w:rPr>
              <w:rFonts w:ascii="仿宋" w:eastAsia="仿宋" w:hAnsi="仿宋"/>
              <w:sz w:val="24"/>
            </w:rPr>
            <w:id w:val="725112365"/>
            <w:showingPlcHdr/>
          </w:sdtPr>
          <w:sdtContent>
            <w:tc>
              <w:tcPr>
                <w:tcW w:w="12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CF518A" w14:textId="77777777" w:rsidR="00FC429C" w:rsidRDefault="00FC429C" w:rsidP="00E4470F">
                <w:pPr>
                  <w:jc w:val="center"/>
                </w:pPr>
                <w:r w:rsidRPr="00BB25E9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30674802"/>
            <w:showingPlcHdr/>
          </w:sdtPr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77E204" w14:textId="77777777" w:rsidR="00FC429C" w:rsidRPr="008B24B5" w:rsidRDefault="00FC429C" w:rsidP="00E16FB5">
                <w:pPr>
                  <w:spacing w:line="320" w:lineRule="exact"/>
                  <w:jc w:val="center"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855028415"/>
            <w:showingPlcHdr/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2686D9" w14:textId="77777777" w:rsidR="00FC429C" w:rsidRDefault="00FC429C" w:rsidP="00E4470F">
                <w:pPr>
                  <w:jc w:val="center"/>
                </w:pPr>
                <w:r w:rsidRPr="00B91A40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284394525"/>
            <w:showingPlcHdr/>
          </w:sdtPr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10130A" w14:textId="77777777" w:rsidR="00FC429C" w:rsidRDefault="00FC429C">
                <w:r w:rsidRPr="00B24BA3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bCs/>
              <w:sz w:val="24"/>
            </w:rPr>
            <w:id w:val="1010500423"/>
            <w:showingPlcHdr/>
            <w:dropDownList>
              <w:listItem w:displayText="是" w:value="是"/>
              <w:listItem w:displayText="否" w:value="否"/>
            </w:dropDownList>
          </w:sdtPr>
          <w:sdtContent>
            <w:tc>
              <w:tcPr>
                <w:tcW w:w="1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B7492A" w14:textId="77777777" w:rsidR="00FC429C" w:rsidRPr="00FC429C" w:rsidRDefault="00FC429C" w:rsidP="00FC429C">
                <w:pPr>
                  <w:jc w:val="center"/>
                  <w:rPr>
                    <w:rFonts w:ascii="仿宋" w:eastAsia="仿宋" w:hAnsi="仿宋"/>
                    <w:sz w:val="24"/>
                  </w:rPr>
                </w:pPr>
                <w:r w:rsidRPr="00FC429C">
                  <w:rPr>
                    <w:rStyle w:val="ad"/>
                    <w:rFonts w:ascii="仿宋" w:eastAsia="仿宋" w:hAnsi="仿宋" w:hint="eastAsia"/>
                    <w:sz w:val="24"/>
                  </w:rPr>
                  <w:t>选择是/否</w:t>
                </w:r>
              </w:p>
            </w:tc>
          </w:sdtContent>
        </w:sdt>
      </w:tr>
      <w:tr w:rsidR="00FC429C" w:rsidRPr="008B24B5" w14:paraId="02AF37B2" w14:textId="77777777" w:rsidTr="00FC429C">
        <w:trPr>
          <w:trHeight w:val="397"/>
          <w:jc w:val="center"/>
        </w:trPr>
        <w:sdt>
          <w:sdtPr>
            <w:rPr>
              <w:rFonts w:ascii="仿宋" w:eastAsia="仿宋" w:hAnsi="仿宋"/>
              <w:sz w:val="24"/>
            </w:rPr>
            <w:id w:val="344522563"/>
            <w:showingPlcHdr/>
          </w:sdtPr>
          <w:sdtContent>
            <w:tc>
              <w:tcPr>
                <w:tcW w:w="12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7E7C33" w14:textId="77777777" w:rsidR="00FC429C" w:rsidRDefault="00FC429C" w:rsidP="00E4470F">
                <w:pPr>
                  <w:jc w:val="center"/>
                </w:pPr>
                <w:r w:rsidRPr="00BB25E9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585834932"/>
            <w:showingPlcHdr/>
          </w:sdtPr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6F5D7D" w14:textId="77777777" w:rsidR="00FC429C" w:rsidRPr="008B24B5" w:rsidRDefault="00FC429C" w:rsidP="00E16FB5">
                <w:pPr>
                  <w:snapToGrid w:val="0"/>
                  <w:spacing w:line="320" w:lineRule="exact"/>
                  <w:jc w:val="center"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45411467"/>
            <w:showingPlcHdr/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62374A" w14:textId="77777777" w:rsidR="00FC429C" w:rsidRDefault="00FC429C" w:rsidP="00E4470F">
                <w:pPr>
                  <w:jc w:val="center"/>
                </w:pPr>
                <w:r w:rsidRPr="00B91A40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244339134"/>
            <w:showingPlcHdr/>
          </w:sdtPr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EFDDAC" w14:textId="77777777" w:rsidR="00FC429C" w:rsidRDefault="00FC429C">
                <w:r w:rsidRPr="00B24BA3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bCs/>
              <w:sz w:val="24"/>
            </w:rPr>
            <w:id w:val="-1417002753"/>
            <w:showingPlcHdr/>
            <w:dropDownList>
              <w:listItem w:displayText="是" w:value="是"/>
              <w:listItem w:displayText="否" w:value="否"/>
            </w:dropDownList>
          </w:sdtPr>
          <w:sdtContent>
            <w:tc>
              <w:tcPr>
                <w:tcW w:w="1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17F218" w14:textId="77777777" w:rsidR="00FC429C" w:rsidRPr="00FC429C" w:rsidRDefault="00FC429C" w:rsidP="00FC429C">
                <w:pPr>
                  <w:jc w:val="center"/>
                  <w:rPr>
                    <w:rFonts w:ascii="仿宋" w:eastAsia="仿宋" w:hAnsi="仿宋"/>
                    <w:sz w:val="24"/>
                  </w:rPr>
                </w:pPr>
                <w:r w:rsidRPr="00FC429C">
                  <w:rPr>
                    <w:rStyle w:val="ad"/>
                    <w:rFonts w:ascii="仿宋" w:eastAsia="仿宋" w:hAnsi="仿宋" w:hint="eastAsia"/>
                    <w:sz w:val="24"/>
                  </w:rPr>
                  <w:t>选择是/否</w:t>
                </w:r>
              </w:p>
            </w:tc>
          </w:sdtContent>
        </w:sdt>
      </w:tr>
      <w:tr w:rsidR="00FC429C" w:rsidRPr="008B24B5" w14:paraId="5D152477" w14:textId="77777777" w:rsidTr="00FC429C">
        <w:trPr>
          <w:trHeight w:val="397"/>
          <w:jc w:val="center"/>
        </w:trPr>
        <w:sdt>
          <w:sdtPr>
            <w:rPr>
              <w:rFonts w:ascii="仿宋" w:eastAsia="仿宋" w:hAnsi="仿宋"/>
              <w:sz w:val="24"/>
            </w:rPr>
            <w:id w:val="2005862411"/>
            <w:showingPlcHdr/>
          </w:sdtPr>
          <w:sdtContent>
            <w:tc>
              <w:tcPr>
                <w:tcW w:w="12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F86B41" w14:textId="77777777" w:rsidR="00FC429C" w:rsidRDefault="00FC429C" w:rsidP="00E4470F">
                <w:pPr>
                  <w:jc w:val="center"/>
                </w:pPr>
                <w:r w:rsidRPr="00BB25E9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437820810"/>
            <w:showingPlcHdr/>
          </w:sdtPr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3749F2" w14:textId="77777777" w:rsidR="00FC429C" w:rsidRPr="008B24B5" w:rsidRDefault="00FC429C" w:rsidP="00E16FB5">
                <w:pPr>
                  <w:snapToGrid w:val="0"/>
                  <w:spacing w:line="320" w:lineRule="exact"/>
                  <w:jc w:val="center"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283657136"/>
            <w:showingPlcHdr/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1CB5A3" w14:textId="77777777" w:rsidR="00FC429C" w:rsidRDefault="00FC429C" w:rsidP="00E4470F">
                <w:pPr>
                  <w:jc w:val="center"/>
                </w:pPr>
                <w:r w:rsidRPr="00B91A40">
                  <w:rPr>
                    <w:rStyle w:val="ad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203405947"/>
            <w:showingPlcHdr/>
          </w:sdtPr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70F731" w14:textId="77777777" w:rsidR="00FC429C" w:rsidRDefault="00FC429C">
                <w:r w:rsidRPr="00B24BA3">
                  <w:rPr>
                    <w:rStyle w:val="ad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bCs/>
              <w:sz w:val="24"/>
            </w:rPr>
            <w:id w:val="1886678179"/>
            <w:showingPlcHdr/>
            <w:dropDownList>
              <w:listItem w:displayText="是" w:value="是"/>
              <w:listItem w:displayText="否" w:value="否"/>
            </w:dropDownList>
          </w:sdtPr>
          <w:sdtContent>
            <w:tc>
              <w:tcPr>
                <w:tcW w:w="1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C80FDA" w14:textId="77777777" w:rsidR="00FC429C" w:rsidRPr="00FC429C" w:rsidRDefault="00FC429C" w:rsidP="00FC429C">
                <w:pPr>
                  <w:jc w:val="center"/>
                  <w:rPr>
                    <w:rFonts w:ascii="仿宋" w:eastAsia="仿宋" w:hAnsi="仿宋"/>
                    <w:sz w:val="24"/>
                  </w:rPr>
                </w:pPr>
                <w:r w:rsidRPr="00FC429C">
                  <w:rPr>
                    <w:rStyle w:val="ad"/>
                    <w:rFonts w:ascii="仿宋" w:eastAsia="仿宋" w:hAnsi="仿宋" w:hint="eastAsia"/>
                    <w:sz w:val="24"/>
                  </w:rPr>
                  <w:t>选择是/否</w:t>
                </w:r>
              </w:p>
            </w:tc>
          </w:sdtContent>
        </w:sdt>
      </w:tr>
      <w:tr w:rsidR="001E7CA5" w:rsidRPr="008B24B5" w14:paraId="133C3A1B" w14:textId="77777777" w:rsidTr="009835E8">
        <w:trPr>
          <w:trHeight w:val="567"/>
          <w:jc w:val="center"/>
        </w:trPr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D641" w14:textId="77777777" w:rsidR="001E7CA5" w:rsidRPr="008B24B5" w:rsidRDefault="001E7CA5" w:rsidP="00E16FB5">
            <w:pPr>
              <w:snapToGrid w:val="0"/>
              <w:spacing w:line="320" w:lineRule="exac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六、项目创新点、推广价值和综合效益分析</w:t>
            </w:r>
          </w:p>
        </w:tc>
      </w:tr>
      <w:tr w:rsidR="001E7CA5" w:rsidRPr="008B24B5" w14:paraId="03EB2CDC" w14:textId="77777777" w:rsidTr="00A14344">
        <w:trPr>
          <w:trHeight w:val="6221"/>
          <w:jc w:val="center"/>
        </w:trPr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E405" w14:textId="77777777" w:rsidR="001E7CA5" w:rsidRPr="008B24B5" w:rsidRDefault="001E7CA5" w:rsidP="00E16FB5">
            <w:pPr>
              <w:snapToGrid w:val="0"/>
              <w:spacing w:line="320" w:lineRule="exac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1、项目创新点</w:t>
            </w:r>
          </w:p>
          <w:p w14:paraId="46714EDC" w14:textId="77777777" w:rsidR="001E7CA5" w:rsidRPr="008B24B5" w:rsidRDefault="00000000" w:rsidP="001E6A7F">
            <w:pPr>
              <w:snapToGrid w:val="0"/>
              <w:spacing w:line="320" w:lineRule="exact"/>
              <w:ind w:firstLineChars="200" w:firstLine="480"/>
              <w:jc w:val="lef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sdt>
              <w:sdtPr>
                <w:rPr>
                  <w:rFonts w:ascii="仿宋" w:eastAsia="仿宋" w:hAnsi="仿宋"/>
                  <w:bCs/>
                  <w:sz w:val="24"/>
                  <w:szCs w:val="28"/>
                </w:rPr>
                <w:id w:val="1522656819"/>
                <w:showingPlcHdr/>
              </w:sdtPr>
              <w:sdtContent>
                <w:r w:rsidR="001E6A7F" w:rsidRPr="001E6A7F">
                  <w:rPr>
                    <w:rStyle w:val="ad"/>
                    <w:rFonts w:ascii="仿宋" w:eastAsia="仿宋" w:hAnsi="仿宋" w:hint="eastAsia"/>
                    <w:sz w:val="24"/>
                  </w:rPr>
                  <w:t>单击此处输入文字。</w:t>
                </w:r>
              </w:sdtContent>
            </w:sdt>
          </w:p>
        </w:tc>
      </w:tr>
      <w:tr w:rsidR="001E7CA5" w:rsidRPr="008B24B5" w14:paraId="6AD3A845" w14:textId="77777777" w:rsidTr="00A14344">
        <w:trPr>
          <w:trHeight w:val="6919"/>
          <w:jc w:val="center"/>
        </w:trPr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ACB7" w14:textId="77777777" w:rsidR="001E7CA5" w:rsidRPr="008B24B5" w:rsidRDefault="001E7CA5" w:rsidP="00E16FB5">
            <w:pPr>
              <w:snapToGrid w:val="0"/>
              <w:spacing w:line="320" w:lineRule="exac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2、项目推广价值</w:t>
            </w:r>
          </w:p>
          <w:p w14:paraId="4A02DC8B" w14:textId="77777777" w:rsidR="001E7CA5" w:rsidRPr="008B24B5" w:rsidRDefault="00000000" w:rsidP="001E6A7F">
            <w:pPr>
              <w:snapToGrid w:val="0"/>
              <w:spacing w:line="320" w:lineRule="exact"/>
              <w:ind w:firstLineChars="200" w:firstLine="480"/>
              <w:jc w:val="lef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sdt>
              <w:sdtPr>
                <w:rPr>
                  <w:rFonts w:ascii="仿宋" w:eastAsia="仿宋" w:hAnsi="仿宋"/>
                  <w:bCs/>
                  <w:sz w:val="24"/>
                  <w:szCs w:val="28"/>
                </w:rPr>
                <w:id w:val="1521739744"/>
                <w:showingPlcHdr/>
              </w:sdtPr>
              <w:sdtContent>
                <w:r w:rsidR="001E6A7F" w:rsidRPr="001E6A7F">
                  <w:rPr>
                    <w:rStyle w:val="ad"/>
                    <w:rFonts w:ascii="仿宋" w:eastAsia="仿宋" w:hAnsi="仿宋" w:hint="eastAsia"/>
                    <w:sz w:val="24"/>
                  </w:rPr>
                  <w:t>单击此处输入文字。</w:t>
                </w:r>
              </w:sdtContent>
            </w:sdt>
          </w:p>
        </w:tc>
      </w:tr>
      <w:tr w:rsidR="001E7CA5" w:rsidRPr="008B24B5" w14:paraId="50CA638B" w14:textId="77777777" w:rsidTr="00A14344">
        <w:trPr>
          <w:trHeight w:val="6794"/>
          <w:jc w:val="center"/>
        </w:trPr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4EDC" w14:textId="77777777" w:rsidR="001E7CA5" w:rsidRPr="008B24B5" w:rsidRDefault="001E7CA5" w:rsidP="00E16FB5">
            <w:pPr>
              <w:snapToGrid w:val="0"/>
              <w:spacing w:line="320" w:lineRule="exac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3、综合效益分析</w:t>
            </w:r>
          </w:p>
          <w:p w14:paraId="623D280F" w14:textId="77777777" w:rsidR="001E7CA5" w:rsidRDefault="00466658" w:rsidP="00466658">
            <w:pPr>
              <w:snapToGrid w:val="0"/>
              <w:spacing w:line="320" w:lineRule="exact"/>
              <w:jc w:val="lef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（应与“增量成本情况”表对应，具体分析各项技术</w:t>
            </w:r>
            <w:r w:rsidR="008A6726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或</w:t>
            </w: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设备可节约的运行费用。）</w:t>
            </w:r>
          </w:p>
          <w:p w14:paraId="5F36B4FE" w14:textId="77777777" w:rsidR="001E6A7F" w:rsidRPr="001E6A7F" w:rsidRDefault="001E6A7F" w:rsidP="00466658">
            <w:pPr>
              <w:snapToGrid w:val="0"/>
              <w:spacing w:line="320" w:lineRule="exact"/>
              <w:jc w:val="left"/>
              <w:rPr>
                <w:rFonts w:ascii="仿宋" w:eastAsia="仿宋" w:hAnsi="仿宋"/>
                <w:bCs/>
                <w:sz w:val="24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 xml:space="preserve">    </w:t>
            </w:r>
            <w:sdt>
              <w:sdtPr>
                <w:rPr>
                  <w:rFonts w:ascii="仿宋" w:eastAsia="仿宋" w:hAnsi="仿宋"/>
                  <w:bCs/>
                  <w:sz w:val="24"/>
                  <w:szCs w:val="28"/>
                </w:rPr>
                <w:id w:val="571778145"/>
                <w:showingPlcHdr/>
              </w:sdtPr>
              <w:sdtContent>
                <w:r w:rsidRPr="001E6A7F">
                  <w:rPr>
                    <w:rStyle w:val="ad"/>
                    <w:rFonts w:ascii="仿宋" w:eastAsia="仿宋" w:hAnsi="仿宋" w:hint="eastAsia"/>
                    <w:sz w:val="24"/>
                  </w:rPr>
                  <w:t>单击此处输入文字。</w:t>
                </w:r>
              </w:sdtContent>
            </w:sdt>
          </w:p>
        </w:tc>
      </w:tr>
      <w:tr w:rsidR="009835E8" w:rsidRPr="00B73544" w14:paraId="08BBA383" w14:textId="77777777" w:rsidTr="00A14344">
        <w:trPr>
          <w:trHeight w:val="6947"/>
          <w:jc w:val="center"/>
        </w:trPr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9B37" w14:textId="77777777" w:rsidR="009835E8" w:rsidRPr="00B73544" w:rsidRDefault="009835E8" w:rsidP="009835E8">
            <w:pPr>
              <w:snapToGrid w:val="0"/>
              <w:spacing w:line="360" w:lineRule="auto"/>
              <w:rPr>
                <w:rFonts w:ascii="仿宋" w:eastAsia="仿宋" w:hAnsi="仿宋"/>
                <w:b/>
                <w:sz w:val="28"/>
                <w:szCs w:val="28"/>
              </w:rPr>
            </w:pPr>
            <w:r w:rsidRPr="00B73544">
              <w:rPr>
                <w:rFonts w:ascii="仿宋" w:eastAsia="仿宋" w:hAnsi="仿宋"/>
                <w:b/>
                <w:sz w:val="28"/>
                <w:szCs w:val="28"/>
              </w:rPr>
              <w:t>七、申报单位意见</w:t>
            </w:r>
          </w:p>
          <w:p w14:paraId="2BA49760" w14:textId="77777777" w:rsidR="009835E8" w:rsidRPr="00FC5381" w:rsidRDefault="009835E8" w:rsidP="009835E8">
            <w:pPr>
              <w:spacing w:line="44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 w:rsidRPr="00FC5381">
              <w:rPr>
                <w:rFonts w:ascii="仿宋" w:eastAsia="仿宋" w:hAnsi="仿宋"/>
                <w:sz w:val="28"/>
                <w:szCs w:val="28"/>
              </w:rPr>
              <w:t>我单位已完全理解贵会关于绿色建筑</w:t>
            </w:r>
            <w:r w:rsidR="0056546B">
              <w:rPr>
                <w:rFonts w:ascii="仿宋" w:eastAsia="仿宋" w:hAnsi="仿宋" w:hint="eastAsia"/>
                <w:sz w:val="28"/>
                <w:szCs w:val="28"/>
              </w:rPr>
              <w:t>设计</w:t>
            </w:r>
            <w:r w:rsidRPr="00FC5381">
              <w:rPr>
                <w:rFonts w:ascii="仿宋" w:eastAsia="仿宋" w:hAnsi="仿宋"/>
                <w:sz w:val="28"/>
                <w:szCs w:val="28"/>
              </w:rPr>
              <w:t>标识申报、标识管理的相关要求，并愿意在项目执行和使用过程中，协助贵会开展绿色建筑相关研究工作。</w:t>
            </w:r>
          </w:p>
          <w:p w14:paraId="6450043B" w14:textId="77777777" w:rsidR="00581E31" w:rsidRDefault="00581E31" w:rsidP="009835E8">
            <w:pPr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  <w:p w14:paraId="6CBF3AC6" w14:textId="77777777" w:rsidR="00FC5381" w:rsidRPr="00B73544" w:rsidRDefault="00FC5381" w:rsidP="009835E8">
            <w:pPr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  <w:p w14:paraId="7F3EBAFB" w14:textId="77777777" w:rsidR="009835E8" w:rsidRPr="00B73544" w:rsidRDefault="009835E8" w:rsidP="009835E8">
            <w:pPr>
              <w:tabs>
                <w:tab w:val="left" w:pos="3299"/>
                <w:tab w:val="left" w:pos="5901"/>
              </w:tabs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  <w:r w:rsidRPr="00B73544">
              <w:rPr>
                <w:rFonts w:ascii="仿宋" w:eastAsia="仿宋" w:hAnsi="仿宋"/>
                <w:sz w:val="28"/>
                <w:szCs w:val="28"/>
              </w:rPr>
              <w:t xml:space="preserve">                                                    （盖章）</w:t>
            </w:r>
          </w:p>
          <w:p w14:paraId="24983588" w14:textId="77777777" w:rsidR="009835E8" w:rsidRPr="00B73544" w:rsidRDefault="009835E8" w:rsidP="009835E8">
            <w:pPr>
              <w:tabs>
                <w:tab w:val="left" w:pos="3299"/>
                <w:tab w:val="left" w:pos="5901"/>
              </w:tabs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</w:p>
          <w:sdt>
            <w:sdtPr>
              <w:rPr>
                <w:rFonts w:ascii="仿宋" w:eastAsia="仿宋" w:hAnsi="仿宋"/>
                <w:bCs/>
                <w:sz w:val="28"/>
                <w:szCs w:val="28"/>
              </w:rPr>
              <w:id w:val="152565538"/>
              <w:showingPlcHdr/>
              <w:date w:fullDate="2015-05-0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Content>
              <w:p w14:paraId="7E4A701A" w14:textId="77777777" w:rsidR="009835E8" w:rsidRPr="00B73544" w:rsidRDefault="000520FE" w:rsidP="00BA4792">
                <w:pPr>
                  <w:snapToGrid w:val="0"/>
                  <w:spacing w:line="320" w:lineRule="exact"/>
                  <w:ind w:rightChars="46" w:right="97"/>
                  <w:jc w:val="right"/>
                  <w:rPr>
                    <w:rFonts w:ascii="仿宋" w:eastAsia="仿宋" w:hAnsi="仿宋"/>
                    <w:b/>
                    <w:bCs/>
                    <w:sz w:val="28"/>
                    <w:szCs w:val="28"/>
                  </w:rPr>
                </w:pPr>
                <w:r w:rsidRPr="00B73544">
                  <w:rPr>
                    <w:rStyle w:val="ad"/>
                    <w:rFonts w:ascii="仿宋" w:eastAsia="仿宋" w:hAnsi="仿宋" w:hint="eastAsia"/>
                    <w:sz w:val="28"/>
                    <w:szCs w:val="28"/>
                  </w:rPr>
                  <w:t>单击此处输入日期</w:t>
                </w:r>
              </w:p>
            </w:sdtContent>
          </w:sdt>
        </w:tc>
      </w:tr>
      <w:tr w:rsidR="009835E8" w:rsidRPr="008B24B5" w14:paraId="594B9022" w14:textId="77777777" w:rsidTr="00885E39">
        <w:trPr>
          <w:trHeight w:val="6794"/>
          <w:jc w:val="center"/>
        </w:trPr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9B0E" w14:textId="77777777" w:rsidR="009835E8" w:rsidRPr="008B24B5" w:rsidRDefault="009835E8" w:rsidP="009835E8">
            <w:pPr>
              <w:spacing w:line="440" w:lineRule="exact"/>
              <w:rPr>
                <w:rFonts w:ascii="仿宋" w:eastAsia="仿宋" w:hAnsi="仿宋"/>
                <w:b/>
                <w:color w:val="FF0000"/>
                <w:sz w:val="28"/>
                <w:szCs w:val="28"/>
              </w:rPr>
            </w:pPr>
            <w:r w:rsidRPr="008B24B5">
              <w:rPr>
                <w:rFonts w:ascii="仿宋" w:eastAsia="仿宋" w:hAnsi="仿宋"/>
                <w:b/>
                <w:sz w:val="28"/>
                <w:szCs w:val="28"/>
              </w:rPr>
              <w:t>八、评审专家委员会意见</w:t>
            </w:r>
          </w:p>
          <w:p w14:paraId="44551FFC" w14:textId="77777777" w:rsidR="009835E8" w:rsidRPr="008B24B5" w:rsidRDefault="009835E8" w:rsidP="009835E8">
            <w:pPr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  <w:p w14:paraId="10B8CD5B" w14:textId="77777777" w:rsidR="009835E8" w:rsidRDefault="009835E8" w:rsidP="009835E8">
            <w:pPr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  <w:p w14:paraId="1CAAE87D" w14:textId="77777777" w:rsidR="00FC5381" w:rsidRDefault="00FC5381" w:rsidP="009835E8">
            <w:pPr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  <w:p w14:paraId="63A5C160" w14:textId="77777777" w:rsidR="00FC5381" w:rsidRDefault="00FC5381" w:rsidP="009835E8">
            <w:pPr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  <w:p w14:paraId="185CC3C6" w14:textId="77777777" w:rsidR="00A14344" w:rsidRDefault="00A14344" w:rsidP="009835E8">
            <w:pPr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  <w:p w14:paraId="39CF3A4D" w14:textId="77777777" w:rsidR="00A14344" w:rsidRDefault="00A14344" w:rsidP="009835E8">
            <w:pPr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  <w:p w14:paraId="5DFC7EBA" w14:textId="77777777" w:rsidR="00A14344" w:rsidRPr="008B24B5" w:rsidRDefault="00A14344" w:rsidP="009835E8">
            <w:pPr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  <w:p w14:paraId="68F86207" w14:textId="77777777" w:rsidR="009835E8" w:rsidRPr="008B24B5" w:rsidRDefault="009835E8" w:rsidP="009835E8">
            <w:pPr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  <w:p w14:paraId="1BD5A4CD" w14:textId="77777777" w:rsidR="009835E8" w:rsidRPr="008B24B5" w:rsidRDefault="009835E8" w:rsidP="009835E8">
            <w:pPr>
              <w:tabs>
                <w:tab w:val="left" w:pos="3299"/>
                <w:tab w:val="left" w:pos="5901"/>
              </w:tabs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  <w:r w:rsidRPr="008B24B5">
              <w:rPr>
                <w:rFonts w:ascii="仿宋" w:eastAsia="仿宋" w:hAnsi="仿宋"/>
                <w:sz w:val="28"/>
                <w:szCs w:val="28"/>
              </w:rPr>
              <w:t xml:space="preserve">                                                    （盖章）</w:t>
            </w:r>
          </w:p>
          <w:p w14:paraId="6E20026B" w14:textId="77777777" w:rsidR="009835E8" w:rsidRPr="008B24B5" w:rsidRDefault="009835E8" w:rsidP="009835E8">
            <w:pPr>
              <w:tabs>
                <w:tab w:val="left" w:pos="3299"/>
                <w:tab w:val="left" w:pos="5901"/>
              </w:tabs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5D09BAAE" w14:textId="77777777" w:rsidR="009835E8" w:rsidRPr="008B24B5" w:rsidRDefault="009835E8" w:rsidP="009835E8">
            <w:pPr>
              <w:tabs>
                <w:tab w:val="left" w:pos="5706"/>
                <w:tab w:val="left" w:pos="5871"/>
              </w:tabs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  <w:r w:rsidRPr="008B24B5">
              <w:rPr>
                <w:rFonts w:ascii="仿宋" w:eastAsia="仿宋" w:hAnsi="仿宋"/>
                <w:sz w:val="28"/>
                <w:szCs w:val="28"/>
              </w:rPr>
              <w:t xml:space="preserve">                                            年      月      日</w:t>
            </w:r>
          </w:p>
        </w:tc>
      </w:tr>
      <w:tr w:rsidR="009835E8" w:rsidRPr="008B24B5" w14:paraId="57EB922D" w14:textId="77777777" w:rsidTr="00A14344">
        <w:trPr>
          <w:trHeight w:val="6358"/>
          <w:jc w:val="center"/>
        </w:trPr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49E9" w14:textId="77777777" w:rsidR="009835E8" w:rsidRPr="008B24B5" w:rsidRDefault="009835E8" w:rsidP="009835E8">
            <w:pPr>
              <w:spacing w:line="440" w:lineRule="exact"/>
              <w:rPr>
                <w:rFonts w:ascii="仿宋" w:eastAsia="仿宋" w:hAnsi="仿宋"/>
                <w:b/>
                <w:color w:val="FF0000"/>
                <w:sz w:val="28"/>
                <w:szCs w:val="28"/>
              </w:rPr>
            </w:pPr>
            <w:r w:rsidRPr="008B24B5">
              <w:rPr>
                <w:rFonts w:ascii="仿宋" w:eastAsia="仿宋" w:hAnsi="仿宋"/>
                <w:b/>
                <w:sz w:val="28"/>
                <w:szCs w:val="28"/>
              </w:rPr>
              <w:t>九、中国城市科学研究会意见</w:t>
            </w:r>
          </w:p>
          <w:p w14:paraId="71513626" w14:textId="77777777" w:rsidR="009835E8" w:rsidRPr="008B24B5" w:rsidRDefault="009835E8" w:rsidP="009835E8">
            <w:pPr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  <w:p w14:paraId="53974D15" w14:textId="77777777" w:rsidR="009835E8" w:rsidRPr="008B24B5" w:rsidRDefault="009835E8" w:rsidP="009835E8">
            <w:pPr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  <w:p w14:paraId="6E751371" w14:textId="77777777" w:rsidR="009835E8" w:rsidRDefault="009835E8" w:rsidP="009835E8">
            <w:pPr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  <w:p w14:paraId="1C77B6B6" w14:textId="77777777" w:rsidR="00FC5381" w:rsidRDefault="00FC5381" w:rsidP="009835E8">
            <w:pPr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  <w:p w14:paraId="3A968ED8" w14:textId="77777777" w:rsidR="00A14344" w:rsidRDefault="00A14344" w:rsidP="009835E8">
            <w:pPr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  <w:p w14:paraId="3CF2D62D" w14:textId="77777777" w:rsidR="00A14344" w:rsidRDefault="00A14344" w:rsidP="009835E8">
            <w:pPr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  <w:p w14:paraId="37A923E2" w14:textId="77777777" w:rsidR="00FC5381" w:rsidRPr="008B24B5" w:rsidRDefault="00FC5381" w:rsidP="009835E8">
            <w:pPr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  <w:p w14:paraId="6ED25EAE" w14:textId="77777777" w:rsidR="009835E8" w:rsidRPr="008B24B5" w:rsidRDefault="009835E8" w:rsidP="009835E8">
            <w:pPr>
              <w:tabs>
                <w:tab w:val="left" w:pos="3299"/>
                <w:tab w:val="left" w:pos="5901"/>
              </w:tabs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  <w:r w:rsidRPr="008B24B5">
              <w:rPr>
                <w:rFonts w:ascii="仿宋" w:eastAsia="仿宋" w:hAnsi="仿宋"/>
                <w:sz w:val="28"/>
                <w:szCs w:val="28"/>
              </w:rPr>
              <w:t xml:space="preserve">                                                    （盖章）</w:t>
            </w:r>
          </w:p>
          <w:p w14:paraId="1787214A" w14:textId="77777777" w:rsidR="009835E8" w:rsidRPr="008B24B5" w:rsidRDefault="009835E8" w:rsidP="009835E8">
            <w:pPr>
              <w:tabs>
                <w:tab w:val="left" w:pos="3299"/>
                <w:tab w:val="left" w:pos="5901"/>
              </w:tabs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3614D2E6" w14:textId="77777777" w:rsidR="009835E8" w:rsidRPr="008B24B5" w:rsidRDefault="009835E8" w:rsidP="009835E8">
            <w:pPr>
              <w:tabs>
                <w:tab w:val="left" w:pos="5706"/>
                <w:tab w:val="left" w:pos="5871"/>
              </w:tabs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  <w:r w:rsidRPr="008B24B5">
              <w:rPr>
                <w:rFonts w:ascii="仿宋" w:eastAsia="仿宋" w:hAnsi="仿宋"/>
                <w:sz w:val="28"/>
                <w:szCs w:val="28"/>
              </w:rPr>
              <w:t xml:space="preserve">                                            年      月      日</w:t>
            </w:r>
          </w:p>
        </w:tc>
      </w:tr>
    </w:tbl>
    <w:p w14:paraId="0353B346" w14:textId="77777777" w:rsidR="00003FE3" w:rsidRPr="009835E8" w:rsidRDefault="00003FE3" w:rsidP="00987FEA">
      <w:pPr>
        <w:rPr>
          <w:sz w:val="10"/>
          <w:szCs w:val="10"/>
        </w:rPr>
      </w:pPr>
    </w:p>
    <w:sectPr w:rsidR="00003FE3" w:rsidRPr="009835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CF2D4" w14:textId="77777777" w:rsidR="00A66745" w:rsidRDefault="00A66745">
      <w:r>
        <w:separator/>
      </w:r>
    </w:p>
  </w:endnote>
  <w:endnote w:type="continuationSeparator" w:id="0">
    <w:p w14:paraId="6F3AA9CE" w14:textId="77777777" w:rsidR="00A66745" w:rsidRDefault="00A66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42341" w14:textId="77777777" w:rsidR="00D82D59" w:rsidRDefault="00D82D59" w:rsidP="0018211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1794682" w14:textId="77777777" w:rsidR="00D82D59" w:rsidRDefault="00D82D5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2F18C" w14:textId="77777777" w:rsidR="00D82D59" w:rsidRPr="001D43E7" w:rsidRDefault="00D82D59" w:rsidP="00B5178B">
    <w:pPr>
      <w:pStyle w:val="a4"/>
      <w:framePr w:wrap="around" w:vAnchor="text" w:hAnchor="margin" w:xAlign="center" w:y="1"/>
      <w:rPr>
        <w:rStyle w:val="a6"/>
        <w:rFonts w:ascii="Arial" w:hAnsi="Arial" w:cs="Arial"/>
        <w:sz w:val="21"/>
        <w:szCs w:val="21"/>
      </w:rPr>
    </w:pPr>
    <w:r w:rsidRPr="001D43E7">
      <w:rPr>
        <w:rStyle w:val="a6"/>
        <w:rFonts w:ascii="Arial" w:hAnsi="Arial" w:cs="Arial"/>
        <w:sz w:val="21"/>
        <w:szCs w:val="21"/>
      </w:rPr>
      <w:fldChar w:fldCharType="begin"/>
    </w:r>
    <w:r w:rsidRPr="001D43E7">
      <w:rPr>
        <w:rStyle w:val="a6"/>
        <w:rFonts w:ascii="Arial" w:hAnsi="Arial" w:cs="Arial"/>
        <w:sz w:val="21"/>
        <w:szCs w:val="21"/>
      </w:rPr>
      <w:instrText xml:space="preserve">PAGE  </w:instrText>
    </w:r>
    <w:r w:rsidRPr="001D43E7">
      <w:rPr>
        <w:rStyle w:val="a6"/>
        <w:rFonts w:ascii="Arial" w:hAnsi="Arial" w:cs="Arial"/>
        <w:sz w:val="21"/>
        <w:szCs w:val="21"/>
      </w:rPr>
      <w:fldChar w:fldCharType="separate"/>
    </w:r>
    <w:r w:rsidR="00F75C81">
      <w:rPr>
        <w:rStyle w:val="a6"/>
        <w:rFonts w:ascii="Arial" w:hAnsi="Arial" w:cs="Arial"/>
        <w:noProof/>
        <w:sz w:val="21"/>
        <w:szCs w:val="21"/>
      </w:rPr>
      <w:t>13</w:t>
    </w:r>
    <w:r w:rsidRPr="001D43E7">
      <w:rPr>
        <w:rStyle w:val="a6"/>
        <w:rFonts w:ascii="Arial" w:hAnsi="Arial" w:cs="Arial"/>
        <w:sz w:val="21"/>
        <w:szCs w:val="21"/>
      </w:rPr>
      <w:fldChar w:fldCharType="end"/>
    </w:r>
  </w:p>
  <w:p w14:paraId="6ED92E5F" w14:textId="77777777" w:rsidR="00D82D59" w:rsidRDefault="00D82D5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C2066" w14:textId="77777777" w:rsidR="00A66745" w:rsidRDefault="00A66745">
      <w:r>
        <w:separator/>
      </w:r>
    </w:p>
  </w:footnote>
  <w:footnote w:type="continuationSeparator" w:id="0">
    <w:p w14:paraId="1D6ADB00" w14:textId="77777777" w:rsidR="00A66745" w:rsidRDefault="00A66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D65E8"/>
    <w:multiLevelType w:val="hybridMultilevel"/>
    <w:tmpl w:val="292CC21A"/>
    <w:lvl w:ilvl="0" w:tplc="84286CE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F216DC"/>
    <w:multiLevelType w:val="hybridMultilevel"/>
    <w:tmpl w:val="731A0744"/>
    <w:lvl w:ilvl="0" w:tplc="16365BF4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C3C7BCF"/>
    <w:multiLevelType w:val="hybridMultilevel"/>
    <w:tmpl w:val="32B80A28"/>
    <w:lvl w:ilvl="0" w:tplc="3630450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6002AF5"/>
    <w:multiLevelType w:val="multilevel"/>
    <w:tmpl w:val="292CC21A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556404635">
    <w:abstractNumId w:val="0"/>
  </w:num>
  <w:num w:numId="2" w16cid:durableId="1935280112">
    <w:abstractNumId w:val="3"/>
  </w:num>
  <w:num w:numId="3" w16cid:durableId="2132164468">
    <w:abstractNumId w:val="1"/>
  </w:num>
  <w:num w:numId="4" w16cid:durableId="7855438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cVuk9W1jqO9eCrlSWDCJ6tLZTIy63IvNl+m0e6Qn9vPKyr9jyYH2TM4sNQ9VSsL0iIfytgtrnv2TO6iMW+Br2A==" w:salt="p1C1/xCzinSWS9TWHb4W0g==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389"/>
    <w:rsid w:val="00002E5B"/>
    <w:rsid w:val="00003FE3"/>
    <w:rsid w:val="0000464E"/>
    <w:rsid w:val="00007104"/>
    <w:rsid w:val="000167C2"/>
    <w:rsid w:val="000225C4"/>
    <w:rsid w:val="00026741"/>
    <w:rsid w:val="00030BDF"/>
    <w:rsid w:val="000311BB"/>
    <w:rsid w:val="00035872"/>
    <w:rsid w:val="00042352"/>
    <w:rsid w:val="0004486A"/>
    <w:rsid w:val="0004533E"/>
    <w:rsid w:val="000520FE"/>
    <w:rsid w:val="000525B1"/>
    <w:rsid w:val="00061546"/>
    <w:rsid w:val="000715E7"/>
    <w:rsid w:val="0007762F"/>
    <w:rsid w:val="00077F9A"/>
    <w:rsid w:val="000810F3"/>
    <w:rsid w:val="00085E88"/>
    <w:rsid w:val="00094ED1"/>
    <w:rsid w:val="000A2F77"/>
    <w:rsid w:val="000A79F7"/>
    <w:rsid w:val="000B16FF"/>
    <w:rsid w:val="000B20FB"/>
    <w:rsid w:val="000D51CD"/>
    <w:rsid w:val="000E51FB"/>
    <w:rsid w:val="000F1F71"/>
    <w:rsid w:val="001009DA"/>
    <w:rsid w:val="001025F4"/>
    <w:rsid w:val="001058B2"/>
    <w:rsid w:val="00106012"/>
    <w:rsid w:val="00112511"/>
    <w:rsid w:val="001234F6"/>
    <w:rsid w:val="00124F3C"/>
    <w:rsid w:val="00134B30"/>
    <w:rsid w:val="00136075"/>
    <w:rsid w:val="00145AFF"/>
    <w:rsid w:val="00154E6F"/>
    <w:rsid w:val="00165220"/>
    <w:rsid w:val="001664C8"/>
    <w:rsid w:val="00171D60"/>
    <w:rsid w:val="001728F2"/>
    <w:rsid w:val="0017530B"/>
    <w:rsid w:val="0018211C"/>
    <w:rsid w:val="00183A85"/>
    <w:rsid w:val="00186C38"/>
    <w:rsid w:val="00194EC7"/>
    <w:rsid w:val="001A16A7"/>
    <w:rsid w:val="001A4BE2"/>
    <w:rsid w:val="001A68C6"/>
    <w:rsid w:val="001A78D3"/>
    <w:rsid w:val="001B0B34"/>
    <w:rsid w:val="001B3883"/>
    <w:rsid w:val="001B397E"/>
    <w:rsid w:val="001B3F68"/>
    <w:rsid w:val="001C6C42"/>
    <w:rsid w:val="001D0041"/>
    <w:rsid w:val="001D43E7"/>
    <w:rsid w:val="001E2C05"/>
    <w:rsid w:val="001E6A7F"/>
    <w:rsid w:val="001E7101"/>
    <w:rsid w:val="001E7CA5"/>
    <w:rsid w:val="001F4382"/>
    <w:rsid w:val="001F631B"/>
    <w:rsid w:val="001F6882"/>
    <w:rsid w:val="001F7BD7"/>
    <w:rsid w:val="00204BF9"/>
    <w:rsid w:val="002056BF"/>
    <w:rsid w:val="002074B6"/>
    <w:rsid w:val="002115E6"/>
    <w:rsid w:val="00211FD2"/>
    <w:rsid w:val="00213BED"/>
    <w:rsid w:val="00216110"/>
    <w:rsid w:val="00217672"/>
    <w:rsid w:val="00232CE1"/>
    <w:rsid w:val="002525F3"/>
    <w:rsid w:val="00257E97"/>
    <w:rsid w:val="0026156C"/>
    <w:rsid w:val="0026157F"/>
    <w:rsid w:val="00275E7B"/>
    <w:rsid w:val="00281B97"/>
    <w:rsid w:val="002840B4"/>
    <w:rsid w:val="002870B7"/>
    <w:rsid w:val="00292408"/>
    <w:rsid w:val="00292F1F"/>
    <w:rsid w:val="002B60BB"/>
    <w:rsid w:val="002C57E2"/>
    <w:rsid w:val="002D4454"/>
    <w:rsid w:val="002D4530"/>
    <w:rsid w:val="002E01C7"/>
    <w:rsid w:val="002E2E84"/>
    <w:rsid w:val="002F0DD2"/>
    <w:rsid w:val="00300327"/>
    <w:rsid w:val="00305F49"/>
    <w:rsid w:val="0031413E"/>
    <w:rsid w:val="00321D93"/>
    <w:rsid w:val="0032400B"/>
    <w:rsid w:val="0032571F"/>
    <w:rsid w:val="003354F3"/>
    <w:rsid w:val="00351A5E"/>
    <w:rsid w:val="00354CDF"/>
    <w:rsid w:val="003604E8"/>
    <w:rsid w:val="00360621"/>
    <w:rsid w:val="003650CD"/>
    <w:rsid w:val="00367521"/>
    <w:rsid w:val="00370F86"/>
    <w:rsid w:val="00374715"/>
    <w:rsid w:val="00383EAF"/>
    <w:rsid w:val="00384CDA"/>
    <w:rsid w:val="00393214"/>
    <w:rsid w:val="003974BC"/>
    <w:rsid w:val="003A1D91"/>
    <w:rsid w:val="003A295B"/>
    <w:rsid w:val="003B010F"/>
    <w:rsid w:val="003B2A3B"/>
    <w:rsid w:val="003C2566"/>
    <w:rsid w:val="003C283C"/>
    <w:rsid w:val="003C3273"/>
    <w:rsid w:val="003D2CE0"/>
    <w:rsid w:val="003E2E3F"/>
    <w:rsid w:val="003E5810"/>
    <w:rsid w:val="003F0218"/>
    <w:rsid w:val="003F4910"/>
    <w:rsid w:val="003F4E69"/>
    <w:rsid w:val="00401A03"/>
    <w:rsid w:val="00403DE2"/>
    <w:rsid w:val="00415DD9"/>
    <w:rsid w:val="00416E42"/>
    <w:rsid w:val="00424ECF"/>
    <w:rsid w:val="004254C4"/>
    <w:rsid w:val="00430D02"/>
    <w:rsid w:val="00441513"/>
    <w:rsid w:val="00451DC9"/>
    <w:rsid w:val="0045588E"/>
    <w:rsid w:val="00466658"/>
    <w:rsid w:val="00473879"/>
    <w:rsid w:val="0047543D"/>
    <w:rsid w:val="00482DAD"/>
    <w:rsid w:val="00485841"/>
    <w:rsid w:val="00485CD0"/>
    <w:rsid w:val="004A05B7"/>
    <w:rsid w:val="004B54CC"/>
    <w:rsid w:val="004C43B1"/>
    <w:rsid w:val="004D4AF7"/>
    <w:rsid w:val="004E1F30"/>
    <w:rsid w:val="004E4952"/>
    <w:rsid w:val="004E5019"/>
    <w:rsid w:val="004F5AB0"/>
    <w:rsid w:val="0050239F"/>
    <w:rsid w:val="005136BD"/>
    <w:rsid w:val="00515419"/>
    <w:rsid w:val="00517E52"/>
    <w:rsid w:val="00524557"/>
    <w:rsid w:val="00526D52"/>
    <w:rsid w:val="00530BAC"/>
    <w:rsid w:val="0053605E"/>
    <w:rsid w:val="0055321A"/>
    <w:rsid w:val="00554D70"/>
    <w:rsid w:val="005561F3"/>
    <w:rsid w:val="00563C49"/>
    <w:rsid w:val="0056546B"/>
    <w:rsid w:val="005716AD"/>
    <w:rsid w:val="005774AD"/>
    <w:rsid w:val="0057752B"/>
    <w:rsid w:val="00581E31"/>
    <w:rsid w:val="00584755"/>
    <w:rsid w:val="005906A5"/>
    <w:rsid w:val="00594D9B"/>
    <w:rsid w:val="005A22D1"/>
    <w:rsid w:val="005A6E27"/>
    <w:rsid w:val="005B07B3"/>
    <w:rsid w:val="005C230B"/>
    <w:rsid w:val="005D5AE1"/>
    <w:rsid w:val="005D65F8"/>
    <w:rsid w:val="005D768B"/>
    <w:rsid w:val="0060071A"/>
    <w:rsid w:val="00601174"/>
    <w:rsid w:val="00602B96"/>
    <w:rsid w:val="00605918"/>
    <w:rsid w:val="00606FD9"/>
    <w:rsid w:val="00607061"/>
    <w:rsid w:val="0060726A"/>
    <w:rsid w:val="00616B92"/>
    <w:rsid w:val="00617A58"/>
    <w:rsid w:val="00625040"/>
    <w:rsid w:val="00626491"/>
    <w:rsid w:val="00635A87"/>
    <w:rsid w:val="00640013"/>
    <w:rsid w:val="006404D4"/>
    <w:rsid w:val="00642312"/>
    <w:rsid w:val="0066794F"/>
    <w:rsid w:val="00686EFE"/>
    <w:rsid w:val="0069666B"/>
    <w:rsid w:val="006976FE"/>
    <w:rsid w:val="006A140F"/>
    <w:rsid w:val="006A4ABE"/>
    <w:rsid w:val="006B2D12"/>
    <w:rsid w:val="006B2EE4"/>
    <w:rsid w:val="006C67FB"/>
    <w:rsid w:val="006D1AEB"/>
    <w:rsid w:val="006D63B2"/>
    <w:rsid w:val="006F1079"/>
    <w:rsid w:val="007016D7"/>
    <w:rsid w:val="00704BED"/>
    <w:rsid w:val="00714869"/>
    <w:rsid w:val="00720181"/>
    <w:rsid w:val="00720C57"/>
    <w:rsid w:val="00727049"/>
    <w:rsid w:val="00735E61"/>
    <w:rsid w:val="0073606D"/>
    <w:rsid w:val="00747E98"/>
    <w:rsid w:val="0076537C"/>
    <w:rsid w:val="0076572C"/>
    <w:rsid w:val="00770CA7"/>
    <w:rsid w:val="00774DDF"/>
    <w:rsid w:val="00774E4C"/>
    <w:rsid w:val="0077698C"/>
    <w:rsid w:val="00792435"/>
    <w:rsid w:val="007A6547"/>
    <w:rsid w:val="007B0244"/>
    <w:rsid w:val="007B1340"/>
    <w:rsid w:val="007B6D7C"/>
    <w:rsid w:val="007C0882"/>
    <w:rsid w:val="007C14ED"/>
    <w:rsid w:val="007C1F63"/>
    <w:rsid w:val="007C6126"/>
    <w:rsid w:val="007D4479"/>
    <w:rsid w:val="007E0106"/>
    <w:rsid w:val="007E74E7"/>
    <w:rsid w:val="007F4862"/>
    <w:rsid w:val="007F4A60"/>
    <w:rsid w:val="00820155"/>
    <w:rsid w:val="008230E0"/>
    <w:rsid w:val="00823659"/>
    <w:rsid w:val="00843C2E"/>
    <w:rsid w:val="00847D9B"/>
    <w:rsid w:val="00850004"/>
    <w:rsid w:val="00851021"/>
    <w:rsid w:val="00855B93"/>
    <w:rsid w:val="0086034C"/>
    <w:rsid w:val="008617D9"/>
    <w:rsid w:val="008618DE"/>
    <w:rsid w:val="008651B8"/>
    <w:rsid w:val="008660AC"/>
    <w:rsid w:val="008672DD"/>
    <w:rsid w:val="00867CD7"/>
    <w:rsid w:val="00885D18"/>
    <w:rsid w:val="00885E39"/>
    <w:rsid w:val="00894AC2"/>
    <w:rsid w:val="00897556"/>
    <w:rsid w:val="008A5CE3"/>
    <w:rsid w:val="008A6726"/>
    <w:rsid w:val="008A770B"/>
    <w:rsid w:val="008A79D3"/>
    <w:rsid w:val="008B2226"/>
    <w:rsid w:val="008B24B5"/>
    <w:rsid w:val="008D26FE"/>
    <w:rsid w:val="008D2E3D"/>
    <w:rsid w:val="008D428C"/>
    <w:rsid w:val="008D5745"/>
    <w:rsid w:val="008D6866"/>
    <w:rsid w:val="008D7839"/>
    <w:rsid w:val="008E0DB2"/>
    <w:rsid w:val="008E71F5"/>
    <w:rsid w:val="008F031D"/>
    <w:rsid w:val="008F1377"/>
    <w:rsid w:val="008F1674"/>
    <w:rsid w:val="008F2F94"/>
    <w:rsid w:val="008F4564"/>
    <w:rsid w:val="008F6B68"/>
    <w:rsid w:val="00902977"/>
    <w:rsid w:val="00914D77"/>
    <w:rsid w:val="00924D90"/>
    <w:rsid w:val="00932D5E"/>
    <w:rsid w:val="00940109"/>
    <w:rsid w:val="00950479"/>
    <w:rsid w:val="009554EA"/>
    <w:rsid w:val="00970F10"/>
    <w:rsid w:val="009717AF"/>
    <w:rsid w:val="009745C5"/>
    <w:rsid w:val="00974BD4"/>
    <w:rsid w:val="009835E8"/>
    <w:rsid w:val="00987FEA"/>
    <w:rsid w:val="009A48F7"/>
    <w:rsid w:val="009A5724"/>
    <w:rsid w:val="009B4709"/>
    <w:rsid w:val="009B4863"/>
    <w:rsid w:val="009C3567"/>
    <w:rsid w:val="009C7E1D"/>
    <w:rsid w:val="009D296C"/>
    <w:rsid w:val="009D3955"/>
    <w:rsid w:val="009D4850"/>
    <w:rsid w:val="009D7A53"/>
    <w:rsid w:val="009D7C72"/>
    <w:rsid w:val="009F2B6E"/>
    <w:rsid w:val="009F6FB4"/>
    <w:rsid w:val="00A00C29"/>
    <w:rsid w:val="00A02037"/>
    <w:rsid w:val="00A0245D"/>
    <w:rsid w:val="00A0621F"/>
    <w:rsid w:val="00A07CC0"/>
    <w:rsid w:val="00A1014A"/>
    <w:rsid w:val="00A14344"/>
    <w:rsid w:val="00A24850"/>
    <w:rsid w:val="00A346D7"/>
    <w:rsid w:val="00A35AF1"/>
    <w:rsid w:val="00A438EE"/>
    <w:rsid w:val="00A47C9E"/>
    <w:rsid w:val="00A541AC"/>
    <w:rsid w:val="00A55414"/>
    <w:rsid w:val="00A6149F"/>
    <w:rsid w:val="00A653BF"/>
    <w:rsid w:val="00A65CF8"/>
    <w:rsid w:val="00A66745"/>
    <w:rsid w:val="00A67AA3"/>
    <w:rsid w:val="00A70216"/>
    <w:rsid w:val="00A72C39"/>
    <w:rsid w:val="00A731A8"/>
    <w:rsid w:val="00A844BD"/>
    <w:rsid w:val="00A86946"/>
    <w:rsid w:val="00A87D43"/>
    <w:rsid w:val="00A93B10"/>
    <w:rsid w:val="00AA33C2"/>
    <w:rsid w:val="00AC76A4"/>
    <w:rsid w:val="00AD2621"/>
    <w:rsid w:val="00AD3B84"/>
    <w:rsid w:val="00AD7D17"/>
    <w:rsid w:val="00AE683F"/>
    <w:rsid w:val="00AF1FBA"/>
    <w:rsid w:val="00AF7F67"/>
    <w:rsid w:val="00B01ACC"/>
    <w:rsid w:val="00B13787"/>
    <w:rsid w:val="00B15690"/>
    <w:rsid w:val="00B27013"/>
    <w:rsid w:val="00B2701D"/>
    <w:rsid w:val="00B3018B"/>
    <w:rsid w:val="00B3444D"/>
    <w:rsid w:val="00B35404"/>
    <w:rsid w:val="00B36892"/>
    <w:rsid w:val="00B3701D"/>
    <w:rsid w:val="00B400E6"/>
    <w:rsid w:val="00B5178B"/>
    <w:rsid w:val="00B5219D"/>
    <w:rsid w:val="00B579DB"/>
    <w:rsid w:val="00B6480C"/>
    <w:rsid w:val="00B729EE"/>
    <w:rsid w:val="00B72E93"/>
    <w:rsid w:val="00B73544"/>
    <w:rsid w:val="00B73A63"/>
    <w:rsid w:val="00B773E5"/>
    <w:rsid w:val="00B81DC5"/>
    <w:rsid w:val="00B846CD"/>
    <w:rsid w:val="00B92F37"/>
    <w:rsid w:val="00BA4792"/>
    <w:rsid w:val="00BA5BAE"/>
    <w:rsid w:val="00BA62BC"/>
    <w:rsid w:val="00BB2B74"/>
    <w:rsid w:val="00BB5E7C"/>
    <w:rsid w:val="00BB7BA5"/>
    <w:rsid w:val="00BC7213"/>
    <w:rsid w:val="00C05385"/>
    <w:rsid w:val="00C1105E"/>
    <w:rsid w:val="00C148B3"/>
    <w:rsid w:val="00C171B3"/>
    <w:rsid w:val="00C2432C"/>
    <w:rsid w:val="00C26181"/>
    <w:rsid w:val="00C26F47"/>
    <w:rsid w:val="00C30BCB"/>
    <w:rsid w:val="00C31C26"/>
    <w:rsid w:val="00C31CE3"/>
    <w:rsid w:val="00C427BD"/>
    <w:rsid w:val="00C450B3"/>
    <w:rsid w:val="00C45757"/>
    <w:rsid w:val="00C56FE2"/>
    <w:rsid w:val="00C629B2"/>
    <w:rsid w:val="00C64E9B"/>
    <w:rsid w:val="00C65A46"/>
    <w:rsid w:val="00C65E2D"/>
    <w:rsid w:val="00C673BC"/>
    <w:rsid w:val="00C74818"/>
    <w:rsid w:val="00C86203"/>
    <w:rsid w:val="00C9187A"/>
    <w:rsid w:val="00C9392E"/>
    <w:rsid w:val="00C947CD"/>
    <w:rsid w:val="00C94DD1"/>
    <w:rsid w:val="00CA28CC"/>
    <w:rsid w:val="00CA4191"/>
    <w:rsid w:val="00CA4838"/>
    <w:rsid w:val="00CB06EC"/>
    <w:rsid w:val="00CC0B8F"/>
    <w:rsid w:val="00CC45D0"/>
    <w:rsid w:val="00CD3D29"/>
    <w:rsid w:val="00CF4BB4"/>
    <w:rsid w:val="00D0472F"/>
    <w:rsid w:val="00D10C9F"/>
    <w:rsid w:val="00D126B7"/>
    <w:rsid w:val="00D278C8"/>
    <w:rsid w:val="00D35CAA"/>
    <w:rsid w:val="00D4412C"/>
    <w:rsid w:val="00D50F06"/>
    <w:rsid w:val="00D542A7"/>
    <w:rsid w:val="00D54837"/>
    <w:rsid w:val="00D55985"/>
    <w:rsid w:val="00D65743"/>
    <w:rsid w:val="00D81CB9"/>
    <w:rsid w:val="00D82D59"/>
    <w:rsid w:val="00D92056"/>
    <w:rsid w:val="00D952AC"/>
    <w:rsid w:val="00D9642C"/>
    <w:rsid w:val="00DA2408"/>
    <w:rsid w:val="00DB59A8"/>
    <w:rsid w:val="00DC3BBA"/>
    <w:rsid w:val="00DF384B"/>
    <w:rsid w:val="00E07B39"/>
    <w:rsid w:val="00E16FB5"/>
    <w:rsid w:val="00E27389"/>
    <w:rsid w:val="00E31465"/>
    <w:rsid w:val="00E332C7"/>
    <w:rsid w:val="00E33C2B"/>
    <w:rsid w:val="00E34C2E"/>
    <w:rsid w:val="00E36E1E"/>
    <w:rsid w:val="00E41689"/>
    <w:rsid w:val="00E4470F"/>
    <w:rsid w:val="00E60129"/>
    <w:rsid w:val="00E60F0E"/>
    <w:rsid w:val="00E6376E"/>
    <w:rsid w:val="00E64D48"/>
    <w:rsid w:val="00E661EA"/>
    <w:rsid w:val="00E719C9"/>
    <w:rsid w:val="00E75F2C"/>
    <w:rsid w:val="00E7660E"/>
    <w:rsid w:val="00E9018D"/>
    <w:rsid w:val="00E90F44"/>
    <w:rsid w:val="00E929C2"/>
    <w:rsid w:val="00E93899"/>
    <w:rsid w:val="00E94E66"/>
    <w:rsid w:val="00E97387"/>
    <w:rsid w:val="00EA0774"/>
    <w:rsid w:val="00EA67D2"/>
    <w:rsid w:val="00EB4713"/>
    <w:rsid w:val="00EB7048"/>
    <w:rsid w:val="00EC1A60"/>
    <w:rsid w:val="00EC58D4"/>
    <w:rsid w:val="00ED54EE"/>
    <w:rsid w:val="00EE156A"/>
    <w:rsid w:val="00EE2896"/>
    <w:rsid w:val="00EE6A4D"/>
    <w:rsid w:val="00F048BD"/>
    <w:rsid w:val="00F04E06"/>
    <w:rsid w:val="00F053D8"/>
    <w:rsid w:val="00F106EA"/>
    <w:rsid w:val="00F1196B"/>
    <w:rsid w:val="00F153B2"/>
    <w:rsid w:val="00F3427C"/>
    <w:rsid w:val="00F355A2"/>
    <w:rsid w:val="00F45B37"/>
    <w:rsid w:val="00F46121"/>
    <w:rsid w:val="00F5616E"/>
    <w:rsid w:val="00F57925"/>
    <w:rsid w:val="00F66020"/>
    <w:rsid w:val="00F675DD"/>
    <w:rsid w:val="00F72492"/>
    <w:rsid w:val="00F749D4"/>
    <w:rsid w:val="00F75C81"/>
    <w:rsid w:val="00F76C21"/>
    <w:rsid w:val="00F84548"/>
    <w:rsid w:val="00F93920"/>
    <w:rsid w:val="00FB25E7"/>
    <w:rsid w:val="00FB54DD"/>
    <w:rsid w:val="00FB5A40"/>
    <w:rsid w:val="00FC0D5A"/>
    <w:rsid w:val="00FC1CA7"/>
    <w:rsid w:val="00FC429C"/>
    <w:rsid w:val="00FC5381"/>
    <w:rsid w:val="00FD0272"/>
    <w:rsid w:val="00FD116D"/>
    <w:rsid w:val="00FD3223"/>
    <w:rsid w:val="00FD4E90"/>
    <w:rsid w:val="00FD67BE"/>
    <w:rsid w:val="00FE4F3B"/>
    <w:rsid w:val="00FE7541"/>
    <w:rsid w:val="00FF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B1A3F8"/>
  <w15:docId w15:val="{8FC87C4C-835A-4968-AE25-1DE99521D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73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273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E273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719C9"/>
    <w:rPr>
      <w:sz w:val="18"/>
      <w:szCs w:val="18"/>
    </w:rPr>
  </w:style>
  <w:style w:type="character" w:styleId="a6">
    <w:name w:val="page number"/>
    <w:basedOn w:val="a0"/>
    <w:rsid w:val="0018211C"/>
  </w:style>
  <w:style w:type="character" w:styleId="a7">
    <w:name w:val="annotation reference"/>
    <w:uiPriority w:val="99"/>
    <w:rsid w:val="007D4479"/>
    <w:rPr>
      <w:sz w:val="21"/>
      <w:szCs w:val="21"/>
    </w:rPr>
  </w:style>
  <w:style w:type="paragraph" w:styleId="a8">
    <w:name w:val="annotation text"/>
    <w:basedOn w:val="a"/>
    <w:link w:val="a9"/>
    <w:uiPriority w:val="99"/>
    <w:rsid w:val="007D4479"/>
    <w:pPr>
      <w:jc w:val="left"/>
    </w:pPr>
  </w:style>
  <w:style w:type="character" w:customStyle="1" w:styleId="a9">
    <w:name w:val="批注文字 字符"/>
    <w:link w:val="a8"/>
    <w:uiPriority w:val="99"/>
    <w:rsid w:val="007D4479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7D4479"/>
    <w:rPr>
      <w:b/>
      <w:bCs/>
    </w:rPr>
  </w:style>
  <w:style w:type="character" w:customStyle="1" w:styleId="ab">
    <w:name w:val="批注主题 字符"/>
    <w:link w:val="aa"/>
    <w:rsid w:val="007D4479"/>
    <w:rPr>
      <w:b/>
      <w:bCs/>
      <w:kern w:val="2"/>
      <w:sz w:val="21"/>
      <w:szCs w:val="24"/>
    </w:rPr>
  </w:style>
  <w:style w:type="paragraph" w:styleId="ac">
    <w:name w:val="List Paragraph"/>
    <w:basedOn w:val="a"/>
    <w:qFormat/>
    <w:rsid w:val="001E7CA5"/>
    <w:pPr>
      <w:ind w:firstLineChars="200" w:firstLine="420"/>
    </w:pPr>
    <w:rPr>
      <w:rFonts w:ascii="Calibri" w:hAnsi="Calibri"/>
      <w:szCs w:val="22"/>
    </w:rPr>
  </w:style>
  <w:style w:type="character" w:styleId="ad">
    <w:name w:val="Placeholder Text"/>
    <w:basedOn w:val="a0"/>
    <w:uiPriority w:val="99"/>
    <w:semiHidden/>
    <w:rsid w:val="00AF1FBA"/>
    <w:rPr>
      <w:color w:val="808080"/>
    </w:rPr>
  </w:style>
  <w:style w:type="table" w:styleId="ae">
    <w:name w:val="Table Grid"/>
    <w:basedOn w:val="a1"/>
    <w:rsid w:val="00AF1F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0D4180FAA842808C97F344350F5E0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7679254-FFD0-4341-B127-A330E9399BF1}"/>
      </w:docPartPr>
      <w:docPartBody>
        <w:p w:rsidR="00E35032" w:rsidRDefault="000C70D7" w:rsidP="000C70D7"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15379C9D949E403AA1990308A9EE1C0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7ADBF98-3E63-4C03-A805-4DDEB5F533B0}"/>
      </w:docPartPr>
      <w:docPartBody>
        <w:p w:rsidR="00E35032" w:rsidRDefault="000C70D7" w:rsidP="000C70D7"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FAE9B87F27F945439752894C3DFD5D1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D839D5-1B45-4EB9-A21F-306435B5DA51}"/>
      </w:docPartPr>
      <w:docPartBody>
        <w:p w:rsidR="00E35032" w:rsidRDefault="000C70D7" w:rsidP="000C70D7"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153AF5C0E4364A79A2B6155C631E32F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8E1BEA9-DF8C-434F-9A8B-0529AF18400A}"/>
      </w:docPartPr>
      <w:docPartBody>
        <w:p w:rsidR="00E35032" w:rsidRDefault="000C70D7" w:rsidP="000C70D7"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3F3898207E194ED7A4512C993A07015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6C043F-585A-49E8-A959-A2E6C0ECCF86}"/>
      </w:docPartPr>
      <w:docPartBody>
        <w:p w:rsidR="00E35032" w:rsidRDefault="000C70D7" w:rsidP="000C70D7"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B0A78FA5AD0B41F9B1235C664EF6FA6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AE6995B-AFB1-42E4-B492-7ABA25603F2C}"/>
      </w:docPartPr>
      <w:docPartBody>
        <w:p w:rsidR="00E35032" w:rsidRDefault="000C70D7" w:rsidP="000C70D7"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DCD5354AAFE64AC88C6E1E7C925E62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C4FBBC3-3E8E-43F0-8D70-F591DE12B386}"/>
      </w:docPartPr>
      <w:docPartBody>
        <w:p w:rsidR="00E35032" w:rsidRDefault="000C70D7" w:rsidP="000C70D7"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A20D913AE87D43D28D817A353BA19E1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D50DD1B-A3F8-4128-AB93-8C72A6A15506}"/>
      </w:docPartPr>
      <w:docPartBody>
        <w:p w:rsidR="00E35032" w:rsidRDefault="000C70D7" w:rsidP="000C70D7"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10817687B8414D209D16FD598B4212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C9FE6B3-5A8C-4AF6-ADBC-98A5D8F7782D}"/>
      </w:docPartPr>
      <w:docPartBody>
        <w:p w:rsidR="00E35032" w:rsidRDefault="000C70D7" w:rsidP="000C70D7"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A6FE0DB4AB344D81A423D8BD8472B22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ED4FCB2-682D-41D1-8958-7F615983132B}"/>
      </w:docPartPr>
      <w:docPartBody>
        <w:p w:rsidR="00E35032" w:rsidRDefault="000C70D7" w:rsidP="000C70D7"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1E364EC001504399B0C24081F3EC5FA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4892904-FE23-41A0-B106-8EE9A99F6550}"/>
      </w:docPartPr>
      <w:docPartBody>
        <w:p w:rsidR="00E35032" w:rsidRDefault="000C70D7" w:rsidP="000C70D7"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783379E347C54B23BEF092679BCF20D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5295C16-70F7-4541-84BE-1898A92C0836}"/>
      </w:docPartPr>
      <w:docPartBody>
        <w:p w:rsidR="00E35032" w:rsidRDefault="000C70D7" w:rsidP="000C70D7"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FA5166791C684130BF1FA89B4CFED05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FF0CFA8-8ECD-4EF9-A85D-B3597D08DB94}"/>
      </w:docPartPr>
      <w:docPartBody>
        <w:p w:rsidR="00E35032" w:rsidRDefault="000C70D7" w:rsidP="000C70D7"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6569EDB21E04459C95BFABE5834748F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C003F2E-22C6-429A-8127-60CB81525BA0}"/>
      </w:docPartPr>
      <w:docPartBody>
        <w:p w:rsidR="00E35032" w:rsidRDefault="000C70D7" w:rsidP="000C70D7"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FD6B44F6A29B44848D554EBD1B7E9E2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F2499E-3450-4DDD-AED0-DE0B5D2E6FCA}"/>
      </w:docPartPr>
      <w:docPartBody>
        <w:p w:rsidR="00E35032" w:rsidRDefault="000C70D7" w:rsidP="000C70D7"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7D33CBEF0C2549B6BDEB569DAF2A6FF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C0FACAA-5772-427C-9983-78E6DBAB720B}"/>
      </w:docPartPr>
      <w:docPartBody>
        <w:p w:rsidR="00E35032" w:rsidRDefault="000C70D7" w:rsidP="000C70D7"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ED5204D0BEA94267BA8B8B01641FE16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65327E5-DA99-468A-8C43-5812FE5ABF82}"/>
      </w:docPartPr>
      <w:docPartBody>
        <w:p w:rsidR="00E35032" w:rsidRDefault="000C70D7" w:rsidP="000C70D7"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E16182AB94934574941C278D2D46C87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0678384-27C4-49E1-822E-09B238CEAC55}"/>
      </w:docPartPr>
      <w:docPartBody>
        <w:p w:rsidR="00E35032" w:rsidRDefault="000C70D7" w:rsidP="000C70D7"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4FC329935FAC4477A63EBDD0E81A667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B1F8C44-08E6-43FC-8D77-7252416712C4}"/>
      </w:docPartPr>
      <w:docPartBody>
        <w:p w:rsidR="00E35032" w:rsidRDefault="000C70D7" w:rsidP="000C70D7"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4D9E984083634B70BCFEFB883FEFD88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F89FF28-EADD-4074-9BC2-0F662DB4119B}"/>
      </w:docPartPr>
      <w:docPartBody>
        <w:p w:rsidR="00E35032" w:rsidRDefault="000C70D7" w:rsidP="000C70D7"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A7C4B71DFD354C9FB8F65B882B881A9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4CD1F1-4791-4168-B842-DE974BB22147}"/>
      </w:docPartPr>
      <w:docPartBody>
        <w:p w:rsidR="00E35032" w:rsidRDefault="000C70D7" w:rsidP="000C70D7"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3BF780B8EEF54CF6849CC55D804AA8B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CA57B19-12F4-4328-AC06-EB9A8006BC36}"/>
      </w:docPartPr>
      <w:docPartBody>
        <w:p w:rsidR="00E35032" w:rsidRDefault="000C70D7" w:rsidP="000C70D7"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292BE6DAFBE74349AB9FEC5FF1D8BBF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95B1268-EDE7-49B2-A9EE-3E121D670F9A}"/>
      </w:docPartPr>
      <w:docPartBody>
        <w:p w:rsidR="00E35032" w:rsidRDefault="000C70D7" w:rsidP="000C70D7"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56AFC551E5FC4F90905C8AEA6FCBA7A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6E138D0-D57F-4633-A9D7-1BFC37FA80E8}"/>
      </w:docPartPr>
      <w:docPartBody>
        <w:p w:rsidR="00E35032" w:rsidRDefault="000C70D7" w:rsidP="000C70D7"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5875E67985D1415B915F6C1C6C16F61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1DB35E1-5945-48B1-8998-F5E16FC2F64E}"/>
      </w:docPartPr>
      <w:docPartBody>
        <w:p w:rsidR="00E35032" w:rsidRDefault="000C70D7" w:rsidP="000C70D7"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4F2028E6A8D045DCBD9A5A2B1454B02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B0B6D49-099C-4312-8E22-9F5315BA5497}"/>
      </w:docPartPr>
      <w:docPartBody>
        <w:p w:rsidR="00E35032" w:rsidRDefault="000C70D7" w:rsidP="000C70D7"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A34B446FA007450287491971FCECBC9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422431E-EC04-4831-BC98-5A72E8453D3E}"/>
      </w:docPartPr>
      <w:docPartBody>
        <w:p w:rsidR="00E35032" w:rsidRDefault="000C70D7" w:rsidP="000C70D7"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A1C56211F45043BAB5DB740E35AE98D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6AC378F-3891-4CCA-9D13-128D5E835909}"/>
      </w:docPartPr>
      <w:docPartBody>
        <w:p w:rsidR="00E35032" w:rsidRDefault="000C70D7" w:rsidP="000C70D7"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D2966DAE884C4F70A0497E7BB14D11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A5325C-4212-4FFD-9CC8-8A1013B051D6}"/>
      </w:docPartPr>
      <w:docPartBody>
        <w:p w:rsidR="00E35032" w:rsidRDefault="000C70D7" w:rsidP="000C70D7">
          <w:r w:rsidRPr="00C427BD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88C2DF6820D5439FB72D3CE5F29565B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B6B05B7-453B-4119-9F79-50F37CE10DC6}"/>
      </w:docPartPr>
      <w:docPartBody>
        <w:p w:rsidR="00E35032" w:rsidRDefault="00E35032" w:rsidP="00E35032">
          <w:r w:rsidRPr="0047543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84DCE33252E14D60A380C59D38DC599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47518DB-FD61-4EEC-90DB-E9D0CD35DCD2}"/>
      </w:docPartPr>
      <w:docPartBody>
        <w:p w:rsidR="00E35032" w:rsidRDefault="00E35032" w:rsidP="00E35032">
          <w:r w:rsidRPr="0047543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01F9A164F1F64AE7821C33EF478A29E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81D4242-C940-41A0-83A0-AFA2529D7395}"/>
      </w:docPartPr>
      <w:docPartBody>
        <w:p w:rsidR="00E35032" w:rsidRDefault="00E35032" w:rsidP="00E35032">
          <w:r w:rsidRPr="0047543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43CFFC05ABC84F62B83733859AA96E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6DE873-2A7F-42B6-AA18-685FFACF824E}"/>
      </w:docPartPr>
      <w:docPartBody>
        <w:p w:rsidR="00E35032" w:rsidRDefault="00E35032" w:rsidP="00E35032">
          <w:r w:rsidRPr="0047543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34789D69A389488AB3AE5561027FF9A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40029F4-754C-4352-8BBC-B350D56D390E}"/>
      </w:docPartPr>
      <w:docPartBody>
        <w:p w:rsidR="00E35032" w:rsidRDefault="00E35032" w:rsidP="00E35032">
          <w:r w:rsidRPr="0047543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BF525A5BB74A41FAB3AA9A929539E84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CAEA8E-0BB3-4C27-9078-691EC414CFE2}"/>
      </w:docPartPr>
      <w:docPartBody>
        <w:p w:rsidR="00E35032" w:rsidRDefault="00E35032" w:rsidP="00E35032">
          <w:r w:rsidRPr="0047543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0782F1AE1B164FF8840022F84335B3C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818EB7C-39C9-483C-B5A5-A6A3D5CB866B}"/>
      </w:docPartPr>
      <w:docPartBody>
        <w:p w:rsidR="00E35032" w:rsidRDefault="000C70D7" w:rsidP="000C70D7"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1122361809404F9981D9F4432EBE216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C65BDA-57BF-48BB-8663-B2703D8A4C93}"/>
      </w:docPartPr>
      <w:docPartBody>
        <w:p w:rsidR="00E35032" w:rsidRDefault="000C70D7" w:rsidP="000C70D7"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C0CC6AD4848C4289ADF47E273E39417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0554DC5-37C6-47F9-B06A-7BEC681BAAB6}"/>
      </w:docPartPr>
      <w:docPartBody>
        <w:p w:rsidR="00E35032" w:rsidRDefault="000C70D7" w:rsidP="000C70D7"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BDDF3F41E3544BF5BB92924A44BD3C8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7E8824-E1FD-472F-BD99-035BAD4D645D}"/>
      </w:docPartPr>
      <w:docPartBody>
        <w:p w:rsidR="00E35032" w:rsidRDefault="000C70D7" w:rsidP="000C70D7"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7D5EB852FC9A45A0B10DF1300EECB4A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A9B25F3-7CA7-4CB9-A207-2FA12AE59780}"/>
      </w:docPartPr>
      <w:docPartBody>
        <w:p w:rsidR="00E35032" w:rsidRDefault="000C70D7" w:rsidP="000C70D7"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D258714C20EE4B1DAAE819CBB127C4B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19F6393-CB39-4883-B0C2-2ADD3490D6CE}"/>
      </w:docPartPr>
      <w:docPartBody>
        <w:p w:rsidR="00E35032" w:rsidRDefault="000C70D7" w:rsidP="000C70D7"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D79B5AF78F28412987A0421C3C9324B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823378A-E201-49B2-99B8-B4D462656F03}"/>
      </w:docPartPr>
      <w:docPartBody>
        <w:p w:rsidR="00E35032" w:rsidRDefault="000C70D7" w:rsidP="000C70D7"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84FCDDA187E647C39CDEC105586325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8AEDECC-4575-4BE2-9B64-192A983F260D}"/>
      </w:docPartPr>
      <w:docPartBody>
        <w:p w:rsidR="00E35032" w:rsidRDefault="000C70D7" w:rsidP="000C70D7"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A51DA80189AB4C38948FA800CB1B89D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0D7ADB-300F-4B3C-909C-9EBBD3757719}"/>
      </w:docPartPr>
      <w:docPartBody>
        <w:p w:rsidR="00E35032" w:rsidRDefault="000C70D7" w:rsidP="000C70D7"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8CC8A2B9B20D4DD8BEF8E7ECF02954E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09EBC4-0F10-48B0-80E6-3C1E5567D939}"/>
      </w:docPartPr>
      <w:docPartBody>
        <w:p w:rsidR="00E35032" w:rsidRDefault="000C70D7" w:rsidP="000C70D7"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2F66FF4AA93C40FCBC8C71627CF1398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0AA6645-93EA-4728-AE5A-AC83D5BBCE7F}"/>
      </w:docPartPr>
      <w:docPartBody>
        <w:p w:rsidR="00E35032" w:rsidRDefault="000C70D7" w:rsidP="000C70D7"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01BFDB03D8D848E6A4F772F5333D4DC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847B1A1-8E3E-4547-A0A6-EF88FD0CCB15}"/>
      </w:docPartPr>
      <w:docPartBody>
        <w:p w:rsidR="00E35032" w:rsidRDefault="000C70D7" w:rsidP="000C70D7"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D4101A199A094E4EA2BEB1F75E0F37C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90AEA8F-53E1-43D1-BD0B-A4E6006938CF}"/>
      </w:docPartPr>
      <w:docPartBody>
        <w:p w:rsidR="00E35032" w:rsidRDefault="000C70D7" w:rsidP="000C70D7"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618FDC8FA9A844739D2A8DE727B565E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0B409DC-2A7D-4866-80A8-9854F1BFD714}"/>
      </w:docPartPr>
      <w:docPartBody>
        <w:p w:rsidR="00E35032" w:rsidRDefault="000C70D7" w:rsidP="000C70D7"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E58F9AD9EA814CD5A70495F93C2B51D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BB444C7-49A7-4548-8A71-D5A0C536943F}"/>
      </w:docPartPr>
      <w:docPartBody>
        <w:p w:rsidR="00E35032" w:rsidRDefault="000C70D7" w:rsidP="000C70D7"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6E74E8F49F2F42EB85B405491407FC0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23C1508-123C-4930-8F22-896C6655662A}"/>
      </w:docPartPr>
      <w:docPartBody>
        <w:p w:rsidR="00E35032" w:rsidRDefault="000C70D7" w:rsidP="000C70D7"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3C538B9D8A974F81A00F1E289404E70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5E45B9E-C0F6-4156-BB20-8272437BD398}"/>
      </w:docPartPr>
      <w:docPartBody>
        <w:p w:rsidR="00E35032" w:rsidRDefault="000C70D7" w:rsidP="000C70D7"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C8D09802B3694E55BB592878E0B9E94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32560CC-24D0-47B7-8B3B-AE4A61A8A44E}"/>
      </w:docPartPr>
      <w:docPartBody>
        <w:p w:rsidR="00E35032" w:rsidRDefault="000C70D7" w:rsidP="000C70D7"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78F6ED2ED25447EE85E95E7D437439E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2E26220-F9EC-482D-A350-7DBACB8B0443}"/>
      </w:docPartPr>
      <w:docPartBody>
        <w:p w:rsidR="00E35032" w:rsidRDefault="000C70D7" w:rsidP="000C70D7"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8D905B41CE744507B481F8E25BBF790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6464B59-A972-4275-B36D-55D00BAFB59C}"/>
      </w:docPartPr>
      <w:docPartBody>
        <w:p w:rsidR="00E35032" w:rsidRDefault="00E35032" w:rsidP="00E35032">
          <w:r w:rsidRPr="0047543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8C33AF4DCC7241E898C57DEA8689D1F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582AE2F-13D3-4FC6-9860-5D97C8C5F91D}"/>
      </w:docPartPr>
      <w:docPartBody>
        <w:p w:rsidR="00E35032" w:rsidRDefault="00E35032" w:rsidP="00E35032">
          <w:r w:rsidRPr="0047543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C1EEDD8BCA404914BEB17E1290AB12C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7B13CDD-51F1-47F5-918F-C6E58CD0C5B4}"/>
      </w:docPartPr>
      <w:docPartBody>
        <w:p w:rsidR="00E35032" w:rsidRDefault="000C70D7" w:rsidP="000C70D7"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09B49C1B6EA543E59D76E6685DBC6FA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DD4BAE2-0216-423D-B7F4-6C3D6525DAE3}"/>
      </w:docPartPr>
      <w:docPartBody>
        <w:p w:rsidR="00E35032" w:rsidRDefault="000C70D7" w:rsidP="000C70D7"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B3D32E1841D74774BE4EF7736778071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AAB2CD5-8E50-489D-9A7E-79A3F5D58E6B}"/>
      </w:docPartPr>
      <w:docPartBody>
        <w:p w:rsidR="00E35032" w:rsidRDefault="000C70D7" w:rsidP="000C70D7"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2CE6E49DFD76486BAF21DDF4ECF2A03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3DD263-66B7-4D5F-B7CD-194D3810323F}"/>
      </w:docPartPr>
      <w:docPartBody>
        <w:p w:rsidR="00E35032" w:rsidRDefault="000C70D7" w:rsidP="000C70D7"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80F2A9F62A934AD3AFB5710B2CF54A9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0F2146-58D4-4896-9630-ED3588AE28CB}"/>
      </w:docPartPr>
      <w:docPartBody>
        <w:p w:rsidR="00E35032" w:rsidRDefault="000C70D7" w:rsidP="000C70D7"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85219B10676547C58A300E853FC8F26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D0F507E-F075-4D0F-B793-835EA9AF07B9}"/>
      </w:docPartPr>
      <w:docPartBody>
        <w:p w:rsidR="00E35032" w:rsidRDefault="000C70D7" w:rsidP="000C70D7"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BBC58B2929B24CB3A760832B2D7CC70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B67AEEB-11D3-40D2-B716-A402F2147964}"/>
      </w:docPartPr>
      <w:docPartBody>
        <w:p w:rsidR="00E35032" w:rsidRDefault="000C70D7" w:rsidP="000C70D7"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8FEFA6AF73CB465D88BAA033DEE2D33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E6C7D6-1B00-4B50-9CFA-78C9F9F45B2E}"/>
      </w:docPartPr>
      <w:docPartBody>
        <w:p w:rsidR="00E35032" w:rsidRDefault="000C70D7" w:rsidP="000C70D7"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3E43FB8337BF4B3C8242D61F040D829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4CA3F26-68C6-4F5A-8EE0-B855DCAC47AB}"/>
      </w:docPartPr>
      <w:docPartBody>
        <w:p w:rsidR="00E35032" w:rsidRDefault="00E35032" w:rsidP="00E35032">
          <w:r w:rsidRPr="0047543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4A3E85EEBA2E4BCF8DC556DAE31FD58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3A4F38-72BC-4CBF-940F-64D5ACBE00A5}"/>
      </w:docPartPr>
      <w:docPartBody>
        <w:p w:rsidR="00E35032" w:rsidRDefault="00E35032" w:rsidP="00E35032">
          <w:r w:rsidRPr="0047543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F1A59134683E44EB856B761391A985F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A32C3C9-53FA-4601-ABB3-7DB968F3071C}"/>
      </w:docPartPr>
      <w:docPartBody>
        <w:p w:rsidR="00E35032" w:rsidRDefault="000C70D7" w:rsidP="000C70D7">
          <w:r w:rsidRPr="00C427BD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5218962BEFDA4FBC80BDE834F06E8A0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4BE5223-13AF-4FAD-95E7-67FE1F1BD774}"/>
      </w:docPartPr>
      <w:docPartBody>
        <w:p w:rsidR="00E35032" w:rsidRDefault="000C70D7" w:rsidP="000C70D7">
          <w:r w:rsidRPr="00C427BD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D6BCF58003FD498AA5DD4021DD6E913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4937EAC-0919-4959-8F4B-C7EBDB01EEDE}"/>
      </w:docPartPr>
      <w:docPartBody>
        <w:p w:rsidR="00E35032" w:rsidRDefault="000C70D7" w:rsidP="000C70D7">
          <w:r w:rsidRPr="00C427BD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05F9657DAB094EF98CDFC6057BF416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59C5FE8-F0CC-4E6A-A95A-8C61644534A1}"/>
      </w:docPartPr>
      <w:docPartBody>
        <w:p w:rsidR="00E35032" w:rsidRDefault="000C70D7" w:rsidP="000C70D7">
          <w:r w:rsidRPr="00C427BD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49876D6B98254ED8B9AEFF410EA8B44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617E89D-FC31-40AE-B09E-D909F60BC082}"/>
      </w:docPartPr>
      <w:docPartBody>
        <w:p w:rsidR="00E35032" w:rsidRDefault="000C70D7" w:rsidP="000C70D7">
          <w:r w:rsidRPr="00C427BD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18B4C17C66AB429DBBBF88F594AA989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F647555-B52B-4B27-BD88-D7540F20A0E6}"/>
      </w:docPartPr>
      <w:docPartBody>
        <w:p w:rsidR="00E35032" w:rsidRDefault="000C70D7" w:rsidP="000C70D7">
          <w:r w:rsidRPr="00C427BD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6F142FF68C094618AEF3AA992A0F537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2D35ACE-CC2F-4CA0-B28B-A7BE3464CADF}"/>
      </w:docPartPr>
      <w:docPartBody>
        <w:p w:rsidR="00E35032" w:rsidRDefault="000C70D7" w:rsidP="000C70D7">
          <w:r w:rsidRPr="00C427BD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1822AF9DA6E74CE4A9D612504358FEF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BDE62F4-8A66-4342-9734-D400C1A4D951}"/>
      </w:docPartPr>
      <w:docPartBody>
        <w:p w:rsidR="00E35032" w:rsidRDefault="000C70D7" w:rsidP="000C70D7">
          <w:r w:rsidRPr="00C427BD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2FEA741581A145CF89B3BCBAFD0EBE2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63CE40-967A-476B-A197-A1A241623D81}"/>
      </w:docPartPr>
      <w:docPartBody>
        <w:p w:rsidR="00E35032" w:rsidRDefault="000C70D7" w:rsidP="000C70D7">
          <w:r w:rsidRPr="00C427BD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8379456444144F4A9CB5544F441E93E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C258803-D2B7-4EB2-AF35-E3D1E2DCBA3A}"/>
      </w:docPartPr>
      <w:docPartBody>
        <w:p w:rsidR="00E35032" w:rsidRDefault="000C70D7" w:rsidP="000C70D7">
          <w:r w:rsidRPr="00C427BD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1E244BB001FA4679B14ABE800707467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8BB173-844F-44F6-B201-4667793B1E6F}"/>
      </w:docPartPr>
      <w:docPartBody>
        <w:p w:rsidR="00E35032" w:rsidRDefault="000C70D7" w:rsidP="000C70D7">
          <w:r w:rsidRPr="001E6A7F">
            <w:rPr>
              <w:rStyle w:val="a3"/>
              <w:rFonts w:ascii="仿宋" w:eastAsia="仿宋" w:hAnsi="仿宋" w:hint="eastAsia"/>
              <w:sz w:val="24"/>
            </w:rPr>
            <w:t>单击此处输入文字。</w:t>
          </w:r>
        </w:p>
      </w:docPartBody>
    </w:docPart>
    <w:docPart>
      <w:docPartPr>
        <w:name w:val="AA2E5522012D4F06A0889770F72501E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0E02BA8-EBB9-4148-906E-84874915D7FB}"/>
      </w:docPartPr>
      <w:docPartBody>
        <w:p w:rsidR="00E35032" w:rsidRDefault="000C70D7" w:rsidP="000C70D7">
          <w:r w:rsidRPr="001E6A7F">
            <w:rPr>
              <w:rStyle w:val="a3"/>
              <w:rFonts w:ascii="仿宋" w:eastAsia="仿宋" w:hAnsi="仿宋" w:hint="eastAsia"/>
              <w:sz w:val="24"/>
            </w:rPr>
            <w:t>单击此处输入文字。</w:t>
          </w:r>
        </w:p>
      </w:docPartBody>
    </w:docPart>
    <w:docPart>
      <w:docPartPr>
        <w:name w:val="87B42F4B43EC44F0BC5B3D2556214D2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15AEEBA-F7BB-4B08-BB83-1DC8A0BE2B48}"/>
      </w:docPartPr>
      <w:docPartBody>
        <w:p w:rsidR="00E35032" w:rsidRDefault="000C70D7" w:rsidP="000C70D7">
          <w:r w:rsidRPr="001E6A7F">
            <w:rPr>
              <w:rStyle w:val="a3"/>
              <w:rFonts w:ascii="仿宋" w:eastAsia="仿宋" w:hAnsi="仿宋" w:hint="eastAsia"/>
              <w:sz w:val="24"/>
            </w:rPr>
            <w:t>单击此处输入文字。</w:t>
          </w:r>
        </w:p>
      </w:docPartBody>
    </w:docPart>
    <w:docPart>
      <w:docPartPr>
        <w:name w:val="D137F18EFB2E4C3CBBC24278434D313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C7949EC-387F-4A05-A605-84BAFBA5C0BE}"/>
      </w:docPartPr>
      <w:docPartBody>
        <w:p w:rsidR="00E35032" w:rsidRDefault="000C70D7" w:rsidP="000C70D7">
          <w:r w:rsidRPr="001E6A7F">
            <w:rPr>
              <w:rStyle w:val="a3"/>
              <w:rFonts w:ascii="仿宋" w:eastAsia="仿宋" w:hAnsi="仿宋" w:hint="eastAsia"/>
              <w:sz w:val="24"/>
            </w:rPr>
            <w:t>单击此处输入文字。</w:t>
          </w:r>
        </w:p>
      </w:docPartBody>
    </w:docPart>
    <w:docPart>
      <w:docPartPr>
        <w:name w:val="FDC35657093E4D0F85342D29DE28924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9909D6A-A140-41F0-B763-071EE9165EE4}"/>
      </w:docPartPr>
      <w:docPartBody>
        <w:p w:rsidR="00E35032" w:rsidRDefault="000C70D7" w:rsidP="000C70D7">
          <w:r w:rsidRPr="001E6A7F">
            <w:rPr>
              <w:rStyle w:val="a3"/>
              <w:rFonts w:ascii="仿宋" w:eastAsia="仿宋" w:hAnsi="仿宋" w:hint="eastAsia"/>
              <w:sz w:val="24"/>
            </w:rPr>
            <w:t>单击此处输入文字。</w:t>
          </w:r>
        </w:p>
      </w:docPartBody>
    </w:docPart>
    <w:docPart>
      <w:docPartPr>
        <w:name w:val="E5538DF0DE444EA49A46B870A719D38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167D896-5EDB-4CF6-862B-DF915E0113AB}"/>
      </w:docPartPr>
      <w:docPartBody>
        <w:p w:rsidR="00E35032" w:rsidRDefault="000C70D7" w:rsidP="000C70D7">
          <w:r w:rsidRPr="001E6A7F">
            <w:rPr>
              <w:rStyle w:val="a3"/>
              <w:rFonts w:ascii="仿宋" w:eastAsia="仿宋" w:hAnsi="仿宋" w:hint="eastAsia"/>
              <w:sz w:val="24"/>
            </w:rPr>
            <w:t>单击此处输入文字。</w:t>
          </w:r>
        </w:p>
      </w:docPartBody>
    </w:docPart>
    <w:docPart>
      <w:docPartPr>
        <w:name w:val="12FB468FC7A74665BDB6BE655B2A8AD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6162868-61A4-4745-A9D8-EE2C3BFFB898}"/>
      </w:docPartPr>
      <w:docPartBody>
        <w:p w:rsidR="00E35032" w:rsidRDefault="000C70D7" w:rsidP="000C70D7">
          <w:r w:rsidRPr="001E6A7F">
            <w:rPr>
              <w:rStyle w:val="a3"/>
              <w:rFonts w:ascii="仿宋" w:eastAsia="仿宋" w:hAnsi="仿宋" w:hint="eastAsia"/>
              <w:sz w:val="24"/>
            </w:rPr>
            <w:t>单击此处输入文字。</w:t>
          </w:r>
        </w:p>
      </w:docPartBody>
    </w:docPart>
    <w:docPart>
      <w:docPartPr>
        <w:name w:val="E8145573F0D148989191C67B3F34EC2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DEC8F46-F99D-4F0D-863A-A6D5A7061AF6}"/>
      </w:docPartPr>
      <w:docPartBody>
        <w:p w:rsidR="00E35032" w:rsidRDefault="000C70D7" w:rsidP="000C70D7">
          <w:r w:rsidRPr="001E6A7F">
            <w:rPr>
              <w:rStyle w:val="a3"/>
              <w:rFonts w:ascii="仿宋" w:eastAsia="仿宋" w:hAnsi="仿宋" w:hint="eastAsia"/>
              <w:sz w:val="24"/>
            </w:rPr>
            <w:t>单击此处输入文字。</w:t>
          </w:r>
        </w:p>
      </w:docPartBody>
    </w:docPart>
    <w:docPart>
      <w:docPartPr>
        <w:name w:val="AF179E0CBB5D48B986D28909866A0B2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80D71FF-C373-44BB-94BF-0CF36B48B664}"/>
      </w:docPartPr>
      <w:docPartBody>
        <w:p w:rsidR="00E35032" w:rsidRDefault="000C70D7" w:rsidP="000C70D7">
          <w:r w:rsidRPr="00C427BD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4FE9365CC88A4D379AAAEFB4CDABAE7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2EC93E2-D2CD-498A-B31E-A06381E86BEE}"/>
      </w:docPartPr>
      <w:docPartBody>
        <w:p w:rsidR="00E35032" w:rsidRDefault="000C70D7" w:rsidP="000C70D7"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6006E01F62114DA29C229DE3D69B1F0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C616B3F-256D-46BA-A5C1-484D8BBEAC41}"/>
      </w:docPartPr>
      <w:docPartBody>
        <w:p w:rsidR="00E35032" w:rsidRDefault="000C70D7" w:rsidP="000C70D7">
          <w:r w:rsidRPr="00B91A40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A3ACDA0187B247CB86675782890946A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B4C469-8C30-4385-9B27-CA3DD5CB8E09}"/>
      </w:docPartPr>
      <w:docPartBody>
        <w:p w:rsidR="00E35032" w:rsidRDefault="000C70D7" w:rsidP="000C70D7">
          <w:r w:rsidRPr="00B24BA3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CBCEC2D4B17F4A5F8C37C9D179FF2FF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BBDC608-B96F-4AC9-B5B0-0E890A918A27}"/>
      </w:docPartPr>
      <w:docPartBody>
        <w:p w:rsidR="00E35032" w:rsidRDefault="000C70D7" w:rsidP="000C70D7">
          <w:r w:rsidRPr="00B91A40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D63CA63CEC9F49BDB6269AF5558AF9F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03A451-D035-4408-9960-7A392048B8C6}"/>
      </w:docPartPr>
      <w:docPartBody>
        <w:p w:rsidR="00E35032" w:rsidRDefault="000C70D7" w:rsidP="000C70D7">
          <w:r w:rsidRPr="00B91A40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B1B91A9A59A84F74B20765129CF7CB5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5F2ED9-B1B2-408B-BB51-3CD60294BAAC}"/>
      </w:docPartPr>
      <w:docPartBody>
        <w:p w:rsidR="00E35032" w:rsidRDefault="000C70D7" w:rsidP="000C70D7">
          <w:r w:rsidRPr="00F459E5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5BD01A8DD1664FDCA75FD816A18537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6884E8-3A7E-468E-AA01-C3BA6F52B8E5}"/>
      </w:docPartPr>
      <w:docPartBody>
        <w:p w:rsidR="00E35032" w:rsidRDefault="000C70D7" w:rsidP="000C70D7">
          <w:r w:rsidRPr="00F86829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D9B9D6B57821480583F6280FBE67E7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EF15234-B9EA-4C64-8A92-D90F72C718CE}"/>
      </w:docPartPr>
      <w:docPartBody>
        <w:p w:rsidR="00E35032" w:rsidRDefault="000C70D7" w:rsidP="000C70D7"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A9F5891CA38843B29EFEBDE12398833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41F4C33-AD1F-412F-9408-D8737FD62D0A}"/>
      </w:docPartPr>
      <w:docPartBody>
        <w:p w:rsidR="00E35032" w:rsidRDefault="000C70D7" w:rsidP="000C70D7"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5B802E3B3E2243DC8841A3E22868806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C022217-020F-45EC-BA5F-81D7B95A7CE3}"/>
      </w:docPartPr>
      <w:docPartBody>
        <w:p w:rsidR="00E35032" w:rsidRDefault="000C70D7" w:rsidP="000C70D7">
          <w:r w:rsidRPr="003013F9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A99B241A029B484ABC933B65A854BDA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CB4D2A7-2464-4161-B128-8DD4D61EA530}"/>
      </w:docPartPr>
      <w:docPartBody>
        <w:p w:rsidR="00E35032" w:rsidRDefault="000C70D7" w:rsidP="000C70D7">
          <w:r w:rsidRPr="00D77544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1CC5E63E4C154E0D9E4116B9E34BED9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6733AD9-878F-43AE-94CF-DF67DF5D46E4}"/>
      </w:docPartPr>
      <w:docPartBody>
        <w:p w:rsidR="00E35032" w:rsidRDefault="000C70D7" w:rsidP="000C70D7">
          <w:r w:rsidRPr="00EB2AA1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D10A3BB93D514FCEB6BFA97616ADD1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0054901-4710-4F1F-9C58-24D6226DFEDF}"/>
      </w:docPartPr>
      <w:docPartBody>
        <w:p w:rsidR="00E35032" w:rsidRDefault="000C70D7" w:rsidP="000C70D7">
          <w:r w:rsidRPr="00385C9C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FCF8C1F144864805BCB9083DF783D2A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34DE34B-3671-4297-BC6A-4D28DE391FCE}"/>
      </w:docPartPr>
      <w:docPartBody>
        <w:p w:rsidR="00E35032" w:rsidRDefault="000C70D7" w:rsidP="000C70D7">
          <w:r w:rsidRPr="00F459E5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FBAE178490F149F3A8BE2F5BD68280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175F9FA-76CA-41F3-9D25-749136E23E98}"/>
      </w:docPartPr>
      <w:docPartBody>
        <w:p w:rsidR="00E35032" w:rsidRDefault="000C70D7" w:rsidP="000C70D7">
          <w:r w:rsidRPr="00F86829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8F8892F496BC4B019D2B1D25FCEF454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4144494-E17A-468F-A6E0-47CBC8E9BC37}"/>
      </w:docPartPr>
      <w:docPartBody>
        <w:p w:rsidR="00E35032" w:rsidRDefault="000C70D7" w:rsidP="000C70D7"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B49F8F4738814732A9BA7E5852AFBA1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9C6BA6A-6C5A-4602-85C0-99FB274D7724}"/>
      </w:docPartPr>
      <w:docPartBody>
        <w:p w:rsidR="00E35032" w:rsidRDefault="000C70D7" w:rsidP="000C70D7"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BCD39FDA9DE447F2845E8647379CB2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B2F1BAD-6C8F-440B-9CDB-405C4678BF6F}"/>
      </w:docPartPr>
      <w:docPartBody>
        <w:p w:rsidR="00E35032" w:rsidRDefault="000C70D7" w:rsidP="000C70D7">
          <w:r w:rsidRPr="003013F9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16EAE87D4B7C4652B1F166386A1A5DD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962591E-5280-418C-BFA0-413AE98068F3}"/>
      </w:docPartPr>
      <w:docPartBody>
        <w:p w:rsidR="00E35032" w:rsidRDefault="000C70D7" w:rsidP="000C70D7">
          <w:r w:rsidRPr="00D77544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BB77C5DF611744E593E6C9E13D86D1C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7B852DB-A6A2-4547-B06D-043ABB9BCC63}"/>
      </w:docPartPr>
      <w:docPartBody>
        <w:p w:rsidR="00E35032" w:rsidRDefault="000C70D7" w:rsidP="000C70D7">
          <w:r w:rsidRPr="00EB2AA1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E7B478DA28A241DF9BB3BA9DF1D67A2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8D2217B-D244-4E10-B02D-0A7B44A1B8EA}"/>
      </w:docPartPr>
      <w:docPartBody>
        <w:p w:rsidR="00E35032" w:rsidRDefault="000C70D7" w:rsidP="000C70D7">
          <w:r w:rsidRPr="00385C9C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4A7D538DF5DB4E56A391837D84CADAF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8F33E5-1519-4365-A396-FC6FA77D7B63}"/>
      </w:docPartPr>
      <w:docPartBody>
        <w:p w:rsidR="00E35032" w:rsidRDefault="000C70D7" w:rsidP="000C70D7">
          <w:r w:rsidRPr="00F459E5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A3F7CA1FD774465A90BF31D8EC1408D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02DD42E-6083-417D-AB9B-364793161857}"/>
      </w:docPartPr>
      <w:docPartBody>
        <w:p w:rsidR="00E35032" w:rsidRDefault="000C70D7" w:rsidP="000C70D7">
          <w:r w:rsidRPr="00F86829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CC95735AE5DE45E8B377272CF409EAE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DA0D06F-9F91-48A1-9BDB-0F24189EC48F}"/>
      </w:docPartPr>
      <w:docPartBody>
        <w:p w:rsidR="00E35032" w:rsidRDefault="000C70D7" w:rsidP="000C70D7"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B57E1ADAE2004FB1AB3D929DF950C16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CA45FD2-0CD5-4BEF-8BD8-555C46B4DC70}"/>
      </w:docPartPr>
      <w:docPartBody>
        <w:p w:rsidR="00E35032" w:rsidRDefault="000C70D7" w:rsidP="000C70D7"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2466B379E42F408A94744945F6FE08B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878ABC6-08C2-4CF1-9431-8F95E24C71E2}"/>
      </w:docPartPr>
      <w:docPartBody>
        <w:p w:rsidR="00E35032" w:rsidRDefault="000C70D7" w:rsidP="000C70D7">
          <w:r w:rsidRPr="003013F9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B388D8DA440D403BA9E939E9F95E3EC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17D73E4-2E54-41C5-BFB7-6F53344D055D}"/>
      </w:docPartPr>
      <w:docPartBody>
        <w:p w:rsidR="00E35032" w:rsidRDefault="000C70D7" w:rsidP="000C70D7">
          <w:r w:rsidRPr="00D77544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34E555FE4CEB46A8B2AFE5FCCE0564B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6E2F69-139A-4674-88A5-230FBC715D6C}"/>
      </w:docPartPr>
      <w:docPartBody>
        <w:p w:rsidR="00E35032" w:rsidRDefault="000C70D7" w:rsidP="000C70D7">
          <w:r w:rsidRPr="00EB2AA1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DFC82ABACBAE4AEEB6D54FA4FB94010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6052F91-1AD5-42F5-BFC5-1CC21C3DB7B6}"/>
      </w:docPartPr>
      <w:docPartBody>
        <w:p w:rsidR="00E35032" w:rsidRDefault="000C70D7" w:rsidP="000C70D7">
          <w:r w:rsidRPr="00385C9C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10DCF0AE1B1D4968AF1FC34C1B4AFDD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88B2950-4F5E-4293-976D-2DC69E1A1796}"/>
      </w:docPartPr>
      <w:docPartBody>
        <w:p w:rsidR="00E35032" w:rsidRDefault="000C70D7" w:rsidP="000C70D7">
          <w:r w:rsidRPr="00F459E5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22741BFF94D74D3AB38CF7FECDD7B0C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9B7E4DA-4C3F-4C9C-AE20-A2FC9B118CA5}"/>
      </w:docPartPr>
      <w:docPartBody>
        <w:p w:rsidR="00E35032" w:rsidRDefault="000C70D7" w:rsidP="000C70D7">
          <w:r w:rsidRPr="00F86829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2C7E58107F434E269A1974D1B61E7AA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2DA8C44-0B21-4678-B304-E6FDBC6B6805}"/>
      </w:docPartPr>
      <w:docPartBody>
        <w:p w:rsidR="00E35032" w:rsidRDefault="000C70D7" w:rsidP="000C70D7"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2F3D999BD2804C2B8E35CF6950C0B1C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D7B4EEF-49AA-4555-B859-22BF0C7E51B0}"/>
      </w:docPartPr>
      <w:docPartBody>
        <w:p w:rsidR="00E35032" w:rsidRDefault="000C70D7" w:rsidP="000C70D7"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37387939491344008EB6D1AE79495D6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21B5F82-34A5-4167-B928-363748AE1BFA}"/>
      </w:docPartPr>
      <w:docPartBody>
        <w:p w:rsidR="00E35032" w:rsidRDefault="000C70D7" w:rsidP="000C70D7">
          <w:r w:rsidRPr="003013F9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D69A7918339D48F6A60442E6D29071D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3E8A307-3BB4-4A18-AC0E-92F58B9D714B}"/>
      </w:docPartPr>
      <w:docPartBody>
        <w:p w:rsidR="00E35032" w:rsidRDefault="000C70D7" w:rsidP="000C70D7">
          <w:r w:rsidRPr="00D77544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22AAD56357ED4D28965463D5EC6199F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ACCFCA7-9EFC-40BD-B1D4-926965A57D1D}"/>
      </w:docPartPr>
      <w:docPartBody>
        <w:p w:rsidR="00E35032" w:rsidRDefault="000C70D7" w:rsidP="000C70D7">
          <w:r w:rsidRPr="00EB2AA1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2290E666EFF74F3BB180762E041812D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14847B-56A2-4141-AB48-AFE91B655408}"/>
      </w:docPartPr>
      <w:docPartBody>
        <w:p w:rsidR="00E35032" w:rsidRDefault="000C70D7" w:rsidP="000C70D7">
          <w:r w:rsidRPr="00385C9C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292A2280D7734F69A88CDB7D287C3DC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9065104-2B2C-45D1-BB9E-A96F2A834A22}"/>
      </w:docPartPr>
      <w:docPartBody>
        <w:p w:rsidR="00E35032" w:rsidRDefault="000C70D7" w:rsidP="000C70D7">
          <w:r w:rsidRPr="00F459E5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2503E67F362448E5B17C7562F2FA0FD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851498C-06A2-4CC1-8A52-B0ABD844F45B}"/>
      </w:docPartPr>
      <w:docPartBody>
        <w:p w:rsidR="00E35032" w:rsidRDefault="000C70D7" w:rsidP="000C70D7">
          <w:r w:rsidRPr="00F86829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A5324F505F7D457CAD6E2595B525343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3EA8F6C-DCE4-4ECB-BA72-147F2B54CAA7}"/>
      </w:docPartPr>
      <w:docPartBody>
        <w:p w:rsidR="00E35032" w:rsidRDefault="000C70D7" w:rsidP="000C70D7"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64013331006A40868C00DCEE35FD220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8F1BE3A-4262-432C-B974-F314F176D362}"/>
      </w:docPartPr>
      <w:docPartBody>
        <w:p w:rsidR="00E35032" w:rsidRDefault="000C70D7" w:rsidP="000C70D7"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6BC3224CE3464738879809CD498CBDE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35E6415-4D30-4328-8A8D-4C444F3601E6}"/>
      </w:docPartPr>
      <w:docPartBody>
        <w:p w:rsidR="00E35032" w:rsidRDefault="000C70D7" w:rsidP="000C70D7">
          <w:r w:rsidRPr="003013F9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A321AFD658BB4AFFAFFB0405A6C9620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33BB422-E2F0-494C-BC26-28419FD5809F}"/>
      </w:docPartPr>
      <w:docPartBody>
        <w:p w:rsidR="00E35032" w:rsidRDefault="000C70D7" w:rsidP="000C70D7">
          <w:r w:rsidRPr="00D77544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1421C6E3D24748E3998F360413F8E22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CE6F87-0F27-4C72-B9FF-D1D2D62D63EE}"/>
      </w:docPartPr>
      <w:docPartBody>
        <w:p w:rsidR="00E35032" w:rsidRDefault="000C70D7" w:rsidP="000C70D7">
          <w:r w:rsidRPr="00EB2AA1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B4D7C46FF395443892275C69C24CC0A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3240EB6-28F8-4EAC-ABBC-7D88393FD995}"/>
      </w:docPartPr>
      <w:docPartBody>
        <w:p w:rsidR="00E35032" w:rsidRDefault="000C70D7" w:rsidP="000C70D7">
          <w:r w:rsidRPr="00385C9C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A68C359466434500B24E6E9449EA5D7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9D857C2-D495-4258-ACD2-6955FD184A98}"/>
      </w:docPartPr>
      <w:docPartBody>
        <w:p w:rsidR="00E35032" w:rsidRDefault="000C70D7" w:rsidP="000C70D7">
          <w:r w:rsidRPr="00F459E5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217E4D86F41A4551A51ACA2A90BC286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0BE03DA-E39B-4AE3-A8E1-27E73D32255C}"/>
      </w:docPartPr>
      <w:docPartBody>
        <w:p w:rsidR="00E35032" w:rsidRDefault="000C70D7" w:rsidP="000C70D7">
          <w:r w:rsidRPr="00F86829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0964E17B6D784FBF84AC425079A77B3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8D5E469-5417-456F-895B-61023547AAF6}"/>
      </w:docPartPr>
      <w:docPartBody>
        <w:p w:rsidR="00E35032" w:rsidRDefault="000C70D7" w:rsidP="000C70D7"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030BE338CAE948F1BFA45C169E5F79D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4D1501A-44C7-455D-8439-EF8BE8F51B7A}"/>
      </w:docPartPr>
      <w:docPartBody>
        <w:p w:rsidR="00E35032" w:rsidRDefault="000C70D7" w:rsidP="000C70D7"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F00FA83C8FD142CDA5DECF829132664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9781A2D-78C5-4058-93D4-BD8D776977D3}"/>
      </w:docPartPr>
      <w:docPartBody>
        <w:p w:rsidR="00E35032" w:rsidRDefault="000C70D7" w:rsidP="000C70D7">
          <w:r w:rsidRPr="003013F9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EBC070B316544C43ABBE37784E4C91A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3C658FA-CA6C-4DC0-A9CB-AD701FA6C165}"/>
      </w:docPartPr>
      <w:docPartBody>
        <w:p w:rsidR="00E35032" w:rsidRDefault="000C70D7" w:rsidP="000C70D7">
          <w:r w:rsidRPr="00D77544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8D96F30B9A444E04940F78B328AB80C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212F7AE-E948-446B-9C6F-59D10C02C6C2}"/>
      </w:docPartPr>
      <w:docPartBody>
        <w:p w:rsidR="00E35032" w:rsidRDefault="000C70D7" w:rsidP="000C70D7">
          <w:r w:rsidRPr="00EB2AA1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80527A1C1F364B319D1058C934AF193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46F5A5E-E113-42CA-9EB1-74174F64E846}"/>
      </w:docPartPr>
      <w:docPartBody>
        <w:p w:rsidR="00E35032" w:rsidRDefault="000C70D7" w:rsidP="000C70D7">
          <w:r w:rsidRPr="00385C9C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65E5B09147EF4F68A32E4F0E696C826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0B7C432-2C56-4C54-B3E8-9958FFA7E8A9}"/>
      </w:docPartPr>
      <w:docPartBody>
        <w:p w:rsidR="00E35032" w:rsidRDefault="000C70D7" w:rsidP="000C70D7">
          <w:r w:rsidRPr="00F459E5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394FB316C0D7437283293A22E1D9C5E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E28038C-8A88-4FDA-8B5F-25E26A33CF83}"/>
      </w:docPartPr>
      <w:docPartBody>
        <w:p w:rsidR="00E35032" w:rsidRDefault="000C70D7" w:rsidP="000C70D7">
          <w:r w:rsidRPr="00F86829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A1A9B9238DD7422D833645EEB17E7D2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825540C-3E9B-4201-965C-B3CE0C96373E}"/>
      </w:docPartPr>
      <w:docPartBody>
        <w:p w:rsidR="00E35032" w:rsidRDefault="000C70D7" w:rsidP="000C70D7"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5232C2C70436404EAA827BDA0D98F86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484801C-C037-431F-87B4-49016F1515FB}"/>
      </w:docPartPr>
      <w:docPartBody>
        <w:p w:rsidR="00E35032" w:rsidRDefault="000C70D7" w:rsidP="000C70D7"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0BD8199356D04DF39C6B9412EA4FBD4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02C0E39-AB28-4DF8-BCDA-5B8258902D7B}"/>
      </w:docPartPr>
      <w:docPartBody>
        <w:p w:rsidR="00E35032" w:rsidRDefault="000C70D7" w:rsidP="000C70D7">
          <w:r w:rsidRPr="003013F9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19DF973EA25045C8A381B6EE0F30492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309CD5-6C0C-4DC2-B1CF-5893995FC7E2}"/>
      </w:docPartPr>
      <w:docPartBody>
        <w:p w:rsidR="00E35032" w:rsidRDefault="000C70D7" w:rsidP="000C70D7">
          <w:r w:rsidRPr="00D77544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46D9351764C4400CB3BE0AEBDDAACDE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3873B4-A997-4870-BAB5-94FE76EB2144}"/>
      </w:docPartPr>
      <w:docPartBody>
        <w:p w:rsidR="00E35032" w:rsidRDefault="000C70D7" w:rsidP="000C70D7">
          <w:r w:rsidRPr="00EB2AA1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646214C6C94A4AC698DADCFCA35639E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48096D2-6EA5-4FBC-9838-E5FDB8C8A4CB}"/>
      </w:docPartPr>
      <w:docPartBody>
        <w:p w:rsidR="00E35032" w:rsidRDefault="000C70D7" w:rsidP="000C70D7">
          <w:r w:rsidRPr="00385C9C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0467A3847E3646BAA6C14290755E041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94F857-477F-4134-835A-EF8590973B0C}"/>
      </w:docPartPr>
      <w:docPartBody>
        <w:p w:rsidR="00E35032" w:rsidRDefault="000C70D7" w:rsidP="000C70D7">
          <w:r w:rsidRPr="00F459E5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429CD65195C84E95BDE2F4D2E33300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D3B441F-A159-438C-9CFD-413247B60C49}"/>
      </w:docPartPr>
      <w:docPartBody>
        <w:p w:rsidR="00E35032" w:rsidRDefault="000C70D7" w:rsidP="000C70D7">
          <w:r w:rsidRPr="00F86829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6FF2E92433CC4B0C8AA85265B8C94EB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8E72D48-0D43-48BB-82CA-99836F0C9480}"/>
      </w:docPartPr>
      <w:docPartBody>
        <w:p w:rsidR="00E35032" w:rsidRDefault="000C70D7" w:rsidP="000C70D7"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54F2056D1C024494A35CFE4942B1563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E6315DC-D524-4A22-B9E8-D60983160FCC}"/>
      </w:docPartPr>
      <w:docPartBody>
        <w:p w:rsidR="00E35032" w:rsidRDefault="000C70D7" w:rsidP="000C70D7"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C3E9A20119574BE4A39E5E78CC7D38D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2086734-946B-45F6-BAC6-5C2FB5EFD8FC}"/>
      </w:docPartPr>
      <w:docPartBody>
        <w:p w:rsidR="00E35032" w:rsidRDefault="000C70D7" w:rsidP="000C70D7">
          <w:r w:rsidRPr="003013F9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38E5256CCD2D405FB5C9D9291C2F74F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4E79C97-4BB0-46B9-8F93-0F904A269166}"/>
      </w:docPartPr>
      <w:docPartBody>
        <w:p w:rsidR="00E35032" w:rsidRDefault="000C70D7" w:rsidP="000C70D7">
          <w:r w:rsidRPr="00D77544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581842537DBB4DB59A8141475606BD6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C962396-5407-4DB8-BBF6-B2D6CA2F25AD}"/>
      </w:docPartPr>
      <w:docPartBody>
        <w:p w:rsidR="00E35032" w:rsidRDefault="000C70D7" w:rsidP="000C70D7">
          <w:r w:rsidRPr="00EB2AA1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30C70861622147E784ADFDE91345893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C5D6C81-CB09-4E82-A07D-822203AAB8B1}"/>
      </w:docPartPr>
      <w:docPartBody>
        <w:p w:rsidR="00E35032" w:rsidRDefault="000C70D7" w:rsidP="000C70D7">
          <w:r w:rsidRPr="00385C9C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71F4F7BF79F24BFD879E29B8F75EA52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F0FA25D-7D1A-4DB3-9135-84D9FE50C780}"/>
      </w:docPartPr>
      <w:docPartBody>
        <w:p w:rsidR="00E35032" w:rsidRDefault="000C70D7" w:rsidP="000C70D7">
          <w:r w:rsidRPr="00F459E5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F7E7D324B73A4493A8D9BC17EEB639F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35614BE-1BF7-4156-B841-7515287189A0}"/>
      </w:docPartPr>
      <w:docPartBody>
        <w:p w:rsidR="00E35032" w:rsidRDefault="000C70D7" w:rsidP="000C70D7">
          <w:r w:rsidRPr="00F86829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F1BFD3A8616E45F1AFA9CFC017C7F06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1EF4B9C-70EF-449A-8A0C-A38DC31C118D}"/>
      </w:docPartPr>
      <w:docPartBody>
        <w:p w:rsidR="00E35032" w:rsidRDefault="000C70D7" w:rsidP="000C70D7"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228729357F7A457A904B7F6930C8BD3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CA3FA9F-FD4A-40B1-A74D-88CC7B42DD0E}"/>
      </w:docPartPr>
      <w:docPartBody>
        <w:p w:rsidR="00E35032" w:rsidRDefault="000C70D7" w:rsidP="000C70D7"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9B96850B9547446AAD24A29BE631ADA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EA4A3D1-BE2E-4779-A9A7-F3E913184346}"/>
      </w:docPartPr>
      <w:docPartBody>
        <w:p w:rsidR="00E35032" w:rsidRDefault="000C70D7" w:rsidP="000C70D7">
          <w:r w:rsidRPr="003013F9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B8A7BE6C7B3F41028ECEDB7054F97D5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96D6CA-88E5-4D26-A4EB-95FD940D0630}"/>
      </w:docPartPr>
      <w:docPartBody>
        <w:p w:rsidR="00E35032" w:rsidRDefault="000C70D7" w:rsidP="000C70D7">
          <w:r w:rsidRPr="00D77544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7386ABED13254BEBB6EBE6D3F654F8B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6B8F1E3-0941-4809-BA2F-ECFB1857A387}"/>
      </w:docPartPr>
      <w:docPartBody>
        <w:p w:rsidR="00E35032" w:rsidRDefault="000C70D7" w:rsidP="000C70D7">
          <w:r w:rsidRPr="00EB2AA1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58706071D57246B6BDE4B88CA6C9209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01C733B-CAA7-46F9-AFCF-FE1E9647B34E}"/>
      </w:docPartPr>
      <w:docPartBody>
        <w:p w:rsidR="00E35032" w:rsidRDefault="000C70D7" w:rsidP="000C70D7">
          <w:r w:rsidRPr="00385C9C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89CCD291905F4FC090DC4CE322716DC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E418E5D-F61A-41C0-BA6E-C63048E72858}"/>
      </w:docPartPr>
      <w:docPartBody>
        <w:p w:rsidR="00E35032" w:rsidRDefault="000C70D7" w:rsidP="000C70D7">
          <w:r w:rsidRPr="00F459E5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EA51B51229264681B874337FFE98D5D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3DB7D36-6900-48C5-BD33-4469A1B942E5}"/>
      </w:docPartPr>
      <w:docPartBody>
        <w:p w:rsidR="00E35032" w:rsidRDefault="000C70D7" w:rsidP="000C70D7">
          <w:r w:rsidRPr="00F86829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D137921A0BF340E8978AB1AA4D1F44E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16E36EB-DF9E-4A40-BB88-E04924B072FA}"/>
      </w:docPartPr>
      <w:docPartBody>
        <w:p w:rsidR="00E35032" w:rsidRDefault="000C70D7" w:rsidP="000C70D7"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37141940748E47ED80E9E132863D4A5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41F700-0518-4333-A7D4-2D5D68ECD049}"/>
      </w:docPartPr>
      <w:docPartBody>
        <w:p w:rsidR="00E35032" w:rsidRDefault="000C70D7" w:rsidP="000C70D7"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E6772161C75A46348761853B842D724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94E951-90F8-41BC-AB68-D96BFC6A7421}"/>
      </w:docPartPr>
      <w:docPartBody>
        <w:p w:rsidR="00E35032" w:rsidRDefault="000C70D7" w:rsidP="000C70D7">
          <w:r w:rsidRPr="003013F9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FF24E7581A154CECBA6746CF75A3F5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3777775-036B-42D3-9CBE-E45F85166CA7}"/>
      </w:docPartPr>
      <w:docPartBody>
        <w:p w:rsidR="00E35032" w:rsidRDefault="000C70D7" w:rsidP="000C70D7">
          <w:r w:rsidRPr="00D77544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A01150FE287A4719818287E4DD46FC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E702FCA-A861-47E6-8226-CFE47BE4DA87}"/>
      </w:docPartPr>
      <w:docPartBody>
        <w:p w:rsidR="00E35032" w:rsidRDefault="000C70D7" w:rsidP="000C70D7">
          <w:r w:rsidRPr="00EB2AA1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9DB91E3AB24949E5A27EE0030755E38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72AFDD0-3C0D-49FF-A0C8-6AE0885F6149}"/>
      </w:docPartPr>
      <w:docPartBody>
        <w:p w:rsidR="00E35032" w:rsidRDefault="000C70D7" w:rsidP="000C70D7">
          <w:r w:rsidRPr="00385C9C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220439FC8CF44E2A9FE3D75BFA08EFC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1D4DB5E-3EA5-46A0-8A73-10B34F989563}"/>
      </w:docPartPr>
      <w:docPartBody>
        <w:p w:rsidR="00E35032" w:rsidRDefault="000C70D7" w:rsidP="000C70D7">
          <w:r w:rsidRPr="00F459E5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C2C067348A944E6ABA33CD66A1EBE4E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6B8C09-AA30-425D-8670-DB90D6D3507C}"/>
      </w:docPartPr>
      <w:docPartBody>
        <w:p w:rsidR="00E35032" w:rsidRDefault="000C70D7" w:rsidP="000C70D7">
          <w:r w:rsidRPr="00F86829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2F2C1F71FBF4498CB05C1FDED101F2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5ED1308-60C5-44D9-8E7E-2EBD8C5E9FBD}"/>
      </w:docPartPr>
      <w:docPartBody>
        <w:p w:rsidR="00E35032" w:rsidRDefault="000C70D7" w:rsidP="000C70D7"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2D50D51E43E94F36839F327DF9BBB5F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CCA725C-3062-4E35-AE3D-94A2C04F9D3F}"/>
      </w:docPartPr>
      <w:docPartBody>
        <w:p w:rsidR="00E35032" w:rsidRDefault="000C70D7" w:rsidP="000C70D7"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1F7C43E57A3F4C388D986C5433E6FB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FA7DBD7-E65E-45E2-BCA3-234CD8FBDDBD}"/>
      </w:docPartPr>
      <w:docPartBody>
        <w:p w:rsidR="00E35032" w:rsidRDefault="000C70D7" w:rsidP="000C70D7">
          <w:r w:rsidRPr="003013F9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20A7F8B820644F6A97A8A27B5AA313D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89447A0-3844-4B47-8738-8A492EE252EF}"/>
      </w:docPartPr>
      <w:docPartBody>
        <w:p w:rsidR="00E35032" w:rsidRDefault="000C70D7" w:rsidP="000C70D7">
          <w:r w:rsidRPr="00D77544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4755715ADC354974802571744150E89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1C02465-891C-48A9-A596-A9A95CB85AC0}"/>
      </w:docPartPr>
      <w:docPartBody>
        <w:p w:rsidR="00E35032" w:rsidRDefault="000C70D7" w:rsidP="000C70D7">
          <w:r w:rsidRPr="00EB2AA1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22E14AAF71A6421C82791C0139FB629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E44C7CB-B8A1-4B23-94A7-C0B50C6E1E3C}"/>
      </w:docPartPr>
      <w:docPartBody>
        <w:p w:rsidR="00E35032" w:rsidRDefault="000C70D7" w:rsidP="000C70D7">
          <w:r w:rsidRPr="00385C9C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BC8BAA50470C49D6B636A36DBD1352E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F0B2BDE-54E8-44ED-8053-6E508856245D}"/>
      </w:docPartPr>
      <w:docPartBody>
        <w:p w:rsidR="00E35032" w:rsidRDefault="000C70D7" w:rsidP="000C70D7">
          <w:r w:rsidRPr="00F459E5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2A96EB7293A247DC82C258A33598D84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E219082-9903-4E79-B37D-72599E3FCCF1}"/>
      </w:docPartPr>
      <w:docPartBody>
        <w:p w:rsidR="00E35032" w:rsidRDefault="000C70D7" w:rsidP="000C70D7">
          <w:r w:rsidRPr="00F86829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B495333D452D4A97A9AB9A37099A30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822CD28-3F0E-4B87-B887-B3193A4A66B8}"/>
      </w:docPartPr>
      <w:docPartBody>
        <w:p w:rsidR="00E35032" w:rsidRDefault="000C70D7" w:rsidP="000C70D7"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AFD9D2AD74C54506861E52492C62AF2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A96F838-846B-4E14-A353-5D9FEB0B62D8}"/>
      </w:docPartPr>
      <w:docPartBody>
        <w:p w:rsidR="00E35032" w:rsidRDefault="000C70D7" w:rsidP="000C70D7"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F16C4C1BC1554E5D86FB796968C4EAF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FC0491D-A966-4B2A-9306-659FD9469F13}"/>
      </w:docPartPr>
      <w:docPartBody>
        <w:p w:rsidR="00E35032" w:rsidRDefault="000C70D7" w:rsidP="000C70D7">
          <w:r w:rsidRPr="003013F9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90EB5F84D5014FEBAEB6B683A68758F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B81EED1-A226-4636-83CC-6FC2007E3FB4}"/>
      </w:docPartPr>
      <w:docPartBody>
        <w:p w:rsidR="00E35032" w:rsidRDefault="000C70D7" w:rsidP="000C70D7">
          <w:r w:rsidRPr="00D77544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E2CFD40F324B4DB4863C3883C62D737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A4B7FFB-20A4-49A2-A1A1-805A4F2E2AB7}"/>
      </w:docPartPr>
      <w:docPartBody>
        <w:p w:rsidR="00E35032" w:rsidRDefault="000C70D7" w:rsidP="000C70D7">
          <w:r w:rsidRPr="00EB2AA1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F259CED23A4B4F4FA12A560C73F4FFB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3D9D4C5-CF47-4516-A355-A307450513C8}"/>
      </w:docPartPr>
      <w:docPartBody>
        <w:p w:rsidR="00E35032" w:rsidRDefault="000C70D7" w:rsidP="000C70D7">
          <w:r w:rsidRPr="00385C9C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87CE14EFD53B403A8C9EC223905B7A9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BA04C7A-8A3E-489F-9C83-E11B07FE02D1}"/>
      </w:docPartPr>
      <w:docPartBody>
        <w:p w:rsidR="00E35032" w:rsidRDefault="000C70D7" w:rsidP="000C70D7">
          <w:r w:rsidRPr="00F459E5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BF0910769E3440AA9A1CA7F4A1A0AC3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548AB3A-7D96-4D44-9A0A-7F7A992A7509}"/>
      </w:docPartPr>
      <w:docPartBody>
        <w:p w:rsidR="00E35032" w:rsidRDefault="000C70D7" w:rsidP="000C70D7">
          <w:r w:rsidRPr="00F86829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0211C139AC4E44C896037EAFB48FFDF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B38EE15-6E15-453E-B1DF-CAAFE7DD4B42}"/>
      </w:docPartPr>
      <w:docPartBody>
        <w:p w:rsidR="00E35032" w:rsidRDefault="000C70D7" w:rsidP="000C70D7"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85A8D167CAF24FBCBEB66BEF094598B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0A56F2B-3421-4168-BD8C-30A021332482}"/>
      </w:docPartPr>
      <w:docPartBody>
        <w:p w:rsidR="00E35032" w:rsidRDefault="000C70D7" w:rsidP="000C70D7"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263274A53C4C4187952590D88A7D370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7ED1273-94D5-4E83-BF33-19FAF842F166}"/>
      </w:docPartPr>
      <w:docPartBody>
        <w:p w:rsidR="00E35032" w:rsidRDefault="000C70D7" w:rsidP="000C70D7">
          <w:r w:rsidRPr="003013F9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6659D6338753446C9BD057E17A15024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C9D5E15-AC1C-4155-9611-E2C20A16AEBE}"/>
      </w:docPartPr>
      <w:docPartBody>
        <w:p w:rsidR="00E35032" w:rsidRDefault="000C70D7" w:rsidP="000C70D7">
          <w:r w:rsidRPr="00D77544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146BFA330262431A97C51F8F56D8F67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B4BA3B0-5989-4242-9D3E-AC4BC3A39515}"/>
      </w:docPartPr>
      <w:docPartBody>
        <w:p w:rsidR="00E35032" w:rsidRDefault="000C70D7" w:rsidP="000C70D7">
          <w:r w:rsidRPr="00EB2AA1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6BA524311715449E87DB6CAAC576177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AC24336-192B-49B0-952A-C3CFAAE625B4}"/>
      </w:docPartPr>
      <w:docPartBody>
        <w:p w:rsidR="00E35032" w:rsidRDefault="000C70D7" w:rsidP="000C70D7">
          <w:r w:rsidRPr="00385C9C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EF6D1459F34F449986A9B4632443535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E1BEE84-5DB8-42A8-A9D7-A200B1591C12}"/>
      </w:docPartPr>
      <w:docPartBody>
        <w:p w:rsidR="00E35032" w:rsidRDefault="000C70D7" w:rsidP="000C70D7">
          <w:r w:rsidRPr="00F459E5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4E92D5A5207B4262ABBA9CEC4984F0B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02528AC-2323-4E90-8278-FD1F784FD944}"/>
      </w:docPartPr>
      <w:docPartBody>
        <w:p w:rsidR="00E35032" w:rsidRDefault="000C70D7" w:rsidP="000C70D7">
          <w:r w:rsidRPr="00F86829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D497D85523C54AB98D6AB15F1BA24A1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F4AABD9-A2A1-48D1-B4E9-8E1BF1695928}"/>
      </w:docPartPr>
      <w:docPartBody>
        <w:p w:rsidR="00E35032" w:rsidRDefault="000C70D7" w:rsidP="000C70D7"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54E3F4B7C0CE4853A65E6B3A804E326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F07E65C-76AA-414C-936E-482A9987271C}"/>
      </w:docPartPr>
      <w:docPartBody>
        <w:p w:rsidR="00E35032" w:rsidRDefault="000C70D7" w:rsidP="000C70D7"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75D3B50D167941069ABDA72FB866D03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38C648C-3E47-43AF-9F9C-2BD6BEF453C6}"/>
      </w:docPartPr>
      <w:docPartBody>
        <w:p w:rsidR="00E35032" w:rsidRDefault="000C70D7" w:rsidP="000C70D7">
          <w:r w:rsidRPr="003013F9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EE73A774FF3A411D8656BAAA8620638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2AB3FF7-B85F-4554-8229-220C552DC0E8}"/>
      </w:docPartPr>
      <w:docPartBody>
        <w:p w:rsidR="00E35032" w:rsidRDefault="000C70D7" w:rsidP="000C70D7">
          <w:r w:rsidRPr="00D77544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E0D018C6A6D34705902C849E6907386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9F48A66-80A7-40C5-AA96-16254AB55F8D}"/>
      </w:docPartPr>
      <w:docPartBody>
        <w:p w:rsidR="00E35032" w:rsidRDefault="000C70D7" w:rsidP="000C70D7">
          <w:r w:rsidRPr="00EB2AA1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84715F527F924419BDD285EF2F4E8A0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9C3A806-C1BD-443B-AD91-51A93557D387}"/>
      </w:docPartPr>
      <w:docPartBody>
        <w:p w:rsidR="00E35032" w:rsidRDefault="000C70D7" w:rsidP="000C70D7">
          <w:r w:rsidRPr="00385C9C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65EC8CD00FD0455E98D6E8355A2C6F4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ECD4DB2-00F3-409A-B49A-71459DE9B330}"/>
      </w:docPartPr>
      <w:docPartBody>
        <w:p w:rsidR="00E35032" w:rsidRDefault="000C70D7" w:rsidP="000C70D7">
          <w:r w:rsidRPr="00F459E5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613916FB884D4230A9C4860D0E8CE0C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AB541B2-10D8-4DF8-B983-515A2FE0DA0A}"/>
      </w:docPartPr>
      <w:docPartBody>
        <w:p w:rsidR="00E35032" w:rsidRDefault="000C70D7" w:rsidP="000C70D7">
          <w:r w:rsidRPr="00F86829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03307AD7088C41DF8E397AF120974A0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F7D7928-DEBA-449D-9620-89E62CE596B1}"/>
      </w:docPartPr>
      <w:docPartBody>
        <w:p w:rsidR="00E35032" w:rsidRDefault="000C70D7" w:rsidP="000C70D7"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B3525504452F43728537509D0E99A8A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AE3DA68-C4D7-462C-9B03-0EBCB57B15F0}"/>
      </w:docPartPr>
      <w:docPartBody>
        <w:p w:rsidR="00E35032" w:rsidRDefault="000C70D7" w:rsidP="000C70D7"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2671F65BE7B64116BB526610E2F6D7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80A3CD2-AEA7-4DE0-AD4A-406CA4B14DC4}"/>
      </w:docPartPr>
      <w:docPartBody>
        <w:p w:rsidR="00E35032" w:rsidRDefault="000C70D7" w:rsidP="000C70D7">
          <w:r w:rsidRPr="003013F9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98CF4B5D893A42F599658AE9FB0AA6F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C42A345-5541-4DC5-B221-2D2E5D8737AA}"/>
      </w:docPartPr>
      <w:docPartBody>
        <w:p w:rsidR="00E35032" w:rsidRDefault="000C70D7" w:rsidP="000C70D7">
          <w:r w:rsidRPr="00D77544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1F09EAC13421472396E41A3FA699F14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97DB0A0-AB11-42B3-B670-B6AAD825CBB5}"/>
      </w:docPartPr>
      <w:docPartBody>
        <w:p w:rsidR="00E35032" w:rsidRDefault="000C70D7" w:rsidP="000C70D7">
          <w:r w:rsidRPr="00EB2AA1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ACC356EF265941F0890E74EB1A18E81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AAF7320-A884-48A2-9D66-6BA215264EEB}"/>
      </w:docPartPr>
      <w:docPartBody>
        <w:p w:rsidR="00E35032" w:rsidRDefault="000C70D7" w:rsidP="000C70D7">
          <w:r w:rsidRPr="00385C9C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BEFAD2E943A8499385FDDBCAB9163C9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943C503-DAA2-4E55-9A6A-9784E93DFEA2}"/>
      </w:docPartPr>
      <w:docPartBody>
        <w:p w:rsidR="00E35032" w:rsidRDefault="000C70D7" w:rsidP="000C70D7">
          <w:r w:rsidRPr="00F459E5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FE11DC6ECAE7499AAE35BA636ABD024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0AE128B-ECF8-4155-A587-02CB6A5601B6}"/>
      </w:docPartPr>
      <w:docPartBody>
        <w:p w:rsidR="00E35032" w:rsidRDefault="000C70D7" w:rsidP="000C70D7">
          <w:r w:rsidRPr="00F86829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FDA82B8A03DB467886F70F4672942D8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07D111B-14E3-4088-B260-47E9192671ED}"/>
      </w:docPartPr>
      <w:docPartBody>
        <w:p w:rsidR="00E35032" w:rsidRDefault="000C70D7" w:rsidP="000C70D7"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A18E021FBA1A422698B159B9FDEF6E0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1AC186-E5A9-4F08-9B4B-D966E41AE1BB}"/>
      </w:docPartPr>
      <w:docPartBody>
        <w:p w:rsidR="00E35032" w:rsidRDefault="000C70D7" w:rsidP="000C70D7"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682390A7ACA44FC8AA89B632269B9B0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F84E250-66B5-441F-A389-C8734C0F87BE}"/>
      </w:docPartPr>
      <w:docPartBody>
        <w:p w:rsidR="00E35032" w:rsidRDefault="000C70D7" w:rsidP="000C70D7">
          <w:r w:rsidRPr="003013F9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F31D85FEDD3A4F929D601D435717CEB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46CCC99-791E-4A7D-810F-C2748ED2C008}"/>
      </w:docPartPr>
      <w:docPartBody>
        <w:p w:rsidR="00E35032" w:rsidRDefault="000C70D7" w:rsidP="000C70D7">
          <w:r w:rsidRPr="00D77544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18EAD2AC72B342A5869C5D03BE6FD0D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0E47A40-A099-4734-8125-AC4845A5CEBF}"/>
      </w:docPartPr>
      <w:docPartBody>
        <w:p w:rsidR="00E35032" w:rsidRDefault="000C70D7" w:rsidP="000C70D7">
          <w:r w:rsidRPr="00EB2AA1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05A51C864C5148F796C9EFC8F30D8A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38B55F-9DB5-4CA0-A32B-2C967C68B25D}"/>
      </w:docPartPr>
      <w:docPartBody>
        <w:p w:rsidR="00E35032" w:rsidRDefault="000C70D7" w:rsidP="000C70D7">
          <w:r w:rsidRPr="00385C9C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0788BD3854D849DF8A39CF880C25FAA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7F2E92B-0ADC-42A3-B191-DDAD572DC88F}"/>
      </w:docPartPr>
      <w:docPartBody>
        <w:p w:rsidR="00E35032" w:rsidRDefault="000C70D7" w:rsidP="000C70D7">
          <w:r w:rsidRPr="00F459E5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5960CD1F57AB4ACABF17B0BFBAF2819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CC71A80-CF83-47E6-ADC2-90F84F013FFD}"/>
      </w:docPartPr>
      <w:docPartBody>
        <w:p w:rsidR="00E35032" w:rsidRDefault="000C70D7" w:rsidP="000C70D7">
          <w:r w:rsidRPr="00F86829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50AEBC6FF0CA4378BF834182D2AFCD3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D4B3FD8-4835-489E-B0F5-5FF3B5674A31}"/>
      </w:docPartPr>
      <w:docPartBody>
        <w:p w:rsidR="00E35032" w:rsidRDefault="000C70D7" w:rsidP="000C70D7"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5B71ABB4F4E64B7E83C1DC7E0C02057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DD8DB1-8185-459B-A05B-F91B49ED740D}"/>
      </w:docPartPr>
      <w:docPartBody>
        <w:p w:rsidR="00E35032" w:rsidRDefault="000C70D7" w:rsidP="000C70D7"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C59342DF3FD14FC8BB2DD4407E725E3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F18040A-9B59-4DA9-A27D-FA20DC341DC9}"/>
      </w:docPartPr>
      <w:docPartBody>
        <w:p w:rsidR="00E35032" w:rsidRDefault="000C70D7" w:rsidP="000C70D7">
          <w:r w:rsidRPr="003013F9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08CD1A1061384FCFBE0ED110C29289C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26B84EA-C5D6-4CFB-ACB0-09938A5CA4E6}"/>
      </w:docPartPr>
      <w:docPartBody>
        <w:p w:rsidR="00E35032" w:rsidRDefault="000C70D7" w:rsidP="000C70D7">
          <w:r w:rsidRPr="00D77544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3602288276F2411B82C1785DF8B02F2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153E6D8-C3DF-4BA5-8015-3B9A15BCAB6F}"/>
      </w:docPartPr>
      <w:docPartBody>
        <w:p w:rsidR="00E35032" w:rsidRDefault="000C70D7" w:rsidP="000C70D7">
          <w:r w:rsidRPr="00EB2AA1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67E96A7CFAB94D37B8121E4419A9B20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EF0C2F3-9F6F-4636-82F7-30EBF4AF974D}"/>
      </w:docPartPr>
      <w:docPartBody>
        <w:p w:rsidR="00E35032" w:rsidRDefault="000C70D7" w:rsidP="000C70D7">
          <w:r w:rsidRPr="00385C9C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A2508D7F973C48FE9A9FD8C7D179686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12635A8-C222-4AFC-9403-A06345411368}"/>
      </w:docPartPr>
      <w:docPartBody>
        <w:p w:rsidR="00E35032" w:rsidRDefault="000C70D7" w:rsidP="000C70D7">
          <w:r w:rsidRPr="00F459E5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ECFD35588FDE46578DA151C047CAE3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A0D9CD1-6ECD-49CC-80B9-23D5D5D7A30A}"/>
      </w:docPartPr>
      <w:docPartBody>
        <w:p w:rsidR="00E35032" w:rsidRDefault="000C70D7" w:rsidP="000C70D7">
          <w:r w:rsidRPr="00F86829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78B88E1A5E9F4DE6A2E4BD1F375A858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1785DF-64AA-48D9-ABFB-362E4028A463}"/>
      </w:docPartPr>
      <w:docPartBody>
        <w:p w:rsidR="00E35032" w:rsidRDefault="000C70D7" w:rsidP="000C70D7"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1465EB081C4A4E67936292362711D4C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96B29A6-E3D4-48B4-AC21-26951E2021C9}"/>
      </w:docPartPr>
      <w:docPartBody>
        <w:p w:rsidR="00E35032" w:rsidRDefault="000C70D7" w:rsidP="000C70D7"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141B7ED2BB474D9680B0D8B00922C6F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0E3D95-A5CD-43CE-AFF3-B0FCFE7A0A3E}"/>
      </w:docPartPr>
      <w:docPartBody>
        <w:p w:rsidR="00E35032" w:rsidRDefault="000C70D7" w:rsidP="000C70D7">
          <w:r w:rsidRPr="003013F9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DE1C197043D84880A0928AE5E685E25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4BE6FFF-6BA7-4751-8BA3-ABBD18FCFF0C}"/>
      </w:docPartPr>
      <w:docPartBody>
        <w:p w:rsidR="00E35032" w:rsidRDefault="000C70D7" w:rsidP="000C70D7">
          <w:r w:rsidRPr="00D77544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5D09BA2F695649DBBA6F4AED3C6341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929B4D2-6623-484B-97B1-4F0BF023B2A6}"/>
      </w:docPartPr>
      <w:docPartBody>
        <w:p w:rsidR="00E35032" w:rsidRDefault="00E35032" w:rsidP="00E35032">
          <w:r w:rsidRPr="00B91A40">
            <w:rPr>
              <w:rStyle w:val="a3"/>
              <w:rFonts w:ascii="仿宋" w:eastAsia="仿宋" w:hAnsi="仿宋" w:hint="eastAsia"/>
              <w:sz w:val="24"/>
              <w:szCs w:val="24"/>
            </w:rPr>
            <w:t>单击输入</w:t>
          </w:r>
        </w:p>
      </w:docPartBody>
    </w:docPart>
    <w:docPart>
      <w:docPartPr>
        <w:name w:val="1388E1F56CEE49688C371AA07F525E4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39DBDAA-C862-4AB4-892D-54F4A544EC2F}"/>
      </w:docPartPr>
      <w:docPartBody>
        <w:p w:rsidR="00E35032" w:rsidRDefault="000C70D7" w:rsidP="000C70D7"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D2EF7DF78C5F4D449EB41643ED7D9FA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42B83B0-85B5-4052-A1DF-2B5AD5DE99D0}"/>
      </w:docPartPr>
      <w:docPartBody>
        <w:p w:rsidR="00E35032" w:rsidRDefault="000C70D7" w:rsidP="000C70D7">
          <w:r w:rsidRPr="00F93920">
            <w:rPr>
              <w:rStyle w:val="a3"/>
              <w:rFonts w:ascii="仿宋" w:eastAsia="仿宋" w:hAnsi="仿宋" w:hint="eastAsia"/>
              <w:sz w:val="24"/>
            </w:rPr>
            <w:t>单击此处</w:t>
          </w:r>
          <w:r>
            <w:rPr>
              <w:rStyle w:val="a3"/>
              <w:rFonts w:ascii="仿宋" w:eastAsia="仿宋" w:hAnsi="仿宋" w:hint="eastAsia"/>
              <w:sz w:val="24"/>
            </w:rPr>
            <w:t>选择</w:t>
          </w:r>
          <w:r w:rsidRPr="00F93920">
            <w:rPr>
              <w:rStyle w:val="a3"/>
              <w:rFonts w:ascii="仿宋" w:eastAsia="仿宋" w:hAnsi="仿宋" w:hint="eastAsia"/>
              <w:sz w:val="24"/>
            </w:rPr>
            <w:t>日期</w:t>
          </w:r>
        </w:p>
      </w:docPartBody>
    </w:docPart>
    <w:docPart>
      <w:docPartPr>
        <w:name w:val="CF674405322B45B0809CD35EDEF4CE5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56EF1E6-76C0-4F21-8E4C-8E0B318A1B4C}"/>
      </w:docPartPr>
      <w:docPartBody>
        <w:p w:rsidR="00E35032" w:rsidRDefault="000C70D7" w:rsidP="000C70D7">
          <w:r w:rsidRPr="00F93920">
            <w:rPr>
              <w:rStyle w:val="a3"/>
              <w:rFonts w:ascii="仿宋" w:eastAsia="仿宋" w:hAnsi="仿宋" w:hint="eastAsia"/>
              <w:sz w:val="24"/>
            </w:rPr>
            <w:t>单击此处</w:t>
          </w:r>
          <w:r>
            <w:rPr>
              <w:rStyle w:val="a3"/>
              <w:rFonts w:ascii="仿宋" w:eastAsia="仿宋" w:hAnsi="仿宋" w:hint="eastAsia"/>
              <w:sz w:val="24"/>
            </w:rPr>
            <w:t>选择</w:t>
          </w:r>
          <w:r w:rsidRPr="00F93920">
            <w:rPr>
              <w:rStyle w:val="a3"/>
              <w:rFonts w:ascii="仿宋" w:eastAsia="仿宋" w:hAnsi="仿宋" w:hint="eastAsia"/>
              <w:sz w:val="24"/>
            </w:rPr>
            <w:t>日期</w:t>
          </w:r>
        </w:p>
      </w:docPartBody>
    </w:docPart>
    <w:docPart>
      <w:docPartPr>
        <w:name w:val="A32F6F7E788A452280B33E474A1C8CF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F421683-D9DE-4F63-9F7C-B1319B72EFCE}"/>
      </w:docPartPr>
      <w:docPartBody>
        <w:p w:rsidR="009436B0" w:rsidRDefault="000C70D7" w:rsidP="000C70D7">
          <w:r w:rsidRPr="00FC429C">
            <w:rPr>
              <w:rStyle w:val="a3"/>
              <w:rFonts w:ascii="仿宋" w:eastAsia="仿宋" w:hAnsi="仿宋" w:hint="eastAsia"/>
              <w:sz w:val="24"/>
            </w:rPr>
            <w:t>选择是/否</w:t>
          </w:r>
        </w:p>
      </w:docPartBody>
    </w:docPart>
    <w:docPart>
      <w:docPartPr>
        <w:name w:val="3316AB0C2432426A90DA9219EADFC22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934F04C-112D-46D7-B1A1-038F2EC82DEF}"/>
      </w:docPartPr>
      <w:docPartBody>
        <w:p w:rsidR="009436B0" w:rsidRDefault="000C70D7" w:rsidP="000C70D7">
          <w:r w:rsidRPr="00BB25E9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1D697096D8D64CDF9E1FE04C517CE6A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9F22B5B-37F8-4333-A712-E7CAFF61BAC1}"/>
      </w:docPartPr>
      <w:docPartBody>
        <w:p w:rsidR="009436B0" w:rsidRDefault="000C70D7" w:rsidP="000C70D7"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85872313449F48B19D5F272934741A9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AC9B2F8-2697-4826-BE14-378B5863733B}"/>
      </w:docPartPr>
      <w:docPartBody>
        <w:p w:rsidR="009436B0" w:rsidRDefault="000C70D7" w:rsidP="000C70D7">
          <w:r w:rsidRPr="00B91A40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CA0883F7742747579392C6473C48BAC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6C828F-D3CD-4E5D-9AB0-C56EE4FA78D2}"/>
      </w:docPartPr>
      <w:docPartBody>
        <w:p w:rsidR="009436B0" w:rsidRDefault="000C70D7" w:rsidP="000C70D7">
          <w:r w:rsidRPr="00B24BA3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AFB1A1AF210D4DF197E1C13E0E0D5E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EF9C139-F800-456D-958A-A28CAFC83434}"/>
      </w:docPartPr>
      <w:docPartBody>
        <w:p w:rsidR="009436B0" w:rsidRDefault="000C70D7" w:rsidP="000C70D7">
          <w:r w:rsidRPr="00FC429C">
            <w:rPr>
              <w:rStyle w:val="a3"/>
              <w:rFonts w:ascii="仿宋" w:eastAsia="仿宋" w:hAnsi="仿宋" w:hint="eastAsia"/>
              <w:sz w:val="24"/>
            </w:rPr>
            <w:t>选择是/否</w:t>
          </w:r>
        </w:p>
      </w:docPartBody>
    </w:docPart>
    <w:docPart>
      <w:docPartPr>
        <w:name w:val="757F6E5D22FB4307B23C2018078CB43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72A9F5-4A92-4994-961C-33C7E22C5391}"/>
      </w:docPartPr>
      <w:docPartBody>
        <w:p w:rsidR="001E115D" w:rsidRDefault="000C70D7" w:rsidP="000C70D7">
          <w:r w:rsidRPr="00393214">
            <w:rPr>
              <w:rStyle w:val="a3"/>
              <w:rFonts w:ascii="仿宋" w:eastAsia="仿宋" w:hAnsi="仿宋" w:hint="eastAsia"/>
              <w:szCs w:val="21"/>
            </w:rPr>
            <w:t>单击输入文字</w:t>
          </w:r>
        </w:p>
      </w:docPartBody>
    </w:docPart>
    <w:docPart>
      <w:docPartPr>
        <w:name w:val="EB670A13C41A41CBB327D4C58AADF7C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F220C3A-DA6A-4AC8-A62D-43D9737297DD}"/>
      </w:docPartPr>
      <w:docPartBody>
        <w:p w:rsidR="001E115D" w:rsidRDefault="000C70D7" w:rsidP="000C70D7">
          <w:r w:rsidRPr="00393214">
            <w:rPr>
              <w:rStyle w:val="a3"/>
              <w:rFonts w:ascii="仿宋" w:eastAsia="仿宋" w:hAnsi="仿宋" w:hint="eastAsia"/>
              <w:szCs w:val="21"/>
            </w:rPr>
            <w:t>单击输入文字</w:t>
          </w:r>
        </w:p>
      </w:docPartBody>
    </w:docPart>
    <w:docPart>
      <w:docPartPr>
        <w:name w:val="F3EF84C7EE684F0AB6A18145EFCCFE6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D8A86BD-2B89-4093-88FD-B52ACF5B2DB4}"/>
      </w:docPartPr>
      <w:docPartBody>
        <w:p w:rsidR="001E115D" w:rsidRDefault="000C70D7" w:rsidP="000C70D7">
          <w:r w:rsidRPr="00393214">
            <w:rPr>
              <w:rStyle w:val="a3"/>
              <w:rFonts w:ascii="仿宋" w:eastAsia="仿宋" w:hAnsi="仿宋" w:hint="eastAsia"/>
              <w:szCs w:val="21"/>
            </w:rPr>
            <w:t>单击输入文字</w:t>
          </w:r>
        </w:p>
      </w:docPartBody>
    </w:docPart>
    <w:docPart>
      <w:docPartPr>
        <w:name w:val="FDE5BD9C2A9F41D8B68229F8CD3360F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4BFAC45-3C34-4FFE-B1BC-F02E416F099D}"/>
      </w:docPartPr>
      <w:docPartBody>
        <w:p w:rsidR="001E115D" w:rsidRDefault="000C70D7" w:rsidP="000C70D7">
          <w:r w:rsidRPr="00393214">
            <w:rPr>
              <w:rStyle w:val="a3"/>
              <w:rFonts w:ascii="仿宋" w:eastAsia="仿宋" w:hAnsi="仿宋" w:hint="eastAsia"/>
              <w:szCs w:val="21"/>
            </w:rPr>
            <w:t>单击输入文字</w:t>
          </w:r>
        </w:p>
      </w:docPartBody>
    </w:docPart>
    <w:docPart>
      <w:docPartPr>
        <w:name w:val="F588D94636B7408EB90C2CA051B8826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238967C-ED23-41B1-B915-0EFEDDD78921}"/>
      </w:docPartPr>
      <w:docPartBody>
        <w:p w:rsidR="000461BB" w:rsidRDefault="000461BB" w:rsidP="000461BB">
          <w:r w:rsidRPr="00393214">
            <w:rPr>
              <w:rStyle w:val="a3"/>
              <w:rFonts w:ascii="仿宋" w:eastAsia="仿宋" w:hAnsi="仿宋" w:hint="eastAsia"/>
              <w:szCs w:val="21"/>
            </w:rPr>
            <w:t>单击输入文字</w:t>
          </w:r>
        </w:p>
      </w:docPartBody>
    </w:docPart>
    <w:docPart>
      <w:docPartPr>
        <w:name w:val="EB02C57B093A454CBDF65F88F55259E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EBDD0B6-B2FC-4900-83EA-7C7C5C328ACD}"/>
      </w:docPartPr>
      <w:docPartBody>
        <w:p w:rsidR="00295CF3" w:rsidRDefault="000461BB" w:rsidP="000461BB"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0960D4F71986461AA6C9A88A9A2C41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C2262C-25BF-4727-A19A-0954C6A8F717}"/>
      </w:docPartPr>
      <w:docPartBody>
        <w:p w:rsidR="00295CF3" w:rsidRDefault="000461BB" w:rsidP="000461BB"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8F56EBD06CDD4AE8AE1A4979E012EFA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171A9BC-6BC2-41D4-832A-78CF4D0A1C7E}"/>
      </w:docPartPr>
      <w:docPartBody>
        <w:p w:rsidR="00295CF3" w:rsidRDefault="000461BB" w:rsidP="000461BB"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5EF85EDB73D5442FAC47DCD3E68D1E4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C270949-3BC6-4C92-B608-BC42C12B646A}"/>
      </w:docPartPr>
      <w:docPartBody>
        <w:p w:rsidR="00A270DF" w:rsidRDefault="003B7284"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1538EEF180BF47648B9CFDEFF774395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DDC81FB-814C-4A2F-BE4B-E4A3FA43513B}"/>
      </w:docPartPr>
      <w:docPartBody>
        <w:p w:rsidR="00A270DF" w:rsidRDefault="003B7284"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6D69E2EF22DA493D8DBEF0DCF47BC0A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038D8F5-8C76-4E10-BB07-AD107D588F0F}"/>
      </w:docPartPr>
      <w:docPartBody>
        <w:p w:rsidR="00591CEC" w:rsidRDefault="00591CEC"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7414BC5D08A0407D8575455523EB4EB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95CCC-DF4C-4B27-B34D-70E1BF63F936}"/>
      </w:docPartPr>
      <w:docPartBody>
        <w:p w:rsidR="00591CEC" w:rsidRDefault="00591CEC"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AB7567B86D6E4103AAFAACE61327BC0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AEAFE6E-753C-42A8-A8B5-029EACACBF29}"/>
      </w:docPartPr>
      <w:docPartBody>
        <w:p w:rsidR="00591CEC" w:rsidRDefault="00591CEC"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AA0A87798DC34AD7B24D3683D62D688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890B27C-A3B5-4791-B5DC-812ADAA5FC45}"/>
      </w:docPartPr>
      <w:docPartBody>
        <w:p w:rsidR="00EE54F1" w:rsidRDefault="00591CEC"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97303688D7D5469DA39DBFC739FEB40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12B2CA1-92F5-4AA7-B297-D63CDB98A096}"/>
      </w:docPartPr>
      <w:docPartBody>
        <w:p w:rsidR="00EE54F1" w:rsidRDefault="00591CEC"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6DDF9D4D47494F149755155E9577474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2CC3C42-CB5A-4EDB-B667-4DD2777753AA}"/>
      </w:docPartPr>
      <w:docPartBody>
        <w:p w:rsidR="00EE54F1" w:rsidRDefault="00591CEC"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94C48D7B309A47D3B8084B4D1146DB5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827547D-9E29-434F-8F62-098BE7ABA092}"/>
      </w:docPartPr>
      <w:docPartBody>
        <w:p w:rsidR="00EE54F1" w:rsidRDefault="00591CEC"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0674CF55301A4A2A933DC126067F299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5ED8211-6A9F-4E95-8EEA-49B4A0BC879F}"/>
      </w:docPartPr>
      <w:docPartBody>
        <w:p w:rsidR="00EE54F1" w:rsidRDefault="00591CEC"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70485AD2961D4008B3F44EB900B3C46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A710992-544B-4B57-84C3-C1117FC63367}"/>
      </w:docPartPr>
      <w:docPartBody>
        <w:p w:rsidR="00EE54F1" w:rsidRDefault="00591CEC"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41A4C748D04E4D40BFD324471D58DC1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6C1BC4A-7E78-4940-9A1C-06F4E37EE697}"/>
      </w:docPartPr>
      <w:docPartBody>
        <w:p w:rsidR="00EE54F1" w:rsidRDefault="00591CEC"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0E663F4455394F7B88E394F462C3211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DCB6BD8-E844-44A4-B03B-B88B096521F1}"/>
      </w:docPartPr>
      <w:docPartBody>
        <w:p w:rsidR="00EE54F1" w:rsidRDefault="00591CEC"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5FE7E3CFBCAA46DAB5737FE907A4B3B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2989753-6644-4B1D-B5B5-91DA21412C95}"/>
      </w:docPartPr>
      <w:docPartBody>
        <w:p w:rsidR="00EE54F1" w:rsidRDefault="00591CEC"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23204EA6A3EC4249A6A209049A5EC93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3D79B57-331D-4B5B-8096-A24C66AD6A10}"/>
      </w:docPartPr>
      <w:docPartBody>
        <w:p w:rsidR="00EE54F1" w:rsidRDefault="00591CEC"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7BE9704F20BB4038A1A420439FCB4EB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34873E4-DC66-4936-B143-20B11C34C7C7}"/>
      </w:docPartPr>
      <w:docPartBody>
        <w:p w:rsidR="00EE54F1" w:rsidRDefault="00591CEC"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8BACA27763EA4D59A65FF9DB0EAF3AA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F181342-CACF-4839-9104-A86F1488E1ED}"/>
      </w:docPartPr>
      <w:docPartBody>
        <w:p w:rsidR="00EE54F1" w:rsidRDefault="00591CEC"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ADA04C84BD7B400A813E5B937AB671A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8B4178A-4097-4EA5-94BA-E0F7A4305714}"/>
      </w:docPartPr>
      <w:docPartBody>
        <w:p w:rsidR="00EE54F1" w:rsidRDefault="00591CEC"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C9EB4C56D69A43B18A0458211EDB59B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9BF62C8-DC5A-48C2-AB39-CD99339B4A09}"/>
      </w:docPartPr>
      <w:docPartBody>
        <w:p w:rsidR="00EE54F1" w:rsidRDefault="00591CEC"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B2CDC350049C4F3DB86B0EB87ECB6D1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2A4CA26-7B8E-4C7E-9135-EDE90078186E}"/>
      </w:docPartPr>
      <w:docPartBody>
        <w:p w:rsidR="00EE54F1" w:rsidRDefault="00591CEC"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A609B95C9B9E4B9AAAF60365FB2DEB4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A15B6A0-0444-4522-97C4-DD4298E7600B}"/>
      </w:docPartPr>
      <w:docPartBody>
        <w:p w:rsidR="00EE54F1" w:rsidRDefault="00591CEC"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06309913C9194F4BA39E97CA87F645C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1C7FE47-4EFE-4530-B740-1F9A10C18035}"/>
      </w:docPartPr>
      <w:docPartBody>
        <w:p w:rsidR="00EE54F1" w:rsidRDefault="00591CEC"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DD99F9F172CB441C817B591C912344B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789DA5-31C9-4B0E-906B-03E621ACD7A1}"/>
      </w:docPartPr>
      <w:docPartBody>
        <w:p w:rsidR="00EE54F1" w:rsidRDefault="00591CEC"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43EFF74F8D774ACFAAE446AAF9462A7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E1CE6A8-7EA5-4543-B3F7-19A4DD326D1A}"/>
      </w:docPartPr>
      <w:docPartBody>
        <w:p w:rsidR="00EE54F1" w:rsidRDefault="00591CEC"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8D98094FE8C04C6E8533AC952E776F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D1141C5-8AE0-40D5-B8A4-4EF4BF7C7803}"/>
      </w:docPartPr>
      <w:docPartBody>
        <w:p w:rsidR="00EE54F1" w:rsidRDefault="00591CEC"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EE28E0039D954AB89C56A5E23931DAC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976CF15-E503-41BC-9B35-FA401181B76A}"/>
      </w:docPartPr>
      <w:docPartBody>
        <w:p w:rsidR="00EE54F1" w:rsidRDefault="00591CEC"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B6478A5D51B04BB888EF070A470FEC3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DC22B03-80E7-428A-B388-DA13683C48F6}"/>
      </w:docPartPr>
      <w:docPartBody>
        <w:p w:rsidR="00EE54F1" w:rsidRDefault="00591CEC"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77D47028B04C4411A49F232D5EFE073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DCB4524-60F4-4816-BEA6-856F1941F391}"/>
      </w:docPartPr>
      <w:docPartBody>
        <w:p w:rsidR="00EE54F1" w:rsidRDefault="00591CEC"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3F50C794B5A0485EA2BA46370457C99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B69E23D-26CC-4EEC-A0EE-2BA5844A79ED}"/>
      </w:docPartPr>
      <w:docPartBody>
        <w:p w:rsidR="00EE54F1" w:rsidRDefault="00591CEC"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4F6265F388B341A49B7115D6A7EDDDC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8D15224-15FA-4A09-BF47-8098F7E32392}"/>
      </w:docPartPr>
      <w:docPartBody>
        <w:p w:rsidR="00EE54F1" w:rsidRDefault="00591CEC"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0BDD6602A5C443E4BE412A44D00A0B3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873B86-2963-4BD5-B285-E81C9C74032B}"/>
      </w:docPartPr>
      <w:docPartBody>
        <w:p w:rsidR="00EE54F1" w:rsidRDefault="00591CEC"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5E6FDD9C865E487CB91FF0066E95326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2B70528-F719-4077-ABC2-0EDEC0139E95}"/>
      </w:docPartPr>
      <w:docPartBody>
        <w:p w:rsidR="00EE54F1" w:rsidRDefault="00591CEC"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B89EF8AEC022461E8884191EDC51615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27E17AC-3997-40B7-B68D-F18A77A3C7E4}"/>
      </w:docPartPr>
      <w:docPartBody>
        <w:p w:rsidR="00EE54F1" w:rsidRDefault="00591CEC"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4932A924D02F4351A319063C824A40F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3F485ED-419D-42DC-BE02-7AA16E9C6C26}"/>
      </w:docPartPr>
      <w:docPartBody>
        <w:p w:rsidR="00EE54F1" w:rsidRDefault="00591CEC"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EDFA70FC93D646E1A0C8126CB20E39B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5D8285D-FD61-41A0-B593-AB45E2035D5A}"/>
      </w:docPartPr>
      <w:docPartBody>
        <w:p w:rsidR="00EE54F1" w:rsidRDefault="00591CEC"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8833E1DC0E1B430F9D87448AF314D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1C925A8-C0D9-44B6-9885-F136CF8D8931}"/>
      </w:docPartPr>
      <w:docPartBody>
        <w:p w:rsidR="00EE54F1" w:rsidRDefault="00591CEC"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6440E44C8112411F9D5AF587AD708B7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DA3478C-EBCA-472C-8AA8-F3B6F7B371C4}"/>
      </w:docPartPr>
      <w:docPartBody>
        <w:p w:rsidR="00EE54F1" w:rsidRDefault="00591CEC"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941B0856A5BA4CB3AC30086107DF711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F8E74DB-F5DF-41AC-8C1C-133B254BAF2B}"/>
      </w:docPartPr>
      <w:docPartBody>
        <w:p w:rsidR="00EE54F1" w:rsidRDefault="00591CEC"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A36FFF7D6ECA45C5A81C2804679D0B9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B2EA1A3-E976-4A76-AA04-89A3B8746F44}"/>
      </w:docPartPr>
      <w:docPartBody>
        <w:p w:rsidR="00EE54F1" w:rsidRDefault="00591CEC"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4A0D710850B444A28112FCF19FF94AC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228C2FD-87D3-43BC-A50B-C89A0236068F}"/>
      </w:docPartPr>
      <w:docPartBody>
        <w:p w:rsidR="00EE54F1" w:rsidRDefault="00591CEC"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C3F77B405E6E4B49BE957E9E741AC93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7BE68D-018A-478C-97CE-73AA7AF1DCFB}"/>
      </w:docPartPr>
      <w:docPartBody>
        <w:p w:rsidR="00EE54F1" w:rsidRDefault="00591CEC"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6EDE39E71ECF4004A855FBBC6169A04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C7AAFCC-EFE6-4C3D-BDF7-20977BF6EC36}"/>
      </w:docPartPr>
      <w:docPartBody>
        <w:p w:rsidR="00EE54F1" w:rsidRDefault="00591CEC"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98F86FA4A7564DF08F57C30F4F960C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1CE39FC-0DCF-424B-ABD9-07A096DA3A8F}"/>
      </w:docPartPr>
      <w:docPartBody>
        <w:p w:rsidR="00EE54F1" w:rsidRDefault="00591CEC"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9AD36CC28EED4A629B9FD0DA63FCF17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F11E980-6421-415A-ACD6-BDABDA49A5D8}"/>
      </w:docPartPr>
      <w:docPartBody>
        <w:p w:rsidR="00EE54F1" w:rsidRDefault="00591CEC"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2C0727665470457681CBBAAB0E7DBFF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96AE9F4-0F1A-4D11-BF35-C04F2DAA51C2}"/>
      </w:docPartPr>
      <w:docPartBody>
        <w:p w:rsidR="00EE54F1" w:rsidRDefault="00591CEC"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D4062FAEF895448FAC30E117479E39B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10E61BB-B5A5-4FDC-92EE-201A95C3D440}"/>
      </w:docPartPr>
      <w:docPartBody>
        <w:p w:rsidR="00EE54F1" w:rsidRDefault="00591CEC"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666E745D1CF640349D71B0244F017DC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22C1F8F-9E48-4620-9C09-D6B250DFE90B}"/>
      </w:docPartPr>
      <w:docPartBody>
        <w:p w:rsidR="00EE54F1" w:rsidRDefault="00591CEC"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43464F631420412EA607D2920550C3F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AF0713E-4E9B-404F-BF36-07E3C44ED8B4}"/>
      </w:docPartPr>
      <w:docPartBody>
        <w:p w:rsidR="00EE54F1" w:rsidRDefault="00591CEC"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F54E75B2A6654B7294E57C454C1DD05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F2C28B3-B851-4C68-A734-88C46C9D2BF3}"/>
      </w:docPartPr>
      <w:docPartBody>
        <w:p w:rsidR="00EE54F1" w:rsidRDefault="00591CEC"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9B7EBCB1222C41E8B49C2044716116D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9164081-1885-45FE-9102-DD5D0F426886}"/>
      </w:docPartPr>
      <w:docPartBody>
        <w:p w:rsidR="000E69E2" w:rsidRDefault="00EE54F1"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75D9C1E415344392BA2ED9CD7A0B98A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E1810A6-AAB5-4B1C-BF1C-9032DC0C7444}"/>
      </w:docPartPr>
      <w:docPartBody>
        <w:p w:rsidR="000E69E2" w:rsidRDefault="00EE54F1">
          <w:r w:rsidRPr="00D61CCF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5FC028C2CA842B184C0431F8AD626D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CC7B2E1-F276-40EC-ABAB-F9F5EE060215}"/>
      </w:docPartPr>
      <w:docPartBody>
        <w:p w:rsidR="000E69E2" w:rsidRDefault="00EE54F1">
          <w:r w:rsidRPr="00D61CCF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723C"/>
    <w:rsid w:val="000461BB"/>
    <w:rsid w:val="00056DAF"/>
    <w:rsid w:val="000C70D7"/>
    <w:rsid w:val="000E69E2"/>
    <w:rsid w:val="00190B06"/>
    <w:rsid w:val="001E115D"/>
    <w:rsid w:val="00232FC4"/>
    <w:rsid w:val="00295CF3"/>
    <w:rsid w:val="002B2106"/>
    <w:rsid w:val="002F1CF0"/>
    <w:rsid w:val="003B7284"/>
    <w:rsid w:val="003C109C"/>
    <w:rsid w:val="00591CEC"/>
    <w:rsid w:val="00665D85"/>
    <w:rsid w:val="007C0526"/>
    <w:rsid w:val="0085723C"/>
    <w:rsid w:val="009036CF"/>
    <w:rsid w:val="009347A8"/>
    <w:rsid w:val="009436B0"/>
    <w:rsid w:val="009E3FCB"/>
    <w:rsid w:val="00A270DF"/>
    <w:rsid w:val="00A45706"/>
    <w:rsid w:val="00AE31DB"/>
    <w:rsid w:val="00B262AA"/>
    <w:rsid w:val="00CF6064"/>
    <w:rsid w:val="00D0694F"/>
    <w:rsid w:val="00D24C27"/>
    <w:rsid w:val="00D76BA8"/>
    <w:rsid w:val="00E35032"/>
    <w:rsid w:val="00E357DB"/>
    <w:rsid w:val="00EE54F1"/>
    <w:rsid w:val="00F9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54F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10AC0-4A9C-4CCA-824F-994B1314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859</Words>
  <Characters>4899</Characters>
  <Application>Microsoft Office Word</Application>
  <DocSecurity>0</DocSecurity>
  <Lines>40</Lines>
  <Paragraphs>11</Paragraphs>
  <ScaleCrop>false</ScaleCrop>
  <Company>CSUS</Company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编号：</dc:title>
  <dc:creator>GBRC</dc:creator>
  <cp:lastModifiedBy>冯 尧</cp:lastModifiedBy>
  <cp:revision>2</cp:revision>
  <cp:lastPrinted>2007-11-09T00:38:00Z</cp:lastPrinted>
  <dcterms:created xsi:type="dcterms:W3CDTF">2023-03-03T08:56:00Z</dcterms:created>
  <dcterms:modified xsi:type="dcterms:W3CDTF">2023-03-03T08:56:00Z</dcterms:modified>
</cp:coreProperties>
</file>